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A330B" w14:textId="6BC128C4" w:rsidR="007D00F2" w:rsidRDefault="007D00F2" w:rsidP="008C2053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center"/>
        <w:rPr>
          <w:rFonts w:ascii="Pyidaungsu" w:hAnsi="Pyidaungsu" w:cs="Pyidaungsu"/>
          <w:b/>
          <w:sz w:val="26"/>
          <w:szCs w:val="26"/>
        </w:rPr>
      </w:pPr>
      <w:bookmarkStart w:id="0" w:name="_GoBack"/>
      <w:r>
        <w:rPr>
          <w:rFonts w:ascii="Pyidaungsu" w:hAnsi="Pyidaungsu" w:cs="Pyidaungsu"/>
          <w:b/>
          <w:sz w:val="26"/>
          <w:szCs w:val="26"/>
        </w:rPr>
        <w:t>ပြည်ထောင်စုသမ္မတမြန်မာနိုင်ငံတော်အစိုးရ</w:t>
      </w:r>
    </w:p>
    <w:p w14:paraId="6C45DCEA" w14:textId="1354A190" w:rsidR="007D00F2" w:rsidRDefault="007D00F2" w:rsidP="008C2053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sz w:val="26"/>
          <w:szCs w:val="26"/>
        </w:rPr>
        <w:t>စီးပွားရေးနှင့်ကူးသန်းရောင်းဝယ်ရေးဝန်ကြီးဌာန</w:t>
      </w:r>
    </w:p>
    <w:p w14:paraId="30C6DBDE" w14:textId="7F0FD2B5" w:rsidR="007D00F2" w:rsidRDefault="007D00F2" w:rsidP="008C2053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sz w:val="26"/>
          <w:szCs w:val="26"/>
        </w:rPr>
        <w:t>အမိန့်ကြော်ငြာစာအမှတ် ၅၀/၂၀၁၇</w:t>
      </w:r>
    </w:p>
    <w:p w14:paraId="1D136371" w14:textId="5CDA32CE" w:rsidR="007D00F2" w:rsidRDefault="007D00F2" w:rsidP="008C2053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sz w:val="26"/>
          <w:szCs w:val="26"/>
        </w:rPr>
        <w:t>၁၃၇၉ ခုနှစ်၊ သီတင်းကျွတ်လပြည့်ကျော် ၄ ရက်</w:t>
      </w:r>
    </w:p>
    <w:p w14:paraId="39DBFA94" w14:textId="4B660B5E" w:rsidR="007D00F2" w:rsidRDefault="007D00F2" w:rsidP="008C2053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sz w:val="26"/>
          <w:szCs w:val="26"/>
        </w:rPr>
        <w:t>(၂၀၁၇ ခုနှစ်၊ အောက်တိုဘာလ ၉ ရက်)</w:t>
      </w:r>
    </w:p>
    <w:p w14:paraId="24CF00AC" w14:textId="2472247A" w:rsidR="007D00F2" w:rsidRDefault="007D00F2" w:rsidP="008C2053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/>
          <w:sz w:val="26"/>
          <w:szCs w:val="26"/>
        </w:rPr>
        <w:tab/>
      </w:r>
      <w:r w:rsidRPr="007D00F2">
        <w:rPr>
          <w:rFonts w:ascii="Pyidaungsu" w:hAnsi="Pyidaungsu" w:cs="Pyidaungsu"/>
          <w:sz w:val="26"/>
          <w:szCs w:val="26"/>
        </w:rPr>
        <w:t>စီးပွားရေးနှင့်ကူးသန်းရောင်းဝယ်ရေးဝန်ကြီးဌာနသည်</w:t>
      </w:r>
      <w:r>
        <w:rPr>
          <w:rFonts w:ascii="Pyidaungsu" w:hAnsi="Pyidaungsu" w:cs="Pyidaungsu"/>
          <w:sz w:val="26"/>
          <w:szCs w:val="26"/>
        </w:rPr>
        <w:t xml:space="preserve"> ယှဉ်ပြိုင်မှုဥပဒေ ပုဒ်မ ၅၆၊ ပုဒ်မခွဲ</w:t>
      </w:r>
      <w:r w:rsidR="007F4859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(က)အရ အပ်နှင်းထားသော</w:t>
      </w:r>
      <w:r w:rsidR="007F4859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လုပ်ပိုင်ခွင့်ကိုကျင့်သုံး၍ ပြည်ထောင်စုအစိုးရအဖွဲ့၏ သဘောတူညီ</w:t>
      </w:r>
      <w:r w:rsidR="007F4859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ချက်ဖြင့် ဤနည်းဥပဒေများကို ထုတ်ပြန်လိုက်သည်-</w:t>
      </w:r>
    </w:p>
    <w:p w14:paraId="3C72433E" w14:textId="7CB08690" w:rsidR="007D00F2" w:rsidRDefault="007D00F2" w:rsidP="008C2053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sz w:val="26"/>
          <w:szCs w:val="26"/>
        </w:rPr>
        <w:t>အခန်း(၁)</w:t>
      </w:r>
    </w:p>
    <w:p w14:paraId="1B272A77" w14:textId="0C8C0599" w:rsidR="007D00F2" w:rsidRDefault="007D00F2" w:rsidP="008C2053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sz w:val="26"/>
          <w:szCs w:val="26"/>
        </w:rPr>
        <w:t>အမည်နှင့် အဓိပ္ပ္ပာယ်ဖော်ပြချက်</w:t>
      </w:r>
    </w:p>
    <w:p w14:paraId="72BF80F7" w14:textId="1AB5BE13" w:rsidR="007D00F2" w:rsidRDefault="007D00F2" w:rsidP="008C2053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 w:rsidRPr="007D00F2"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sz w:val="26"/>
          <w:szCs w:val="26"/>
        </w:rPr>
        <w:tab/>
        <w:t>ဤနည်းဥပဒေများကို ယှဉ်ပြိုင်မှုနည်းဥပဒေများဟု ခေါ်တွင်စေရမည်။</w:t>
      </w:r>
    </w:p>
    <w:p w14:paraId="4949B020" w14:textId="35FBC320" w:rsidR="007D00F2" w:rsidRDefault="007D00F2" w:rsidP="008C2053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  <w:t>ဤနည်းဥပဒေများတွင် ပါရှိသော စကားရပ်များသည် ယှဉ်ပြိုင်မှုဥပဒေတ</w:t>
      </w:r>
      <w:r w:rsidR="007F4859">
        <w:rPr>
          <w:rFonts w:ascii="Pyidaungsu" w:hAnsi="Pyidaungsu" w:cs="Pyidaungsu"/>
          <w:sz w:val="26"/>
          <w:szCs w:val="26"/>
        </w:rPr>
        <w:t>ွ</w:t>
      </w:r>
      <w:r>
        <w:rPr>
          <w:rFonts w:ascii="Pyidaungsu" w:hAnsi="Pyidaungsu" w:cs="Pyidaungsu"/>
          <w:sz w:val="26"/>
          <w:szCs w:val="26"/>
        </w:rPr>
        <w:t>င် ပါရှိသည့်အတိုင်း အဓိပ္ပာယ်သက်ရောက်စေရမည်။ ထို့ပြင် အောက်ပါစကားရပ်များသည် ဖော်ပြပါအတိုင်း အဓိပ္ပာယ်</w:t>
      </w:r>
      <w:r w:rsidR="007F4859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သက်ရောက်စေရမည်-</w:t>
      </w:r>
    </w:p>
    <w:p w14:paraId="7C901AA8" w14:textId="1C8798AE" w:rsidR="007D00F2" w:rsidRDefault="007D00F2" w:rsidP="008C2053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က)</w:t>
      </w:r>
      <w:r>
        <w:rPr>
          <w:rFonts w:ascii="Pyidaungsu" w:hAnsi="Pyidaungsu" w:cs="Pyidaungsu"/>
          <w:sz w:val="26"/>
          <w:szCs w:val="26"/>
        </w:rPr>
        <w:tab/>
        <w:t>ဥပဒေဆိုသည်မှာ ယှဉ်ပြိုင်မှုဥပဒေကို ဆိုသည်။</w:t>
      </w:r>
    </w:p>
    <w:p w14:paraId="18F8F9D2" w14:textId="72600081" w:rsidR="007D00F2" w:rsidRPr="007D00F2" w:rsidRDefault="007D00F2" w:rsidP="008C2053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ind w:left="1260" w:hanging="126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ခ)</w:t>
      </w:r>
      <w:r>
        <w:rPr>
          <w:rFonts w:ascii="Pyidaungsu" w:hAnsi="Pyidaungsu" w:cs="Pyidaungsu"/>
          <w:sz w:val="26"/>
          <w:szCs w:val="26"/>
        </w:rPr>
        <w:tab/>
        <w:t>ကျွမ်းကျင်သူဆိုသည်မှာ သက်ဆိုင်ရာပညာရပ်နယ်ပယ်တစ်ခုခုကို သိရှိတတ်ကျွမ်းနား လည်းသူ သို့မဟုတ် ယှဉ်ပြိုင်မှုဆိုင်ရာ ကိစ္စရပ်များ ဆောင်ရွက်နိုင်ရန်အလို့ငှာ အထူး လေ့ကျင့်ပေးထားသောသူကို ဆိုသည်။</w:t>
      </w:r>
    </w:p>
    <w:p w14:paraId="50595334" w14:textId="77777777" w:rsidR="00412A3A" w:rsidRDefault="00911266" w:rsidP="008C2053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ind w:left="1260" w:hanging="126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ဂ)</w:t>
      </w:r>
      <w:r>
        <w:rPr>
          <w:rFonts w:ascii="Pyidaungsu" w:hAnsi="Pyidaungsu" w:cs="Pyidaungsu"/>
          <w:sz w:val="26"/>
          <w:szCs w:val="26"/>
        </w:rPr>
        <w:tab/>
      </w:r>
      <w:r w:rsidRPr="00412A3A">
        <w:rPr>
          <w:rFonts w:ascii="Pyidaungsu" w:hAnsi="Pyidaungsu" w:cs="Pyidaungsu"/>
          <w:spacing w:val="8"/>
          <w:sz w:val="26"/>
          <w:szCs w:val="26"/>
        </w:rPr>
        <w:t>ဝန်ကြီးဌာနဆိုသည်မှာ ပြည်ထောင်စုအစိုးရ စီးပွားရေးနှင့်ကူးသန်းရောင်းဝယ်ရေး</w:t>
      </w:r>
    </w:p>
    <w:p w14:paraId="4D751ABA" w14:textId="7E1F1E7D" w:rsidR="007D00F2" w:rsidRDefault="00412A3A" w:rsidP="008C2053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ind w:left="1260" w:hanging="126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911266">
        <w:rPr>
          <w:rFonts w:ascii="Pyidaungsu" w:hAnsi="Pyidaungsu" w:cs="Pyidaungsu"/>
          <w:sz w:val="26"/>
          <w:szCs w:val="26"/>
        </w:rPr>
        <w:t>ဝန်ကြီးဌာနကို ဆိုသည်။</w:t>
      </w:r>
    </w:p>
    <w:p w14:paraId="5CDE567A" w14:textId="2F37EC6E" w:rsidR="00911266" w:rsidRDefault="00911266" w:rsidP="008C2053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ind w:left="1260" w:hanging="126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  <w:t>(ဃ)</w:t>
      </w:r>
      <w:r>
        <w:rPr>
          <w:rFonts w:ascii="Pyidaungsu" w:hAnsi="Pyidaungsu" w:cs="Pyidaungsu"/>
          <w:sz w:val="26"/>
          <w:szCs w:val="26"/>
        </w:rPr>
        <w:tab/>
        <w:t>ကော်မရှင်ရုံးဆိုသည်မှာ မြန်မာနိုင်ငံယှဉ်ပြိုင်မှုကော်မရှင်၏ ရုံးလုပ်ငန်းဆိုင်ရာ ကိစ္စရပ်</w:t>
      </w:r>
      <w:r w:rsidR="004C796B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များနှင့် ကော်မရှင်က ပေးအပ်သည့် လုပ်ငန်းတာဝန်များကို</w:t>
      </w:r>
      <w:r w:rsidR="004C796B">
        <w:rPr>
          <w:rFonts w:ascii="Pyidaungsu" w:hAnsi="Pyidaungsu" w:cs="Pyidaungsu"/>
          <w:sz w:val="26"/>
          <w:szCs w:val="26"/>
        </w:rPr>
        <w:t xml:space="preserve"> ဆောင်ရွက်ရန် ဝန်ကြီး ဌာနက ဖွဲ့စည်းတာဝန်ပေးအပ်သော ဦးစီးဌာနကို ဆိုသည်။</w:t>
      </w:r>
    </w:p>
    <w:p w14:paraId="339AB541" w14:textId="2BEAC65E" w:rsidR="004C796B" w:rsidRDefault="004C796B" w:rsidP="008C2053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ind w:left="1260" w:hanging="126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င)</w:t>
      </w:r>
      <w:r>
        <w:rPr>
          <w:rFonts w:ascii="Pyidaungsu" w:hAnsi="Pyidaungsu" w:cs="Pyidaungsu"/>
          <w:sz w:val="26"/>
          <w:szCs w:val="26"/>
        </w:rPr>
        <w:tab/>
        <w:t>ပုံစံဆိုသည်မှာ ဤနည်းဥပဒေများတွင် သတ်မှတ်ထားသည့် ပုံစံကို ဆိုသည်။</w:t>
      </w:r>
    </w:p>
    <w:p w14:paraId="68C8CB8E" w14:textId="7B3FC33D" w:rsidR="003F3053" w:rsidRPr="003F3053" w:rsidRDefault="003F3053" w:rsidP="008C2053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ind w:left="1260" w:hanging="1260"/>
        <w:jc w:val="center"/>
        <w:rPr>
          <w:rFonts w:ascii="Pyidaungsu" w:hAnsi="Pyidaungsu" w:cs="Pyidaungsu"/>
          <w:b/>
          <w:sz w:val="26"/>
          <w:szCs w:val="26"/>
        </w:rPr>
      </w:pPr>
      <w:r w:rsidRPr="003F3053">
        <w:rPr>
          <w:rFonts w:ascii="Pyidaungsu" w:hAnsi="Pyidaungsu" w:cs="Pyidaungsu"/>
          <w:b/>
          <w:sz w:val="26"/>
          <w:szCs w:val="26"/>
        </w:rPr>
        <w:t>အခန်း(၂)</w:t>
      </w:r>
    </w:p>
    <w:p w14:paraId="5831E3AF" w14:textId="0179F333" w:rsidR="003F3053" w:rsidRDefault="003F3053" w:rsidP="008C2053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ind w:left="1260" w:hanging="1260"/>
        <w:jc w:val="center"/>
        <w:rPr>
          <w:rFonts w:ascii="Pyidaungsu" w:hAnsi="Pyidaungsu" w:cs="Pyidaungsu"/>
          <w:b/>
          <w:sz w:val="26"/>
          <w:szCs w:val="26"/>
        </w:rPr>
      </w:pPr>
      <w:r w:rsidRPr="003F3053">
        <w:rPr>
          <w:rFonts w:ascii="Pyidaungsu" w:hAnsi="Pyidaungsu" w:cs="Pyidaungsu"/>
          <w:b/>
          <w:sz w:val="26"/>
          <w:szCs w:val="26"/>
        </w:rPr>
        <w:t>မြန်မာနိုင်ငံယှဉ်ပြိုင်မှုကော်မရှင်</w:t>
      </w:r>
    </w:p>
    <w:p w14:paraId="3E739DF4" w14:textId="2B3CE647" w:rsidR="003F3053" w:rsidRDefault="003F3053" w:rsidP="008C2053">
      <w:pPr>
        <w:tabs>
          <w:tab w:val="left" w:pos="720"/>
          <w:tab w:val="center" w:pos="99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 w:rsidRPr="003F3053">
        <w:rPr>
          <w:rFonts w:ascii="Pyidaungsu" w:hAnsi="Pyidaungsu" w:cs="Pyidaungsu"/>
          <w:sz w:val="26"/>
          <w:szCs w:val="26"/>
        </w:rPr>
        <w:t>၃။</w:t>
      </w:r>
      <w:r>
        <w:rPr>
          <w:rFonts w:ascii="Pyidaungsu" w:hAnsi="Pyidaungsu" w:cs="Pyidaungsu"/>
          <w:sz w:val="26"/>
          <w:szCs w:val="26"/>
        </w:rPr>
        <w:tab/>
        <w:t>ဝန်ကြီးဌာနသည် ကော်မရှင်ဖွဲ့စည်းပေးနိုင်ရေးအတွက် သက်ဆိုင်ရာ ပြည်ထောင်စုဝန်ကြီး ဌာန၊ အစိုးရဌာန၊ အစိုးရအဖွဲ့အစည်းများနှင့် အစိုးရမဟုတ်သော အဖွဲ့အစည်းများမှ ပညာရှင်များ အမည်စာရင်းတောင်းခံ၍လည်းကောင်း၊ သက်ဆိုင်ရာပညာရှင်များကို ရွေးချယ်၍လည်းကောင်း၊ ကော်မရှင်အဖွဲ့ဝင်အဖြစ် အဆိုပြုသည့်ပုဂ္ဂိုလ်များ၏ အမည်စာရင်းကို အစိုးရအဖွဲ့သို့ တင်ပြရမည်။ ယင်းသို့ တင်ပြရာတွင် ဒုတိယဥက္ကဋ္ဌနှင့် အတွင်းရေးမှူးအဖြစ် တာဝန်ပေးအပ်သင့်သည့် အမည်</w:t>
      </w:r>
      <w:r w:rsidR="0009468D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စာရင်းကိုလည်း အဆိုပြုတင်ပြနိုင်သည်။</w:t>
      </w:r>
    </w:p>
    <w:p w14:paraId="7282EC81" w14:textId="1945B225" w:rsidR="003F3053" w:rsidRDefault="003F3053" w:rsidP="008C2053">
      <w:pPr>
        <w:tabs>
          <w:tab w:val="left" w:pos="720"/>
          <w:tab w:val="center" w:pos="99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၄။</w:t>
      </w:r>
      <w:r>
        <w:rPr>
          <w:rFonts w:ascii="Pyidaungsu" w:hAnsi="Pyidaungsu" w:cs="Pyidaungsu"/>
          <w:sz w:val="26"/>
          <w:szCs w:val="26"/>
        </w:rPr>
        <w:tab/>
        <w:t>ကော်မရှင်အဖွဲ့ဝင်အဖြစ် အဆိုပြုသည့်ပုဂ္ဂိုလ်များ၏ အမည်စာရင်းတွင် အောက်ဖော်ပြပါ ပြည်ထောင်စုဝန်ကြီးဌာနများနှင့် အဖွဲ့အစည်းများမှ ကိုယ်စားလှယ်အနည်းဆုံးတစ်ဦးစီ ပါဝင်စေ ရမည်-</w:t>
      </w:r>
    </w:p>
    <w:p w14:paraId="21D002B2" w14:textId="4D7D2404" w:rsidR="00C92B05" w:rsidRDefault="00C92B05" w:rsidP="008C2053">
      <w:pPr>
        <w:tabs>
          <w:tab w:val="left" w:pos="720"/>
          <w:tab w:val="center" w:pos="990"/>
          <w:tab w:val="left" w:pos="144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က)</w:t>
      </w:r>
      <w:r>
        <w:rPr>
          <w:rFonts w:ascii="Pyidaungsu" w:hAnsi="Pyidaungsu" w:cs="Pyidaungsu"/>
          <w:sz w:val="26"/>
          <w:szCs w:val="26"/>
        </w:rPr>
        <w:tab/>
        <w:t>စီးပွားရေးနှင့်ကူးသန်းရောင်းဝယ်ရေးဝန်ကြီးဌာန</w:t>
      </w:r>
    </w:p>
    <w:p w14:paraId="54DB972D" w14:textId="642ED7EF" w:rsidR="00C92B05" w:rsidRDefault="00C92B05" w:rsidP="008C2053">
      <w:pPr>
        <w:tabs>
          <w:tab w:val="left" w:pos="720"/>
          <w:tab w:val="center" w:pos="990"/>
          <w:tab w:val="left" w:pos="144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ခ)</w:t>
      </w:r>
      <w:r>
        <w:rPr>
          <w:rFonts w:ascii="Pyidaungsu" w:hAnsi="Pyidaungsu" w:cs="Pyidaungsu"/>
          <w:sz w:val="26"/>
          <w:szCs w:val="26"/>
        </w:rPr>
        <w:tab/>
        <w:t>ပြည်ထောင်စုရှေ့နေချုပ်ရုံး</w:t>
      </w:r>
    </w:p>
    <w:p w14:paraId="741ED000" w14:textId="359F4186" w:rsidR="00C92B05" w:rsidRDefault="00C92B05" w:rsidP="008C2053">
      <w:pPr>
        <w:tabs>
          <w:tab w:val="left" w:pos="720"/>
          <w:tab w:val="center" w:pos="990"/>
          <w:tab w:val="left" w:pos="144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ဂ)</w:t>
      </w:r>
      <w:r>
        <w:rPr>
          <w:rFonts w:ascii="Pyidaungsu" w:hAnsi="Pyidaungsu" w:cs="Pyidaungsu"/>
          <w:sz w:val="26"/>
          <w:szCs w:val="26"/>
        </w:rPr>
        <w:tab/>
        <w:t>ပြည်ထဲရေးဝန်ကြီးဌာန</w:t>
      </w:r>
    </w:p>
    <w:p w14:paraId="39A18440" w14:textId="240C909D" w:rsidR="00C92B05" w:rsidRDefault="00C92B05" w:rsidP="008C2053">
      <w:pPr>
        <w:tabs>
          <w:tab w:val="left" w:pos="720"/>
          <w:tab w:val="center" w:pos="990"/>
          <w:tab w:val="left" w:pos="144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ဃ)</w:t>
      </w:r>
      <w:r>
        <w:rPr>
          <w:rFonts w:ascii="Pyidaungsu" w:hAnsi="Pyidaungsu" w:cs="Pyidaungsu"/>
          <w:sz w:val="26"/>
          <w:szCs w:val="26"/>
        </w:rPr>
        <w:tab/>
        <w:t>ပို့ဆောင်ရေးနှင့်ဆက်သွယ်ရေးဝန်ကြီးဌာန</w:t>
      </w:r>
    </w:p>
    <w:p w14:paraId="1114A663" w14:textId="2932B221" w:rsidR="00C92B05" w:rsidRDefault="00C92B05" w:rsidP="008C2053">
      <w:pPr>
        <w:tabs>
          <w:tab w:val="left" w:pos="720"/>
          <w:tab w:val="center" w:pos="990"/>
          <w:tab w:val="left" w:pos="144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င)</w:t>
      </w:r>
      <w:r>
        <w:rPr>
          <w:rFonts w:ascii="Pyidaungsu" w:hAnsi="Pyidaungsu" w:cs="Pyidaungsu"/>
          <w:sz w:val="26"/>
          <w:szCs w:val="26"/>
        </w:rPr>
        <w:tab/>
        <w:t>စက်မှုဝန်ကြီးဌာန</w:t>
      </w:r>
    </w:p>
    <w:p w14:paraId="18E8668B" w14:textId="61E09EF4" w:rsidR="00C92B05" w:rsidRDefault="00C92B05" w:rsidP="008C2053">
      <w:pPr>
        <w:tabs>
          <w:tab w:val="left" w:pos="720"/>
          <w:tab w:val="center" w:pos="990"/>
          <w:tab w:val="left" w:pos="144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စ)</w:t>
      </w:r>
      <w:r>
        <w:rPr>
          <w:rFonts w:ascii="Pyidaungsu" w:hAnsi="Pyidaungsu" w:cs="Pyidaungsu"/>
          <w:sz w:val="26"/>
          <w:szCs w:val="26"/>
        </w:rPr>
        <w:tab/>
        <w:t>စီးပွားရေးပညာရှင်</w:t>
      </w:r>
    </w:p>
    <w:p w14:paraId="013EF4AD" w14:textId="0CCE6AE9" w:rsidR="00C92B05" w:rsidRDefault="00C92B05" w:rsidP="008C2053">
      <w:pPr>
        <w:tabs>
          <w:tab w:val="left" w:pos="720"/>
          <w:tab w:val="center" w:pos="990"/>
          <w:tab w:val="left" w:pos="144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  <w:t>(ဆ)</w:t>
      </w:r>
      <w:r>
        <w:rPr>
          <w:rFonts w:ascii="Pyidaungsu" w:hAnsi="Pyidaungsu" w:cs="Pyidaungsu"/>
          <w:sz w:val="26"/>
          <w:szCs w:val="26"/>
        </w:rPr>
        <w:tab/>
        <w:t>ဥပဒေပညာရှင်</w:t>
      </w:r>
    </w:p>
    <w:p w14:paraId="65E8115B" w14:textId="40DAD433" w:rsidR="00C92B05" w:rsidRDefault="00C92B05" w:rsidP="008C2053">
      <w:pPr>
        <w:tabs>
          <w:tab w:val="left" w:pos="720"/>
          <w:tab w:val="center" w:pos="990"/>
          <w:tab w:val="left" w:pos="144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ဇ)</w:t>
      </w:r>
      <w:r>
        <w:rPr>
          <w:rFonts w:ascii="Pyidaungsu" w:hAnsi="Pyidaungsu" w:cs="Pyidaungsu"/>
          <w:sz w:val="26"/>
          <w:szCs w:val="26"/>
        </w:rPr>
        <w:tab/>
        <w:t>ပြည်ထောင်စုသမ္မတမြန်မာနိုင်ငံကုန်သည်များနှင့်စက်မှုလက်မှုလုပ်ငန်းရှင်များ အသင်းချုပ်နှင့် ညီနောင်အသင်းအဖွဲ့များ</w:t>
      </w:r>
    </w:p>
    <w:p w14:paraId="260B6E36" w14:textId="21FE5B26" w:rsidR="00D063E6" w:rsidRDefault="00D063E6" w:rsidP="008C2053">
      <w:pPr>
        <w:tabs>
          <w:tab w:val="left" w:pos="720"/>
          <w:tab w:val="center" w:pos="990"/>
          <w:tab w:val="left" w:pos="144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၅။</w:t>
      </w:r>
      <w:r>
        <w:rPr>
          <w:rFonts w:ascii="Pyidaungsu" w:hAnsi="Pyidaungsu" w:cs="Pyidaungsu"/>
          <w:sz w:val="26"/>
          <w:szCs w:val="26"/>
        </w:rPr>
        <w:tab/>
        <w:t>ကော်မရှင်ကို အဖွဲ့ဝင် ကိုးဦးနှင့်အထက် “မ” ဂဏန်းအရေအတွက်ဖြင့် ဖွဲ့စည်းရမည်။</w:t>
      </w:r>
    </w:p>
    <w:p w14:paraId="35FB764E" w14:textId="3C72D6AF" w:rsidR="00D063E6" w:rsidRDefault="00D063E6" w:rsidP="008C2053">
      <w:pPr>
        <w:tabs>
          <w:tab w:val="left" w:pos="720"/>
          <w:tab w:val="center" w:pos="9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၆။</w:t>
      </w:r>
      <w:r>
        <w:rPr>
          <w:rFonts w:ascii="Pyidaungsu" w:hAnsi="Pyidaungsu" w:cs="Pyidaungsu"/>
          <w:sz w:val="26"/>
          <w:szCs w:val="26"/>
        </w:rPr>
        <w:tab/>
        <w:t>ကော်မရှင်ဥက္ကဋ္ဌ သည် ဥပဒေပညာရပ်၊ စီးပွားရေးပညာရပ် သို့မဟုတ် ကူးသန်းရောင်းဝယ် ရေး ဘာသာရပ်တစ်ခုခု၌ ကျွမ်းကျင်မှုနှင့် ဗဟုသုတရှိသူဖြစ်ပြီး၊ သက်ဆိုင်ရာနယ်ပယ်တွင် လုပ်ငန်း အတွေ့အကြုံရှိရမည်။</w:t>
      </w:r>
    </w:p>
    <w:p w14:paraId="1CA2CEDE" w14:textId="7C928A87" w:rsidR="00D063E6" w:rsidRDefault="00D063E6" w:rsidP="008C2053">
      <w:pPr>
        <w:tabs>
          <w:tab w:val="left" w:pos="720"/>
          <w:tab w:val="center" w:pos="9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၇။</w:t>
      </w:r>
      <w:r>
        <w:rPr>
          <w:rFonts w:ascii="Pyidaungsu" w:hAnsi="Pyidaungsu" w:cs="Pyidaungsu"/>
          <w:sz w:val="26"/>
          <w:szCs w:val="26"/>
        </w:rPr>
        <w:tab/>
        <w:t>ကော်မရှင်အဖွဲ့ဝင်များသည်-</w:t>
      </w:r>
    </w:p>
    <w:p w14:paraId="1CD958AD" w14:textId="501B16C4" w:rsidR="00D063E6" w:rsidRDefault="00D063E6" w:rsidP="008C2053">
      <w:pPr>
        <w:tabs>
          <w:tab w:val="left" w:pos="720"/>
          <w:tab w:val="center" w:pos="9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က)</w:t>
      </w:r>
      <w:r>
        <w:rPr>
          <w:rFonts w:ascii="Pyidaungsu" w:hAnsi="Pyidaungsu" w:cs="Pyidaungsu"/>
          <w:sz w:val="26"/>
          <w:szCs w:val="26"/>
        </w:rPr>
        <w:tab/>
        <w:t>မြန်မာနိုင်ငံတွင် နေထိုင်သော မြန်မာနိုင်ငံသားဖြစ်ရမည်။</w:t>
      </w:r>
    </w:p>
    <w:p w14:paraId="3A452A61" w14:textId="11039D78" w:rsidR="00D063E6" w:rsidRDefault="00D063E6" w:rsidP="008C2053">
      <w:pPr>
        <w:tabs>
          <w:tab w:val="left" w:pos="720"/>
          <w:tab w:val="center" w:pos="9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ခ)</w:t>
      </w:r>
      <w:r>
        <w:rPr>
          <w:rFonts w:ascii="Pyidaungsu" w:hAnsi="Pyidaungsu" w:cs="Pyidaungsu"/>
          <w:sz w:val="26"/>
          <w:szCs w:val="26"/>
        </w:rPr>
        <w:tab/>
        <w:t>အကျင့်စာရိတ္တ ကောင်းမွန်သူဖြစ်ရမည်။</w:t>
      </w:r>
    </w:p>
    <w:p w14:paraId="52BCAFFA" w14:textId="38526683" w:rsidR="00D063E6" w:rsidRDefault="00D063E6" w:rsidP="008C2053">
      <w:pPr>
        <w:tabs>
          <w:tab w:val="left" w:pos="720"/>
          <w:tab w:val="center" w:pos="99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ဂ)</w:t>
      </w:r>
      <w:r>
        <w:rPr>
          <w:rFonts w:ascii="Pyidaungsu" w:hAnsi="Pyidaungsu" w:cs="Pyidaungsu"/>
          <w:sz w:val="26"/>
          <w:szCs w:val="26"/>
        </w:rPr>
        <w:tab/>
        <w:t>ဥပဒေပညာရပ်၊ စီးပွားရေးပညာရပ် သို့မဟုတ် ကူးသန်းရောင်းဝယ်ရေးဘာသာရပ် တစ်ခုခု၌ ကျွမ်းကျင်သူနှင့် ဗဟုသုတရှိပြီး သက်ဆိုင်ရာနယ်ပယ်တွင် လုပ်ငန်းအတွေ့ အကြုံအနည်းဆုံး ငါးနှစ်ရှိရမည်။</w:t>
      </w:r>
    </w:p>
    <w:p w14:paraId="4C3391F8" w14:textId="78D2FF35" w:rsidR="00E3738A" w:rsidRDefault="00E3738A" w:rsidP="008C2053">
      <w:pPr>
        <w:tabs>
          <w:tab w:val="left" w:pos="720"/>
          <w:tab w:val="center" w:pos="99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ဃ)</w:t>
      </w:r>
      <w:r>
        <w:rPr>
          <w:rFonts w:ascii="Pyidaungsu" w:hAnsi="Pyidaungsu" w:cs="Pyidaungsu"/>
          <w:sz w:val="26"/>
          <w:szCs w:val="26"/>
        </w:rPr>
        <w:tab/>
        <w:t>နိုင်ငံ့ဝန်ထမ်းဖြစ်ပါက ဒုတိယညွှန်ကြားရေးမှူးချ</w:t>
      </w:r>
      <w:r w:rsidR="00B05A10">
        <w:rPr>
          <w:rFonts w:ascii="Pyidaungsu" w:hAnsi="Pyidaungsu" w:cs="Pyidaungsu"/>
          <w:sz w:val="26"/>
          <w:szCs w:val="26"/>
        </w:rPr>
        <w:t>ု</w:t>
      </w:r>
      <w:r>
        <w:rPr>
          <w:rFonts w:ascii="Pyidaungsu" w:hAnsi="Pyidaungsu" w:cs="Pyidaungsu"/>
          <w:sz w:val="26"/>
          <w:szCs w:val="26"/>
        </w:rPr>
        <w:t>ပ်နှင့်အထက် အဆင့်ရှိသူဖြစ်ရမည်။</w:t>
      </w:r>
    </w:p>
    <w:p w14:paraId="7105F2AD" w14:textId="765C64E8" w:rsidR="00E3738A" w:rsidRDefault="00E3738A" w:rsidP="008C2053">
      <w:pPr>
        <w:tabs>
          <w:tab w:val="left" w:pos="720"/>
          <w:tab w:val="center" w:pos="9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၈။</w:t>
      </w:r>
      <w:r>
        <w:rPr>
          <w:rFonts w:ascii="Pyidaungsu" w:hAnsi="Pyidaungsu" w:cs="Pyidaungsu"/>
          <w:sz w:val="26"/>
          <w:szCs w:val="26"/>
        </w:rPr>
        <w:tab/>
        <w:t>နိုင်ငံ့ဝန်ထမ်းမဟုတ်သော ကော်မရှင်အဖွဲ့ဝင်သည် ဝန်ကြီးဌာနက ခွင့်ပြုသည့် လစာ၊ စရိတ်</w:t>
      </w:r>
      <w:r w:rsidR="0080612B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နှင့် ချီးမြှင့်ငွေတို့ကို ခံစားသူများဖြစ်၍ အချိန်ပြည့်တာဝန်ထမ်းဆောင်ရမည်။</w:t>
      </w:r>
    </w:p>
    <w:p w14:paraId="17D1B9EA" w14:textId="4A9CCD96" w:rsidR="00E3738A" w:rsidRDefault="00E3738A" w:rsidP="008C2053">
      <w:pPr>
        <w:tabs>
          <w:tab w:val="left" w:pos="720"/>
          <w:tab w:val="center" w:pos="99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၉။</w:t>
      </w:r>
      <w:r>
        <w:rPr>
          <w:rFonts w:ascii="Pyidaungsu" w:hAnsi="Pyidaungsu" w:cs="Pyidaungsu"/>
          <w:sz w:val="26"/>
          <w:szCs w:val="26"/>
        </w:rPr>
        <w:tab/>
        <w:t>(က)</w:t>
      </w:r>
      <w:r>
        <w:rPr>
          <w:rFonts w:ascii="Pyidaungsu" w:hAnsi="Pyidaungsu" w:cs="Pyidaungsu"/>
          <w:sz w:val="26"/>
          <w:szCs w:val="26"/>
        </w:rPr>
        <w:tab/>
        <w:t>ကော်မရှင်ဥက္ကဋ္ဌ ၏ ရာထူးသက်တမ်းသည် ယင်း၏ပြည်ထောင်စုအဆင့် ပုဂ္ဂိုလ်အဖြစ် ထမ်းဆောင်သည့် ရာထူးသက်တမ်းအတိုင်း ဖြစ်သည်။</w:t>
      </w:r>
    </w:p>
    <w:p w14:paraId="7C87C097" w14:textId="70FDE00B" w:rsidR="00E3738A" w:rsidRDefault="00E3738A" w:rsidP="008C2053">
      <w:pPr>
        <w:tabs>
          <w:tab w:val="left" w:pos="720"/>
        </w:tabs>
        <w:spacing w:after="0" w:line="360" w:lineRule="auto"/>
        <w:ind w:left="720" w:hanging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ခ)</w:t>
      </w:r>
      <w:r>
        <w:rPr>
          <w:rFonts w:ascii="Pyidaungsu" w:hAnsi="Pyidaungsu" w:cs="Pyidaungsu"/>
          <w:sz w:val="26"/>
          <w:szCs w:val="26"/>
        </w:rPr>
        <w:tab/>
        <w:t>ကော်မရှင်အဖွဲ့ဝင်၏ ရာထူးသက်တမ်းသည် သုံးနှစ်ဖြစ်သည်။</w:t>
      </w:r>
    </w:p>
    <w:p w14:paraId="56890227" w14:textId="79B2F5A0" w:rsidR="00E3738A" w:rsidRDefault="00E3738A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>၁၀။</w:t>
      </w:r>
      <w:r>
        <w:rPr>
          <w:rFonts w:ascii="Pyidaungsu" w:hAnsi="Pyidaungsu" w:cs="Pyidaungsu"/>
          <w:sz w:val="26"/>
          <w:szCs w:val="26"/>
        </w:rPr>
        <w:tab/>
        <w:t>ကော်မရှင်အဖွဲ့ဝင်သည် ရာထူးသက်တမ်း တစ်ဆက်တည်း နှစ်ကြိမ်အထိသာ ထမ်းဆောင် နိုင်သည်။</w:t>
      </w:r>
      <w:r w:rsidR="00672CCD">
        <w:rPr>
          <w:rFonts w:ascii="Pyidaungsu" w:hAnsi="Pyidaungsu" w:cs="Pyidaungsu"/>
          <w:sz w:val="26"/>
          <w:szCs w:val="26"/>
        </w:rPr>
        <w:t xml:space="preserve"> သို့ရာတွင် ကျွမ်းကျင်မှုနှင့် အခြားလိုအပ်ချက်များရှိပါက ကော်မရှင်အဖွဲ့ဝင်၏ သက်တမ်း နှစ်ကြိမ်ထက်ပို၍ တာဝန်ပေးအပ်နိုင်သည်။</w:t>
      </w:r>
    </w:p>
    <w:p w14:paraId="6185FB2D" w14:textId="0CE193C0" w:rsidR="006774DC" w:rsidRDefault="006774DC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၁။</w:t>
      </w:r>
      <w:r>
        <w:rPr>
          <w:rFonts w:ascii="Pyidaungsu" w:hAnsi="Pyidaungsu" w:cs="Pyidaungsu"/>
          <w:sz w:val="26"/>
          <w:szCs w:val="26"/>
        </w:rPr>
        <w:tab/>
        <w:t>အစိုးရအဖွဲ့သည် အောက်ဖော်ပြပါ အခြေအနေတစ်ရပ်ရပ် ပေါ်ပေါက်လျှင် ကော်မရှင်ဥက္ကဋ္ဌ  သို့မဟုတ်</w:t>
      </w:r>
      <w:r w:rsidR="00667BF9">
        <w:rPr>
          <w:rFonts w:ascii="Pyidaungsu" w:hAnsi="Pyidaungsu" w:cs="Pyidaungsu"/>
          <w:sz w:val="26"/>
          <w:szCs w:val="26"/>
        </w:rPr>
        <w:t xml:space="preserve"> အဖွဲ့ဝင်အဖြစ်ရပ်စဲ၍ ယင်း၏နေရာတွင် ဤနည်းဥပဒေပါ ပြဋ္ဌာန်းချက်များနှင့်အညီ အစားထိုးခန့်ထားရမည်-</w:t>
      </w:r>
    </w:p>
    <w:p w14:paraId="516A214C" w14:textId="18CEA518" w:rsidR="00667BF9" w:rsidRDefault="00667BF9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က)</w:t>
      </w:r>
      <w:r>
        <w:rPr>
          <w:rFonts w:ascii="Pyidaungsu" w:hAnsi="Pyidaungsu" w:cs="Pyidaungsu"/>
          <w:sz w:val="26"/>
          <w:szCs w:val="26"/>
        </w:rPr>
        <w:tab/>
        <w:t>သေဆုံခြင်း၊</w:t>
      </w:r>
    </w:p>
    <w:p w14:paraId="4AA050C0" w14:textId="5A6AE090" w:rsidR="00667BF9" w:rsidRDefault="00667BF9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ခ)</w:t>
      </w:r>
      <w:r>
        <w:rPr>
          <w:rFonts w:ascii="Pyidaungsu" w:hAnsi="Pyidaungsu" w:cs="Pyidaungsu"/>
          <w:sz w:val="26"/>
          <w:szCs w:val="26"/>
        </w:rPr>
        <w:tab/>
        <w:t>နုတ်ထွက်ခြင်း၊</w:t>
      </w:r>
    </w:p>
    <w:p w14:paraId="5135D857" w14:textId="710D74DF" w:rsidR="00667BF9" w:rsidRDefault="00667BF9" w:rsidP="008C2053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ဂ)</w:t>
      </w:r>
      <w:r>
        <w:rPr>
          <w:rFonts w:ascii="Pyidaungsu" w:hAnsi="Pyidaungsu" w:cs="Pyidaungsu"/>
          <w:sz w:val="26"/>
          <w:szCs w:val="26"/>
        </w:rPr>
        <w:tab/>
        <w:t>ပြစ်မှုတစ်ခုခုကျူးလွန်သဖြင့် သက်ဆိုင်ရာတရားရုံးက ပြစ်မှုထင်ရှား စီရင်ခံရ၍ ထောင်ဒဏ်ကျခံရခြင်း၊</w:t>
      </w:r>
    </w:p>
    <w:p w14:paraId="2CE74991" w14:textId="198FCAC4" w:rsidR="00667BF9" w:rsidRDefault="00667BF9" w:rsidP="008C2053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ဃ)</w:t>
      </w:r>
      <w:r>
        <w:rPr>
          <w:rFonts w:ascii="Pyidaungsu" w:hAnsi="Pyidaungsu" w:cs="Pyidaungsu"/>
          <w:sz w:val="26"/>
          <w:szCs w:val="26"/>
        </w:rPr>
        <w:tab/>
        <w:t>စိတ်ပေါ့သွပ်သည်ဟု သက်ဆိုင်ရာဥပဒေက ပြဋ္ဌာန်းထားသည့်အတိုင်း သတ်မှတ်ခံရ</w:t>
      </w:r>
      <w:r w:rsidR="009F37E2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ခြင်း၊</w:t>
      </w:r>
    </w:p>
    <w:p w14:paraId="137C2F92" w14:textId="73FF3CC9" w:rsidR="00B14C85" w:rsidRDefault="00B14C85" w:rsidP="008C2053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င)</w:t>
      </w:r>
      <w:r>
        <w:rPr>
          <w:rFonts w:ascii="Pyidaungsu" w:hAnsi="Pyidaungsu" w:cs="Pyidaungsu"/>
          <w:sz w:val="26"/>
          <w:szCs w:val="26"/>
          <w:cs/>
        </w:rPr>
        <w:tab/>
        <w:t>လူမွဲအဖြစ် သက်ဆိုင်ရာတရားရုံး၏ ကြေညာခံထားရခြင်း၊</w:t>
      </w:r>
    </w:p>
    <w:p w14:paraId="21CBE215" w14:textId="3F03E1E7" w:rsidR="00B14C85" w:rsidRDefault="00B14C85" w:rsidP="008C2053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စ)</w:t>
      </w:r>
      <w:r>
        <w:rPr>
          <w:rFonts w:ascii="Pyidaungsu" w:hAnsi="Pyidaungsu" w:cs="Pyidaungsu"/>
          <w:sz w:val="26"/>
          <w:szCs w:val="26"/>
          <w:cs/>
        </w:rPr>
        <w:tab/>
        <w:t>အကျင့်စာရိတ္တပျက်ပြားခြင်း၊</w:t>
      </w:r>
    </w:p>
    <w:p w14:paraId="12FE4099" w14:textId="17CAF4B6" w:rsidR="00B14C85" w:rsidRDefault="00B14C85" w:rsidP="008C2053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ဆ)</w:t>
      </w:r>
      <w:r>
        <w:rPr>
          <w:rFonts w:ascii="Pyidaungsu" w:hAnsi="Pyidaungsu" w:cs="Pyidaungsu"/>
          <w:sz w:val="26"/>
          <w:szCs w:val="26"/>
          <w:cs/>
        </w:rPr>
        <w:tab/>
        <w:t>ဥပဒေအရ ပေးအပ်သောတာဝန်ကို ကျေပွန်စွာ ထမ်းဆောင်နိုင်ခြင်း။</w:t>
      </w:r>
    </w:p>
    <w:p w14:paraId="4898CF03" w14:textId="52FEA765" w:rsidR="00B14C85" w:rsidRDefault="00B14C85" w:rsidP="008C2053">
      <w:pPr>
        <w:tabs>
          <w:tab w:val="left" w:pos="72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၁၂။</w:t>
      </w:r>
      <w:r>
        <w:rPr>
          <w:rFonts w:ascii="Pyidaungsu" w:hAnsi="Pyidaungsu" w:cs="Pyidaungsu"/>
          <w:sz w:val="26"/>
          <w:szCs w:val="26"/>
          <w:cs/>
        </w:rPr>
        <w:tab/>
        <w:t>ကော်မရှင်ဥက္ကဋ္ဌ သို့မဟုတ် အဖွဲ့ဝင်သည် နည်းဥပဒေ ၁၁၊ နည်းဥပဒေခွဲ(ခ)အရ မိမိ၏ သဘောဆန္ဒအလျောက် နုတ်ထွက်လိုပါက နုတ်ထွက်လိုသည့် အကြောင်းပြချက်ကို ခိုင်လုံစွာ</w:t>
      </w:r>
      <w:r w:rsidR="00953CE7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ေးသားဖော်ပြ၍ ကော်မရှင်မှတစ်ဆင့် အစိုးရအဖွဲ့သို့ တင်ပြရမည်။</w:t>
      </w:r>
    </w:p>
    <w:p w14:paraId="1ED927BD" w14:textId="6F52BF68" w:rsidR="00B14C85" w:rsidRDefault="00B14C85" w:rsidP="008C2053">
      <w:pPr>
        <w:tabs>
          <w:tab w:val="left" w:pos="72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၁၃။</w:t>
      </w:r>
      <w:r>
        <w:rPr>
          <w:rFonts w:ascii="Pyidaungsu" w:hAnsi="Pyidaungsu" w:cs="Pyidaungsu"/>
          <w:sz w:val="26"/>
          <w:szCs w:val="26"/>
          <w:cs/>
        </w:rPr>
        <w:tab/>
        <w:t>အကြောင်းတစ်ရပ်ရပ်ကြောင့် ကော်မရှင် ဥက္ကဋ္ဌ သို့မဟုတ် အဖွဲ့ဝင်ရာထူးနေရာ</w:t>
      </w:r>
      <w:r w:rsidR="004F6D15">
        <w:rPr>
          <w:rFonts w:ascii="Pyidaungsu" w:hAnsi="Pyidaungsu" w:cs="Pyidaungsu"/>
          <w:sz w:val="26"/>
          <w:szCs w:val="26"/>
          <w:cs/>
        </w:rPr>
        <w:t xml:space="preserve"> လစ်လပ်</w:t>
      </w:r>
      <w:r w:rsidR="00953CE7">
        <w:rPr>
          <w:rFonts w:ascii="Pyidaungsu" w:hAnsi="Pyidaungsu" w:cs="Pyidaungsu"/>
          <w:sz w:val="26"/>
          <w:szCs w:val="26"/>
          <w:cs/>
        </w:rPr>
        <w:t xml:space="preserve"> </w:t>
      </w:r>
      <w:r w:rsidR="004F6D15">
        <w:rPr>
          <w:rFonts w:ascii="Pyidaungsu" w:hAnsi="Pyidaungsu" w:cs="Pyidaungsu"/>
          <w:sz w:val="26"/>
          <w:szCs w:val="26"/>
          <w:cs/>
        </w:rPr>
        <w:t>သည့်အတွက် အစားထိုးတာဝန်ပေးအပ်ပါက ယင်းကော်မရှင်ဥက္ကဋ္ဌ သို့မဟုတ် အဖွဲ့ဝင်၏ ရာထူး</w:t>
      </w:r>
      <w:r w:rsidR="00953CE7">
        <w:rPr>
          <w:rFonts w:ascii="Pyidaungsu" w:hAnsi="Pyidaungsu" w:cs="Pyidaungsu"/>
          <w:sz w:val="26"/>
          <w:szCs w:val="26"/>
          <w:cs/>
        </w:rPr>
        <w:t xml:space="preserve"> </w:t>
      </w:r>
      <w:r w:rsidR="004F6D15">
        <w:rPr>
          <w:rFonts w:ascii="Pyidaungsu" w:hAnsi="Pyidaungsu" w:cs="Pyidaungsu"/>
          <w:sz w:val="26"/>
          <w:szCs w:val="26"/>
          <w:cs/>
        </w:rPr>
        <w:t>သက်တမ်းသည် မူလရာထူး သက်တမ်းကုန်ဆုံးသည်အထိသာ ဖြစ်သည်။</w:t>
      </w:r>
    </w:p>
    <w:p w14:paraId="6CFD9AAA" w14:textId="4E767ADA" w:rsidR="004F6D15" w:rsidRDefault="004F6D15" w:rsidP="008C2053">
      <w:pPr>
        <w:tabs>
          <w:tab w:val="left" w:pos="72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 w:rsidRPr="00FE5090">
        <w:rPr>
          <w:rFonts w:ascii="Pyidaungsu" w:hAnsi="Pyidaungsu" w:cs="Pyidaungsu"/>
          <w:spacing w:val="-10"/>
          <w:sz w:val="26"/>
          <w:szCs w:val="26"/>
          <w:cs/>
        </w:rPr>
        <w:lastRenderedPageBreak/>
        <w:t>၁၄။</w:t>
      </w:r>
      <w:r w:rsidRPr="00FE5090">
        <w:rPr>
          <w:rFonts w:ascii="Pyidaungsu" w:hAnsi="Pyidaungsu" w:cs="Pyidaungsu"/>
          <w:spacing w:val="-10"/>
          <w:sz w:val="26"/>
          <w:szCs w:val="26"/>
          <w:cs/>
        </w:rPr>
        <w:tab/>
        <w:t xml:space="preserve">ဝန်ကြီးဌာနသည် </w:t>
      </w:r>
      <w:r w:rsidR="00220DF9" w:rsidRPr="00FE5090">
        <w:rPr>
          <w:rFonts w:ascii="Pyidaungsu" w:hAnsi="Pyidaungsu" w:cs="Pyidaungsu"/>
          <w:spacing w:val="-10"/>
          <w:sz w:val="26"/>
          <w:szCs w:val="26"/>
          <w:cs/>
        </w:rPr>
        <w:t>ကော်မရှင်အဖွဲ့ဝင်အသစ်</w:t>
      </w:r>
      <w:r w:rsidR="00FE5090">
        <w:rPr>
          <w:rFonts w:ascii="Pyidaungsu" w:hAnsi="Pyidaungsu" w:cs="Pyidaungsu"/>
          <w:spacing w:val="-10"/>
          <w:sz w:val="26"/>
          <w:szCs w:val="26"/>
          <w:cs/>
        </w:rPr>
        <w:t xml:space="preserve"> </w:t>
      </w:r>
      <w:r w:rsidR="00220DF9" w:rsidRPr="00FE5090">
        <w:rPr>
          <w:rFonts w:ascii="Pyidaungsu" w:hAnsi="Pyidaungsu" w:cs="Pyidaungsu"/>
          <w:spacing w:val="-10"/>
          <w:sz w:val="26"/>
          <w:szCs w:val="26"/>
          <w:cs/>
        </w:rPr>
        <w:t>ပြောင်းလဲတာဝန်ပေးအပ်နိုင်ရေးအတွက်ကော်မရှင်</w:t>
      </w:r>
      <w:r w:rsidR="00FE5090">
        <w:rPr>
          <w:rFonts w:ascii="Pyidaungsu" w:hAnsi="Pyidaungsu" w:cs="Pyidaungsu"/>
          <w:sz w:val="26"/>
          <w:szCs w:val="26"/>
          <w:cs/>
        </w:rPr>
        <w:t xml:space="preserve"> </w:t>
      </w:r>
      <w:r w:rsidR="00220DF9">
        <w:rPr>
          <w:rFonts w:ascii="Pyidaungsu" w:hAnsi="Pyidaungsu" w:cs="Pyidaungsu"/>
          <w:sz w:val="26"/>
          <w:szCs w:val="26"/>
          <w:cs/>
        </w:rPr>
        <w:t>အဖွဲ့ဝင်များ၏ ရာထူးသက်တမ်းမကုန်ဆုံးမီ အနည်းဆုံး သုံးလကြိုတင်၍ ကော်မရှင်အဖွဲ့ဝင်အဖြစ် အဆိုပြုသည့် ပုဂ္ဂိုလ်များ၏ အမည်စာရင်းကို တောင်းခံစုစည်း၍ အစိုးရအဖွဲ့သို့ တင်ပြရမည်။</w:t>
      </w:r>
    </w:p>
    <w:p w14:paraId="790DC4F9" w14:textId="4DE98C6C" w:rsidR="00FE5090" w:rsidRPr="00132D19" w:rsidRDefault="00FE5090" w:rsidP="008C2053">
      <w:pPr>
        <w:tabs>
          <w:tab w:val="left" w:pos="720"/>
        </w:tabs>
        <w:spacing w:after="0" w:line="360" w:lineRule="auto"/>
        <w:jc w:val="center"/>
        <w:rPr>
          <w:rFonts w:ascii="Pyidaungsu" w:hAnsi="Pyidaungsu" w:cs="Pyidaungsu"/>
          <w:b/>
          <w:bCs/>
          <w:sz w:val="26"/>
          <w:szCs w:val="26"/>
          <w:cs/>
        </w:rPr>
      </w:pPr>
      <w:r w:rsidRPr="00132D19">
        <w:rPr>
          <w:rFonts w:ascii="Pyidaungsu" w:hAnsi="Pyidaungsu" w:cs="Pyidaungsu"/>
          <w:b/>
          <w:bCs/>
          <w:sz w:val="26"/>
          <w:szCs w:val="26"/>
          <w:cs/>
        </w:rPr>
        <w:t>အခန်း(၃)</w:t>
      </w:r>
    </w:p>
    <w:p w14:paraId="34248AC7" w14:textId="5E3220C1" w:rsidR="00FE5090" w:rsidRPr="00132D19" w:rsidRDefault="00FE5090" w:rsidP="008C2053">
      <w:pPr>
        <w:tabs>
          <w:tab w:val="left" w:pos="720"/>
        </w:tabs>
        <w:spacing w:after="0" w:line="360" w:lineRule="auto"/>
        <w:jc w:val="center"/>
        <w:rPr>
          <w:rFonts w:ascii="Pyidaungsu" w:hAnsi="Pyidaungsu" w:cs="Pyidaungsu"/>
          <w:b/>
          <w:bCs/>
          <w:sz w:val="26"/>
          <w:szCs w:val="26"/>
          <w:cs/>
        </w:rPr>
      </w:pPr>
      <w:r w:rsidRPr="00132D19">
        <w:rPr>
          <w:rFonts w:ascii="Pyidaungsu" w:hAnsi="Pyidaungsu" w:cs="Pyidaungsu"/>
          <w:b/>
          <w:bCs/>
          <w:sz w:val="26"/>
          <w:szCs w:val="26"/>
          <w:cs/>
        </w:rPr>
        <w:t>အစည်းအဝေးကျင်းပခြင်း</w:t>
      </w:r>
    </w:p>
    <w:p w14:paraId="441F84BF" w14:textId="38DE2D7E" w:rsidR="00FE5090" w:rsidRDefault="00FE5090" w:rsidP="008C2053">
      <w:pPr>
        <w:tabs>
          <w:tab w:val="left" w:pos="7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၁၅။</w:t>
      </w:r>
      <w:r>
        <w:rPr>
          <w:rFonts w:ascii="Pyidaungsu" w:hAnsi="Pyidaungsu" w:cs="Pyidaungsu"/>
          <w:b/>
          <w:sz w:val="26"/>
          <w:szCs w:val="26"/>
          <w:cs/>
        </w:rPr>
        <w:tab/>
        <w:t>ကော်မရှင်သည် ပုံမှန်အစည်းအဝေးကို သုံးလလျှင် တစ်ကြိမ် ကျင်းပရမည်။ လိုအပ်ပါက အထူးအစည်းအဝေးကျင်းပနိုင်သည်။</w:t>
      </w:r>
    </w:p>
    <w:p w14:paraId="3E83FEBC" w14:textId="43A5E068" w:rsidR="00FE5090" w:rsidRDefault="00FE5090" w:rsidP="008C2053">
      <w:pPr>
        <w:tabs>
          <w:tab w:val="left" w:pos="7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၁၆။</w:t>
      </w:r>
      <w:r>
        <w:rPr>
          <w:rFonts w:ascii="Pyidaungsu" w:hAnsi="Pyidaungsu" w:cs="Pyidaungsu"/>
          <w:b/>
          <w:sz w:val="26"/>
          <w:szCs w:val="26"/>
          <w:cs/>
        </w:rPr>
        <w:tab/>
        <w:t>အစည်းအဝေးတွင် ကော်မရှင်ဥက္ကဋ္ဌက သဘာပတိအဖြစ်လည်းကောင်း၊ ကော်မရှင်ဥက္ကဋ္ဌ မတက်ရောက်နိုင်သည့်အခါ ဒုတိယဥက္ကဋ္ဌက သဘာပတိအဖြစ်</w:t>
      </w:r>
      <w:r w:rsidR="00EF2A55">
        <w:rPr>
          <w:rFonts w:ascii="Pyidaungsu" w:hAnsi="Pyidaungsu" w:cs="Pyidaungsu"/>
          <w:b/>
          <w:sz w:val="26"/>
          <w:szCs w:val="26"/>
          <w:cs/>
        </w:rPr>
        <w:t>လည်ကောင်း ဆောင်ရွက်ရမည်။</w:t>
      </w:r>
    </w:p>
    <w:p w14:paraId="4D9EC1C2" w14:textId="1BF2E41D" w:rsidR="00EF2A55" w:rsidRDefault="00EF2A55" w:rsidP="008C2053">
      <w:pPr>
        <w:tabs>
          <w:tab w:val="left" w:pos="7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၁၇။</w:t>
      </w:r>
      <w:r>
        <w:rPr>
          <w:rFonts w:ascii="Pyidaungsu" w:hAnsi="Pyidaungsu" w:cs="Pyidaungsu"/>
          <w:b/>
          <w:sz w:val="26"/>
          <w:szCs w:val="26"/>
          <w:cs/>
        </w:rPr>
        <w:tab/>
        <w:t>အစည်းအဝေးသို့ ကော်မရှင်အဖွဲ့ဝင်ဦးရေ ထက်ဝက်ကျော်တက်ရောက်လျှင် အစည်းအဝေး အထမြောက်သည်။ အစည်းအဝေးအထမြောက်ရန် လိုအပ်သော ကော်မရှင်အဖွဲ့ဝင်အရေအတွက် ပြည့်မီအောင် တက်ရောက်နိုင်ခြင်း မရှိလျှင် အစည်းအဝေးကို သင့်လျော်သည့်နေ့ရက်သို့ ရွှေ့ဆိုင်း ကျင်းပရမည်။ ယင်းသို့ရွှေ့ဆိုင်းခြင်းကို ကော်မရှင်ဥက္ကဋ္ဌ၊ ဒုတိယဥက္ကဋ္ဌနှင့် အဖွဲ့ဝင်များထံ ကော်မရှင် ရုံးက အကြောင်းကြားရမည်။</w:t>
      </w:r>
    </w:p>
    <w:p w14:paraId="62DA18AA" w14:textId="5AAD66A1" w:rsidR="00A2482A" w:rsidRDefault="00A2482A" w:rsidP="008C2053">
      <w:pPr>
        <w:tabs>
          <w:tab w:val="left" w:pos="7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၁၈။</w:t>
      </w:r>
      <w:r>
        <w:rPr>
          <w:rFonts w:ascii="Pyidaungsu" w:hAnsi="Pyidaungsu" w:cs="Pyidaungsu"/>
          <w:b/>
          <w:sz w:val="26"/>
          <w:szCs w:val="26"/>
          <w:cs/>
        </w:rPr>
        <w:tab/>
        <w:t xml:space="preserve">ကော်မရှင်ရုံးသည် ပုံမှန်အစည်းအဝေးနှင့် အထူးအစည်းအဝေး ကျင်းပမည့်နေ့ရက်ကိုဖြစ်စေ၊ </w:t>
      </w:r>
      <w:r w:rsidRPr="00FF29AF">
        <w:rPr>
          <w:rFonts w:ascii="Pyidaungsu Bold" w:hAnsi="Pyidaungsu Bold" w:cs="Pyidaungsu"/>
          <w:b/>
          <w:spacing w:val="-4"/>
          <w:sz w:val="26"/>
          <w:szCs w:val="26"/>
          <w:cs/>
        </w:rPr>
        <w:t>အကြောင်းတစ်စုံတစ်ရာကြောင့် အစည်းအဝေးရွှေ့ဆိုင်းခြင်းနှင့် စပ်လျဉ်း၍ဖြစ်စေ အကြောင်းကြားမှု</w:t>
      </w:r>
      <w:r w:rsidR="00FF29AF">
        <w:rPr>
          <w:rFonts w:ascii="Pyidaungsu" w:hAnsi="Pyidaungsu" w:cs="Pyidaungsu"/>
          <w:b/>
          <w:sz w:val="26"/>
          <w:szCs w:val="26"/>
          <w:cs/>
        </w:rPr>
        <w:t xml:space="preserve"> </w:t>
      </w:r>
      <w:r>
        <w:rPr>
          <w:rFonts w:ascii="Pyidaungsu" w:hAnsi="Pyidaungsu" w:cs="Pyidaungsu"/>
          <w:b/>
          <w:sz w:val="26"/>
          <w:szCs w:val="26"/>
          <w:cs/>
        </w:rPr>
        <w:t>များကို ကော်မရှင်ဥက္ကဋ္ဌ သို့မဟုတ် ဒုတိယဥက္ကဋ္ဌ ၏ ခွင့်ပြုချက်ဖြင့် ဆောင်ရွက်ရမည်။</w:t>
      </w:r>
    </w:p>
    <w:p w14:paraId="02530856" w14:textId="37E27DF9" w:rsidR="00A2482A" w:rsidRDefault="00A2482A" w:rsidP="008C2053">
      <w:pPr>
        <w:tabs>
          <w:tab w:val="left" w:pos="7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၁၉။</w:t>
      </w:r>
      <w:r>
        <w:rPr>
          <w:rFonts w:ascii="Pyidaungsu" w:hAnsi="Pyidaungsu" w:cs="Pyidaungsu"/>
          <w:b/>
          <w:sz w:val="26"/>
          <w:szCs w:val="26"/>
          <w:cs/>
        </w:rPr>
        <w:tab/>
        <w:t>ကော်မရှင်၏ ဆုံးဖြတ်ချက်ကို အစည်းအဝေးတက်ရောက်သည့် အဖွဲ့ဝင်များ၏ ထက်ဝက်</w:t>
      </w:r>
      <w:r w:rsidR="003A2BB5">
        <w:rPr>
          <w:rFonts w:ascii="Pyidaungsu" w:hAnsi="Pyidaungsu" w:cs="Pyidaungsu"/>
          <w:b/>
          <w:sz w:val="26"/>
          <w:szCs w:val="26"/>
          <w:cs/>
        </w:rPr>
        <w:t xml:space="preserve"> </w:t>
      </w:r>
      <w:r>
        <w:rPr>
          <w:rFonts w:ascii="Pyidaungsu" w:hAnsi="Pyidaungsu" w:cs="Pyidaungsu"/>
          <w:b/>
          <w:sz w:val="26"/>
          <w:szCs w:val="26"/>
          <w:cs/>
        </w:rPr>
        <w:t>ကျော် သဘောတူညီချက်ဖြင့် ချမှတ်ရမည်။</w:t>
      </w:r>
    </w:p>
    <w:p w14:paraId="07079CBE" w14:textId="10FA3C88" w:rsidR="00A91689" w:rsidRDefault="00A91689" w:rsidP="008C2053">
      <w:pPr>
        <w:tabs>
          <w:tab w:val="left" w:pos="7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၂၀။</w:t>
      </w:r>
      <w:r>
        <w:rPr>
          <w:rFonts w:ascii="Pyidaungsu" w:hAnsi="Pyidaungsu" w:cs="Pyidaungsu"/>
          <w:b/>
          <w:sz w:val="26"/>
          <w:szCs w:val="26"/>
          <w:cs/>
        </w:rPr>
        <w:tab/>
        <w:t xml:space="preserve">စုံစမ်းစစ်ဆေးရေးကော်မတီသည် စုံစမ်းစစ်ဆေးရေးလုပ်ငန်းအဖွဲ့၏ အစီရင်ခံစာ သို့မဟုတ် အခြားနည်းဖြင့် စုံစမ်းသိရှိမှုတို့နှင့်စပ်လျဉ်း၍ ဆုံးဖြတ်ချက်ချနိုင်ရန်သော်လည်းကောင်း၊ စီမံခန့်ခွဲရေး </w:t>
      </w:r>
      <w:r w:rsidRPr="00FF29AF">
        <w:rPr>
          <w:rFonts w:ascii="Pyidaungsu Bold" w:hAnsi="Pyidaungsu Bold" w:cs="Pyidaungsu"/>
          <w:b/>
          <w:spacing w:val="-8"/>
          <w:sz w:val="26"/>
          <w:szCs w:val="26"/>
          <w:cs/>
        </w:rPr>
        <w:lastRenderedPageBreak/>
        <w:t>နည်းလမ်းဖြင့် အရေးယူရန် အကြောင်းပေါ်ပေါက်လျှင်သော်လည်းကောင်း၊ အခြားကိစ္စရပ်တစ်ရပ်ရပ်</w:t>
      </w:r>
      <w:r w:rsidR="00FF29AF">
        <w:rPr>
          <w:rFonts w:ascii="Pyidaungsu" w:hAnsi="Pyidaungsu" w:cs="Pyidaungsu"/>
          <w:b/>
          <w:sz w:val="26"/>
          <w:szCs w:val="26"/>
          <w:cs/>
        </w:rPr>
        <w:t xml:space="preserve"> </w:t>
      </w:r>
      <w:r>
        <w:rPr>
          <w:rFonts w:ascii="Pyidaungsu" w:hAnsi="Pyidaungsu" w:cs="Pyidaungsu"/>
          <w:b/>
          <w:sz w:val="26"/>
          <w:szCs w:val="26"/>
          <w:cs/>
        </w:rPr>
        <w:t>အတွက်သော်လည်းကောင်း ကော်မတီအစည်းအဝေးကို လိုအပ်သလို ကျင်းပရမည်။</w:t>
      </w:r>
    </w:p>
    <w:p w14:paraId="7D2CC140" w14:textId="48ABDA80" w:rsidR="00A91689" w:rsidRDefault="00A91689" w:rsidP="008C2053">
      <w:pPr>
        <w:tabs>
          <w:tab w:val="left" w:pos="7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၂၁။</w:t>
      </w:r>
      <w:r>
        <w:rPr>
          <w:rFonts w:ascii="Pyidaungsu" w:hAnsi="Pyidaungsu" w:cs="Pyidaungsu"/>
          <w:b/>
          <w:sz w:val="26"/>
          <w:szCs w:val="26"/>
          <w:cs/>
        </w:rPr>
        <w:tab/>
        <w:t>ကော်မရှင်နှင့် ကော်မတီတို့၏ အစည်းအဝေးကျင်းပမှုများအတွက် စီမံခန့်ခွဲခြင်း ၊ ဖိတ်ကြား ခြင်း၊ အစည်းအဝေးမှတ်တမ်းတင်ခြင်းများနှင့် အခြားလိုအပ်သည့် ကိစ္စရပ်များကို ကော်မရှင်ရုံးက တာဝန်ယူဆောင်ရွက်ပေးရမည်။</w:t>
      </w:r>
    </w:p>
    <w:p w14:paraId="03EA4728" w14:textId="75634BE6" w:rsidR="002E4225" w:rsidRPr="00132D19" w:rsidRDefault="002E4225" w:rsidP="008C2053">
      <w:pPr>
        <w:tabs>
          <w:tab w:val="left" w:pos="720"/>
        </w:tabs>
        <w:spacing w:after="0" w:line="360" w:lineRule="auto"/>
        <w:jc w:val="center"/>
        <w:rPr>
          <w:rFonts w:ascii="Pyidaungsu" w:hAnsi="Pyidaungsu" w:cs="Pyidaungsu"/>
          <w:bCs/>
          <w:sz w:val="26"/>
          <w:szCs w:val="26"/>
          <w:cs/>
        </w:rPr>
      </w:pPr>
      <w:r w:rsidRPr="00132D19">
        <w:rPr>
          <w:rFonts w:ascii="Pyidaungsu" w:hAnsi="Pyidaungsu" w:cs="Pyidaungsu"/>
          <w:bCs/>
          <w:sz w:val="26"/>
          <w:szCs w:val="26"/>
          <w:cs/>
        </w:rPr>
        <w:t>အခန်း(၄)</w:t>
      </w:r>
    </w:p>
    <w:p w14:paraId="7D63A7D8" w14:textId="4B6CBF56" w:rsidR="002E4225" w:rsidRPr="00132D19" w:rsidRDefault="002E4225" w:rsidP="008C2053">
      <w:pPr>
        <w:tabs>
          <w:tab w:val="left" w:pos="720"/>
        </w:tabs>
        <w:spacing w:after="0" w:line="360" w:lineRule="auto"/>
        <w:jc w:val="center"/>
        <w:rPr>
          <w:rFonts w:ascii="Pyidaungsu" w:hAnsi="Pyidaungsu" w:cs="Pyidaungsu"/>
          <w:bCs/>
          <w:sz w:val="26"/>
          <w:szCs w:val="26"/>
          <w:cs/>
        </w:rPr>
      </w:pPr>
      <w:r w:rsidRPr="00132D19">
        <w:rPr>
          <w:rFonts w:ascii="Pyidaungsu" w:hAnsi="Pyidaungsu" w:cs="Pyidaungsu"/>
          <w:bCs/>
          <w:sz w:val="26"/>
          <w:szCs w:val="26"/>
          <w:cs/>
        </w:rPr>
        <w:t>ကော်မရှင်ရုံး၏ လုပ်ငန်းတာဝန်များ</w:t>
      </w:r>
    </w:p>
    <w:p w14:paraId="25F52ACC" w14:textId="6893FE72" w:rsidR="002E4225" w:rsidRDefault="002E4225" w:rsidP="008C2053">
      <w:pPr>
        <w:tabs>
          <w:tab w:val="left" w:pos="7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၂၂။</w:t>
      </w:r>
      <w:r>
        <w:rPr>
          <w:rFonts w:ascii="Pyidaungsu" w:hAnsi="Pyidaungsu" w:cs="Pyidaungsu"/>
          <w:b/>
          <w:sz w:val="26"/>
          <w:szCs w:val="26"/>
          <w:cs/>
        </w:rPr>
        <w:tab/>
        <w:t>ဝန်ကြီးဌာနသည်ကော်မရှင်၊ကော်မတီများနှင့်လုပ်ငန်းအဖွဲ့များ၏ရုံးလုပ်ငန်းနှင့် ကော်မရှင်က ပေးအပ်သော လုပ်ငန်းတာဝန်များကို ဆောင်ရွက်နိုင်ရန် ကော်မရှင်ရုံးကို ဖွဲ့စည်းတာဝန်</w:t>
      </w:r>
      <w:r w:rsidR="00070A32">
        <w:rPr>
          <w:rFonts w:ascii="Pyidaungsu" w:hAnsi="Pyidaungsu" w:cs="Pyidaungsu"/>
          <w:b/>
          <w:sz w:val="26"/>
          <w:szCs w:val="26"/>
          <w:cs/>
        </w:rPr>
        <w:t xml:space="preserve"> </w:t>
      </w:r>
      <w:r>
        <w:rPr>
          <w:rFonts w:ascii="Pyidaungsu" w:hAnsi="Pyidaungsu" w:cs="Pyidaungsu"/>
          <w:b/>
          <w:sz w:val="26"/>
          <w:szCs w:val="26"/>
          <w:cs/>
        </w:rPr>
        <w:t>ပေးအပ်</w:t>
      </w:r>
      <w:r w:rsidR="00070A32">
        <w:rPr>
          <w:rFonts w:ascii="Pyidaungsu" w:hAnsi="Pyidaungsu" w:cs="Pyidaungsu"/>
          <w:b/>
          <w:sz w:val="26"/>
          <w:szCs w:val="26"/>
          <w:cs/>
        </w:rPr>
        <w:t xml:space="preserve"> </w:t>
      </w:r>
      <w:r>
        <w:rPr>
          <w:rFonts w:ascii="Pyidaungsu" w:hAnsi="Pyidaungsu" w:cs="Pyidaungsu"/>
          <w:b/>
          <w:sz w:val="26"/>
          <w:szCs w:val="26"/>
          <w:cs/>
        </w:rPr>
        <w:t>ရမည်။</w:t>
      </w:r>
    </w:p>
    <w:p w14:paraId="4CD4AA8D" w14:textId="4C5425D7" w:rsidR="00A649CF" w:rsidRDefault="00A649CF" w:rsidP="008C2053">
      <w:pPr>
        <w:tabs>
          <w:tab w:val="left" w:pos="7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၂၃။</w:t>
      </w:r>
      <w:r>
        <w:rPr>
          <w:rFonts w:ascii="Pyidaungsu" w:hAnsi="Pyidaungsu" w:cs="Pyidaungsu"/>
          <w:b/>
          <w:sz w:val="26"/>
          <w:szCs w:val="26"/>
          <w:cs/>
        </w:rPr>
        <w:tab/>
        <w:t>ဝန်ကြီးဌာနသည် ယှဉ်ပြိုင်မှုဆိုင်ရာကိစ္စရပ်များကို အကောင်အထည်ဖော် ဆောင်ရွက်နိုင် စေရန်အလို့ငှာ ကော်မရှင်ရုံးရှိ ဝန်ထမ်းများ၏ အရည်အချင်း တိုးတက်မြင့်မားစေရေးအတွက် လိုအပ် သလို စီမံဆောင်ရွက်ရမည်။</w:t>
      </w:r>
    </w:p>
    <w:p w14:paraId="02F9DEA6" w14:textId="00B5C2C6" w:rsidR="009A356A" w:rsidRDefault="009A356A" w:rsidP="008C2053">
      <w:pPr>
        <w:tabs>
          <w:tab w:val="left" w:pos="7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၂၄။</w:t>
      </w:r>
      <w:r>
        <w:rPr>
          <w:rFonts w:ascii="Pyidaungsu" w:hAnsi="Pyidaungsu" w:cs="Pyidaungsu"/>
          <w:b/>
          <w:sz w:val="26"/>
          <w:szCs w:val="26"/>
          <w:cs/>
        </w:rPr>
        <w:tab/>
        <w:t>ကော်မရှင်ရုံးသည်</w:t>
      </w:r>
      <w:r>
        <w:rPr>
          <w:rFonts w:ascii="Pyidaungsu" w:hAnsi="Pyidaungsu" w:cs="Pyidaungsu" w:hint="cs"/>
          <w:b/>
          <w:sz w:val="26"/>
          <w:szCs w:val="26"/>
          <w:cs/>
        </w:rPr>
        <w:t>-</w:t>
      </w:r>
    </w:p>
    <w:p w14:paraId="57FDCE8A" w14:textId="7171B1AA" w:rsidR="009A356A" w:rsidRDefault="009A356A" w:rsidP="008C2053">
      <w:pPr>
        <w:tabs>
          <w:tab w:val="left" w:pos="7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ab/>
        <w:t>(က)</w:t>
      </w:r>
      <w:r>
        <w:rPr>
          <w:rFonts w:ascii="Pyidaungsu" w:hAnsi="Pyidaungsu" w:cs="Pyidaungsu"/>
          <w:b/>
          <w:sz w:val="26"/>
          <w:szCs w:val="26"/>
          <w:cs/>
        </w:rPr>
        <w:tab/>
        <w:t>ကော်မရှင်က ပေးအပ်သည့် လုပ်ငန်းတာဝန်များကို တာဝန်ယူဆောင်ရွက်ရမည်။</w:t>
      </w:r>
    </w:p>
    <w:p w14:paraId="31B9C876" w14:textId="4DC44A46" w:rsidR="009A356A" w:rsidRDefault="009A356A" w:rsidP="008C2053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ab/>
        <w:t>(ခ)</w:t>
      </w:r>
      <w:r>
        <w:rPr>
          <w:rFonts w:ascii="Pyidaungsu" w:hAnsi="Pyidaungsu" w:cs="Pyidaungsu"/>
          <w:b/>
          <w:sz w:val="26"/>
          <w:szCs w:val="26"/>
          <w:cs/>
        </w:rPr>
        <w:tab/>
        <w:t>ကော်မရှင်၊ ကော်မတီများနှင့် လုပ်ငန်းအဖွဲ့များ၏ ရုံးလုပ်ငန်းကိစ္စရပ်များကို တာဝန်</w:t>
      </w:r>
      <w:r w:rsidR="006D2EEC">
        <w:rPr>
          <w:rFonts w:ascii="Pyidaungsu" w:hAnsi="Pyidaungsu" w:cs="Pyidaungsu"/>
          <w:b/>
          <w:sz w:val="26"/>
          <w:szCs w:val="26"/>
          <w:cs/>
        </w:rPr>
        <w:t xml:space="preserve"> </w:t>
      </w:r>
      <w:r>
        <w:rPr>
          <w:rFonts w:ascii="Pyidaungsu" w:hAnsi="Pyidaungsu" w:cs="Pyidaungsu"/>
          <w:b/>
          <w:sz w:val="26"/>
          <w:szCs w:val="26"/>
          <w:cs/>
        </w:rPr>
        <w:t>ယူ</w:t>
      </w:r>
      <w:r w:rsidR="001533FD">
        <w:rPr>
          <w:rFonts w:ascii="Pyidaungsu" w:hAnsi="Pyidaungsu" w:cs="Pyidaungsu"/>
          <w:b/>
          <w:sz w:val="26"/>
          <w:szCs w:val="26"/>
          <w:cs/>
        </w:rPr>
        <w:t>ဆောင်ရွက်ပေးရမည်။</w:t>
      </w:r>
    </w:p>
    <w:p w14:paraId="0BA0830E" w14:textId="015E682A" w:rsidR="001533FD" w:rsidRDefault="001533FD" w:rsidP="008C2053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ab/>
        <w:t>(ဂ)</w:t>
      </w:r>
      <w:r>
        <w:rPr>
          <w:rFonts w:ascii="Pyidaungsu" w:hAnsi="Pyidaungsu" w:cs="Pyidaungsu"/>
          <w:b/>
          <w:sz w:val="26"/>
          <w:szCs w:val="26"/>
          <w:cs/>
        </w:rPr>
        <w:tab/>
        <w:t>ကော်မရှင်၏ လုပ်ငန်းဆောင်ရွက်ပြီးစီးမှုနှင့် တိုးတက်ဖြစ်ပေါ်မှု အခြေအနေများကို သုံးလလျှင် တစ်ကြိမ် အစိုးရအဖွဲ့သို့ အစီရင်ခံတင်ပြနိုင်ရန် ဆောင်ရွက်ပေးရမည်။</w:t>
      </w:r>
    </w:p>
    <w:p w14:paraId="1DCEC71C" w14:textId="381E3EA6" w:rsidR="001533FD" w:rsidRDefault="001533FD" w:rsidP="008C2053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ab/>
        <w:t>(ဃ)</w:t>
      </w:r>
      <w:r>
        <w:rPr>
          <w:rFonts w:ascii="Pyidaungsu" w:hAnsi="Pyidaungsu" w:cs="Pyidaungsu"/>
          <w:b/>
          <w:sz w:val="26"/>
          <w:szCs w:val="26"/>
          <w:cs/>
        </w:rPr>
        <w:tab/>
        <w:t>ကော်မရှင်၏ တာဝန်ပေးအပ်မှုအရ  ဈေးကွက်အတွင်းရှိ ဈေးကွက်အခြေအနေ၊ စီးပွား ရေးလုပ်ငန်းများ၏ အခြေအနေကို စောင့်ကြပ်ကြည့်ရှုရမည်။</w:t>
      </w:r>
    </w:p>
    <w:p w14:paraId="7B563F17" w14:textId="6DAB004D" w:rsidR="001533FD" w:rsidRDefault="001533FD" w:rsidP="008C2053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lastRenderedPageBreak/>
        <w:tab/>
        <w:t>(င)</w:t>
      </w:r>
      <w:r>
        <w:rPr>
          <w:rFonts w:ascii="Pyidaungsu" w:hAnsi="Pyidaungsu" w:cs="Pyidaungsu"/>
          <w:b/>
          <w:sz w:val="26"/>
          <w:szCs w:val="26"/>
          <w:cs/>
        </w:rPr>
        <w:tab/>
        <w:t>ကော်မရှင်၏ တာဝန်ပေးအပ်မှုအရ တိုင်ကြားစာများကို လက်ခံခြင်း၊ စိစစ်ခြင်းနှင့် တွေ့ရှိချက်ကို ကော်မရှင်သို့ တင်ပြခြင်းတို့ ဆောင်ရွက်ရမည်။</w:t>
      </w:r>
    </w:p>
    <w:p w14:paraId="5437800F" w14:textId="25F623DC" w:rsidR="001533FD" w:rsidRDefault="001533FD" w:rsidP="008C2053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ab/>
        <w:t>(စ)</w:t>
      </w:r>
      <w:r>
        <w:rPr>
          <w:rFonts w:ascii="Pyidaungsu" w:hAnsi="Pyidaungsu" w:cs="Pyidaungsu"/>
          <w:b/>
          <w:sz w:val="26"/>
          <w:szCs w:val="26"/>
          <w:cs/>
        </w:rPr>
        <w:tab/>
        <w:t>တိုင်ကြားချက်များအပေါ် ကော်မရှင်မှ လက်ခံအရေးယူဆောင်ရွက်ခြင်း ပြု၊ မပြု ဆုံး ဖြတ်ချက်ကို တိုင်ကြားသူထံ စာဖြင့် ရေးသားအကြောင်းပြန်ကြားရမည်။</w:t>
      </w:r>
    </w:p>
    <w:p w14:paraId="3033757A" w14:textId="0D522C19" w:rsidR="001533FD" w:rsidRDefault="001533FD" w:rsidP="008C2053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ab/>
        <w:t>(ဆ)</w:t>
      </w:r>
      <w:r>
        <w:rPr>
          <w:rFonts w:ascii="Pyidaungsu" w:hAnsi="Pyidaungsu" w:cs="Pyidaungsu"/>
          <w:b/>
          <w:sz w:val="26"/>
          <w:szCs w:val="26"/>
          <w:cs/>
        </w:rPr>
        <w:tab/>
        <w:t>ကော်မရှင်သို့ အယူခံဝင်သည့်အမှုနှင့်စပ်လျဉ်း၍ လိုအပ်သော ကိစ္စရပ်များကို ဆောင်</w:t>
      </w:r>
      <w:r w:rsidR="00E107E6">
        <w:rPr>
          <w:rFonts w:ascii="Pyidaungsu" w:hAnsi="Pyidaungsu" w:cs="Pyidaungsu"/>
          <w:b/>
          <w:sz w:val="26"/>
          <w:szCs w:val="26"/>
          <w:cs/>
        </w:rPr>
        <w:t xml:space="preserve"> </w:t>
      </w:r>
      <w:r>
        <w:rPr>
          <w:rFonts w:ascii="Pyidaungsu" w:hAnsi="Pyidaungsu" w:cs="Pyidaungsu"/>
          <w:b/>
          <w:sz w:val="26"/>
          <w:szCs w:val="26"/>
          <w:cs/>
        </w:rPr>
        <w:t>ရွက်နိုင်ရန် စီမံပေးရမည်။</w:t>
      </w:r>
    </w:p>
    <w:p w14:paraId="13C7A457" w14:textId="5A2109EB" w:rsidR="001533FD" w:rsidRDefault="001533FD" w:rsidP="008C2053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ab/>
        <w:t>(ဇ)</w:t>
      </w:r>
      <w:r>
        <w:rPr>
          <w:rFonts w:ascii="Pyidaungsu" w:hAnsi="Pyidaungsu" w:cs="Pyidaungsu"/>
          <w:b/>
          <w:sz w:val="26"/>
          <w:szCs w:val="26"/>
          <w:cs/>
        </w:rPr>
        <w:tab/>
        <w:t>ယှဉ်ပြိုင်မှုဆိုင်ရာကိစ္စရပ်များနှင့်စပ်လျဉ်း၍ တရားစွဲဆိုရန် ကော်မရှင်၏ ညွှန်ကြား ချက်ကို  ဆက်လက်အကောင်အထည်ဖော် ဆောင်ရွက်ပေးရမည်။</w:t>
      </w:r>
    </w:p>
    <w:p w14:paraId="0F5EF3CD" w14:textId="379ACFFF" w:rsidR="00C769C2" w:rsidRDefault="00224347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(ဈ)</w:t>
      </w:r>
      <w:r>
        <w:rPr>
          <w:rFonts w:ascii="Pyidaungsu" w:hAnsi="Pyidaungsu" w:cs="Pyidaungsu"/>
          <w:b/>
          <w:sz w:val="26"/>
          <w:szCs w:val="26"/>
          <w:cs/>
        </w:rPr>
        <w:tab/>
        <w:t>ဥပဒေပုဒ်မ ၅၂ အရ သက်ညှာမှုပြုနိုင်ရေးအတွက် သက်ဆိုင်ရာတရားရုံး၊ ဥပဒေရုံးနှင့် ညှိနှိုင်းဆောင်ရွက်နိုင်ရန် ပြင်ဆင်ဆောင်ရွက်ပေးရမည်။</w:t>
      </w:r>
    </w:p>
    <w:p w14:paraId="492A4DE4" w14:textId="313DFDF0" w:rsidR="000F4325" w:rsidRDefault="000F4325" w:rsidP="008C2053">
      <w:pPr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၂၅။</w:t>
      </w:r>
      <w:r>
        <w:rPr>
          <w:rFonts w:ascii="Pyidaungsu" w:hAnsi="Pyidaungsu" w:cs="Pyidaungsu"/>
          <w:b/>
          <w:sz w:val="26"/>
          <w:szCs w:val="26"/>
          <w:cs/>
        </w:rPr>
        <w:tab/>
      </w:r>
      <w:r w:rsidR="00CE1D46">
        <w:rPr>
          <w:rFonts w:ascii="Pyidaungsu" w:hAnsi="Pyidaungsu" w:cs="Pyidaungsu"/>
          <w:b/>
          <w:sz w:val="26"/>
          <w:szCs w:val="26"/>
          <w:cs/>
        </w:rPr>
        <w:t>ကော်မရှင်ရုံးသည် နည်းဥပဒေ ၂၄ ၊ နည်းဥပဒေခွဲ(ဃ)အရ စောင့်ကြပ်ကြည့်ရှုရာ၌ ပုံမှန် အခြေအနေတွင် စောင့်ကြည့်ခြင်းနှင့် ထူးခြားအခြေအနေတွင် စောင့်ကြည့်ခြင်းတို့ဖြင့် စောင့်ကြပ် ကြည့်ရှုရမည်။ စောင့်ကြပ်ကြည့်ရှုရာတွင် ထူးခြားသော အခြေအနေများ၊ ဖြစ်စဉ်များကို ဆက်လက် စုံစမ်းစစ်ဆေးဆောင်ရွက်နိုင်ရန် ကော်မရှင်သို့ တင်ပြရမည်။</w:t>
      </w:r>
    </w:p>
    <w:p w14:paraId="3243A4AC" w14:textId="34611863" w:rsidR="00CE1D46" w:rsidRDefault="00CE1D46" w:rsidP="008C2053">
      <w:pPr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၂၆။</w:t>
      </w:r>
      <w:r>
        <w:rPr>
          <w:rFonts w:ascii="Pyidaungsu" w:hAnsi="Pyidaungsu" w:cs="Pyidaungsu"/>
          <w:b/>
          <w:sz w:val="26"/>
          <w:szCs w:val="26"/>
          <w:cs/>
        </w:rPr>
        <w:tab/>
      </w:r>
      <w:r w:rsidR="00E10CE2">
        <w:rPr>
          <w:rFonts w:ascii="Pyidaungsu" w:hAnsi="Pyidaungsu" w:cs="Pyidaungsu"/>
          <w:b/>
          <w:sz w:val="26"/>
          <w:szCs w:val="26"/>
          <w:cs/>
        </w:rPr>
        <w:t>ဝန်ကြီးဌာနသည် ယှဉ်ပြိုင်မှုဆိုင်ရာကိစ္စရပ်များကို တာဝန်ယူဆောင်ရွက်နိုင်ရန် လိုအပ်သော ဌာနခွဲများကို ကော်မရှင်ရုံးအောက်၌ ဖွဲ့စည်းဆောင်ရွက်နိုင်သည်။</w:t>
      </w:r>
    </w:p>
    <w:p w14:paraId="0BF14EB5" w14:textId="5834F50C" w:rsidR="0018077A" w:rsidRDefault="0018077A" w:rsidP="008C2053">
      <w:pPr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၂၇။</w:t>
      </w:r>
      <w:r>
        <w:rPr>
          <w:rFonts w:ascii="Pyidaungsu" w:hAnsi="Pyidaungsu" w:cs="Pyidaungsu"/>
          <w:b/>
          <w:sz w:val="26"/>
          <w:szCs w:val="26"/>
          <w:cs/>
        </w:rPr>
        <w:tab/>
        <w:t>ကော်မရှင်ရုံးသည် တိုင်ကြားမှုများကို လက်ခံစိစစ်၍ ကော်မရှင်သို့ အစီရင်ခံတင်ပြရာတွင် အောက်ဖော်ပြပါ အခြေအနေ၊ အချက်အလက်များပေါ် မူတည်၍ စိစစ်သုံးသပ်တင်ပြရမည်</w:t>
      </w:r>
      <w:r>
        <w:rPr>
          <w:rFonts w:ascii="Pyidaungsu" w:hAnsi="Pyidaungsu" w:cs="Pyidaungsu" w:hint="cs"/>
          <w:b/>
          <w:sz w:val="26"/>
          <w:szCs w:val="26"/>
          <w:cs/>
        </w:rPr>
        <w:t>-</w:t>
      </w:r>
    </w:p>
    <w:p w14:paraId="02A9A9FA" w14:textId="6700D7CE" w:rsidR="0018077A" w:rsidRDefault="0018077A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(က)</w:t>
      </w:r>
      <w:r>
        <w:rPr>
          <w:rFonts w:ascii="Pyidaungsu" w:hAnsi="Pyidaungsu" w:cs="Pyidaungsu"/>
          <w:b/>
          <w:sz w:val="26"/>
          <w:szCs w:val="26"/>
          <w:cs/>
        </w:rPr>
        <w:tab/>
        <w:t>အများပြည်သူတစ်ရပ်လုံး၏ အကျိုးစီးပွားကို ထိခိုက်စေသော သို့မဟုတ် အကျိုး ပျက်စီးမှုနှင့် သက်ဆိုင်သော သို့မဟုတ် ဖြစ်ပေါ်စေနိုင်သော အခြေအနေ၊</w:t>
      </w:r>
    </w:p>
    <w:p w14:paraId="193563EC" w14:textId="2C8ECAF0" w:rsidR="0018077A" w:rsidRDefault="0018077A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(ခ)</w:t>
      </w:r>
      <w:r>
        <w:rPr>
          <w:rFonts w:ascii="Pyidaungsu" w:hAnsi="Pyidaungsu" w:cs="Pyidaungsu"/>
          <w:b/>
          <w:sz w:val="26"/>
          <w:szCs w:val="26"/>
          <w:cs/>
        </w:rPr>
        <w:tab/>
        <w:t>ဥပဒေချိုးဖောက်နေသော အခြေအနေ၊</w:t>
      </w:r>
    </w:p>
    <w:p w14:paraId="7D0C16D0" w14:textId="031559D1" w:rsidR="0018077A" w:rsidRDefault="0018077A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lastRenderedPageBreak/>
        <w:t>(ဂ)</w:t>
      </w:r>
      <w:r>
        <w:rPr>
          <w:rFonts w:ascii="Pyidaungsu" w:hAnsi="Pyidaungsu" w:cs="Pyidaungsu"/>
          <w:b/>
          <w:sz w:val="26"/>
          <w:szCs w:val="26"/>
          <w:cs/>
        </w:rPr>
        <w:tab/>
        <w:t xml:space="preserve">ယှဉ်ပြိုင်ဆောင်ရွက်မှုများနှင့် စပ်လျဉ်း၍ ပြည်တွင်း သို့မဟုတ် နိုင်ငံတကာ ကိစ္စရပ် များ ပါဝင်ပတ်သက်နေသည့်အခြေအနေ၊ </w:t>
      </w:r>
    </w:p>
    <w:p w14:paraId="652369D6" w14:textId="367A4085" w:rsidR="0018077A" w:rsidRDefault="0018077A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(ဃ)</w:t>
      </w:r>
      <w:r>
        <w:rPr>
          <w:rFonts w:ascii="Pyidaungsu" w:hAnsi="Pyidaungsu" w:cs="Pyidaungsu"/>
          <w:b/>
          <w:sz w:val="26"/>
          <w:szCs w:val="26"/>
          <w:cs/>
        </w:rPr>
        <w:tab/>
        <w:t>အသေးစားစီးပွားရေးလုပ်ငန်းများအပေါ် အကျိုးသက်ရောက်စေသော ဈေးကွက်များ ၏ အခြေအနေ၊</w:t>
      </w:r>
    </w:p>
    <w:p w14:paraId="0B0A02B0" w14:textId="6B64B054" w:rsidR="0018077A" w:rsidRDefault="0018077A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(င)</w:t>
      </w:r>
      <w:r>
        <w:rPr>
          <w:rFonts w:ascii="Pyidaungsu" w:hAnsi="Pyidaungsu" w:cs="Pyidaungsu"/>
          <w:b/>
          <w:sz w:val="26"/>
          <w:szCs w:val="26"/>
          <w:cs/>
        </w:rPr>
        <w:tab/>
        <w:t>ဥပဒေကို ယခင်က ချိုးဖောက်ခဲ့ဖူးကြောင်း မှတ်တမ်းရှိသည့် စီးပွားရေးလုပ်ငန်း ဟုတ်၊ မဟုတ်။</w:t>
      </w:r>
    </w:p>
    <w:p w14:paraId="10CD67A0" w14:textId="150DE33A" w:rsidR="0018077A" w:rsidRPr="00132D19" w:rsidRDefault="0018077A" w:rsidP="008C2053">
      <w:pPr>
        <w:spacing w:after="0" w:line="360" w:lineRule="auto"/>
        <w:ind w:left="1440" w:hanging="720"/>
        <w:jc w:val="center"/>
        <w:rPr>
          <w:rFonts w:ascii="Pyidaungsu" w:hAnsi="Pyidaungsu" w:cs="Pyidaungsu"/>
          <w:b/>
          <w:bCs/>
          <w:sz w:val="26"/>
          <w:szCs w:val="26"/>
          <w:cs/>
        </w:rPr>
      </w:pPr>
      <w:r w:rsidRPr="00132D19">
        <w:rPr>
          <w:rFonts w:ascii="Pyidaungsu" w:hAnsi="Pyidaungsu" w:cs="Pyidaungsu"/>
          <w:b/>
          <w:bCs/>
          <w:sz w:val="26"/>
          <w:szCs w:val="26"/>
          <w:cs/>
        </w:rPr>
        <w:t>အခန်း(၅)</w:t>
      </w:r>
    </w:p>
    <w:p w14:paraId="50D2EAC1" w14:textId="6046BC9B" w:rsidR="0018077A" w:rsidRPr="00132D19" w:rsidRDefault="0018077A" w:rsidP="008C2053">
      <w:pPr>
        <w:spacing w:after="0" w:line="360" w:lineRule="auto"/>
        <w:ind w:left="1440" w:hanging="720"/>
        <w:jc w:val="center"/>
        <w:rPr>
          <w:rFonts w:ascii="Pyidaungsu" w:hAnsi="Pyidaungsu" w:cs="Pyidaungsu"/>
          <w:b/>
          <w:bCs/>
          <w:sz w:val="26"/>
          <w:szCs w:val="26"/>
          <w:cs/>
        </w:rPr>
      </w:pPr>
      <w:r w:rsidRPr="00132D19">
        <w:rPr>
          <w:rFonts w:ascii="Pyidaungsu" w:hAnsi="Pyidaungsu" w:cs="Pyidaungsu"/>
          <w:b/>
          <w:bCs/>
          <w:sz w:val="26"/>
          <w:szCs w:val="26"/>
          <w:cs/>
        </w:rPr>
        <w:t>စုံစမ်းစစ်ဆေးရေးကော်မတီ</w:t>
      </w:r>
    </w:p>
    <w:p w14:paraId="14BE6CD0" w14:textId="5496465E" w:rsidR="0018077A" w:rsidRDefault="0018077A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၂၈။</w:t>
      </w:r>
      <w:r>
        <w:rPr>
          <w:rFonts w:ascii="Pyidaungsu" w:hAnsi="Pyidaungsu" w:cs="Pyidaungsu"/>
          <w:sz w:val="26"/>
          <w:szCs w:val="26"/>
          <w:cs/>
        </w:rPr>
        <w:tab/>
        <w:t>ကော်မရှင်သည် ကော်မရှင်ရုံးက တင်ပြသည့် အစီရင်ခံစာအရဖြစ်စေ၊ ခိုင်လုံသော တိုင်ကြား</w:t>
      </w:r>
      <w:r w:rsidR="00552702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ချက်အရဖြစ်စေ၊ အခြားတစ်နည်းနည်းဖြင့်ဖြစ်စေ ဥပဒေပါ တားမြစ်ချက်တစ်ရပ်ရပ်ကို ဖောက်ဖျက်</w:t>
      </w:r>
      <w:r w:rsidR="00552702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သည်ဟု ယူဆလျှင် စုံစမ်းစစ်ဆေးနိုင်ရန် စုံစမ်းရေးကော်မတီကို ဖွဲ့စည်း၍ ယင်းကော်မတီ၏ လုပ်</w:t>
      </w:r>
      <w:r w:rsidR="00552702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ငန်း</w:t>
      </w:r>
      <w:r w:rsidR="00552702">
        <w:rPr>
          <w:rFonts w:ascii="Pyidaungsu" w:hAnsi="Pyidaungsu" w:cs="Pyidaungsu"/>
          <w:sz w:val="26"/>
          <w:szCs w:val="26"/>
          <w:cs/>
        </w:rPr>
        <w:t>တာဝန်များကို သတ်မှတ်ပေးရမည်။</w:t>
      </w:r>
    </w:p>
    <w:p w14:paraId="300DEBFE" w14:textId="08F1ABB6" w:rsidR="00552702" w:rsidRDefault="00552702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၂၉။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ရေးကော်မတီကို ဖွဲ့စည်းရာတွင် ကော်မရှင်အဖွဲ့ဝင်တစ်ဦးကို စုံစမ်းစစ်ဆေး ရေးကော်မတီ ဥက္ကဋ္ဌအဖြစ်လည်းကောင်း၊ ကျွမ်းကျင်သူ သို့မဟုတ် စုံစမ်းစစ်ဆေးရေးဆိုင်ရာ နယ်</w:t>
      </w:r>
      <w:r w:rsidR="00A47357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ယ်နှင့် သက်ဆိုင်ရာနယ်ပယ်တို့တွင် အတွေ့အကြုံနှင့် ဗဟုသုတရှိသူ အနည်းဆုံးတစ်ဦးစီကို ကော်မတီဝင်များအဖြစ်လည်းကောင်း ထည့်သွင်းဖွဲ့စည်းရမည်။</w:t>
      </w:r>
    </w:p>
    <w:p w14:paraId="29D5AB3A" w14:textId="0B2DF1C8" w:rsidR="00552702" w:rsidRDefault="00552702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၃၀။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ရေးကော်မတီဝင်အဖြစ် ခန့်အပ်ခံရသူသည် နိုင်ငံ့ဝန်ထမ်းဖြစ်ပါက ယှဉ်ပြိုင်မှု</w:t>
      </w:r>
      <w:r w:rsidR="00A47357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ဆိုင်ရာကိစ္စရပ်များအတွက် လေ့ကျင့်ပေးထားသော ဒုတိယညွှန်ကြားရေးမှူးနှင့်အထက် အဆင့်ရှိသူ</w:t>
      </w:r>
      <w:r w:rsidR="00A47357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စ်ရမည်။</w:t>
      </w:r>
    </w:p>
    <w:p w14:paraId="70CD13BC" w14:textId="2B919A78" w:rsidR="00552702" w:rsidRDefault="00552702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၃၁။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ရေးကော်မတီဝင်များသည်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0BDFC4AA" w14:textId="65DE28A0" w:rsidR="00552702" w:rsidRDefault="00552702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က)</w:t>
      </w:r>
      <w:r>
        <w:rPr>
          <w:rFonts w:ascii="Pyidaungsu" w:hAnsi="Pyidaungsu" w:cs="Pyidaungsu"/>
          <w:sz w:val="26"/>
          <w:szCs w:val="26"/>
          <w:cs/>
        </w:rPr>
        <w:tab/>
        <w:t>ယှဉ်ပြိုင်မှုဆိုင်ရာကိစ္စရပ်များနှင့်စပ်လျဉ်း၍ ဗဟုသုတရှိသူဖြစ်ရမည်။</w:t>
      </w:r>
    </w:p>
    <w:p w14:paraId="16C979F0" w14:textId="7FAA9342" w:rsidR="00552702" w:rsidRDefault="00552702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lastRenderedPageBreak/>
        <w:t>(ခ)</w:t>
      </w:r>
      <w:r>
        <w:rPr>
          <w:rFonts w:ascii="Pyidaungsu" w:hAnsi="Pyidaungsu" w:cs="Pyidaungsu"/>
          <w:sz w:val="26"/>
          <w:szCs w:val="26"/>
          <w:cs/>
        </w:rPr>
        <w:tab/>
        <w:t>အကျင့်စာရိတ္တကောင်းမွန်၍ ဘက်မလိုက်သူ ဖြစ်ရမည်။</w:t>
      </w:r>
    </w:p>
    <w:p w14:paraId="4DE05046" w14:textId="45912E88" w:rsidR="00552702" w:rsidRDefault="00552702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ဂ)</w:t>
      </w:r>
      <w:r>
        <w:rPr>
          <w:rFonts w:ascii="Pyidaungsu" w:hAnsi="Pyidaungsu" w:cs="Pyidaungsu"/>
          <w:sz w:val="26"/>
          <w:szCs w:val="26"/>
          <w:cs/>
        </w:rPr>
        <w:tab/>
        <w:t>စီးပွားရေးပညာရပ်၊ ဥပဒေပညာရပ်၊ ကူးသန်းရောင်းဝယ်ရေးပညာရပ် သို့မဟုတ် သက်ဆိုင်ရာအခြားပညာရပ်နယ်ပယ်များတွင် ဗဟုသုတရှိသူဖြစ်ပြီး၊ လုပ်ငန်းအတွေ့ အကြုံ အနည်းဆုံးသုံးနှစ်ရှိသူဖြစ်ရမည်။</w:t>
      </w:r>
    </w:p>
    <w:p w14:paraId="6DB2EB40" w14:textId="7D74A55F" w:rsidR="00552702" w:rsidRDefault="00552702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၃၂။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ရေးကော်မတီသည်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7EF92398" w14:textId="4217475A" w:rsidR="00552702" w:rsidRDefault="00552702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က)</w:t>
      </w:r>
      <w:r>
        <w:rPr>
          <w:rFonts w:ascii="Pyidaungsu" w:hAnsi="Pyidaungsu" w:cs="Pyidaungsu"/>
          <w:sz w:val="26"/>
          <w:szCs w:val="26"/>
          <w:cs/>
        </w:rPr>
        <w:tab/>
        <w:t xml:space="preserve">ကော်မရှင်က ဖွဲ့စည်းတာဝန်ပေးအပ်သည့်နေ့မှ ခုနစ်ရက်အတွင်း စုံစမ်းစစ်ဆေးမှုကို  </w:t>
      </w:r>
      <w:r w:rsidR="00DB5F5C">
        <w:rPr>
          <w:rFonts w:ascii="Pyidaungsu" w:hAnsi="Pyidaungsu" w:cs="Pyidaungsu"/>
          <w:sz w:val="26"/>
          <w:szCs w:val="26"/>
          <w:cs/>
        </w:rPr>
        <w:t>စတင်ဆောင်ရွက်ရမည်။</w:t>
      </w:r>
    </w:p>
    <w:p w14:paraId="121920B7" w14:textId="4CF8E367" w:rsidR="00DB5F5C" w:rsidRDefault="00DB5F5C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ခ)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ဆောင်ရွက်မှုအခြေအနေကို ၁၅ ရက်လျှင် တစ်ကြိမ် ကော်မရှင်သို့ တင်ပြရမည်။</w:t>
      </w:r>
    </w:p>
    <w:p w14:paraId="5D0C10DF" w14:textId="333FF522" w:rsidR="00DB5F5C" w:rsidRDefault="00DB5F5C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ဂ)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တွေ့ရှိချက်များအရ ဥပဒေနှင့်အညီ လိုအပ်သော အရေးယူဆောင်ရွက် မှုများပြုနိုင်ရန် သဘောထားမှတ်ချက်နှင့်အတူ ကော်မရှင်သို့ တင်ပြရမည်။</w:t>
      </w:r>
    </w:p>
    <w:p w14:paraId="6ECF00C4" w14:textId="7B4DF4BE" w:rsidR="00DB5F5C" w:rsidRDefault="00DB5F5C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ဃ)</w:t>
      </w:r>
      <w:r>
        <w:rPr>
          <w:rFonts w:ascii="Pyidaungsu" w:hAnsi="Pyidaungsu" w:cs="Pyidaungsu"/>
          <w:sz w:val="26"/>
          <w:szCs w:val="26"/>
          <w:cs/>
        </w:rPr>
        <w:tab/>
        <w:t>စတင်စုံစမ်းသည့်နေ့မှ ရက်ပေါင်း ၉၀ အတွင်း စုံစမ်းစစ်ဆေးတွေ့ရှိချက် အပြီးသတ် အစီရင်ခံစာကို ကော်မရှင်ထံ တင်ပြရမည်။</w:t>
      </w:r>
    </w:p>
    <w:p w14:paraId="78B310EF" w14:textId="67EE9941" w:rsidR="00DB5F5C" w:rsidRDefault="00DB5F5C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င)</w:t>
      </w:r>
      <w:r>
        <w:rPr>
          <w:rFonts w:ascii="Pyidaungsu" w:hAnsi="Pyidaungsu" w:cs="Pyidaungsu"/>
          <w:sz w:val="26"/>
          <w:szCs w:val="26"/>
          <w:cs/>
        </w:rPr>
        <w:tab/>
        <w:t>အပြီးသတ်</w:t>
      </w:r>
      <w:r w:rsidR="008A7BAD">
        <w:rPr>
          <w:rFonts w:ascii="Pyidaungsu" w:hAnsi="Pyidaungsu" w:cs="Pyidaungsu"/>
          <w:sz w:val="26"/>
          <w:szCs w:val="26"/>
          <w:cs/>
        </w:rPr>
        <w:t>အစီရင်ခံရမည့်ကာလတိုးမြှင့်သတ်မှတ်ပေးနိုင်ရန် လိုအပ်ပါက ခိုင်လုံသော အကျိုးအကြောင်း ဖော်ပြချက်တို့ဖြင့် ကော်မရှင်ထံသို့ တင်ပြ၍ ခွင့်ပြုချက် တောင်းခံ ရမည်။</w:t>
      </w:r>
    </w:p>
    <w:p w14:paraId="477A3A77" w14:textId="0A0DFBF6" w:rsidR="009138F2" w:rsidRDefault="009138F2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၃၃။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ရေးကော်မတီသည် ယှဉ်ပြိုင်မှုဆိုင်ရာကိစ္စရပ်များကို စုံစမ်းစစ်ဆေးရာတွင် လိုအပ်ပါက သက်ဆိုင်ရာကိစ္စရပ်အလိုက် လုပ်ငန်းအဖွဲ့များ ဖွဲ့စည်းနိုင်သည်။</w:t>
      </w:r>
    </w:p>
    <w:p w14:paraId="5587C430" w14:textId="4CC17ABE" w:rsidR="009138F2" w:rsidRDefault="009138F2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၃၄။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ရေးကော်မတီသည် မိမိ၏ လုပ်ငန်းတာဝနများကို ဆောင်ရွက်ရာတွင်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358EAB62" w14:textId="23F8C460" w:rsidR="009138F2" w:rsidRDefault="009138F2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က)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ခြင်းခံရသူ၏ အဆောက်အအုံ၊ မြေ၊ လုပ်ငန်းနေရာတို့ကို ဥပဒေနှင့်အညီ ဝင်ရောက်ကြည့်ရှုစစ်ဆေးခွင့်နှင့် ရှာဖွေခွင့်ရှိသည်။</w:t>
      </w:r>
    </w:p>
    <w:p w14:paraId="19924BB4" w14:textId="42A5E62B" w:rsidR="009138F2" w:rsidRDefault="009138F2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lastRenderedPageBreak/>
        <w:t>(ခ)</w:t>
      </w:r>
      <w:r>
        <w:rPr>
          <w:rFonts w:ascii="Pyidaungsu" w:hAnsi="Pyidaungsu" w:cs="Pyidaungsu"/>
          <w:sz w:val="26"/>
          <w:szCs w:val="26"/>
          <w:cs/>
        </w:rPr>
        <w:tab/>
        <w:t>ကော်မရှင်၏ တာဝန်ပေးအပ်ချက်နှင့်အညီ ငွေကြေးနှင့်အဖိုးတန်ပစ္စည်းများကို သက်သေခံအထောက်အထားအဖြစ် သိမ်းဆည်းရန် လိုအပ်ပါက ဥပဒေနှင့်အညီ ချိတ်</w:t>
      </w:r>
      <w:r w:rsidR="0033307B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ိတ်၍ သိမ်းယူနိုင်သည်။ ယင်းပစ္စည်းများကို ကော်မရှင်က သတ်မှတ်သည့်ဘဏ်တွင် လုံခြုံမှုအတွက် အပ်နှံသည့်စနစ်ဖြင့် အပ်နှံထားရမည်။</w:t>
      </w:r>
    </w:p>
    <w:p w14:paraId="363FF36B" w14:textId="1C2C8DC9" w:rsidR="009138F2" w:rsidRDefault="009138F2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ဂ)</w:t>
      </w:r>
      <w:r>
        <w:rPr>
          <w:rFonts w:ascii="Pyidaungsu" w:hAnsi="Pyidaungsu" w:cs="Pyidaungsu"/>
          <w:sz w:val="26"/>
          <w:szCs w:val="26"/>
          <w:cs/>
        </w:rPr>
        <w:tab/>
        <w:t>လုပ်ငန်းဆိုင်ရာ အချက်အလက်များ၊ စာရွက်စာတမ်းများနှင့် အထောက်အထားများ</w:t>
      </w:r>
      <w:r w:rsidR="00C7211F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ို စစ်ဆေးကြည့်ရှုပြီး လိုအပ်ပါကကော်မရှင်၏ တာဝန်ပေးချက်နှင့်အညီ</w:t>
      </w:r>
      <w:r w:rsidR="00C7211F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သက်သေခံ</w:t>
      </w:r>
      <w:r w:rsidR="00C7211F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ထောက်အထားအဖြစ် သိမ်းဆည်းနိုင်သည်။</w:t>
      </w:r>
    </w:p>
    <w:p w14:paraId="6F9FA689" w14:textId="13FC60E6" w:rsidR="009138F2" w:rsidRDefault="009138F2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ဃ)</w:t>
      </w:r>
      <w:r>
        <w:rPr>
          <w:rFonts w:ascii="Pyidaungsu" w:hAnsi="Pyidaungsu" w:cs="Pyidaungsu"/>
          <w:sz w:val="26"/>
          <w:szCs w:val="26"/>
          <w:cs/>
        </w:rPr>
        <w:tab/>
        <w:t>သက်သေခံအထောက်အထား</w:t>
      </w:r>
      <w:r w:rsidR="0085698C">
        <w:rPr>
          <w:rFonts w:ascii="Pyidaungsu" w:hAnsi="Pyidaungsu" w:cs="Pyidaungsu"/>
          <w:sz w:val="26"/>
          <w:szCs w:val="26"/>
          <w:cs/>
        </w:rPr>
        <w:t>များ သိမ်းဆည်းရာ၌ ရှာဖွေသက်သေနှစ်ဦး၏ရှေ့တွင် သက်သေခံပစ္စည်းများ</w:t>
      </w:r>
      <w:r w:rsidR="00626E8E">
        <w:rPr>
          <w:rFonts w:ascii="Pyidaungsu" w:hAnsi="Pyidaungsu" w:cs="Pyidaungsu"/>
          <w:sz w:val="26"/>
          <w:szCs w:val="26"/>
          <w:cs/>
        </w:rPr>
        <w:t xml:space="preserve"> </w:t>
      </w:r>
      <w:r w:rsidR="0085698C">
        <w:rPr>
          <w:rFonts w:ascii="Pyidaungsu" w:hAnsi="Pyidaungsu" w:cs="Pyidaungsu"/>
          <w:sz w:val="26"/>
          <w:szCs w:val="26"/>
          <w:cs/>
        </w:rPr>
        <w:t>သိမ်းဆည်ခြင်းပုံစံ</w:t>
      </w:r>
      <w:r w:rsidR="00626E8E">
        <w:rPr>
          <w:rFonts w:ascii="Pyidaungsu" w:hAnsi="Pyidaungsu" w:cs="Pyidaungsu"/>
          <w:sz w:val="26"/>
          <w:szCs w:val="26"/>
          <w:cs/>
        </w:rPr>
        <w:t xml:space="preserve"> </w:t>
      </w:r>
      <w:r w:rsidR="0085698C">
        <w:rPr>
          <w:rFonts w:ascii="Pyidaungsu" w:hAnsi="Pyidaungsu" w:cs="Pyidaungsu"/>
          <w:sz w:val="26"/>
          <w:szCs w:val="26"/>
          <w:cs/>
        </w:rPr>
        <w:t>(ပုံစံ</w:t>
      </w:r>
      <w:r w:rsidR="0085698C">
        <w:rPr>
          <w:rFonts w:ascii="Pyidaungsu" w:hAnsi="Pyidaungsu" w:cs="Pyidaungsu" w:hint="cs"/>
          <w:sz w:val="26"/>
          <w:szCs w:val="26"/>
          <w:cs/>
        </w:rPr>
        <w:t>-</w:t>
      </w:r>
      <w:r w:rsidR="0085698C">
        <w:rPr>
          <w:rFonts w:ascii="Pyidaungsu" w:hAnsi="Pyidaungsu" w:cs="Pyidaungsu"/>
          <w:sz w:val="26"/>
          <w:szCs w:val="26"/>
          <w:cs/>
        </w:rPr>
        <w:t>၂) ဖြင့် မိတ္တူမှန် သုံးစောင်ပြုလုပ်၍ သိမ်းဆည်းရမည်။ ထိုပုံစံတွင် စုံစမ်းစစ်ဆေးခြင်းခံရသူ သို့မဟုတ် ပစ္စည်းသိမ်းဆည်း ခြင်းခံရသူ၊ ရှာဖွေသက်သေများနှင့် စုံစမ်းစစ်ဆေးရေးမှူးတို့က လက်မှတ်ရေးထိုး ရမည်။ သက်သေခံပစ္စည်း သိမ်းဆည်းခြင်းပုံစံ တစ်စောင်ကို စုံစမ်းစစ်ဆေးခြင်းခံရသူ သို့မဟုတ် ပစ္စည်းသိမ်းဆည်းခြင်းခံရသူထံ ပေးအပ်ရမည်။</w:t>
      </w:r>
    </w:p>
    <w:p w14:paraId="08093078" w14:textId="15867D9E" w:rsidR="0085698C" w:rsidRDefault="0085698C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င)</w:t>
      </w:r>
      <w:r>
        <w:rPr>
          <w:rFonts w:ascii="Pyidaungsu" w:hAnsi="Pyidaungsu" w:cs="Pyidaungsu"/>
          <w:sz w:val="26"/>
          <w:szCs w:val="26"/>
          <w:cs/>
        </w:rPr>
        <w:tab/>
        <w:t>သိမ်းဆည်းထားသော ပစ္စည်းများကို စုံစမ်းစစ်ဆေးနေစဉ်ကာလအတွင်း ကတိခံဝန် ချုပ်ဖြင့် ယာယီပြန်လည်အပ်နှံထားရန် ကော်မရှင်ကခွင့်ပြုလျှင် လုံလောက်သော အာမခံဖြင့် သက်သေခံပစ္စည်းများ ယာယီပြန်လည်အပ်နှံခြင်း ကတိခံဝန်ချုပ်</w:t>
      </w:r>
      <w:r w:rsidR="00BB4925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(ပုံစံ</w:t>
      </w:r>
      <w:r>
        <w:rPr>
          <w:rFonts w:ascii="Pyidaungsu" w:hAnsi="Pyidaungsu" w:cs="Pyidaungsu" w:hint="cs"/>
          <w:sz w:val="26"/>
          <w:szCs w:val="26"/>
          <w:cs/>
        </w:rPr>
        <w:t>-</w:t>
      </w:r>
      <w:r>
        <w:rPr>
          <w:rFonts w:ascii="Pyidaungsu" w:hAnsi="Pyidaungsu" w:cs="Pyidaungsu"/>
          <w:sz w:val="26"/>
          <w:szCs w:val="26"/>
          <w:cs/>
        </w:rPr>
        <w:t>၃) ဖြင့် ချုပ်ဆိုစေ၍ ယင်းပစ္စည်းများကို သိမ်းဆည်းခြင်းခံရသူထံသို့ ခံဝန်ချုပ်ဖြင့် ယာယီ</w:t>
      </w:r>
      <w:r w:rsidR="0065027A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န်လည်အပ်နှံထားရမည်။</w:t>
      </w:r>
    </w:p>
    <w:p w14:paraId="5877C2C1" w14:textId="5300DDDC" w:rsidR="0085698C" w:rsidRDefault="0085698C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၃၅။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ရေးကော်မတီသည် စုံစမ်းစစ်ဆေးမှုပြုရန် လိုအပ်သော လုပ်ငန်းအဖွဲ့များ၊ ဖွဲ့စည်းရာတွင် ယင်းအဖွဲ့၏ လုပ်ငန်းတာဝန်များကို သတ်မှတ်ပေးရမည်။</w:t>
      </w:r>
    </w:p>
    <w:p w14:paraId="73DF2458" w14:textId="32EFDA4F" w:rsidR="0085698C" w:rsidRDefault="0085698C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lastRenderedPageBreak/>
        <w:t>၃၆။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ရေးကော်မတီသည် လုပ်ငန်းအဖွဲ့၏ လုပ်ငန်းတာဝန်ကို သတ်မှတ်ဖွဲ့စည်းရာ</w:t>
      </w:r>
      <w:r w:rsidR="00367AF4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တွင် စုံစမ်းစစ်ဆေးမှုပြုလုပ်ရမည့် အချိန်ကာလကို ထည့်သွင်းသတ်မှတ်ပေးရမည်။</w:t>
      </w:r>
    </w:p>
    <w:p w14:paraId="3696E1DD" w14:textId="62E22606" w:rsidR="00367AF4" w:rsidRDefault="00367AF4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၃၇။</w:t>
      </w:r>
      <w:r>
        <w:rPr>
          <w:rFonts w:ascii="Pyidaungsu" w:hAnsi="Pyidaungsu" w:cs="Pyidaungsu"/>
          <w:sz w:val="26"/>
          <w:szCs w:val="26"/>
          <w:cs/>
        </w:rPr>
        <w:tab/>
        <w:t>လုပ်ငန်းအဖွဲ့က စုံစမ်းစစ်ဆေးသည့်အချိန်ကာလ ပိုမိုလိုအပ်ကြောင်း ခိုင်လုံသောအကြောင်း ပြချက်နှင့်တကွ စုံစမ်းစစ်ဆေးရေးကော်မတီသို့ အစီရင်ခံတင်ပြလာပါက သင့်တော်သည့်အချိန်ကာ လ တိုးမြှင့်သတ်မှတ်ပေးနိုင်သည်။</w:t>
      </w:r>
    </w:p>
    <w:p w14:paraId="18D9A27A" w14:textId="10322A75" w:rsidR="00367AF4" w:rsidRDefault="00367AF4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၃၈။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ရေးကော်မတီသည် စီမံခန့်ခွဲမှုနည်းလည်းအရ အရေးယူဆောင်ရွက်မှုပြုရန် အကြောင်းပေါ်ပေါက်ပါက ကော်မတီဝင်များနှင့် တိုင်ပင်ဆွေးနွေးဆုံးဖြတ်ချက်ချနိုင်ရန် ကော်မတီ</w:t>
      </w:r>
      <w:r w:rsidR="002924B1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စည်းအဝေးကို ကျင်းပရမည်။</w:t>
      </w:r>
    </w:p>
    <w:p w14:paraId="58647C00" w14:textId="2ED6B57D" w:rsidR="004671B8" w:rsidRDefault="004671B8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၃၉။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ရေးကော်မတီသည် စုံစမ်းစစ်ဆေးမှုပြုရာ၌ နေ့စဉ်ဆောင်ရွက်ချက်၊ စစ်ဆေး</w:t>
      </w:r>
      <w:r w:rsidR="002924B1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တွေ့ရှိချက်ကို နေ့စဉ်မှတ်တမ်း(ပုံစံ</w:t>
      </w:r>
      <w:r>
        <w:rPr>
          <w:rFonts w:ascii="Pyidaungsu" w:hAnsi="Pyidaungsu" w:cs="Pyidaungsu" w:hint="cs"/>
          <w:sz w:val="26"/>
          <w:szCs w:val="26"/>
          <w:cs/>
        </w:rPr>
        <w:t>-</w:t>
      </w:r>
      <w:r>
        <w:rPr>
          <w:rFonts w:ascii="Pyidaungsu" w:hAnsi="Pyidaungsu" w:cs="Pyidaungsu"/>
          <w:sz w:val="26"/>
          <w:szCs w:val="26"/>
          <w:cs/>
        </w:rPr>
        <w:t>၄)၌ ထည့်သွင်းရေးမှတ်ရမည်။</w:t>
      </w:r>
    </w:p>
    <w:p w14:paraId="70DBD4FE" w14:textId="514DF7D3" w:rsidR="004671B8" w:rsidRDefault="004671B8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၄၀။</w:t>
      </w:r>
      <w:r>
        <w:rPr>
          <w:rFonts w:ascii="Pyidaungsu" w:hAnsi="Pyidaungsu" w:cs="Pyidaungsu"/>
          <w:sz w:val="26"/>
          <w:szCs w:val="26"/>
          <w:cs/>
        </w:rPr>
        <w:tab/>
        <w:t>ကော်မရှင်သည် အောက်ဖော်ပြပါ အခြေအနေတစ်ရပ်ရပ်ရှိသူကို စုံစမ်းစစ်ဆေးရေးကော်မတီ သို့မဟုတ် လုပ်ငန်းအဖွဲ့ အဖွဲ့ဝင်အဖြစ် တာဝန်ပေးအပ်ခြင်း မပြုရ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37293D15" w14:textId="1BA341B7" w:rsidR="004671B8" w:rsidRDefault="004671B8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က)</w:t>
      </w:r>
      <w:r>
        <w:rPr>
          <w:rFonts w:ascii="Pyidaungsu" w:hAnsi="Pyidaungsu" w:cs="Pyidaungsu"/>
          <w:sz w:val="26"/>
          <w:szCs w:val="26"/>
          <w:cs/>
        </w:rPr>
        <w:tab/>
        <w:t>တိုင်ကြားသူ သို့မဟုတ် စုံစမ်းစစ်ဆေးခံရသူနှင့် ဆွေမျိုးတော်စပ်သူ၊</w:t>
      </w:r>
    </w:p>
    <w:p w14:paraId="611CC93E" w14:textId="2D13C8E3" w:rsidR="004671B8" w:rsidRDefault="004671B8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ခ)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သည့်အမှုကိစ္စနှင့်စပ်လျဉ်း၍ အကျိုးသက်ဆိုင်သူ၊ လုပ်ငန်းဆက်စပ်လုပ် ကိုင်နေသူ၊</w:t>
      </w:r>
    </w:p>
    <w:p w14:paraId="6B0E6BA1" w14:textId="287DFC64" w:rsidR="004671B8" w:rsidRDefault="004671B8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ဂ)</w:t>
      </w:r>
      <w:r>
        <w:rPr>
          <w:rFonts w:ascii="Pyidaungsu" w:hAnsi="Pyidaungsu" w:cs="Pyidaungsu"/>
          <w:sz w:val="26"/>
          <w:szCs w:val="26"/>
          <w:cs/>
        </w:rPr>
        <w:tab/>
        <w:t>တာဝန်ထမ်းဆောင်ရာတွင် မျက်နှာသာပေးဘက်လိုက်ဆောင်ရွက်နိုင်သည့် အနေ အထားရှိကြောင်း လုံလောက်သည့် အကြောင်းပြချက်ရှိသူ။</w:t>
      </w:r>
    </w:p>
    <w:p w14:paraId="487641A7" w14:textId="2D4A7863" w:rsidR="004671B8" w:rsidRPr="00132D19" w:rsidRDefault="004671B8" w:rsidP="008C2053">
      <w:pPr>
        <w:spacing w:after="0" w:line="360" w:lineRule="auto"/>
        <w:ind w:left="1440" w:hanging="720"/>
        <w:jc w:val="center"/>
        <w:rPr>
          <w:rFonts w:ascii="Pyidaungsu" w:hAnsi="Pyidaungsu" w:cs="Pyidaungsu"/>
          <w:bCs/>
          <w:sz w:val="26"/>
          <w:szCs w:val="26"/>
          <w:cs/>
        </w:rPr>
      </w:pPr>
      <w:r w:rsidRPr="00132D19">
        <w:rPr>
          <w:rFonts w:ascii="Pyidaungsu" w:hAnsi="Pyidaungsu" w:cs="Pyidaungsu"/>
          <w:bCs/>
          <w:sz w:val="26"/>
          <w:szCs w:val="26"/>
          <w:cs/>
        </w:rPr>
        <w:t>အခန်း(၆)</w:t>
      </w:r>
    </w:p>
    <w:p w14:paraId="1CF928F0" w14:textId="5126A175" w:rsidR="004671B8" w:rsidRPr="00132D19" w:rsidRDefault="004671B8" w:rsidP="008C2053">
      <w:pPr>
        <w:spacing w:after="0" w:line="360" w:lineRule="auto"/>
        <w:ind w:left="1440" w:hanging="720"/>
        <w:jc w:val="center"/>
        <w:rPr>
          <w:rFonts w:ascii="Pyidaungsu" w:hAnsi="Pyidaungsu" w:cs="Pyidaungsu"/>
          <w:bCs/>
          <w:sz w:val="26"/>
          <w:szCs w:val="26"/>
          <w:cs/>
        </w:rPr>
      </w:pPr>
      <w:r w:rsidRPr="00132D19">
        <w:rPr>
          <w:rFonts w:ascii="Pyidaungsu" w:hAnsi="Pyidaungsu" w:cs="Pyidaungsu"/>
          <w:bCs/>
          <w:sz w:val="26"/>
          <w:szCs w:val="26"/>
          <w:cs/>
        </w:rPr>
        <w:t>လုပ်ငန်းအဖွဲ့ဖွဲ့စည်းခြင်းနှင့် လုပ်ငန်းတာဝန်များ</w:t>
      </w:r>
    </w:p>
    <w:p w14:paraId="520CD54D" w14:textId="0E248211" w:rsidR="004671B8" w:rsidRDefault="004671B8" w:rsidP="008C2053">
      <w:pPr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lastRenderedPageBreak/>
        <w:t>၄၁။</w:t>
      </w:r>
      <w:r>
        <w:rPr>
          <w:rFonts w:ascii="Pyidaungsu" w:hAnsi="Pyidaungsu" w:cs="Pyidaungsu"/>
          <w:b/>
          <w:sz w:val="26"/>
          <w:szCs w:val="26"/>
          <w:cs/>
        </w:rPr>
        <w:tab/>
        <w:t>စုံစမ်းစစ်ဆေးရေးကော်မတီသည် ယှဉ်ပြိုင်မှုဆိုင်ရာကိစ္စရပ်များနှင့်စပ်လျဉ်း၍ စုံစမ်းစစ်ဆေး မှုပြုလုပ်ရန် လုပ်ငန်းအဖွဲ့ဖွဲ့စည်းရာတွင် စုံစမ်းစစ်ဆေးရေးကော်မတီဝင်တစ်ဦးကို အဖွဲ့ခေါင်းဆောင် အဖြစ် ပါဝင်စေလျက် အဖွဲ့ဝင်အနည်းဆုံး သုံးဦးဖြင့် ဖွဲ့စည်းရမည်။</w:t>
      </w:r>
    </w:p>
    <w:p w14:paraId="3967D383" w14:textId="2B7FFC63" w:rsidR="004671B8" w:rsidRDefault="004671B8" w:rsidP="008C2053">
      <w:pPr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၄၂။</w:t>
      </w:r>
      <w:r>
        <w:rPr>
          <w:rFonts w:ascii="Pyidaungsu" w:hAnsi="Pyidaungsu" w:cs="Pyidaungsu"/>
          <w:b/>
          <w:sz w:val="26"/>
          <w:szCs w:val="26"/>
          <w:cs/>
        </w:rPr>
        <w:tab/>
      </w:r>
      <w:r w:rsidR="00F34928">
        <w:rPr>
          <w:rFonts w:ascii="Pyidaungsu" w:hAnsi="Pyidaungsu" w:cs="Pyidaungsu"/>
          <w:b/>
          <w:sz w:val="26"/>
          <w:szCs w:val="26"/>
          <w:cs/>
        </w:rPr>
        <w:t>လုပ်ငန်းအဖွဲ့ဝင်အဖြစ် တာဝန်ပေးအပ်ခံရသူသည် နိုင်ငံ့ဝန်ထမ်းဖြစ်ပါက ယှဉ်ပြိုင်မှုဆိုင်ရာ ကိစ္စရပ်များအတွက် လေ့ကျင့်ပေးထားသော ဦးစီးအရာရှိနှင့် အထက်အဆင့်ရှိသူ ဖြစ်ရမည်။</w:t>
      </w:r>
    </w:p>
    <w:p w14:paraId="68022B64" w14:textId="32829BE1" w:rsidR="00144808" w:rsidRDefault="00144808" w:rsidP="008C2053">
      <w:pPr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၄၃။</w:t>
      </w:r>
      <w:r>
        <w:rPr>
          <w:rFonts w:ascii="Pyidaungsu" w:hAnsi="Pyidaungsu" w:cs="Pyidaungsu"/>
          <w:b/>
          <w:sz w:val="26"/>
          <w:szCs w:val="26"/>
          <w:cs/>
        </w:rPr>
        <w:tab/>
        <w:t>လုပ်ငန်းအဖွဲ့သည် စုံစမ်းစစ်ဆေးရန် ယင်း၏ လုပ်ငန်းတာဝန်များ ဆောင်ရွက်ရာတွင်</w:t>
      </w:r>
      <w:r>
        <w:rPr>
          <w:rFonts w:ascii="Pyidaungsu" w:hAnsi="Pyidaungsu" w:cs="Pyidaungsu" w:hint="cs"/>
          <w:b/>
          <w:sz w:val="26"/>
          <w:szCs w:val="26"/>
          <w:cs/>
        </w:rPr>
        <w:t>-</w:t>
      </w:r>
    </w:p>
    <w:p w14:paraId="57A2C561" w14:textId="1904B3F5" w:rsidR="00144808" w:rsidRDefault="00144808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(က)</w:t>
      </w:r>
      <w:r>
        <w:rPr>
          <w:rFonts w:ascii="Pyidaungsu" w:hAnsi="Pyidaungsu" w:cs="Pyidaungsu"/>
          <w:b/>
          <w:sz w:val="26"/>
          <w:szCs w:val="26"/>
          <w:cs/>
        </w:rPr>
        <w:tab/>
        <w:t>စုံစမ်းစစ်ဆေးရေးကော်မတီက ပေးအပ်သော လုပ်ငန်းတာဝန်များကို ထမ်းဆောင်ရ မည်။</w:t>
      </w:r>
    </w:p>
    <w:p w14:paraId="64787F1D" w14:textId="3E4F1D1E" w:rsidR="00144808" w:rsidRDefault="00144808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(ခ)</w:t>
      </w:r>
      <w:r>
        <w:rPr>
          <w:rFonts w:ascii="Pyidaungsu" w:hAnsi="Pyidaungsu" w:cs="Pyidaungsu"/>
          <w:b/>
          <w:sz w:val="26"/>
          <w:szCs w:val="26"/>
          <w:cs/>
        </w:rPr>
        <w:tab/>
        <w:t>စုံစမ်းစစ်ဆေးရေးကော်မတီက သတ်မှတ်ပေးသော အချိန်ကာလအတွင်း စုံစမ်းစစ် ဆေးမှုကိစ္စများကို ပြီးစီးအောင်မြင်အောင် ဆောင်ရွက်ရမည်။</w:t>
      </w:r>
    </w:p>
    <w:p w14:paraId="053E7DD0" w14:textId="7B93BA5C" w:rsidR="00144808" w:rsidRDefault="00144808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(ဂ)</w:t>
      </w:r>
      <w:r>
        <w:rPr>
          <w:rFonts w:ascii="Pyidaungsu" w:hAnsi="Pyidaungsu" w:cs="Pyidaungsu"/>
          <w:b/>
          <w:sz w:val="26"/>
          <w:szCs w:val="26"/>
          <w:cs/>
        </w:rPr>
        <w:tab/>
        <w:t>စုံစမ်းစစ်ဆေးခြင်းကို သတ်မှတ်ထားသည့် အချိန်ကာလအတွင်း ပြီးစီးအာင် ဆောင်</w:t>
      </w:r>
      <w:r w:rsidR="00DC2F88">
        <w:rPr>
          <w:rFonts w:ascii="Pyidaungsu" w:hAnsi="Pyidaungsu" w:cs="Pyidaungsu"/>
          <w:b/>
          <w:sz w:val="26"/>
          <w:szCs w:val="26"/>
          <w:cs/>
        </w:rPr>
        <w:t xml:space="preserve"> </w:t>
      </w:r>
      <w:r>
        <w:rPr>
          <w:rFonts w:ascii="Pyidaungsu" w:hAnsi="Pyidaungsu" w:cs="Pyidaungsu"/>
          <w:b/>
          <w:sz w:val="26"/>
          <w:szCs w:val="26"/>
          <w:cs/>
        </w:rPr>
        <w:t>ရွက်နိုင်ခြင်းမရှိပါက ခိုင်လုံသော အကြောင်းပြချက်နှင့်တကွ စုံစမ်း</w:t>
      </w:r>
      <w:r w:rsidR="00531925">
        <w:rPr>
          <w:rFonts w:ascii="Pyidaungsu" w:hAnsi="Pyidaungsu" w:cs="Pyidaungsu"/>
          <w:b/>
          <w:sz w:val="26"/>
          <w:szCs w:val="26"/>
          <w:cs/>
        </w:rPr>
        <w:t>စစ်ဆေးရေး ကော်မတီသို့ တင်ပြရမည်။</w:t>
      </w:r>
    </w:p>
    <w:p w14:paraId="15120D2D" w14:textId="3FD8AE59" w:rsidR="00531925" w:rsidRDefault="00531925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(ဃ)</w:t>
      </w:r>
      <w:r>
        <w:rPr>
          <w:rFonts w:ascii="Pyidaungsu" w:hAnsi="Pyidaungsu" w:cs="Pyidaungsu"/>
          <w:b/>
          <w:sz w:val="26"/>
          <w:szCs w:val="26"/>
          <w:cs/>
        </w:rPr>
        <w:tab/>
        <w:t>စုံစမ်းစစ်ဆေးမှုပြုရာတွင် မိမိ၏နေ့စ</w:t>
      </w:r>
      <w:r w:rsidR="00A31A7C">
        <w:rPr>
          <w:rFonts w:ascii="Pyidaungsu" w:hAnsi="Pyidaungsu" w:cs="Pyidaungsu"/>
          <w:b/>
          <w:sz w:val="26"/>
          <w:szCs w:val="26"/>
          <w:cs/>
        </w:rPr>
        <w:t>ဉ်ဆောင်ရွက်ချက်များကို နေ့စဉ်မှတ်တမ်း</w:t>
      </w:r>
      <w:r w:rsidR="00DC2F88">
        <w:rPr>
          <w:rFonts w:ascii="Pyidaungsu" w:hAnsi="Pyidaungsu" w:cs="Pyidaungsu"/>
          <w:b/>
          <w:sz w:val="26"/>
          <w:szCs w:val="26"/>
          <w:cs/>
        </w:rPr>
        <w:t xml:space="preserve"> </w:t>
      </w:r>
      <w:r w:rsidR="00A31A7C">
        <w:rPr>
          <w:rFonts w:ascii="Pyidaungsu" w:hAnsi="Pyidaungsu" w:cs="Pyidaungsu"/>
          <w:b/>
          <w:sz w:val="26"/>
          <w:szCs w:val="26"/>
          <w:cs/>
        </w:rPr>
        <w:t>(ပုံစံ</w:t>
      </w:r>
      <w:r w:rsidR="00A31A7C">
        <w:rPr>
          <w:rFonts w:ascii="Pyidaungsu" w:hAnsi="Pyidaungsu" w:cs="Pyidaungsu" w:hint="cs"/>
          <w:b/>
          <w:sz w:val="26"/>
          <w:szCs w:val="26"/>
          <w:cs/>
        </w:rPr>
        <w:t>-</w:t>
      </w:r>
      <w:r w:rsidR="00A31A7C">
        <w:rPr>
          <w:rFonts w:ascii="Pyidaungsu" w:hAnsi="Pyidaungsu" w:cs="Pyidaungsu"/>
          <w:b/>
          <w:sz w:val="26"/>
          <w:szCs w:val="26"/>
          <w:cs/>
        </w:rPr>
        <w:t>၄)၌ ထည့်သွင်းရေးမှတ်ရမည်။</w:t>
      </w:r>
    </w:p>
    <w:p w14:paraId="2029F464" w14:textId="24316ECD" w:rsidR="00A31A7C" w:rsidRDefault="00A31A7C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(င)</w:t>
      </w:r>
      <w:r>
        <w:rPr>
          <w:rFonts w:ascii="Pyidaungsu" w:hAnsi="Pyidaungsu" w:cs="Pyidaungsu"/>
          <w:b/>
          <w:sz w:val="26"/>
          <w:szCs w:val="26"/>
          <w:cs/>
        </w:rPr>
        <w:tab/>
        <w:t>စုံစမ်းစစ်ဆေးမှုပြီးစီးပါက စုံစမ်းစစ်ဆေးတွေ့ရှိချက် သက်သေခံအထောက်အထားနှင့် တကွ စုံစမ်းစစ်ဆေးရေးကော်မတီသို့ အစီရင်ခံစာ တင်ပြရမည်။</w:t>
      </w:r>
    </w:p>
    <w:p w14:paraId="17748265" w14:textId="0E86EBC1" w:rsidR="00A31A7C" w:rsidRDefault="00A31A7C" w:rsidP="008C2053">
      <w:pPr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၄၄။</w:t>
      </w:r>
      <w:r>
        <w:rPr>
          <w:rFonts w:ascii="Pyidaungsu" w:hAnsi="Pyidaungsu" w:cs="Pyidaungsu"/>
          <w:b/>
          <w:sz w:val="26"/>
          <w:szCs w:val="26"/>
          <w:cs/>
        </w:rPr>
        <w:tab/>
        <w:t>လုပ်ငန်းအဖွဲ့သည် စုံစမ်းစစ်ဆေးရေးကော်မတီက သတ်မှတ်သည့် လုပ်ငန်းတာဝန်များကို ဆောင်ရွက်ရာတွင် သက်ဆိုင်ရာစီးပွားရေးလုပ်ငန်းများ၊ အသင်းအဖွဲ့များ၊ အဖွဲ့အစည်းများမှ ပုဂ္ဂိုလ် များ</w:t>
      </w:r>
      <w:r w:rsidR="00485CAE">
        <w:rPr>
          <w:rFonts w:ascii="Pyidaungsu" w:hAnsi="Pyidaungsu" w:cs="Pyidaungsu"/>
          <w:b/>
          <w:sz w:val="26"/>
          <w:szCs w:val="26"/>
          <w:cs/>
        </w:rPr>
        <w:t xml:space="preserve">၊ အခြားပုဂ္ဂိုလ်များနှင့် </w:t>
      </w:r>
      <w:r>
        <w:rPr>
          <w:rFonts w:ascii="Pyidaungsu" w:hAnsi="Pyidaungsu" w:cs="Pyidaungsu"/>
          <w:b/>
          <w:sz w:val="26"/>
          <w:szCs w:val="26"/>
          <w:cs/>
        </w:rPr>
        <w:t xml:space="preserve"> စာရွက်စာတမ်းများကို</w:t>
      </w:r>
      <w:r w:rsidR="00485CAE">
        <w:rPr>
          <w:rFonts w:ascii="Pyidaungsu" w:hAnsi="Pyidaungsu" w:cs="Pyidaungsu"/>
          <w:b/>
          <w:sz w:val="26"/>
          <w:szCs w:val="26"/>
          <w:cs/>
        </w:rPr>
        <w:t xml:space="preserve"> ဥပဒေနှင့်အညီ စစ်ဆေးပိုင်ခွင့်ရှိသည်။</w:t>
      </w:r>
    </w:p>
    <w:p w14:paraId="690F1690" w14:textId="0B057105" w:rsidR="00485CAE" w:rsidRPr="00132D19" w:rsidRDefault="00485CAE" w:rsidP="008C2053">
      <w:pPr>
        <w:spacing w:after="0" w:line="360" w:lineRule="auto"/>
        <w:jc w:val="center"/>
        <w:rPr>
          <w:rFonts w:ascii="Pyidaungsu" w:hAnsi="Pyidaungsu" w:cs="Pyidaungsu"/>
          <w:bCs/>
          <w:i/>
          <w:sz w:val="26"/>
          <w:szCs w:val="26"/>
          <w:cs/>
        </w:rPr>
      </w:pPr>
      <w:r w:rsidRPr="00132D19">
        <w:rPr>
          <w:rFonts w:ascii="Pyidaungsu" w:hAnsi="Pyidaungsu" w:cs="Pyidaungsu"/>
          <w:bCs/>
          <w:i/>
          <w:sz w:val="26"/>
          <w:szCs w:val="26"/>
          <w:cs/>
        </w:rPr>
        <w:t>အခန်း(၇)</w:t>
      </w:r>
    </w:p>
    <w:p w14:paraId="6ACD9485" w14:textId="77331C7C" w:rsidR="00485CAE" w:rsidRPr="00132D19" w:rsidRDefault="00485CAE" w:rsidP="008C2053">
      <w:pPr>
        <w:spacing w:after="0" w:line="360" w:lineRule="auto"/>
        <w:jc w:val="center"/>
        <w:rPr>
          <w:rFonts w:ascii="Pyidaungsu" w:hAnsi="Pyidaungsu" w:cs="Pyidaungsu"/>
          <w:bCs/>
          <w:i/>
          <w:sz w:val="26"/>
          <w:szCs w:val="26"/>
          <w:cs/>
        </w:rPr>
      </w:pPr>
      <w:r w:rsidRPr="00132D19">
        <w:rPr>
          <w:rFonts w:ascii="Pyidaungsu" w:hAnsi="Pyidaungsu" w:cs="Pyidaungsu"/>
          <w:bCs/>
          <w:i/>
          <w:sz w:val="26"/>
          <w:szCs w:val="26"/>
          <w:cs/>
        </w:rPr>
        <w:lastRenderedPageBreak/>
        <w:t>ယှဉ်ပြိုင်မှုဆိုင်ရာအမှုကိစ္စများတွင် သက်ဆိုင်သူများ၏ တာဝန်နှင့် အခွင့်အရေးများ</w:t>
      </w:r>
    </w:p>
    <w:p w14:paraId="7ED8B6FB" w14:textId="0ED074BA" w:rsidR="00485CAE" w:rsidRDefault="00485CAE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၄၅။</w:t>
      </w:r>
      <w:r>
        <w:rPr>
          <w:rFonts w:ascii="Pyidaungsu" w:hAnsi="Pyidaungsu" w:cs="Pyidaungsu"/>
          <w:sz w:val="26"/>
          <w:szCs w:val="26"/>
          <w:cs/>
        </w:rPr>
        <w:tab/>
        <w:t>တိုင်ကြားသူသည်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6E1ABD7D" w14:textId="68E46375" w:rsidR="00485CAE" w:rsidRDefault="00485CAE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က)</w:t>
      </w:r>
      <w:r>
        <w:rPr>
          <w:rFonts w:ascii="Pyidaungsu" w:hAnsi="Pyidaungsu" w:cs="Pyidaungsu"/>
          <w:sz w:val="26"/>
          <w:szCs w:val="26"/>
          <w:cs/>
        </w:rPr>
        <w:tab/>
        <w:t>တိုင်ကြားချက်နှင့် စပ်လျဉ်း၍ တင်ပြခွင့်ရှိသည်။</w:t>
      </w:r>
    </w:p>
    <w:p w14:paraId="1CC876B8" w14:textId="1EBD665D" w:rsidR="00485CAE" w:rsidRDefault="00485CAE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ခ)</w:t>
      </w:r>
      <w:r>
        <w:rPr>
          <w:rFonts w:ascii="Pyidaungsu" w:hAnsi="Pyidaungsu" w:cs="Pyidaungsu"/>
          <w:sz w:val="26"/>
          <w:szCs w:val="26"/>
          <w:cs/>
        </w:rPr>
        <w:tab/>
        <w:t>တိုင်ကြားသည့်ကိစ္စကို သိရှိသည့်သက်သေများ တင်ပြခွင့်ရှိသည်။</w:t>
      </w:r>
    </w:p>
    <w:p w14:paraId="630CC711" w14:textId="404A8BB3" w:rsidR="00485CAE" w:rsidRDefault="00485CAE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ဂ)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သည့်ကိစ္စနှင့် သက်ဆိုင်သော သက်သေခံအထောက်အထား၊ စာရွက်စာ တမ်း၊ ငွေရေးကြေးရေးအထောက်အထား၊ သံသယဖြစ်ဖွယ်ကိစ္စရပ်များနှင့် ခိုင်လုံ သော အကျိုးအကြောင်းဖော်ပြချက်များကို တင်ပြနိုင်သည်။</w:t>
      </w:r>
    </w:p>
    <w:p w14:paraId="06DE2CD8" w14:textId="5C8F378A" w:rsidR="00485CAE" w:rsidRDefault="00485CAE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ဃ)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မှုတွင် ပူးပေါင်းဆောင်ရွက်ရမည်။</w:t>
      </w:r>
    </w:p>
    <w:p w14:paraId="7D5283DE" w14:textId="58AA0F99" w:rsidR="00485CAE" w:rsidRDefault="00485CAE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၄၆။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ခြင်းခံရသူသည်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0F253435" w14:textId="76A5578F" w:rsidR="00485CAE" w:rsidRDefault="00485CAE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က)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မည့်ကိစ္စရပ်များနှင့်ပတ်သက်သည့် လိုအပ်သော သက်သေခံအထောက် အထား၊ စာရွက်စာတမ်း၊ ငွေရေးကြေးရေးအထောက်အထားနှင့် ခိုင်လုံသော အကျိုး</w:t>
      </w:r>
      <w:r w:rsidR="00DC2F88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ကြောင်း ဖော်ပြချက်များကို တင်ပြရမည်။</w:t>
      </w:r>
    </w:p>
    <w:p w14:paraId="1C7AE498" w14:textId="33442C20" w:rsidR="00485CAE" w:rsidRDefault="00485CAE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ခ)</w:t>
      </w:r>
      <w:r>
        <w:rPr>
          <w:rFonts w:ascii="Pyidaungsu" w:hAnsi="Pyidaungsu" w:cs="Pyidaungsu"/>
          <w:sz w:val="26"/>
          <w:szCs w:val="26"/>
          <w:cs/>
        </w:rPr>
        <w:tab/>
        <w:t>လိုအပ်သော စုံစမ်းစစ်ဆေးမှုများ ဆောင်ရွက်ရာတွင် ပူးပေါင်းဆောင်ရွက်ရမည်။</w:t>
      </w:r>
    </w:p>
    <w:p w14:paraId="595D9E17" w14:textId="5913C1F8" w:rsidR="00485CAE" w:rsidRDefault="00485CAE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ဂ)</w:t>
      </w:r>
      <w:r>
        <w:rPr>
          <w:rFonts w:ascii="Pyidaungsu" w:hAnsi="Pyidaungsu" w:cs="Pyidaungsu"/>
          <w:sz w:val="26"/>
          <w:szCs w:val="26"/>
          <w:cs/>
        </w:rPr>
        <w:tab/>
        <w:t>မှားယွင်းသော သို့မဟုတ် အထင်အမြင်လွဲမှားစေနိုင်သော အချက်အလက် သို့မဟုတ် သက်သေခံအထောက်အထားများ၊ ထွက်ဆိုချက်များကို ပေးအပ်ထွက်ဆိုပါက ဥပဒေ</w:t>
      </w:r>
      <w:r w:rsidR="00D312D8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ရ</w:t>
      </w:r>
      <w:r w:rsidR="003E020C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3E020C">
        <w:rPr>
          <w:rFonts w:ascii="Pyidaungsu" w:hAnsi="Pyidaungsu" w:cs="Pyidaungsu"/>
          <w:sz w:val="26"/>
          <w:szCs w:val="26"/>
          <w:cs/>
        </w:rPr>
        <w:t>အရေးယူခြင်းခံရမည်။</w:t>
      </w:r>
      <w:r w:rsidR="000027C7">
        <w:rPr>
          <w:rFonts w:ascii="Pyidaungsu" w:hAnsi="Pyidaungsu" w:cs="Pyidaungsu"/>
          <w:sz w:val="26"/>
          <w:szCs w:val="26"/>
          <w:cs/>
        </w:rPr>
        <w:t xml:space="preserve"> </w:t>
      </w:r>
    </w:p>
    <w:p w14:paraId="66053383" w14:textId="01A92F9C" w:rsidR="000027C7" w:rsidRDefault="000027C7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ဃ)</w:t>
      </w:r>
      <w:r>
        <w:rPr>
          <w:rFonts w:ascii="Pyidaungsu" w:hAnsi="Pyidaungsu" w:cs="Pyidaungsu"/>
          <w:sz w:val="26"/>
          <w:szCs w:val="26"/>
          <w:cs/>
        </w:rPr>
        <w:tab/>
        <w:t>ယင်းနှင့်ပတ်သက်သည့် သို့မဟုတ် အကျိုးစီးပွားစပ်ဆိုင်သည့် အဆောက်အအုံ၊ မြေ၊ လုပ်ငန်းနေရာတို့ကို စုံစမ်းစစ်ဆေးရေးကော်မတီ သို့မဟုတ် လုပ်ငန်းအဖွဲ့က ဥပဒေ</w:t>
      </w:r>
      <w:r w:rsidR="009B1CF2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င့်အညီ ဝင်ရောက်ကြည့်ရှုစစ်ဆေးခြင်းနှင့် ရှာဖွေခြင်းပြုရာတွင် ခွင့်ပြုရမည့်အပြင် ပူးပေါင်းဆောင်ရွက်ရမည်။</w:t>
      </w:r>
    </w:p>
    <w:p w14:paraId="068BC122" w14:textId="66519762" w:rsidR="000027C7" w:rsidRDefault="000027C7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lastRenderedPageBreak/>
        <w:t>(င)</w:t>
      </w:r>
      <w:r>
        <w:rPr>
          <w:rFonts w:ascii="Pyidaungsu" w:hAnsi="Pyidaungsu" w:cs="Pyidaungsu"/>
          <w:sz w:val="26"/>
          <w:szCs w:val="26"/>
          <w:cs/>
        </w:rPr>
        <w:tab/>
        <w:t>ကော်မရှင်၊ စုံစမ်းစစ်ဆေးရေးကော်မတီ သို့မဟုတ် လုပ်ငန်းအဖွဲ့မှ တောင်းဆိုသော သက်သေခံအထောက်အထားများကို သတ်မှတ်ချိန်အတွင်း တင်ပြရမည်။</w:t>
      </w:r>
    </w:p>
    <w:p w14:paraId="6329888E" w14:textId="55EC6A66" w:rsidR="000027C7" w:rsidRDefault="000027C7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စ)</w:t>
      </w:r>
      <w:r>
        <w:rPr>
          <w:rFonts w:ascii="Pyidaungsu" w:hAnsi="Pyidaungsu" w:cs="Pyidaungsu"/>
          <w:sz w:val="26"/>
          <w:szCs w:val="26"/>
          <w:cs/>
        </w:rPr>
        <w:tab/>
        <w:t>အမှုကိစ္စနှင့်သက်ဆိုင်သည့် သက်သေခံအထောက်အထားများကို လေ့လာခွင့်၊ မှတ်စု</w:t>
      </w:r>
      <w:r w:rsidR="001B35C7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ထုတ်ယူခွင့်</w:t>
      </w:r>
      <w:r w:rsidR="00305106">
        <w:rPr>
          <w:rFonts w:ascii="Pyidaungsu" w:hAnsi="Pyidaungsu" w:cs="Pyidaungsu"/>
          <w:sz w:val="26"/>
          <w:szCs w:val="26"/>
          <w:cs/>
        </w:rPr>
        <w:t>၊ မိတ္တူကူးယူခွင့်ရှိသည်။</w:t>
      </w:r>
    </w:p>
    <w:p w14:paraId="18AEC538" w14:textId="77E35807" w:rsidR="00305106" w:rsidRDefault="00305106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ဆ)</w:t>
      </w:r>
      <w:r>
        <w:rPr>
          <w:rFonts w:ascii="Pyidaungsu" w:hAnsi="Pyidaungsu" w:cs="Pyidaungsu"/>
          <w:sz w:val="26"/>
          <w:szCs w:val="26"/>
          <w:cs/>
        </w:rPr>
        <w:tab/>
        <w:t>မိမိတို့တင်ပြလိုသည့် သက်သေခံအထောက်အထားများကို တင်ပြခွင့်၊ တိုင်ကြားခြင်း</w:t>
      </w:r>
      <w:r w:rsidR="001B35C7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င့်စပ်လျဉ်း၍ ရှင်းလင်းချေပခွင့်ရှိသည်။</w:t>
      </w:r>
    </w:p>
    <w:p w14:paraId="160E6FB6" w14:textId="16405594" w:rsidR="00305106" w:rsidRDefault="00305106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ဇ)</w:t>
      </w:r>
      <w:r>
        <w:rPr>
          <w:rFonts w:ascii="Pyidaungsu" w:hAnsi="Pyidaungsu" w:cs="Pyidaungsu"/>
          <w:sz w:val="26"/>
          <w:szCs w:val="26"/>
          <w:cs/>
        </w:rPr>
        <w:tab/>
        <w:t>ကျွမ်းကျင်သူပညာရှင်များနှင့် သက်သေများကို စုံစမ်းစစ်ဆေးရေးကော်မတီသို့ တင်ပြ ခွင့်ရှိသည်။</w:t>
      </w:r>
    </w:p>
    <w:p w14:paraId="3D1FD8B8" w14:textId="4510D2B5" w:rsidR="00143C54" w:rsidRDefault="00143C54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၄၇။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ခြင်းခံရသူ၊ ပစ္စည်းသိမ်းဆည်းခြင်းခံရသူ သို့မဟုတ် သက်သေခံပစ္စည်းတွင် အကျိုးသက်ဆိုင်သူသည် စစ်ဆေးရေးအတွက် သက်သေခံပစ္စည်းအဖြစ် သိမ်းဆည်းခဲ့သော သက်သေခံအထောက်အထားများကို အမှုစုံစမ်းစစ်ဆေးနေသည့်ကာလအတွင်း ခံဝန်ချုပ်ဖြင့် ယာယီ</w:t>
      </w:r>
      <w:r w:rsidR="00BD187C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န်လည်ရယူလိုပါက ရယူလိုသည့်ပစ္စည်းစာရင်းအပြည့်အစုံ၊ ပြန်လည်ရယူလိုသည့် ခိုင်လုံသော</w:t>
      </w:r>
      <w:r w:rsidR="00BD187C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ကြောင်းပြချက်စသည်တို့ကို အသေးစိတ်ဖော်ပြ၍ စုံစမ်းစစ်ဆေးရေးကော်မတီမှတစ်ဆင့် ကော်မရှင်</w:t>
      </w:r>
      <w:r w:rsidR="00BD187C">
        <w:rPr>
          <w:rFonts w:ascii="Pyidaungsu" w:hAnsi="Pyidaungsu" w:cs="Pyidaungsu"/>
          <w:sz w:val="26"/>
          <w:szCs w:val="26"/>
          <w:cs/>
        </w:rPr>
        <w:t>သို့ လျှောက်ထားရမည်။</w:t>
      </w:r>
    </w:p>
    <w:p w14:paraId="13C8A796" w14:textId="0EC9193D" w:rsidR="00BD187C" w:rsidRDefault="00BD187C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၄၈။</w:t>
      </w:r>
      <w:r>
        <w:rPr>
          <w:rFonts w:ascii="Pyidaungsu" w:hAnsi="Pyidaungsu" w:cs="Pyidaungsu"/>
          <w:sz w:val="26"/>
          <w:szCs w:val="26"/>
          <w:cs/>
        </w:rPr>
        <w:tab/>
        <w:t>တိုင်ကြားသူ သို့မဟုတ် စုံစမ်းစစ်ဆေးခြင်းခံရသူသည် ကုမ္ပဏီ သို့မဟုတ် အဖွဲ့အစည်းဖြစ်ပါ</w:t>
      </w:r>
      <w:r w:rsidR="0065164B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 ယင်းတို့က လွှဲအပ်သော ကိုယ်စားလှယ်သည် ၎င်းတို့ကိုယ်စားပြုသည့်ဘက်မှ ရပိုင်ခွင့်ရှိသော အခွင့်အရေးနှင့် တာဝန်များကို ကာကွယ်ရန်အလို့ငှာ ယှဉ်ပြိုင်မှုဆိုင်ရာအမှုကိစ္စ၌ ပါဝင်ဆောင်ရွက်</w:t>
      </w:r>
      <w:r w:rsidR="0065164B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ိုင်သည်။</w:t>
      </w:r>
    </w:p>
    <w:p w14:paraId="7E1330DB" w14:textId="1369D356" w:rsidR="00BD187C" w:rsidRDefault="00BD187C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၄၉။</w:t>
      </w:r>
      <w:r>
        <w:rPr>
          <w:rFonts w:ascii="Pyidaungsu" w:hAnsi="Pyidaungsu" w:cs="Pyidaungsu"/>
          <w:sz w:val="26"/>
          <w:szCs w:val="26"/>
          <w:cs/>
        </w:rPr>
        <w:tab/>
        <w:t>ယှဉ်ပြိုင်မှုဆိုင်ရာအမှုကိစ္စတွင် ပါဝင်ဆောင်ရွက်သော ကိုယ်စားလှယ်သည်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5DDD4309" w14:textId="6B4BBA05" w:rsidR="00BD187C" w:rsidRDefault="00BD187C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က)</w:t>
      </w:r>
      <w:r>
        <w:rPr>
          <w:rFonts w:ascii="Pyidaungsu" w:hAnsi="Pyidaungsu" w:cs="Pyidaungsu"/>
          <w:sz w:val="26"/>
          <w:szCs w:val="26"/>
          <w:cs/>
        </w:rPr>
        <w:tab/>
        <w:t>ယှဉ်ပြိုင်မှုဆိုင်ရာ အမှုကိစ္စအဆင့်တိုင်း၌ ပါဝင်အကျိုးဆောင်ခွင့်ရှိသည်။</w:t>
      </w:r>
    </w:p>
    <w:p w14:paraId="532C54B7" w14:textId="6EB91204" w:rsidR="00BD187C" w:rsidRDefault="00BD187C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lastRenderedPageBreak/>
        <w:t>(ခ)</w:t>
      </w:r>
      <w:r>
        <w:rPr>
          <w:rFonts w:ascii="Pyidaungsu" w:hAnsi="Pyidaungsu" w:cs="Pyidaungsu"/>
          <w:sz w:val="26"/>
          <w:szCs w:val="26"/>
          <w:cs/>
        </w:rPr>
        <w:tab/>
        <w:t>မိမိကိုယ်စားပြုသည့်ဘက်မှ ရပိုင်ခွင့်ရှိသည့် အခွင့်အရေးနှင့် တာဝန်များအတွက် ကာကွယ်ခုခံရန် သက်သေခံအထောက်အထားများကို</w:t>
      </w:r>
      <w:r w:rsidR="00562CE9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ဥပဒေနှင့်အညီတင်ပြနိုင်သည်။</w:t>
      </w:r>
    </w:p>
    <w:p w14:paraId="7273F490" w14:textId="57966282" w:rsidR="00BD187C" w:rsidRDefault="00BD187C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ဂ)</w:t>
      </w:r>
      <w:r>
        <w:rPr>
          <w:rFonts w:ascii="Pyidaungsu" w:hAnsi="Pyidaungsu" w:cs="Pyidaungsu"/>
          <w:sz w:val="26"/>
          <w:szCs w:val="26"/>
          <w:cs/>
        </w:rPr>
        <w:tab/>
        <w:t>မိမိကိုယ်စားပြုသည့်ဘက်မှ သတ်မှတ်ထားသည့် အခွင့်အရေးနှင့် တာဝန်များအတွက် ကာကွယ်ခုခံရန် ယှဉ်ပြိုင်မှုဆိုင်ရာအမှုကိစ္စနှင့် သက်ဆိုင်သည့် သက်သေခံအထောက် အထားများကို စုံစမ်းစစ်ဆေး</w:t>
      </w:r>
      <w:r w:rsidR="00D62BF1">
        <w:rPr>
          <w:rFonts w:ascii="Pyidaungsu" w:hAnsi="Pyidaungsu" w:cs="Pyidaungsu"/>
          <w:sz w:val="26"/>
          <w:szCs w:val="26"/>
          <w:cs/>
        </w:rPr>
        <w:t>ရေးကော်မတီ၏ ခွင့်ပြုချက်ဖြင့် လေ့လာခွင့်၊ မှတ်စု</w:t>
      </w:r>
      <w:r w:rsidR="0033053C">
        <w:rPr>
          <w:rFonts w:ascii="Pyidaungsu" w:hAnsi="Pyidaungsu" w:cs="Pyidaungsu"/>
          <w:sz w:val="26"/>
          <w:szCs w:val="26"/>
          <w:cs/>
        </w:rPr>
        <w:t xml:space="preserve"> </w:t>
      </w:r>
      <w:r w:rsidR="00D62BF1">
        <w:rPr>
          <w:rFonts w:ascii="Pyidaungsu" w:hAnsi="Pyidaungsu" w:cs="Pyidaungsu"/>
          <w:sz w:val="26"/>
          <w:szCs w:val="26"/>
          <w:cs/>
        </w:rPr>
        <w:t>ထုတ်ယူခွင့်၊ မိတ္တူကူးယူခွင့်ရှိသည်။</w:t>
      </w:r>
    </w:p>
    <w:p w14:paraId="154F1EF1" w14:textId="02DBCFE0" w:rsidR="00D62BF1" w:rsidRDefault="00D62BF1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ဃ)</w:t>
      </w:r>
      <w:r>
        <w:rPr>
          <w:rFonts w:ascii="Pyidaungsu" w:hAnsi="Pyidaungsu" w:cs="Pyidaungsu"/>
          <w:sz w:val="26"/>
          <w:szCs w:val="26"/>
          <w:cs/>
        </w:rPr>
        <w:tab/>
        <w:t>ယှဉ်ပြိုင်မှုဆိုင်ရာအမှုကိစ္စအတွက် ဆင့်ခေါ်မှုများကို လာရောက်ရင်ဆိုင်ရမည်။</w:t>
      </w:r>
    </w:p>
    <w:p w14:paraId="45C27D52" w14:textId="62C12B28" w:rsidR="00D62BF1" w:rsidRDefault="00D62BF1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င)</w:t>
      </w:r>
      <w:r>
        <w:rPr>
          <w:rFonts w:ascii="Pyidaungsu" w:hAnsi="Pyidaungsu" w:cs="Pyidaungsu"/>
          <w:sz w:val="26"/>
          <w:szCs w:val="26"/>
          <w:cs/>
        </w:rPr>
        <w:tab/>
        <w:t>သက်သေခံအထောက်အထားများ၊ သက်သေများ သို့မဟုတ် အခြားသက်ဆိုင်သူများ ကို မမှန်မကန် အစစ်ဆေးခံရန် သို့မဟုတ် မှန်ကန်မှုမရှိသော အထောက်အထားများ တင်ပြရန် တံစိုးလက်ဆောင်ပေးခြင်း၊ ဖိအားပေးခြင်း၊ စည်းရုံးခြင်း၊ သွေးဆောင်ခြင်း၊ လှုံ့ဆော်ခြင်းတို့ကို ရှောင်ကြဉ်ရမည်။</w:t>
      </w:r>
    </w:p>
    <w:p w14:paraId="025CC1BA" w14:textId="3F4DFF54" w:rsidR="00D62BF1" w:rsidRDefault="00D62BF1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စ)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သော အမှုကိစ္စနှင့်စပ်လျဉ်းသည့် မိမိကိုယ်စားပြုသော စီးပွားရေး</w:t>
      </w:r>
      <w:r w:rsidR="00FB2DD8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ုပ်ငန်းများ၏ လျှို့ဝှက်အချက်များ၊ ထင်မြင်ယူဆချက်များကို အမှုကိစ္စဖြေရှင်းမှု</w:t>
      </w:r>
      <w:r w:rsidR="00FB2DD8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ပြီးဆုံးမီ ပြင်ပ၌မည်သည့်နည်းလမ်းဖြင့်မဆို ဖော်ထုတ်ပြောဆိုခြင်း၊ သတင်းလွှင့်</w:t>
      </w:r>
      <w:r w:rsidR="00FB2DD8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ခြင်း၊ ထိုသို့သက်ရောက်စေသော အပြုအမူများ</w:t>
      </w:r>
      <w:r w:rsidR="00FB2DD8">
        <w:rPr>
          <w:rFonts w:ascii="Pyidaungsu" w:hAnsi="Pyidaungsu" w:cs="Pyidaungsu"/>
          <w:sz w:val="26"/>
          <w:szCs w:val="26"/>
          <w:cs/>
        </w:rPr>
        <w:t>ပြုခြင်းတို့ကို ရှောင်ကြဉ်ရမည်။</w:t>
      </w:r>
    </w:p>
    <w:p w14:paraId="3254D8D3" w14:textId="79D016D6" w:rsidR="00F53263" w:rsidRDefault="00F53263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၅၀။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မှုတွင် သက်သေအဖြစ် အစစ်ဆေးခံရသူသည်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3F08FF76" w14:textId="721A757B" w:rsidR="00F53263" w:rsidRDefault="00F53263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က)</w:t>
      </w:r>
      <w:r>
        <w:rPr>
          <w:rFonts w:ascii="Pyidaungsu" w:hAnsi="Pyidaungsu" w:cs="Pyidaungsu"/>
          <w:sz w:val="26"/>
          <w:szCs w:val="26"/>
          <w:cs/>
        </w:rPr>
        <w:tab/>
      </w:r>
      <w:r w:rsidR="00341AF0">
        <w:rPr>
          <w:rFonts w:ascii="Pyidaungsu" w:hAnsi="Pyidaungsu" w:cs="Pyidaungsu"/>
          <w:sz w:val="26"/>
          <w:szCs w:val="26"/>
          <w:cs/>
        </w:rPr>
        <w:t>စုံစမ်းစစ်ဆေးမှုနှင့်စပ်လျဉ်း၍ မိမိသိရှိသမျှ အဖြစ်အပျက်အားလုံးကို ကော်မရှင်၊ ယှဉ်ပြိုင်မှုဆိုင်ရာအမှုကိစ္စအတွက် ဖွဲ့စည်းထားသည့် ကော်မတီ သို့မဟုတ် လုပ်ငန်း</w:t>
      </w:r>
      <w:r w:rsidR="001C5B96">
        <w:rPr>
          <w:rFonts w:ascii="Pyidaungsu" w:hAnsi="Pyidaungsu" w:cs="Pyidaungsu"/>
          <w:sz w:val="26"/>
          <w:szCs w:val="26"/>
          <w:cs/>
        </w:rPr>
        <w:t xml:space="preserve"> </w:t>
      </w:r>
      <w:r w:rsidR="00341AF0">
        <w:rPr>
          <w:rFonts w:ascii="Pyidaungsu" w:hAnsi="Pyidaungsu" w:cs="Pyidaungsu"/>
          <w:sz w:val="26"/>
          <w:szCs w:val="26"/>
          <w:cs/>
        </w:rPr>
        <w:t>အဖွဲ့ ရှေ့မှောက်တွင် ထွက်ဆိုအစစ်ဆေးခံရမည်။ လူကိုယ်တိုင် လာရောက်ထွက်ဆို</w:t>
      </w:r>
      <w:r w:rsidR="001C5B96">
        <w:rPr>
          <w:rFonts w:ascii="Pyidaungsu" w:hAnsi="Pyidaungsu" w:cs="Pyidaungsu"/>
          <w:sz w:val="26"/>
          <w:szCs w:val="26"/>
          <w:cs/>
        </w:rPr>
        <w:t xml:space="preserve"> </w:t>
      </w:r>
      <w:r w:rsidR="00341AF0">
        <w:rPr>
          <w:rFonts w:ascii="Pyidaungsu" w:hAnsi="Pyidaungsu" w:cs="Pyidaungsu"/>
          <w:sz w:val="26"/>
          <w:szCs w:val="26"/>
          <w:cs/>
        </w:rPr>
        <w:t>ရန် မဖြစ်နိုင်ကြောင်း ခိုင်လုံသည့် အကြောင်းပြချက်ရှိ၍ ကော်မရှင်က ခွင့်ပြုလျှင်</w:t>
      </w:r>
      <w:r w:rsidR="001C5B96">
        <w:rPr>
          <w:rFonts w:ascii="Pyidaungsu" w:hAnsi="Pyidaungsu" w:cs="Pyidaungsu"/>
          <w:sz w:val="26"/>
          <w:szCs w:val="26"/>
          <w:cs/>
        </w:rPr>
        <w:t xml:space="preserve"> </w:t>
      </w:r>
      <w:r w:rsidR="00341AF0">
        <w:rPr>
          <w:rFonts w:ascii="Pyidaungsu" w:hAnsi="Pyidaungsu" w:cs="Pyidaungsu"/>
          <w:sz w:val="26"/>
          <w:szCs w:val="26"/>
          <w:cs/>
        </w:rPr>
        <w:t>စာဖြင့် ရေးသား၍ ထွက်ဆိုချက်ပေးနိုင်သည်။</w:t>
      </w:r>
    </w:p>
    <w:p w14:paraId="3121AC68" w14:textId="0ADEE663" w:rsidR="00341AF0" w:rsidRDefault="00341AF0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lastRenderedPageBreak/>
        <w:t>(ခ)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မှုနှင့်စပ်လျဉ်း၍ မိမိထံတွင်ရှိသော သက်သေခံအထောက်အထားများ၊ စာရွက်စာတမ်းများကို တင်ပြရန် တောင်းဆိုပါက တင်ပြရမည်။</w:t>
      </w:r>
    </w:p>
    <w:p w14:paraId="243919C4" w14:textId="2240BB1D" w:rsidR="00341AF0" w:rsidRDefault="00341AF0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ဂ)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မှုတွင် လာရောက်ထွက်ဆိုသော သက်သေများသည် ကော်မရှင်က သတ်မှတ်ထားသည့် နေ့ထွက်စရိတ်နှင့် ခရီးစရိတ်ခံစားခွင့်ရှိသည်။ နိုင်ငံဝန်ထမ်းများ ဖြစ်ပါက ကော်မရှင်က</w:t>
      </w:r>
      <w:r w:rsidR="002508FD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သတ်မှတ်သော နေ့တွက်စရိတ်နှင့် ခရီးစရိတ်ကိုဖြစ်စေ၊ သက်ဆိုင်ရာဌာနက ထုတ်ပေးသော နေ့တွက်စရိတ်နှင့် ခရီးစရိတ်ကိုဖြစ်စေ ခံစားခွင့် ရှိသည်။</w:t>
      </w:r>
    </w:p>
    <w:p w14:paraId="39E25CBA" w14:textId="2692285F" w:rsidR="00A268D5" w:rsidRDefault="00A268D5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ဃ)</w:t>
      </w:r>
      <w:r>
        <w:rPr>
          <w:rFonts w:ascii="Pyidaungsu" w:hAnsi="Pyidaungsu" w:cs="Pyidaungsu"/>
          <w:sz w:val="26"/>
          <w:szCs w:val="26"/>
          <w:cs/>
        </w:rPr>
        <w:tab/>
        <w:t>ယှဉ်ပြိုင်မှုဆိုင်ရာအမှုကိစ္စနှင့် သက်ဆိုင်သည့် အခြေအနေအားလုံးကို အမှန်အတိုင်း တင်ပြရမည်။</w:t>
      </w:r>
    </w:p>
    <w:p w14:paraId="50238EEA" w14:textId="4A507F85" w:rsidR="00086602" w:rsidRDefault="00086602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၅၁။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မှုတွင် ကျွမ်းကျင်ပညာရှင်အဖြစ် ပါဝင်ကူညီဆောင်ရွက်သူသည်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0D38E77D" w14:textId="610160CF" w:rsidR="00086602" w:rsidRDefault="00086602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က)</w:t>
      </w:r>
      <w:r>
        <w:rPr>
          <w:rFonts w:ascii="Pyidaungsu" w:hAnsi="Pyidaungsu" w:cs="Pyidaungsu"/>
          <w:sz w:val="26"/>
          <w:szCs w:val="26"/>
          <w:cs/>
        </w:rPr>
        <w:tab/>
        <w:t>ယှဉ်ပြိုင်မှုဆိုင်ရာ စုံစမ်းစစ်ဆေးမှုတွင် ရရှိသည့် အထောက်အထား၊ အချက်အလက်</w:t>
      </w:r>
      <w:r w:rsidR="002508FD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ျားကို ဖတ်ရှုခြင်း၊ ထင်မြင်ချက်ပေးခြင်းနှင့် သုံးသပ်ချက်များကို ဖြောင့်မတ်မှန်ကန်</w:t>
      </w:r>
      <w:r w:rsidR="002508FD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စွာ ပေးခြင်းပြုရမည်။</w:t>
      </w:r>
    </w:p>
    <w:p w14:paraId="1CBBF20F" w14:textId="0CEBC423" w:rsidR="00086602" w:rsidRDefault="00086602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ခ)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မှုတွင် ထင်မြင်ချက်ပေးနိုင်ရန် အရေးယူဆောင်ရွက်မှုတွင် ပါဝင်သော သူများကို လိုအပ်သလို မေးမြန်းခြင်း</w:t>
      </w:r>
      <w:r w:rsidR="002508FD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ုနိုင်သည်။</w:t>
      </w:r>
    </w:p>
    <w:p w14:paraId="096652C4" w14:textId="28042D27" w:rsidR="00086602" w:rsidRDefault="00086602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ဂ)</w:t>
      </w:r>
      <w:r>
        <w:rPr>
          <w:rFonts w:ascii="Pyidaungsu" w:hAnsi="Pyidaungsu" w:cs="Pyidaungsu"/>
          <w:sz w:val="26"/>
          <w:szCs w:val="26"/>
          <w:cs/>
        </w:rPr>
        <w:tab/>
      </w:r>
      <w:r w:rsidR="002C101B">
        <w:rPr>
          <w:rFonts w:ascii="Pyidaungsu" w:hAnsi="Pyidaungsu" w:cs="Pyidaungsu"/>
          <w:sz w:val="26"/>
          <w:szCs w:val="26"/>
          <w:cs/>
        </w:rPr>
        <w:t>ထင်မြင်ချက် သို့မဟုတ် သုံးသပ်ချက်ပေးရမည့်ကိစ္စသည် မိမိတတ်ကျွမ်းသည့် ပညာ ရပ်နှင့် သက်ဆိုင်မှုမရှိခြင်း သို့မဟုတ် သုံးသပ်ချက်အတွက် အသုံးပြုရမည့် အဓိက</w:t>
      </w:r>
      <w:r w:rsidR="00F616A8">
        <w:rPr>
          <w:rFonts w:ascii="Pyidaungsu" w:hAnsi="Pyidaungsu" w:cs="Pyidaungsu"/>
          <w:sz w:val="26"/>
          <w:szCs w:val="26"/>
          <w:cs/>
        </w:rPr>
        <w:t xml:space="preserve"> </w:t>
      </w:r>
      <w:r w:rsidR="002C101B" w:rsidRPr="006611AF">
        <w:rPr>
          <w:rFonts w:ascii="Pyidaungsu" w:hAnsi="Pyidaungsu" w:cs="Pyidaungsu"/>
          <w:spacing w:val="-8"/>
          <w:sz w:val="26"/>
          <w:szCs w:val="26"/>
          <w:cs/>
        </w:rPr>
        <w:t>အချက်များလုံလောက်စွာမရရှိခြင်း</w:t>
      </w:r>
      <w:r w:rsidR="006611AF" w:rsidRPr="006611AF">
        <w:rPr>
          <w:rFonts w:ascii="Pyidaungsu" w:hAnsi="Pyidaungsu" w:cs="Pyidaungsu"/>
          <w:spacing w:val="-8"/>
          <w:sz w:val="26"/>
          <w:szCs w:val="26"/>
          <w:cs/>
        </w:rPr>
        <w:t xml:space="preserve"> </w:t>
      </w:r>
      <w:r w:rsidR="002C101B" w:rsidRPr="006611AF">
        <w:rPr>
          <w:rFonts w:ascii="Pyidaungsu" w:hAnsi="Pyidaungsu" w:cs="Pyidaungsu"/>
          <w:spacing w:val="-8"/>
          <w:sz w:val="26"/>
          <w:szCs w:val="26"/>
          <w:cs/>
        </w:rPr>
        <w:t>သို့မဟုတ်</w:t>
      </w:r>
      <w:r w:rsidR="006611AF">
        <w:rPr>
          <w:rFonts w:ascii="Pyidaungsu" w:hAnsi="Pyidaungsu" w:cs="Pyidaungsu"/>
          <w:spacing w:val="-8"/>
          <w:sz w:val="26"/>
          <w:szCs w:val="26"/>
          <w:cs/>
        </w:rPr>
        <w:t xml:space="preserve"> </w:t>
      </w:r>
      <w:r w:rsidR="002C101B" w:rsidRPr="006611AF">
        <w:rPr>
          <w:rFonts w:ascii="Pyidaungsu" w:hAnsi="Pyidaungsu" w:cs="Pyidaungsu"/>
          <w:spacing w:val="-8"/>
          <w:sz w:val="26"/>
          <w:szCs w:val="26"/>
          <w:cs/>
        </w:rPr>
        <w:t>အဓိကအချက်များမဟုတ်ခြင်းတို</w:t>
      </w:r>
      <w:r w:rsidR="00F616A8" w:rsidRPr="006611AF">
        <w:rPr>
          <w:rFonts w:ascii="Pyidaungsu" w:hAnsi="Pyidaungsu" w:cs="Pyidaungsu"/>
          <w:spacing w:val="-8"/>
          <w:sz w:val="26"/>
          <w:szCs w:val="26"/>
          <w:cs/>
        </w:rPr>
        <w:t xml:space="preserve">့ကြောင့် </w:t>
      </w:r>
      <w:r w:rsidR="00F616A8" w:rsidRPr="00F616A8">
        <w:rPr>
          <w:rFonts w:ascii="Pyidaungsu" w:hAnsi="Pyidaungsu" w:cs="Pyidaungsu"/>
          <w:spacing w:val="-14"/>
          <w:sz w:val="26"/>
          <w:szCs w:val="26"/>
          <w:cs/>
        </w:rPr>
        <w:t>ထင်မြင်ချက်</w:t>
      </w:r>
      <w:r w:rsidR="006611AF">
        <w:rPr>
          <w:rFonts w:ascii="Pyidaungsu" w:hAnsi="Pyidaungsu" w:cs="Pyidaungsu"/>
          <w:spacing w:val="-14"/>
          <w:sz w:val="26"/>
          <w:szCs w:val="26"/>
          <w:cs/>
        </w:rPr>
        <w:t xml:space="preserve"> </w:t>
      </w:r>
      <w:r w:rsidR="00F616A8" w:rsidRPr="00F616A8">
        <w:rPr>
          <w:rFonts w:ascii="Pyidaungsu" w:hAnsi="Pyidaungsu" w:cs="Pyidaungsu"/>
          <w:spacing w:val="-14"/>
          <w:sz w:val="26"/>
          <w:szCs w:val="26"/>
          <w:cs/>
        </w:rPr>
        <w:t>သို့မဟုတ်သုံးသပ်ချက်မပေးနိုင်လျှင် စုံစမ်းစစ်ဆေးရေးကော်မတီ</w:t>
      </w:r>
      <w:r w:rsidR="00F616A8">
        <w:rPr>
          <w:rFonts w:ascii="Pyidaungsu" w:hAnsi="Pyidaungsu" w:cs="Pyidaungsu"/>
          <w:sz w:val="26"/>
          <w:szCs w:val="26"/>
          <w:cs/>
        </w:rPr>
        <w:t>ထံစာဖြင့် အကြောင်းကြားရမည်။</w:t>
      </w:r>
    </w:p>
    <w:p w14:paraId="1354BCD8" w14:textId="661A9CCA" w:rsidR="00F616A8" w:rsidRDefault="00F616A8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ဃ)</w:t>
      </w:r>
      <w:r>
        <w:rPr>
          <w:rFonts w:ascii="Pyidaungsu" w:hAnsi="Pyidaungsu" w:cs="Pyidaungsu"/>
          <w:sz w:val="26"/>
          <w:szCs w:val="26"/>
          <w:cs/>
        </w:rPr>
        <w:tab/>
        <w:t>ကော်မရှင်က သတ်မှတ်သည့် ခရီးစရိတ်နှင့် အခြားစရိတ်များကို ခံစားခွင့်ရှိသည်။</w:t>
      </w:r>
    </w:p>
    <w:p w14:paraId="25FDE36D" w14:textId="01E26C36" w:rsidR="00F616A8" w:rsidRDefault="00F616A8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lastRenderedPageBreak/>
        <w:t>၅၂။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ရေးကော်မတီသည် ကျွမ်းကျင်ပညာရှင်အဖြစ် ဆောင်ရွက်ရန် ခန့်အပ်ရာတွင် အောက်ဖော်ပြပါ အခြေအနေတစ်ရပ်ရပ်ရှိသူကို ပါဝင်ကူညီဆောင်ရွက်စေခြင်းမှ ရှောင်ကြဉ်ရမည်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665E0DC2" w14:textId="2394E316" w:rsidR="00F616A8" w:rsidRDefault="00F616A8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က)</w:t>
      </w:r>
      <w:r>
        <w:rPr>
          <w:rFonts w:ascii="Pyidaungsu" w:hAnsi="Pyidaungsu" w:cs="Pyidaungsu"/>
          <w:sz w:val="26"/>
          <w:szCs w:val="26"/>
          <w:cs/>
        </w:rPr>
        <w:tab/>
        <w:t>အမှုကိစ္စတစ်ခုတည်းတွင် တစ်ဖက်အမှုသည်၏ ရှေ့နေ သို့မဟုတ် အသိသက်သေ အဖြစ် ပါဝင်ဆောင်ရွက်နေသူဖြစ်ခြင်း၊</w:t>
      </w:r>
      <w:r>
        <w:rPr>
          <w:rFonts w:ascii="Pyidaungsu" w:hAnsi="Pyidaungsu" w:cs="Pyidaungsu"/>
          <w:sz w:val="26"/>
          <w:szCs w:val="26"/>
          <w:cs/>
        </w:rPr>
        <w:tab/>
      </w:r>
    </w:p>
    <w:p w14:paraId="21D88275" w14:textId="18AA8767" w:rsidR="00FF1C0A" w:rsidRDefault="00FF1C0A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ခ)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ရေးကော်မတီ သို့မဟုတ် လုပ်ငန်းအဖွဲ့တွင် ပါဝင်သူဖြစ်ခြင်း၊</w:t>
      </w:r>
    </w:p>
    <w:p w14:paraId="61193B01" w14:textId="0A841E10" w:rsidR="00FF1C0A" w:rsidRDefault="00FF1C0A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ဂ)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ခြင်းခံရသော စီးပွားရေးလုပ်ငန်းတွင် အကျိုးသက်ဆိုင်သူဖြစ်ခြင်း။</w:t>
      </w:r>
    </w:p>
    <w:p w14:paraId="0981F9BF" w14:textId="11008A4B" w:rsidR="00FF1C0A" w:rsidRPr="00132D19" w:rsidRDefault="00FF1C0A" w:rsidP="008C2053">
      <w:pPr>
        <w:spacing w:after="0" w:line="360" w:lineRule="auto"/>
        <w:jc w:val="center"/>
        <w:rPr>
          <w:rFonts w:ascii="Pyidaungsu" w:hAnsi="Pyidaungsu" w:cs="Pyidaungsu"/>
          <w:bCs/>
          <w:sz w:val="26"/>
          <w:szCs w:val="26"/>
          <w:cs/>
        </w:rPr>
      </w:pPr>
      <w:r w:rsidRPr="00132D19">
        <w:rPr>
          <w:rFonts w:ascii="Pyidaungsu" w:hAnsi="Pyidaungsu" w:cs="Pyidaungsu"/>
          <w:bCs/>
          <w:sz w:val="26"/>
          <w:szCs w:val="26"/>
          <w:cs/>
        </w:rPr>
        <w:t>အခန်း(၈)</w:t>
      </w:r>
    </w:p>
    <w:p w14:paraId="6BD60279" w14:textId="0A81BA6E" w:rsidR="00FF1C0A" w:rsidRDefault="00FF1C0A" w:rsidP="008C2053">
      <w:pPr>
        <w:spacing w:after="0" w:line="360" w:lineRule="auto"/>
        <w:jc w:val="center"/>
        <w:rPr>
          <w:rFonts w:ascii="Pyidaungsu" w:hAnsi="Pyidaungsu" w:cs="Pyidaungsu"/>
          <w:b/>
          <w:sz w:val="26"/>
          <w:szCs w:val="26"/>
          <w:cs/>
        </w:rPr>
      </w:pPr>
      <w:r w:rsidRPr="00132D19">
        <w:rPr>
          <w:rFonts w:ascii="Pyidaungsu" w:hAnsi="Pyidaungsu" w:cs="Pyidaungsu"/>
          <w:bCs/>
          <w:sz w:val="26"/>
          <w:szCs w:val="26"/>
          <w:cs/>
        </w:rPr>
        <w:t>တိုင်ကြားခြင်းနှင့် စိစစ်ဆောင်ရွက်ခြင်း</w:t>
      </w:r>
    </w:p>
    <w:p w14:paraId="0E3ABA0B" w14:textId="4C073582" w:rsidR="00FF1C0A" w:rsidRDefault="00FF1C0A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၅၃။</w:t>
      </w:r>
      <w:r>
        <w:rPr>
          <w:rFonts w:ascii="Pyidaungsu" w:hAnsi="Pyidaungsu" w:cs="Pyidaungsu"/>
          <w:sz w:val="26"/>
          <w:szCs w:val="26"/>
          <w:cs/>
        </w:rPr>
        <w:tab/>
        <w:t>ဥပဒေပါ တားမြစ်ချက်တစ်ရပ်ရပ်ကို တစ်ဦးဦးက ဖောက်ဖျက်ကြောင်း သိရှိသူ သို့မဟုတ် ဖောက်ဖျက်သည်ဟု သံသယရှိသူ မည်သူမဆို ကော်မရှင်သို့ တိုက်ရိုက်ဖြစ်စေ၊ ကော်မရှင်ရုံးမှ တစ်ဆင့်ဖြစ်စေ တိုင်ကြားနိုင်သည်။</w:t>
      </w:r>
    </w:p>
    <w:p w14:paraId="69CFC46E" w14:textId="714A0C55" w:rsidR="00FF1C0A" w:rsidRDefault="00FF1C0A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၅၄။</w:t>
      </w:r>
      <w:r>
        <w:rPr>
          <w:rFonts w:ascii="Pyidaungsu" w:hAnsi="Pyidaungsu" w:cs="Pyidaungsu"/>
          <w:sz w:val="26"/>
          <w:szCs w:val="26"/>
          <w:cs/>
        </w:rPr>
        <w:tab/>
        <w:t xml:space="preserve">နည်းဥပဒေ ၅၃ </w:t>
      </w:r>
      <w:r w:rsidR="008C568B">
        <w:rPr>
          <w:rFonts w:ascii="Pyidaungsu" w:hAnsi="Pyidaungsu" w:cs="Pyidaungsu"/>
          <w:sz w:val="26"/>
          <w:szCs w:val="26"/>
          <w:cs/>
        </w:rPr>
        <w:t xml:space="preserve"> အရ တိုင်ကြားရာတွင်</w:t>
      </w:r>
      <w:r w:rsidR="008C568B">
        <w:rPr>
          <w:rFonts w:ascii="Pyidaungsu" w:hAnsi="Pyidaungsu" w:cs="Pyidaungsu" w:hint="cs"/>
          <w:sz w:val="26"/>
          <w:szCs w:val="26"/>
          <w:cs/>
        </w:rPr>
        <w:t>-</w:t>
      </w:r>
    </w:p>
    <w:p w14:paraId="40C81FD3" w14:textId="63019DDA" w:rsidR="008C568B" w:rsidRDefault="008C568B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က)</w:t>
      </w:r>
      <w:r>
        <w:rPr>
          <w:rFonts w:ascii="Pyidaungsu" w:hAnsi="Pyidaungsu" w:cs="Pyidaungsu"/>
          <w:sz w:val="26"/>
          <w:szCs w:val="26"/>
          <w:cs/>
        </w:rPr>
        <w:tab/>
        <w:t xml:space="preserve">တိုင်ကြားမှုပုံစံ (ပုံစံ </w:t>
      </w:r>
      <w:r>
        <w:rPr>
          <w:rFonts w:ascii="Pyidaungsu" w:hAnsi="Pyidaungsu" w:cs="Pyidaungsu" w:hint="cs"/>
          <w:sz w:val="26"/>
          <w:szCs w:val="26"/>
          <w:cs/>
        </w:rPr>
        <w:t>-</w:t>
      </w:r>
      <w:r>
        <w:rPr>
          <w:rFonts w:ascii="Pyidaungsu" w:hAnsi="Pyidaungsu" w:cs="Pyidaungsu"/>
          <w:sz w:val="26"/>
          <w:szCs w:val="26"/>
          <w:cs/>
        </w:rPr>
        <w:t>၁) တွင် မြန်မာဘာသာဖြင့် ရှင်းလင်းစွာ ဖြည့်သွင်းတိုင်ကြားရ</w:t>
      </w:r>
      <w:r w:rsidR="00E007C1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ည်။</w:t>
      </w:r>
    </w:p>
    <w:p w14:paraId="4DCC0D8C" w14:textId="38DA2E5F" w:rsidR="008C568B" w:rsidRDefault="00952DD8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ခ)</w:t>
      </w:r>
      <w:r>
        <w:rPr>
          <w:rFonts w:ascii="Pyidaungsu" w:hAnsi="Pyidaungsu" w:cs="Pyidaungsu"/>
          <w:sz w:val="26"/>
          <w:szCs w:val="26"/>
          <w:cs/>
        </w:rPr>
        <w:tab/>
        <w:t>တိုင်ကြားသည့်ကိစ္စနှင့်သက်ဆိုင်သော ပြုမူဆောင်ရွက်ချက်နှင့် ခိုင်လုံသော သက်သေ ခံအထောက်အထားများ ပူးတွဲတင်ပြနိုင်သည်။</w:t>
      </w:r>
    </w:p>
    <w:p w14:paraId="2531C7DB" w14:textId="0C669E15" w:rsidR="00952DD8" w:rsidRDefault="00952DD8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ဂ)</w:t>
      </w:r>
      <w:r>
        <w:rPr>
          <w:rFonts w:ascii="Pyidaungsu" w:hAnsi="Pyidaungsu" w:cs="Pyidaungsu"/>
          <w:sz w:val="26"/>
          <w:szCs w:val="26"/>
          <w:cs/>
        </w:rPr>
        <w:tab/>
        <w:t>ကော်မရှင်နှင့် ကော်မရှင်ရုံးသည် တိုင်ကြားသူ၏ လုံခြုံရေးအတွက် ထိုသူ၏ ကိုယ်ရေး</w:t>
      </w:r>
      <w:r w:rsidR="00B22327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ချက်အလက်နှင့် အခြာသက်ဆိုင်နိုင်သည့် အချက်အလက်များကို လျှို့ဝှက်ထားရ</w:t>
      </w:r>
      <w:r w:rsidR="00B22327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ည်။</w:t>
      </w:r>
    </w:p>
    <w:p w14:paraId="5142F52C" w14:textId="6F28A3F2" w:rsidR="00952DD8" w:rsidRDefault="00952DD8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၅၅။</w:t>
      </w:r>
      <w:r>
        <w:rPr>
          <w:rFonts w:ascii="Pyidaungsu" w:hAnsi="Pyidaungsu" w:cs="Pyidaungsu"/>
          <w:sz w:val="26"/>
          <w:szCs w:val="26"/>
          <w:cs/>
        </w:rPr>
        <w:tab/>
        <w:t>ကော်မရှင်ရုံးသည် ယှဉ်ပြိုင်မှုနှင့်ပတ်သက်၍ တိုင်ကြားသည့်အမှုကိစ္စတိုင်းကို အကြောင်းခြင်း ရာအရ ခိုင်လုံမှုနည်းပါးစေကာမူ တိုင်ကြားသူ၏အမည်ဖော်ထုတ်၍ တိုင်ကြားသည်ဖြစ်စေ၊ ဖော်</w:t>
      </w:r>
      <w:r w:rsidR="00EF7A8F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lastRenderedPageBreak/>
        <w:t>ထုတ်ခြင်းမပြုဘဲ တိုင်ကြားသည်ဖြစ်စေ သတင်းပေးတိုင်ကြားချက်ကို မှတ်တမ်းစာအုပ်တွင် ချက်</w:t>
      </w:r>
      <w:r w:rsidR="00EF7A8F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ချင်းရေးမှတ်ရမည်။</w:t>
      </w:r>
    </w:p>
    <w:p w14:paraId="1048B99E" w14:textId="1096AFDD" w:rsidR="00E419CA" w:rsidRDefault="00E419CA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၅၆။</w:t>
      </w:r>
      <w:r>
        <w:rPr>
          <w:rFonts w:ascii="Pyidaungsu" w:hAnsi="Pyidaungsu" w:cs="Pyidaungsu"/>
          <w:sz w:val="26"/>
          <w:szCs w:val="26"/>
          <w:cs/>
        </w:rPr>
        <w:tab/>
        <w:t>ကော်မရှင်ရုံးသည် ကော်မရှင်ဥက္ကဋ္ဌသို့ တိုက်ရိုက်ဖြစ်စေ၊ ကော်မရှင်ရုံးမှတစ်ဆင့်ဖြစ်စေ တိုင်ကြားလာသည့် တိုင်ကြားချက်ကို လက်ခံရရှိသည့်နေ့မှစ၍ ခုနစ်ရက်အတွင်း ခိုင်လုံသော တိုင်ကြားချက် ဟုတ်၊ မဟုတ် စိစစ်ပြီး ကော်မရှင်သို့ တင်ပြရမည်။</w:t>
      </w:r>
    </w:p>
    <w:p w14:paraId="7FE55CF7" w14:textId="3BC15270" w:rsidR="00E419CA" w:rsidRDefault="007077F7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၅၇။</w:t>
      </w:r>
      <w:r>
        <w:rPr>
          <w:rFonts w:ascii="Pyidaungsu" w:hAnsi="Pyidaungsu" w:cs="Pyidaungsu"/>
          <w:sz w:val="26"/>
          <w:szCs w:val="26"/>
          <w:cs/>
        </w:rPr>
        <w:tab/>
        <w:t>ကော်မရှင်ရုံးသည် ကော်မရှင်၏ ခွင့်ပြုချက်ဖြင့် တိုင်ကြားချက်အပေါ် လက်ခံအရေးယူ ဆောင်ရွက်ခြင်း ပြု၊ မပြုကို တိုင်ကြားသူထံ ဆောလျင်စွာစာဖြင့် ရေးသားအကြောင်း ပြန်ကြားရ</w:t>
      </w:r>
      <w:r w:rsidR="00026278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ည်။</w:t>
      </w:r>
    </w:p>
    <w:p w14:paraId="5D6E339F" w14:textId="12B9CD3B" w:rsidR="00E67A68" w:rsidRDefault="00026278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၅၈။</w:t>
      </w:r>
      <w:r>
        <w:rPr>
          <w:rFonts w:ascii="Pyidaungsu" w:hAnsi="Pyidaungsu" w:cs="Pyidaungsu"/>
          <w:sz w:val="26"/>
          <w:szCs w:val="26"/>
          <w:cs/>
        </w:rPr>
        <w:tab/>
        <w:t>တိုင်ကြားသူသည် မရိုးမဖြောင့်သောသဘောဖြင့် အကြောင်းခြင်းရာများကို ထိန်ချန်၍သော် လည်းကောင်း၊ အများပြည်သူကိုဖြစ်စေ၊ လူတစ်ဦးတစ်ယောက်ကိုဖြစ်စေ မတရားသဖြင့် ဆုံးရှုံးခြင်း သို့မဟုတ် ပျက်စီးနစ်နာခြင်း ဖြစ်စေရန်အကြံနှင့်သော်လည်းကောင်း၊ ထိုသို့  ဆုံးရှုံးခြင်း သို့မဟုတ် ပျက်စီးနစ်နာြခင်း</w:t>
      </w:r>
      <w:r w:rsidR="00E67A68">
        <w:rPr>
          <w:rFonts w:ascii="Pyidaungsu" w:hAnsi="Pyidaungsu" w:cs="Pyidaungsu"/>
          <w:sz w:val="26"/>
          <w:szCs w:val="26"/>
          <w:cs/>
        </w:rPr>
        <w:t xml:space="preserve">  </w:t>
      </w:r>
      <w:r>
        <w:rPr>
          <w:rFonts w:ascii="Pyidaungsu" w:hAnsi="Pyidaungsu" w:cs="Pyidaungsu"/>
          <w:sz w:val="26"/>
          <w:szCs w:val="26"/>
          <w:cs/>
        </w:rPr>
        <w:t xml:space="preserve">ဖြစ်စေတန်ရာသည်ကို </w:t>
      </w:r>
      <w:r w:rsidR="00E67A68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 xml:space="preserve">သိလျက်နှင့်သော်လည်းကောင်း </w:t>
      </w:r>
      <w:r w:rsidR="00E67A68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 xml:space="preserve">မဟုတ်မမှန် </w:t>
      </w:r>
      <w:r w:rsidR="00E67A68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ိမ်လည်</w:t>
      </w:r>
    </w:p>
    <w:p w14:paraId="028467F6" w14:textId="57F55F31" w:rsidR="00026278" w:rsidRDefault="00026278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တိုင်ကြားခြင်း၊ သက်သေထွက်ဆိုခြင်း၊ သက်သေခံအထောက်အထားများ တင်ပြခြင်းများပြုပါက တည်ဆဲဥပဒေများနှင့်အညီ အရေးယူခြင်းခံရမည်။</w:t>
      </w:r>
    </w:p>
    <w:p w14:paraId="003C8A67" w14:textId="27B9DC4B" w:rsidR="00026278" w:rsidRPr="00132D19" w:rsidRDefault="00026278" w:rsidP="008C2053">
      <w:pPr>
        <w:spacing w:after="0" w:line="360" w:lineRule="auto"/>
        <w:jc w:val="center"/>
        <w:rPr>
          <w:rFonts w:ascii="Pyidaungsu" w:hAnsi="Pyidaungsu" w:cs="Pyidaungsu"/>
          <w:b/>
          <w:bCs/>
          <w:sz w:val="26"/>
          <w:szCs w:val="26"/>
          <w:cs/>
        </w:rPr>
      </w:pPr>
      <w:r w:rsidRPr="00132D19">
        <w:rPr>
          <w:rFonts w:ascii="Pyidaungsu" w:hAnsi="Pyidaungsu" w:cs="Pyidaungsu"/>
          <w:b/>
          <w:bCs/>
          <w:sz w:val="26"/>
          <w:szCs w:val="26"/>
          <w:cs/>
        </w:rPr>
        <w:t>အခန်း(၉)</w:t>
      </w:r>
    </w:p>
    <w:p w14:paraId="2044F2E7" w14:textId="789BE976" w:rsidR="00026278" w:rsidRPr="00132D19" w:rsidRDefault="00026278" w:rsidP="008C2053">
      <w:pPr>
        <w:spacing w:after="0" w:line="360" w:lineRule="auto"/>
        <w:jc w:val="center"/>
        <w:rPr>
          <w:rFonts w:ascii="Pyidaungsu" w:hAnsi="Pyidaungsu" w:cs="Pyidaungsu"/>
          <w:b/>
          <w:bCs/>
          <w:sz w:val="26"/>
          <w:szCs w:val="26"/>
          <w:cs/>
        </w:rPr>
      </w:pPr>
      <w:r w:rsidRPr="00132D19">
        <w:rPr>
          <w:rFonts w:ascii="Pyidaungsu" w:hAnsi="Pyidaungsu" w:cs="Pyidaungsu"/>
          <w:b/>
          <w:bCs/>
          <w:sz w:val="26"/>
          <w:szCs w:val="26"/>
          <w:cs/>
        </w:rPr>
        <w:t>စုံစမ်းစစ်ဆေးခြင်း</w:t>
      </w:r>
    </w:p>
    <w:p w14:paraId="10583CC5" w14:textId="2F9EBE2D" w:rsidR="00026278" w:rsidRDefault="00026278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၅၉။</w:t>
      </w:r>
      <w:r>
        <w:rPr>
          <w:rFonts w:ascii="Pyidaungsu" w:hAnsi="Pyidaungsu" w:cs="Pyidaungsu"/>
          <w:sz w:val="26"/>
          <w:szCs w:val="26"/>
          <w:cs/>
        </w:rPr>
        <w:tab/>
        <w:t>ယှဉ်ပြိုင်မှုဆိုင်ရာစုံစမ်းစစ်ဆေးမှုပြုရန် ကော်မရှင်က တာဝန်ပေးအပ်လာပါက စုံစမ်းစစ်ဆေး ရေးကော်မတီသည် ဤနည်းဥပဒေများအရ စုံစမ်းစစ်ဆေးမှုတစ်ရပ်ကို ပြုလုပ်ရမည်။</w:t>
      </w:r>
    </w:p>
    <w:p w14:paraId="603C6DF9" w14:textId="19BEBBD1" w:rsidR="00026278" w:rsidRDefault="00026278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၆၀။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ရေးကော်မတီသည် စုံစမ်းစစ်ဆေးရေးကိစ္စများနှင့် ပတ်သက်၍ အောက်ပါကိစ္စ ရပ်များ အဆင်ပြေလွယ်ကူစွာ ဆောင်ရွက်နိုင်စေရန်အလို့ငှာ ယင်း၏ စုံစမ်းစစ်ဆေးနိုင်ခွင့် အာဏာ ကို စုံစမ်းစစ်ဆေးရေးလုပ်ငန်းအဖွဲ့သို့ ပေးအပ်နိုင်သည်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40824B1B" w14:textId="77777777" w:rsidR="00026278" w:rsidRDefault="00026278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lastRenderedPageBreak/>
        <w:t>(က)</w:t>
      </w:r>
      <w:r>
        <w:rPr>
          <w:rFonts w:ascii="Pyidaungsu" w:hAnsi="Pyidaungsu" w:cs="Pyidaungsu"/>
          <w:sz w:val="26"/>
          <w:szCs w:val="26"/>
          <w:cs/>
        </w:rPr>
        <w:tab/>
        <w:t xml:space="preserve">သက်သေခံအထောက်အာထား၊ စာရွက်စာတမ်း၊ ငွေရေးကြေးရေး အထောက်အထား များနှင့် ခိုင်လုံသော အကျိုးအကြောင်းဖော်ပြချက်များ တောင်းယူစစ်ဆေးမှုပြုခြင်း၊ </w:t>
      </w:r>
    </w:p>
    <w:p w14:paraId="53E1DB7E" w14:textId="228BFE2D" w:rsidR="00026278" w:rsidRDefault="00026278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ခ)</w:t>
      </w:r>
      <w:r>
        <w:rPr>
          <w:rFonts w:ascii="Pyidaungsu" w:hAnsi="Pyidaungsu" w:cs="Pyidaungsu"/>
          <w:sz w:val="26"/>
          <w:szCs w:val="26"/>
          <w:cs/>
        </w:rPr>
        <w:tab/>
        <w:t xml:space="preserve">လိုအပ်သော သက်သေများ ခေါ်ယူမေးမြန်းမှု ဆောင်ရွက်နိုင်ခြင်း၊ </w:t>
      </w:r>
    </w:p>
    <w:p w14:paraId="45380E07" w14:textId="189FDCDD" w:rsidR="00026278" w:rsidRDefault="00026278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ဂ)</w:t>
      </w:r>
      <w:r>
        <w:rPr>
          <w:rFonts w:ascii="Pyidaungsu" w:hAnsi="Pyidaungsu" w:cs="Pyidaungsu"/>
          <w:sz w:val="26"/>
          <w:szCs w:val="26"/>
          <w:cs/>
        </w:rPr>
        <w:tab/>
        <w:t>စီးပွားရေးလုပ်ငန်းလုပ်ကိုင်သူ သို့မဟုတ် စုံစမ်းစစ်ဆေးခြင်းခံရသူ သို့မဟုတ် ယင်းတို့ နှင့် ဆက်စပ်ပါဝင်နိုင်ဖွယ်ရှိသောသူတစ်ဦးဦး၏ အဆောက်အအုံ၊ မြေ၊ လုပ်ငန်းနေရာ</w:t>
      </w:r>
      <w:r w:rsidR="00DA7B8F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တို့ကို ဥပဒေနှင့်အညီ ဝင်ရောက်ကြည့်ရှုစစ်ဆေးခြင်းနှင့် ရှာဖွေခြင်းများ ဆောင်ရွက်</w:t>
      </w:r>
      <w:r w:rsidR="00DA7B8F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ိုင်ခြင်း၊</w:t>
      </w:r>
      <w:r>
        <w:rPr>
          <w:rFonts w:ascii="Pyidaungsu" w:hAnsi="Pyidaungsu" w:cs="Pyidaungsu"/>
          <w:sz w:val="26"/>
          <w:szCs w:val="26"/>
          <w:cs/>
        </w:rPr>
        <w:tab/>
      </w:r>
    </w:p>
    <w:p w14:paraId="45A42BE1" w14:textId="098B3DFA" w:rsidR="00412CBF" w:rsidRDefault="00412CBF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၆၁။</w:t>
      </w:r>
      <w:r>
        <w:rPr>
          <w:rFonts w:ascii="Pyidaungsu" w:hAnsi="Pyidaungsu" w:cs="Pyidaungsu"/>
          <w:sz w:val="26"/>
          <w:szCs w:val="26"/>
          <w:cs/>
        </w:rPr>
        <w:tab/>
        <w:t>ယှဉ်ပြိုင်မှုကိစ္စရပ်များအတွက် စုံစမ်းစစ်ဆေးမှုများကို ဆောင်ရွက်ရာတွင်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54D068B6" w14:textId="77777777" w:rsidR="00412CBF" w:rsidRDefault="00412CBF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က)</w:t>
      </w:r>
      <w:r>
        <w:rPr>
          <w:rFonts w:ascii="Pyidaungsu" w:hAnsi="Pyidaungsu" w:cs="Pyidaungsu"/>
          <w:sz w:val="26"/>
          <w:szCs w:val="26"/>
          <w:cs/>
        </w:rPr>
        <w:tab/>
        <w:t>မြန်မာဘာသာစကားနှင့် မြန်မာစာကို အသုံးပြုရမည်။</w:t>
      </w:r>
    </w:p>
    <w:p w14:paraId="17D16643" w14:textId="035AA451" w:rsidR="00412CBF" w:rsidRDefault="00412CBF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ခ)</w:t>
      </w:r>
      <w:r>
        <w:rPr>
          <w:rFonts w:ascii="Pyidaungsu" w:hAnsi="Pyidaungsu" w:cs="Pyidaungsu"/>
          <w:sz w:val="26"/>
          <w:szCs w:val="26"/>
          <w:cs/>
        </w:rPr>
        <w:tab/>
        <w:t>စကားပြန် ငှားရမ်းဆောင်ရွက်ရန် လိုအပ်ပါက ကုန်ကျစရိတ်ကို သက်ဆိုင်ရာ ပုဂ္ဂိုလ်</w:t>
      </w:r>
      <w:r w:rsidR="00F70A94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 ကျခံရမည်။</w:t>
      </w:r>
    </w:p>
    <w:p w14:paraId="5FD029DA" w14:textId="0BADF7CD" w:rsidR="00412CBF" w:rsidRDefault="00412CBF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ဂ)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မှုပြုသောကိစ္စနှင့်စပ်လျဉ်း၍ အခွင့်အရေး သို့မဟုတ် အကျိုးအမြတ် ခံစားခွင့်ရှိသူကို စကားပြန်အဖြစ် ဆောင်ရွက်စေခြင်းကို ရှောင်ကြဉ်ရမည်။</w:t>
      </w:r>
    </w:p>
    <w:p w14:paraId="63DF1D5F" w14:textId="33795E01" w:rsidR="00412CBF" w:rsidRDefault="00412CBF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၆၂။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ရေးကော်မတီသည် စုံစမ်းစစ်ဆေးနေစဉ်အတွင်း စုံစမ်းစစ်ဆေးခြင်းခံရသူ၏ အမှုကိစ္စနှင့်ပတ်သက်သည့် ငွေကြေးနှင့်ပစ္စည်းများကို ထုတ်ယူခြင်း၊ လွှဲပြောင်းမှုပြုခြင်းတို့မှ တားမြစ်နိုင်ရန်အတွက် အောက်ပါအချက်အလက်များကို ကော်မရှင်သို့ တင်ပြရမည်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5286DD49" w14:textId="77777777" w:rsidR="00412CBF" w:rsidRDefault="00412CBF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က)</w:t>
      </w:r>
      <w:r>
        <w:rPr>
          <w:rFonts w:ascii="Pyidaungsu" w:hAnsi="Pyidaungsu" w:cs="Pyidaungsu"/>
          <w:sz w:val="26"/>
          <w:szCs w:val="26"/>
          <w:cs/>
        </w:rPr>
        <w:tab/>
        <w:t xml:space="preserve">စုံစမ်းစစ်ဆေးမှုနှင့်သက်ဆိုင်သော ဖြစ်စဉ်အကျဉ်းချုပ်၊ </w:t>
      </w:r>
    </w:p>
    <w:p w14:paraId="29C651C4" w14:textId="77777777" w:rsidR="00412CBF" w:rsidRDefault="00412CBF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ခ)</w:t>
      </w:r>
      <w:r>
        <w:rPr>
          <w:rFonts w:ascii="Pyidaungsu" w:hAnsi="Pyidaungsu" w:cs="Pyidaungsu"/>
          <w:sz w:val="26"/>
          <w:szCs w:val="26"/>
          <w:cs/>
        </w:rPr>
        <w:tab/>
        <w:t>ပြစ်မှုကျူးလွန်သည်ဟု ယူဆနိုင်သော စစ်ဆေးတွေ့ရှိချက်၊</w:t>
      </w:r>
    </w:p>
    <w:p w14:paraId="6EC33A73" w14:textId="77777777" w:rsidR="00412CBF" w:rsidRDefault="00412CBF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ဂ)</w:t>
      </w:r>
      <w:r>
        <w:rPr>
          <w:rFonts w:ascii="Pyidaungsu" w:hAnsi="Pyidaungsu" w:cs="Pyidaungsu"/>
          <w:sz w:val="26"/>
          <w:szCs w:val="26"/>
          <w:cs/>
        </w:rPr>
        <w:tab/>
        <w:t>ဆောင်ရွက်လိုသည်ကိစ္စနှင့် ဆောင်ရွက်မည့်အချိန်ကာလ၊</w:t>
      </w:r>
    </w:p>
    <w:p w14:paraId="1E51F4F5" w14:textId="6CD27F4A" w:rsidR="00412CBF" w:rsidRDefault="00412CBF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ဃ)</w:t>
      </w:r>
      <w:r>
        <w:rPr>
          <w:rFonts w:ascii="Pyidaungsu" w:hAnsi="Pyidaungsu" w:cs="Pyidaungsu"/>
          <w:sz w:val="26"/>
          <w:szCs w:val="26"/>
          <w:cs/>
        </w:rPr>
        <w:tab/>
        <w:t>ဆောင်ရွက်လိုသည့်ကိစ္စနှင့် သက်ဆိုင်သောဘဏ်နှင့် ငွေရေးကြေးရေးအဖွဲ့အစည်း၏ အမည်နှင့်လိပ်စာ။</w:t>
      </w:r>
    </w:p>
    <w:p w14:paraId="02DC89C6" w14:textId="1FFE32D8" w:rsidR="00412CBF" w:rsidRDefault="00412CBF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lastRenderedPageBreak/>
        <w:t>၆၃။</w:t>
      </w:r>
      <w:r>
        <w:rPr>
          <w:rFonts w:ascii="Pyidaungsu" w:hAnsi="Pyidaungsu" w:cs="Pyidaungsu"/>
          <w:sz w:val="26"/>
          <w:szCs w:val="26"/>
          <w:cs/>
        </w:rPr>
        <w:tab/>
        <w:t>ကော်မရှင်သည် နည်းဥပဒေ ၆၂ အရ တင်ပြလာမှုနှင့် ပတ်သက်၍လည်းကောင်း၊ အခြား</w:t>
      </w:r>
      <w:r w:rsidR="00D45D76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သော ယှဉ်ပြိုင်မှုဆိုင်ရာ ငွေရေးကြေးရေးကိစ္စရပ်များနှင့် ပတ်သက်၍လည်းကောင်း အကောင်</w:t>
      </w:r>
      <w:r w:rsidR="00D45D76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ထည်ဖော်ဆောင်ရွက်နိုင်ရန်အတွက် မြန်မာနိုင်ငံတော်ဗဟိုဘဏ်၏ ခွင့်ပြုချက်ရယူရန် ညှိနှိုင်း</w:t>
      </w:r>
      <w:r w:rsidR="00D45D76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ဆောင်ရွက်ရမည်။</w:t>
      </w:r>
    </w:p>
    <w:p w14:paraId="3BC1BB51" w14:textId="46E2730E" w:rsidR="00880A3F" w:rsidRDefault="00412CBF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၆၄။</w:t>
      </w:r>
      <w:r>
        <w:rPr>
          <w:rFonts w:ascii="Pyidaungsu" w:hAnsi="Pyidaungsu" w:cs="Pyidaungsu"/>
          <w:sz w:val="26"/>
          <w:szCs w:val="26"/>
          <w:cs/>
        </w:rPr>
        <w:tab/>
        <w:t>ကော်မရှင်အဖွဲ့ဝင်၊ ကော်မတီအဖွဲ့ဝင်၊</w:t>
      </w:r>
      <w:r w:rsidR="00880A3F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880A3F">
        <w:rPr>
          <w:rFonts w:ascii="Pyidaungsu" w:hAnsi="Pyidaungsu" w:cs="Pyidaungsu"/>
          <w:sz w:val="26"/>
          <w:szCs w:val="26"/>
          <w:cs/>
        </w:rPr>
        <w:t>လုပ်ငန်းအဖွဲ့ဝင်နှင့် ကော်မရှင်ရုံးမှ တာဝန်ရှိသူများ</w:t>
      </w:r>
      <w:r w:rsidR="005115DD">
        <w:rPr>
          <w:rFonts w:ascii="Pyidaungsu" w:hAnsi="Pyidaungsu" w:cs="Pyidaungsu"/>
          <w:sz w:val="26"/>
          <w:szCs w:val="26"/>
          <w:cs/>
        </w:rPr>
        <w:t xml:space="preserve"> </w:t>
      </w:r>
      <w:r w:rsidR="00880A3F">
        <w:rPr>
          <w:rFonts w:ascii="Pyidaungsu" w:hAnsi="Pyidaungsu" w:cs="Pyidaungsu"/>
          <w:sz w:val="26"/>
          <w:szCs w:val="26"/>
          <w:cs/>
        </w:rPr>
        <w:t xml:space="preserve">သည် </w:t>
      </w:r>
      <w:r w:rsidR="00880A3F">
        <w:rPr>
          <w:rFonts w:ascii="Pyidaungsu" w:hAnsi="Pyidaungsu" w:cs="Pyidaungsu" w:hint="cs"/>
          <w:sz w:val="26"/>
          <w:szCs w:val="26"/>
          <w:cs/>
        </w:rPr>
        <w:t>-</w:t>
      </w:r>
    </w:p>
    <w:p w14:paraId="519A86C3" w14:textId="5D9A9AF0" w:rsidR="00880A3F" w:rsidRDefault="00880A3F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က)</w:t>
      </w:r>
      <w:r>
        <w:rPr>
          <w:rFonts w:ascii="Pyidaungsu" w:hAnsi="Pyidaungsu" w:cs="Pyidaungsu"/>
          <w:sz w:val="26"/>
          <w:szCs w:val="26"/>
          <w:cs/>
        </w:rPr>
        <w:tab/>
        <w:t>ဥပဒေအရ တားမြစ်ထားသည့် အပြုအမူများ၊ တရားမျှတမှုမရှိသော ယှဉ်ပြိုင်မှုအလို့</w:t>
      </w:r>
      <w:r w:rsidR="00CA4CF0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ငှာ ဆောင်ရွက်ခြင်းနှင့်ပတ်သက်သည့် အမှုကိစ္စများကို ဥပဒေနှင့်အညီ ဖြေရှင်း</w:t>
      </w:r>
      <w:r w:rsidR="00CA4CF0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ဆောင်ရွက်ရမည်။</w:t>
      </w:r>
    </w:p>
    <w:p w14:paraId="7827465B" w14:textId="0F36CCFF" w:rsidR="00880A3F" w:rsidRDefault="00880A3F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ခ)</w:t>
      </w:r>
      <w:r>
        <w:rPr>
          <w:rFonts w:ascii="Pyidaungsu" w:hAnsi="Pyidaungsu" w:cs="Pyidaungsu"/>
          <w:sz w:val="26"/>
          <w:szCs w:val="26"/>
          <w:cs/>
        </w:rPr>
        <w:tab/>
        <w:t>မိမိတို့၏ လုပ်ငန်းတာဝန်များကို ဆောင်ရွက်ရာတွင် သက်ဆိုင်ရာ စီးပွားရေးလုပ်ငန်း များ၏ လုပ်ငန်းဆိုင်ရာနှင့် လူမှုရေးဆိုင်ရာ လျှို့ဝှက်ချက်များ ပေါက်ကြားမှုမရှိစေရန် ကာကွယ်စောင့်ထိန်းရမည်။</w:t>
      </w:r>
    </w:p>
    <w:p w14:paraId="7DE786C3" w14:textId="44630404" w:rsidR="00905D60" w:rsidRDefault="00880A3F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ဂ)</w:t>
      </w:r>
      <w:r>
        <w:rPr>
          <w:rFonts w:ascii="Pyidaungsu" w:hAnsi="Pyidaungsu" w:cs="Pyidaungsu"/>
          <w:sz w:val="26"/>
          <w:szCs w:val="26"/>
          <w:cs/>
        </w:rPr>
        <w:tab/>
        <w:t>သက်ဆိုင်ရာအဖွဲ့အစည်းများနှင့် လူပုဂ္ဂိုလ်များ၏ ဥပဒေအရ ရပိုင်ခွင့်များနှင့် အကျိုး စီးပွားများကို လေးစားလိုက်နာရမည်။</w:t>
      </w:r>
    </w:p>
    <w:p w14:paraId="3DD54356" w14:textId="0925988B" w:rsidR="00412CBF" w:rsidRDefault="00905D60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၆၅။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ရေးကော်မတီ သို့မဟုတ် လုပ်ငန်းအဖွဲ့သည် စုံစမ်းစစ်ဆေးသည့်ကိစ္စနှင့်</w:t>
      </w:r>
      <w:r w:rsidR="00226F3A">
        <w:rPr>
          <w:rFonts w:ascii="Pyidaungsu" w:hAnsi="Pyidaungsu" w:cs="Pyidaungsu"/>
          <w:sz w:val="26"/>
          <w:szCs w:val="26"/>
          <w:cs/>
        </w:rPr>
        <w:t xml:space="preserve"> </w:t>
      </w:r>
      <w:r w:rsidR="00496A54">
        <w:rPr>
          <w:rFonts w:ascii="Pyidaungsu" w:hAnsi="Pyidaungsu" w:cs="Pyidaungsu"/>
          <w:sz w:val="26"/>
          <w:szCs w:val="26"/>
          <w:cs/>
        </w:rPr>
        <w:t>စပ်လျဉ်း၍ ပညာရှင် သို့မဟုတ် ကျွမ်းကျင်သူ၏ အကူအညီရယူဆောင်ရွက်ရန် လိုအပ်ပါက ပညာရှင် သို့မဟုတ် ကျွမ်းကျင်သူ၏ အမည်</w:t>
      </w:r>
      <w:r w:rsidR="00226F3A">
        <w:rPr>
          <w:rFonts w:ascii="Pyidaungsu" w:hAnsi="Pyidaungsu" w:cs="Pyidaungsu"/>
          <w:sz w:val="26"/>
          <w:szCs w:val="26"/>
          <w:cs/>
        </w:rPr>
        <w:t>စာရင်းကို ကော်မရှင်ထံတင်ပြ၍ ယင်း၏သဘောခွင့်ပြုချက်နှင့် အညီ ပညာရှင် သို့မဟုတ် ကျွမ်းကျင်သူကို ပါဝင်ကူညီဆောင်ရွက်စေနိုင်သည်။</w:t>
      </w:r>
    </w:p>
    <w:p w14:paraId="0259B840" w14:textId="683D5488" w:rsidR="00226F3A" w:rsidRDefault="004D702E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၆၆။</w:t>
      </w:r>
      <w:r>
        <w:rPr>
          <w:rFonts w:ascii="Pyidaungsu" w:hAnsi="Pyidaungsu" w:cs="Pyidaungsu"/>
          <w:sz w:val="26"/>
          <w:szCs w:val="26"/>
          <w:cs/>
        </w:rPr>
        <w:tab/>
        <w:t xml:space="preserve">ပညာရှင် သို့မဟုတ် ကျွမ်းကျင်သူတစ်ဦးထက်ပိုသော ကိစ္စရပ်များတွင် စုံစမ်းစစ်ဆေးရေး ကော်မတီ သို့မဟုတ် လုပ်ငန်းအဖွဲ့သည် ဖိတ်ကြားထားသော ပညာရှင် သို့မဟုတ် ကျွမ်းကျင်သူများ </w:t>
      </w:r>
      <w:r>
        <w:rPr>
          <w:rFonts w:ascii="Pyidaungsu" w:hAnsi="Pyidaungsu" w:cs="Pyidaungsu"/>
          <w:sz w:val="26"/>
          <w:szCs w:val="26"/>
          <w:cs/>
        </w:rPr>
        <w:lastRenderedPageBreak/>
        <w:t>၏ အကြံပြုသုံးသပ်ချက် ကွဲလွဲမှုများ ပေါ်ပေါက်နေလျှင် အဆိုပါအကြံပြုသုံးသပ်ချက်များကို အစီရင်ခံစာတွင် သီးခြားစီ အသေးစိတ်ဖော်ပြရမည်။</w:t>
      </w:r>
    </w:p>
    <w:p w14:paraId="469F46F7" w14:textId="7BA2339B" w:rsidR="004D702E" w:rsidRDefault="004D702E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၆၇။</w:t>
      </w:r>
      <w:r>
        <w:rPr>
          <w:rFonts w:ascii="Pyidaungsu" w:hAnsi="Pyidaungsu" w:cs="Pyidaungsu"/>
          <w:sz w:val="26"/>
          <w:szCs w:val="26"/>
          <w:cs/>
        </w:rPr>
        <w:tab/>
        <w:t>ပညာရှင် သို့မဟုတ် ကျွမ်းကျင်သူများ၏ သုံးသပ်အကြံပြုချက်ကို စုံစမ်းစစ်ဆေးမှုနှင့် စီရင်</w:t>
      </w:r>
      <w:r w:rsidR="0022793F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ဆုံးဖြတ်မှုတွင် အသုံးပြုခြင်းမှတစ်ပါး အခြားရည်ရွယ်ချက်အတွက် အသုံးပြုခြင်း၊ ပေါက်ကြားခြင်း</w:t>
      </w:r>
      <w:r w:rsidR="00B97CD7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ရှိစေရန် ထိန်းသိမ်းထားရမည်။ ပညာရှင် သို့မဟုတ် ကျွမ်းကျင်သူ၏သုံးသပ်အကြံပြုချက်ကို ဆုံးဖြတ်ချက်တွင် လက်မှတ်ရေးထိုး အတည်ပြုသူများမှလွဲ၍ အခြားမည်သူကိုမျှ အသိပေးခြင်း၊ အသုံးပြုစေခြင်းကို ရှောင်ကြဉ်ရမည်။</w:t>
      </w:r>
    </w:p>
    <w:p w14:paraId="5ED64150" w14:textId="49D2F606" w:rsidR="00B97CD7" w:rsidRDefault="00B97CD7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၆၈။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ရေးကော်မတီသည် နည်းဥပဒေ ၄၇ အရ လျှောက်ထားချက်ကို လက်ခံရရှိပါက အောက်ပါအမိန့်တစ်ရပ်ရပ်ချမှတ်ပေးနိုင်ရန် သဘောထားမှတ်ချက်နှင့်တကွ ကော်မရှင်သို့ တင်ပြရ</w:t>
      </w:r>
      <w:r w:rsidR="000964EC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 xml:space="preserve">မည် 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0A941232" w14:textId="7ADA252E" w:rsidR="00B97CD7" w:rsidRDefault="00B97CD7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က)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ခြင်းခံရသူ၊ ပစ္စည်းသိမ်းဆည်းခြင်းခံရသူ သို့မဟုတ် သက်သေခံပစ္စည်း တွင် အကျိုးသက်ဆိုင်သူ၏လျှောက်ထားချက်အရ လုံလောက်သောခံဝန်ချုပ်ဖြင့် ယာ ယီပြန်လည်ပေးအပ်သည့်အမိန့်၊</w:t>
      </w:r>
    </w:p>
    <w:p w14:paraId="6F0B9D67" w14:textId="6152EDE9" w:rsidR="00B97CD7" w:rsidRDefault="00B97CD7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ခ)</w:t>
      </w:r>
      <w:r>
        <w:rPr>
          <w:rFonts w:ascii="Pyidaungsu" w:hAnsi="Pyidaungsu" w:cs="Pyidaungsu"/>
          <w:sz w:val="26"/>
          <w:szCs w:val="26"/>
          <w:cs/>
        </w:rPr>
        <w:tab/>
        <w:t>တစ်နည်းနည်းဖြင့် ပြောင်းလဲခြင်း၊ လွှဲပြောင်းခြင်း၊ ဖုံးကွယ်ခြင်း သို့မဟုတ် အသွင်</w:t>
      </w:r>
      <w:r w:rsidR="002F1D92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ောင်းလဲခြင်းမပြုရန် တားမြစ်သည့်အမိန့်။</w:t>
      </w:r>
    </w:p>
    <w:p w14:paraId="271396CB" w14:textId="27723CDD" w:rsidR="00B97CD7" w:rsidRDefault="00B97CD7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၆၉။</w:t>
      </w:r>
      <w:r>
        <w:rPr>
          <w:rFonts w:ascii="Pyidaungsu" w:hAnsi="Pyidaungsu" w:cs="Pyidaungsu"/>
          <w:sz w:val="26"/>
          <w:szCs w:val="26"/>
          <w:cs/>
        </w:rPr>
        <w:tab/>
        <w:t>ကော်မရှင်သည် နည်းဥပဒေ ၆၈ အရ တင်ပြချက်ကိုစိစစ်ပြီး သင့်လျော်သည့်အမိန့်နှင့် ညွှန်ကြားချက်တစ်ရပ်ရပ်ကို ချမှတ်ရမည်။</w:t>
      </w:r>
    </w:p>
    <w:p w14:paraId="3F32077E" w14:textId="37D47051" w:rsidR="00B97CD7" w:rsidRDefault="00B97CD7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၇၀။</w:t>
      </w:r>
      <w:r>
        <w:rPr>
          <w:rFonts w:ascii="Pyidaungsu" w:hAnsi="Pyidaungsu" w:cs="Pyidaungsu"/>
          <w:sz w:val="26"/>
          <w:szCs w:val="26"/>
          <w:cs/>
        </w:rPr>
        <w:tab/>
        <w:t xml:space="preserve">စုံစမ်းစစ်ဆေးရေးကော်မတီသည် စုံစမ်းစစ်ဆေးမှု ပြီးဆုံးသည့်အချိန်၌ စုံစမ်းစစ်ဆေးတွေ့ရှိ ချက် အစီရင်ခံစာကို ကော်မရှင်သို့တင်ပြရမည်။ အဆိုပါအစီရင်ခံစာတွင် အောက်ပါအချက်များကို လိုအပ်သလို ထည့်သွင်းဖော်ပြရမည် 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6BE59D14" w14:textId="5BEA1881" w:rsidR="00B97CD7" w:rsidRDefault="00B97CD7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က)</w:t>
      </w:r>
      <w:r>
        <w:rPr>
          <w:rFonts w:ascii="Pyidaungsu" w:hAnsi="Pyidaungsu" w:cs="Pyidaungsu"/>
          <w:sz w:val="26"/>
          <w:szCs w:val="26"/>
          <w:cs/>
        </w:rPr>
        <w:tab/>
        <w:t xml:space="preserve">ကျူးလွန်သော ပြစ်မှုအမျိုးအစားနှင့် အမှုဖြစ်စဉ်အကျဉ်းချုပ်၊ </w:t>
      </w:r>
    </w:p>
    <w:p w14:paraId="3EBAF64A" w14:textId="4ACE2F8E" w:rsidR="00B97CD7" w:rsidRDefault="00B97CD7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lastRenderedPageBreak/>
        <w:t>(ခ)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ခြင်းခံရသူ၏ အမည်၊ အလုပ်အကိုင် နှင့် နေရပ်လိပ်စာ၊ နိုင်ငံသား စိစစ်ရေးကတ်ပြားအမှတ်၊</w:t>
      </w:r>
    </w:p>
    <w:p w14:paraId="63033865" w14:textId="66F3A51C" w:rsidR="00B97CD7" w:rsidRDefault="00B97CD7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ဂ)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ခြင်းခံရသူက ပြည်တွင်း၊ ပြည်ပရှိ ယှဉ်ပြိုင်မှုဆိုင်ရာကိစ္စရပ်များနှင့် သက်ဆိုင်သည့် စီးပွားရေးလုပ်ငန်း၊ ငွေကြေး၊ ပစ္စည်းနှင့် သတင်းအချက်အလက်</w:t>
      </w:r>
      <w:r w:rsidR="00924282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ျားကို စတင်ပိုင်ဆိုင်ခဲ့သည့် သို့မဟုတ် အကျိုးခံစားခဲ့သည့်နေ့ရက်၊</w:t>
      </w:r>
    </w:p>
    <w:p w14:paraId="2C121F54" w14:textId="0BB1866B" w:rsidR="00924282" w:rsidRDefault="00924282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ဃ)</w:t>
      </w:r>
      <w:r>
        <w:rPr>
          <w:rFonts w:ascii="Pyidaungsu" w:hAnsi="Pyidaungsu" w:cs="Pyidaungsu"/>
          <w:sz w:val="26"/>
          <w:szCs w:val="26"/>
          <w:cs/>
        </w:rPr>
        <w:tab/>
        <w:t>ငွေကြေး၊ ပစ္စည်းများနှင့် သတင်းအချက်အလက်များကို တစ်နည်းနည်းဖြင့် လွှဲပြောင်း ခြင်းပြုလုပ်ပုံနှင့် ထိုသို့ပြုလုပ်သည့်နေ့ရက်၊</w:t>
      </w:r>
    </w:p>
    <w:p w14:paraId="347E7896" w14:textId="46A8603F" w:rsidR="00924282" w:rsidRDefault="00924282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င)</w:t>
      </w:r>
      <w:r>
        <w:rPr>
          <w:rFonts w:ascii="Pyidaungsu" w:hAnsi="Pyidaungsu" w:cs="Pyidaungsu"/>
          <w:sz w:val="26"/>
          <w:szCs w:val="26"/>
          <w:cs/>
        </w:rPr>
        <w:tab/>
        <w:t>ငွေကြေး၊ ပစ္စည်းများနှင့်သတင်းအချက်အလက်များကို</w:t>
      </w:r>
      <w:r w:rsidR="00B838DA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ယူပိုင်ဆိုင်ခဲ့သည့်နည်းလမ်း</w:t>
      </w:r>
      <w:r w:rsidR="00B838DA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င့် လွှဲပြောင်းသည့်နေ့ရက်၊</w:t>
      </w:r>
    </w:p>
    <w:p w14:paraId="4758BC99" w14:textId="2817CCDA" w:rsidR="00924282" w:rsidRDefault="00924282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စ)</w:t>
      </w:r>
      <w:r>
        <w:rPr>
          <w:rFonts w:ascii="Pyidaungsu" w:hAnsi="Pyidaungsu" w:cs="Pyidaungsu"/>
          <w:sz w:val="26"/>
          <w:szCs w:val="26"/>
          <w:cs/>
        </w:rPr>
        <w:tab/>
        <w:t>ငွေကြေး၊ ပစ္စည်းများနှင့် သတင်းအချက်အလက်များ၏ ခန့်မှန်းခြေကာလတန်ဖိုး၊ တည်ရှိရာနေရာနှင့် စုံစမ်းစစ်ဆေးသည့်အချိန်တွင် ထိုပစ္စည်းများမရှိပါက ထိုသို့မရှိရ သည့်အကြောင်း၊</w:t>
      </w:r>
    </w:p>
    <w:p w14:paraId="6EE701AD" w14:textId="785C5915" w:rsidR="00DB0E99" w:rsidRDefault="00DB0E99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ဆ)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ခြင်းခံရသူ၏ ထိန်းချုပ်မှုအောက်တွင်ရှိသော ငွေကြေး၊ ပစ္စည်းအမျိုး အစားနှင့် သတင်းအချက်အလက်များ၊ ထိန်းချုပ်မှုအောက်တွင်မရှိသော ငွေကြေး၊ ပစ္စည်းအမျိုးအစားနှင့် သတင်းအချက်အလက်များ၊ အခြားသူသို့ အမည်လွှဲပြောင်း ထားသော ပစ္စည်းအမျိုးအစား၊ အခြားသူပိုင်ပစ္စည်းနှင့် ရောထွေးနေပြီး သီးခြားခွဲ ထုတ်ရန် လွယ်ကူသော ပစ္စည်းအမျိုးအစားနှင့် လွယ်ကူခြင်းမရှိသော ပစ္စည်းအမျိုး အစားအပြင် ပစ္စည်းတစ်ခုချင်းအလိုက် စာရင်းဇယား၊</w:t>
      </w:r>
    </w:p>
    <w:p w14:paraId="641CF608" w14:textId="280A7274" w:rsidR="00DB0E99" w:rsidRDefault="00DB0E99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ဇ)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ခြင်းခံရသူ၏ အခြားစီးပွားရေးလုပ်ငန်းနှင့် ဝင်ငွေများ၊</w:t>
      </w:r>
    </w:p>
    <w:p w14:paraId="33D5A59B" w14:textId="4DA81AED" w:rsidR="00DB0E99" w:rsidRDefault="00DB0E99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ဈ)</w:t>
      </w:r>
      <w:r>
        <w:rPr>
          <w:rFonts w:ascii="Pyidaungsu" w:hAnsi="Pyidaungsu" w:cs="Pyidaungsu"/>
          <w:sz w:val="26"/>
          <w:szCs w:val="26"/>
          <w:cs/>
        </w:rPr>
        <w:tab/>
        <w:t>သက်သေခံအထောက်အထားတွင် အကျိုးသက်ဆိုင်သူ၏ တင်ပြချက်၊</w:t>
      </w:r>
    </w:p>
    <w:p w14:paraId="451DE777" w14:textId="216EE836" w:rsidR="00DB0E99" w:rsidRDefault="00DB0E99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ည)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ရေးကော်မတီ၏ ဆောင်ရွက်ချက်အကျဉ်း၊</w:t>
      </w:r>
    </w:p>
    <w:p w14:paraId="36CF1890" w14:textId="70F39D87" w:rsidR="00DB0E99" w:rsidRDefault="003B5C3A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lastRenderedPageBreak/>
        <w:t>(ဋ)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ရေးကော်မတီ၏ စစ်ဆေးတွေ့ရှိချက်အပေါ် စိစစ်သုံးသပ်အကြံပြုချက်၊</w:t>
      </w:r>
    </w:p>
    <w:p w14:paraId="4CEF29B8" w14:textId="770ED839" w:rsidR="003B5C3A" w:rsidRDefault="003B5C3A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ဌ)</w:t>
      </w:r>
      <w:r>
        <w:rPr>
          <w:rFonts w:ascii="Pyidaungsu" w:hAnsi="Pyidaungsu" w:cs="Pyidaungsu"/>
          <w:sz w:val="26"/>
          <w:szCs w:val="26"/>
          <w:cs/>
        </w:rPr>
        <w:tab/>
        <w:t>သက်သေစာရင်းနှင့် သိမ်းဆည်းခဲ့သည့် သက်သေခံအထောက်အထားစာရင်း၊</w:t>
      </w:r>
    </w:p>
    <w:p w14:paraId="0F89F0C8" w14:textId="08F9027A" w:rsidR="003B5C3A" w:rsidRDefault="003B5C3A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၇၁။</w:t>
      </w:r>
      <w:r>
        <w:rPr>
          <w:rFonts w:ascii="Pyidaungsu" w:hAnsi="Pyidaungsu" w:cs="Pyidaungsu"/>
          <w:sz w:val="26"/>
          <w:szCs w:val="26"/>
          <w:cs/>
        </w:rPr>
        <w:tab/>
        <w:t xml:space="preserve">စုံစမ်းစစ်ဆေးရေးကော်မတီသည် စီးပွားရေးလုပ်ငန်း လုပ်ကိုင်သူက ဥပဒေပါတားမြစ်ချက် တစ်ရပ်ရပ်ကို ဖောက်ဖျက်ကျူးလွန်ကြောင်း စုံစမ်းစစ်ဆေးတွေ့ရှိလျှင် ကော်မရှင်သို့  သုံသပ်အကြံ ပြု တင်ပြရမည်။ ယင်းသို့ သုံးသပ်အကြံပြုတင်ပြရာတွင် 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53E0A7EF" w14:textId="5C6BE397" w:rsidR="003B5C3A" w:rsidRDefault="003B5C3A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က)</w:t>
      </w:r>
      <w:r>
        <w:rPr>
          <w:rFonts w:ascii="Pyidaungsu" w:hAnsi="Pyidaungsu" w:cs="Pyidaungsu"/>
          <w:sz w:val="26"/>
          <w:szCs w:val="26"/>
          <w:cs/>
        </w:rPr>
        <w:tab/>
        <w:t>မည်သည့်တားမြစ်ချက်ကို ကျူးလွန်ကြောင်း သုံးသပ်တင်ပြချက်နှင့် သဘောထား မှတ်ချက်တို့ကို သက်သေခံအထောက်အထားနှင့်တကွ တင်ပြရမည်။</w:t>
      </w:r>
      <w:r>
        <w:rPr>
          <w:rFonts w:ascii="Pyidaungsu" w:hAnsi="Pyidaungsu" w:cs="Pyidaungsu"/>
          <w:sz w:val="26"/>
          <w:szCs w:val="26"/>
          <w:cs/>
        </w:rPr>
        <w:tab/>
      </w:r>
    </w:p>
    <w:p w14:paraId="3207088C" w14:textId="06228DCA" w:rsidR="003B5C3A" w:rsidRDefault="003B5C3A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ခ)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နေစဉ် ကာလအတွင်း တားမြစ်ချက်ကို ချိုးဖောက်မှုတွင် မိမိကိုယ်တိုင် ပါဝင်ကြောင်း ထုတ်ဖော်သတင်းပေးသူရှိပါက ပြစ်ဒဏ်များမှ ကင်းလွတ်သက်သာခွင့် ရရှိရန်အလို့ငှာ သက်ညှာမှုအဖြစ် ခံစားခွင့်ပြုနိုင်ရေးအတွက် ကော်မရှင်သည် သက်ဆိုင်ရာတရားရုံး၊ ဥပဒေရုံးတို့နှင့် ညှိနှိုင်းဆောင်ရွက်နိုင်ရန်အလို့ငှာ ပူးပေါင်း ဆောင်ရွက်မှုကို</w:t>
      </w:r>
      <w:r w:rsidR="00894C2F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ည်သည့်အချိန်တွင် စတင်ပြုလုပ်ကြောင်း၊ မည်သည့်သက်ညှာမှု အစီအစဉ်ကို ခံစားခွင့်ပြုနိုင်ကြောင်း ခိုင်လုံသောအထောက်အထားနှင့်တကွ တင်ပြရ မည်။</w:t>
      </w:r>
    </w:p>
    <w:p w14:paraId="6B891722" w14:textId="3CD06566" w:rsidR="003B5C3A" w:rsidRDefault="003B5C3A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၇၂။</w:t>
      </w:r>
      <w:r>
        <w:rPr>
          <w:rFonts w:ascii="Pyidaungsu" w:hAnsi="Pyidaungsu" w:cs="Pyidaungsu"/>
          <w:sz w:val="26"/>
          <w:szCs w:val="26"/>
          <w:cs/>
        </w:rPr>
        <w:tab/>
        <w:t>ကော်မရှင်သည် နည်းဥပဒေ ၇၀ အရ စုံစမ်းစစ်ဆေးရေးကော်မတီက တင်ပြသည့် အစီရင်ခံ စာကို ရရှိလျှင် ယင်းအစီရင်ခံစာကို စိစစ်သုံးသပ်၍ တရားစွဲဆိုခြင်း ပြု မပြု ဆုံးဖြတ်ရမည်။</w:t>
      </w:r>
    </w:p>
    <w:p w14:paraId="21CEE055" w14:textId="1B61CAAF" w:rsidR="003B5C3A" w:rsidRDefault="003B5C3A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၇၃။</w:t>
      </w:r>
      <w:r>
        <w:rPr>
          <w:rFonts w:ascii="Pyidaungsu" w:hAnsi="Pyidaungsu" w:cs="Pyidaungsu"/>
          <w:sz w:val="26"/>
          <w:szCs w:val="26"/>
          <w:cs/>
        </w:rPr>
        <w:tab/>
        <w:t>ကော်မရှင်၊ စုံစမ်းစစ်ဆေးရေးကော်မတီ သို့မဟုတ် လုပ်ငန်းအဖွဲ့က စုံစမ်းစစ်ဆေး</w:t>
      </w:r>
      <w:r w:rsidR="005B0528">
        <w:rPr>
          <w:rFonts w:ascii="Pyidaungsu" w:hAnsi="Pyidaungsu" w:cs="Pyidaungsu"/>
          <w:sz w:val="26"/>
          <w:szCs w:val="26"/>
          <w:cs/>
        </w:rPr>
        <w:t>ရာမှ</w:t>
      </w:r>
      <w:r w:rsidR="006B10E0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5B0528">
        <w:rPr>
          <w:rFonts w:ascii="Pyidaungsu" w:hAnsi="Pyidaungsu" w:cs="Pyidaungsu"/>
          <w:sz w:val="26"/>
          <w:szCs w:val="26"/>
          <w:cs/>
        </w:rPr>
        <w:t>ရရှိ</w:t>
      </w:r>
      <w:r w:rsidR="001623D2">
        <w:rPr>
          <w:rFonts w:ascii="Pyidaungsu" w:hAnsi="Pyidaungsu" w:cs="Pyidaungsu"/>
          <w:sz w:val="26"/>
          <w:szCs w:val="26"/>
          <w:cs/>
        </w:rPr>
        <w:t xml:space="preserve"> </w:t>
      </w:r>
      <w:r w:rsidR="005B0528">
        <w:rPr>
          <w:rFonts w:ascii="Pyidaungsu" w:hAnsi="Pyidaungsu" w:cs="Pyidaungsu"/>
          <w:sz w:val="26"/>
          <w:szCs w:val="26"/>
          <w:cs/>
        </w:rPr>
        <w:t>သည့်</w:t>
      </w:r>
      <w:r w:rsidR="001623D2">
        <w:rPr>
          <w:rFonts w:ascii="Pyidaungsu" w:hAnsi="Pyidaungsu" w:cs="Pyidaungsu"/>
          <w:sz w:val="26"/>
          <w:szCs w:val="26"/>
          <w:cs/>
        </w:rPr>
        <w:t xml:space="preserve"> </w:t>
      </w:r>
      <w:r w:rsidR="005B0528">
        <w:rPr>
          <w:rFonts w:ascii="Pyidaungsu" w:hAnsi="Pyidaungsu" w:cs="Pyidaungsu"/>
          <w:sz w:val="26"/>
          <w:szCs w:val="26"/>
          <w:cs/>
        </w:rPr>
        <w:t>အချက်အလက်နှင့် စုံစမ်းစစ်ဆေးတွေ့ရှိချက်များကိုလည်းကောင်း၊ ယှဉ်ပြိုင်မှုဆိုင်ရာ</w:t>
      </w:r>
      <w:r w:rsidR="006B10E0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5B0528">
        <w:rPr>
          <w:rFonts w:ascii="Pyidaungsu" w:hAnsi="Pyidaungsu" w:cs="Pyidaungsu"/>
          <w:sz w:val="26"/>
          <w:szCs w:val="26"/>
          <w:cs/>
        </w:rPr>
        <w:t>အမှု</w:t>
      </w:r>
      <w:r w:rsidR="001623D2">
        <w:rPr>
          <w:rFonts w:ascii="Pyidaungsu" w:hAnsi="Pyidaungsu" w:cs="Pyidaungsu"/>
          <w:sz w:val="26"/>
          <w:szCs w:val="26"/>
          <w:cs/>
        </w:rPr>
        <w:t xml:space="preserve"> </w:t>
      </w:r>
      <w:r w:rsidR="005B0528">
        <w:rPr>
          <w:rFonts w:ascii="Pyidaungsu" w:hAnsi="Pyidaungsu" w:cs="Pyidaungsu"/>
          <w:sz w:val="26"/>
          <w:szCs w:val="26"/>
          <w:cs/>
        </w:rPr>
        <w:t>ကိစ္စနှင့်စပ်လျဉ်း၍ ထိန်းသိမ်းထားသည့် စာရွက်စာတမ်း၊ အမှုတွဲ သို့မဟုတ် ရေးမှတ်ထားသည့် ထုတ်နုတ်ချက်များကိုလည်းကောင်း၊ အမှုကိစ္စ</w:t>
      </w:r>
      <w:r w:rsidR="006B10E0">
        <w:rPr>
          <w:rFonts w:ascii="Pyidaungsu" w:hAnsi="Pyidaungsu" w:cs="Pyidaungsu"/>
          <w:sz w:val="26"/>
          <w:szCs w:val="26"/>
          <w:cs/>
        </w:rPr>
        <w:t>နှင့်စပ်လျဉ်း၍ တာဝန်ရှိသူနှင့် ဥပဒေအရ တောင်းဆို</w:t>
      </w:r>
      <w:r w:rsidR="001623D2">
        <w:rPr>
          <w:rFonts w:ascii="Pyidaungsu" w:hAnsi="Pyidaungsu" w:cs="Pyidaungsu"/>
          <w:sz w:val="26"/>
          <w:szCs w:val="26"/>
          <w:cs/>
        </w:rPr>
        <w:t xml:space="preserve"> </w:t>
      </w:r>
      <w:r w:rsidR="006B10E0">
        <w:rPr>
          <w:rFonts w:ascii="Pyidaungsu" w:hAnsi="Pyidaungsu" w:cs="Pyidaungsu"/>
          <w:sz w:val="26"/>
          <w:szCs w:val="26"/>
          <w:cs/>
        </w:rPr>
        <w:lastRenderedPageBreak/>
        <w:t>ပိုင်ခွင့်ရှိသူတို့မှအပ မည်သူမျှတောင်းခံကြည့်ရှုစစ်ဆေးခြင်း၊ ကူးယူသိမ်းဆည်းခြင်း သို့မဟုတ် ဖော်</w:t>
      </w:r>
      <w:r w:rsidR="001623D2">
        <w:rPr>
          <w:rFonts w:ascii="Pyidaungsu" w:hAnsi="Pyidaungsu" w:cs="Pyidaungsu"/>
          <w:sz w:val="26"/>
          <w:szCs w:val="26"/>
          <w:cs/>
        </w:rPr>
        <w:t xml:space="preserve"> </w:t>
      </w:r>
      <w:r w:rsidR="006B10E0">
        <w:rPr>
          <w:rFonts w:ascii="Pyidaungsu" w:hAnsi="Pyidaungsu" w:cs="Pyidaungsu"/>
          <w:sz w:val="26"/>
          <w:szCs w:val="26"/>
          <w:cs/>
        </w:rPr>
        <w:t>ထုတ်ပြောဆိုခြင်း မပြုရ။</w:t>
      </w:r>
    </w:p>
    <w:p w14:paraId="4D2094B6" w14:textId="2736584D" w:rsidR="006B10E0" w:rsidRDefault="006B10E0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၇၄။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ရာမှရရှိသည့် အချက်အလက်နှင့် စုံစမ်းစစ်ဆေး တွေ့ရှိချက်ကို ယှဉ်ပြိုင်မှုဆိုင်</w:t>
      </w:r>
      <w:r w:rsidR="001623D2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ာ ကိစ္စရပ်မှတစ်ပါး အခြားမည်သည့်ကိစ္စအတွက်မျှ အသုံးပြုခြင်း မပြုရ။</w:t>
      </w:r>
    </w:p>
    <w:p w14:paraId="69D18F20" w14:textId="136B04B5" w:rsidR="006B10E0" w:rsidRPr="00132D19" w:rsidRDefault="006B10E0" w:rsidP="008C2053">
      <w:pPr>
        <w:spacing w:after="0" w:line="360" w:lineRule="auto"/>
        <w:jc w:val="center"/>
        <w:rPr>
          <w:rFonts w:ascii="Pyidaungsu" w:hAnsi="Pyidaungsu" w:cs="Pyidaungsu"/>
          <w:bCs/>
          <w:sz w:val="26"/>
          <w:szCs w:val="26"/>
          <w:cs/>
        </w:rPr>
      </w:pPr>
      <w:r w:rsidRPr="00132D19">
        <w:rPr>
          <w:rFonts w:ascii="Pyidaungsu" w:hAnsi="Pyidaungsu" w:cs="Pyidaungsu"/>
          <w:bCs/>
          <w:sz w:val="26"/>
          <w:szCs w:val="26"/>
          <w:cs/>
        </w:rPr>
        <w:t>အခန်း(၁၀)</w:t>
      </w:r>
    </w:p>
    <w:p w14:paraId="0BA05565" w14:textId="77E5B1C9" w:rsidR="006B10E0" w:rsidRPr="00132D19" w:rsidRDefault="006B10E0" w:rsidP="008C2053">
      <w:pPr>
        <w:spacing w:after="0" w:line="360" w:lineRule="auto"/>
        <w:jc w:val="center"/>
        <w:rPr>
          <w:rFonts w:ascii="Pyidaungsu" w:hAnsi="Pyidaungsu" w:cs="Pyidaungsu"/>
          <w:bCs/>
          <w:sz w:val="26"/>
          <w:szCs w:val="26"/>
          <w:cs/>
        </w:rPr>
      </w:pPr>
      <w:r w:rsidRPr="00132D19">
        <w:rPr>
          <w:rFonts w:ascii="Pyidaungsu" w:hAnsi="Pyidaungsu" w:cs="Pyidaungsu"/>
          <w:bCs/>
          <w:sz w:val="26"/>
          <w:szCs w:val="26"/>
          <w:cs/>
        </w:rPr>
        <w:t>သက်ညှာမှုပြုခြင်း</w:t>
      </w:r>
    </w:p>
    <w:p w14:paraId="41E25F09" w14:textId="40B52F21" w:rsidR="00CA711A" w:rsidRDefault="00CA711A" w:rsidP="008C2053">
      <w:pPr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၇၅။</w:t>
      </w:r>
      <w:r>
        <w:rPr>
          <w:rFonts w:ascii="Pyidaungsu" w:hAnsi="Pyidaungsu" w:cs="Pyidaungsu"/>
          <w:b/>
          <w:sz w:val="26"/>
          <w:szCs w:val="26"/>
          <w:cs/>
        </w:rPr>
        <w:tab/>
        <w:t xml:space="preserve">ကော်မရှင်သည် </w:t>
      </w:r>
      <w:r>
        <w:rPr>
          <w:rFonts w:ascii="Pyidaungsu" w:hAnsi="Pyidaungsu" w:cs="Pyidaungsu" w:hint="cs"/>
          <w:b/>
          <w:sz w:val="26"/>
          <w:szCs w:val="26"/>
          <w:cs/>
        </w:rPr>
        <w:t>-</w:t>
      </w:r>
    </w:p>
    <w:p w14:paraId="01DDEB45" w14:textId="1C162FCE" w:rsidR="00CA711A" w:rsidRDefault="00CA711A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(က)</w:t>
      </w:r>
      <w:r>
        <w:rPr>
          <w:rFonts w:ascii="Pyidaungsu" w:hAnsi="Pyidaungsu" w:cs="Pyidaungsu"/>
          <w:b/>
          <w:sz w:val="26"/>
          <w:szCs w:val="26"/>
          <w:cs/>
        </w:rPr>
        <w:tab/>
        <w:t>စုံစမ်းစစ်ဆေးမှုစတင်ခြင်းမပြုမီ သို့မဟုတ် စုံစမ်းစစ်ဆေးမှုပြုနေစဉ်အတွင်း စီးပွား</w:t>
      </w:r>
      <w:r w:rsidR="008C3D8D">
        <w:rPr>
          <w:rFonts w:ascii="Pyidaungsu" w:hAnsi="Pyidaungsu" w:cs="Pyidaungsu" w:hint="cs"/>
          <w:b/>
          <w:sz w:val="26"/>
          <w:szCs w:val="26"/>
          <w:cs/>
        </w:rPr>
        <w:t xml:space="preserve"> </w:t>
      </w:r>
      <w:r>
        <w:rPr>
          <w:rFonts w:ascii="Pyidaungsu" w:hAnsi="Pyidaungsu" w:cs="Pyidaungsu"/>
          <w:b/>
          <w:sz w:val="26"/>
          <w:szCs w:val="26"/>
          <w:cs/>
        </w:rPr>
        <w:t>ရေး</w:t>
      </w:r>
      <w:r w:rsidR="008C3D8D">
        <w:rPr>
          <w:rFonts w:ascii="Pyidaungsu" w:hAnsi="Pyidaungsu" w:cs="Pyidaungsu" w:hint="cs"/>
          <w:b/>
          <w:sz w:val="26"/>
          <w:szCs w:val="26"/>
          <w:cs/>
        </w:rPr>
        <w:t xml:space="preserve"> </w:t>
      </w:r>
      <w:r>
        <w:rPr>
          <w:rFonts w:ascii="Pyidaungsu" w:hAnsi="Pyidaungsu" w:cs="Pyidaungsu"/>
          <w:b/>
          <w:sz w:val="26"/>
          <w:szCs w:val="26"/>
          <w:cs/>
        </w:rPr>
        <w:t>လုပ်ငန်းလုပ်ကိုင်သူက ယှဉ်ပြိုင်ဆောင်ရွက်မှုကို ချိုးဖောက်ရာတွင် မိမိကိုယ်တိုင်</w:t>
      </w:r>
      <w:r w:rsidR="008C3D8D">
        <w:rPr>
          <w:rFonts w:ascii="Pyidaungsu" w:hAnsi="Pyidaungsu" w:cs="Pyidaungsu" w:hint="cs"/>
          <w:b/>
          <w:sz w:val="26"/>
          <w:szCs w:val="26"/>
          <w:cs/>
        </w:rPr>
        <w:t xml:space="preserve"> </w:t>
      </w:r>
      <w:r>
        <w:rPr>
          <w:rFonts w:ascii="Pyidaungsu" w:hAnsi="Pyidaungsu" w:cs="Pyidaungsu"/>
          <w:b/>
          <w:sz w:val="26"/>
          <w:szCs w:val="26"/>
          <w:cs/>
        </w:rPr>
        <w:t>ပါဝင်ကြောင်း ထုတ်ဖော်၍ လာရောက်ပူးပေါင်းဆောင်ရွက်လျှင် ထိုသူအား ပူးပေါင်း</w:t>
      </w:r>
      <w:r w:rsidR="008C3D8D">
        <w:rPr>
          <w:rFonts w:ascii="Pyidaungsu" w:hAnsi="Pyidaungsu" w:cs="Pyidaungsu" w:hint="cs"/>
          <w:b/>
          <w:sz w:val="26"/>
          <w:szCs w:val="26"/>
          <w:cs/>
        </w:rPr>
        <w:t xml:space="preserve"> </w:t>
      </w:r>
      <w:r>
        <w:rPr>
          <w:rFonts w:ascii="Pyidaungsu" w:hAnsi="Pyidaungsu" w:cs="Pyidaungsu"/>
          <w:b/>
          <w:sz w:val="26"/>
          <w:szCs w:val="26"/>
          <w:cs/>
        </w:rPr>
        <w:t>ဆောင်ရွက်သည့်အချိန်နှင့် ပူးပေါင်းပါဝင်မှု အနေအထားကိုမူတည်၍ သက်ညှာမှု</w:t>
      </w:r>
      <w:r w:rsidR="008C3D8D">
        <w:rPr>
          <w:rFonts w:ascii="Pyidaungsu" w:hAnsi="Pyidaungsu" w:cs="Pyidaungsu" w:hint="cs"/>
          <w:b/>
          <w:sz w:val="26"/>
          <w:szCs w:val="26"/>
          <w:cs/>
        </w:rPr>
        <w:t xml:space="preserve"> </w:t>
      </w:r>
      <w:r>
        <w:rPr>
          <w:rFonts w:ascii="Pyidaungsu" w:hAnsi="Pyidaungsu" w:cs="Pyidaungsu"/>
          <w:b/>
          <w:sz w:val="26"/>
          <w:szCs w:val="26"/>
          <w:cs/>
        </w:rPr>
        <w:t>ပြုနိုင်ရန် တည်ဆဲဥပဒေများနှင့်အညီ သက်ဆိုင်ရာတရားရုံး၊ ဥပဒေရုံးတို့</w:t>
      </w:r>
      <w:r w:rsidR="008C3D8D">
        <w:rPr>
          <w:rFonts w:ascii="Pyidaungsu" w:hAnsi="Pyidaungsu" w:cs="Pyidaungsu"/>
          <w:b/>
          <w:sz w:val="26"/>
          <w:szCs w:val="26"/>
          <w:cs/>
        </w:rPr>
        <w:t>ထံ ဥပဒေ</w:t>
      </w:r>
      <w:r w:rsidR="001623D2">
        <w:rPr>
          <w:rFonts w:ascii="Pyidaungsu" w:hAnsi="Pyidaungsu" w:cs="Pyidaungsu"/>
          <w:b/>
          <w:sz w:val="26"/>
          <w:szCs w:val="26"/>
          <w:cs/>
        </w:rPr>
        <w:t xml:space="preserve"> </w:t>
      </w:r>
      <w:r w:rsidR="008C3D8D">
        <w:rPr>
          <w:rFonts w:ascii="Pyidaungsu" w:hAnsi="Pyidaungsu" w:cs="Pyidaungsu"/>
          <w:b/>
          <w:sz w:val="26"/>
          <w:szCs w:val="26"/>
          <w:cs/>
        </w:rPr>
        <w:t>ပုဒ်မ ၅၂ အရ ညှိနှိုင်းဆောင်ရွက်ရမည်။</w:t>
      </w:r>
    </w:p>
    <w:p w14:paraId="02C2F664" w14:textId="506AA928" w:rsidR="008C3D8D" w:rsidRDefault="008C3D8D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(ခ)</w:t>
      </w:r>
      <w:r>
        <w:rPr>
          <w:rFonts w:ascii="Pyidaungsu" w:hAnsi="Pyidaungsu" w:cs="Pyidaungsu"/>
          <w:b/>
          <w:sz w:val="26"/>
          <w:szCs w:val="26"/>
          <w:cs/>
        </w:rPr>
        <w:tab/>
        <w:t>စုံစမ်းစစ်ဆေးသည့် အမှုကိစ္စတစ်ရပ်တွင် ကင်းလွတ်သက်သာခွင့်အဖြစ် သက်ညှာခွင့် ပြုရန် လျှောက်ထားသူ ငါးဦးအထိသာ စီစဉ်ဆောင်ရွက်ပေးနိုင်သည်။</w:t>
      </w:r>
    </w:p>
    <w:p w14:paraId="26E84278" w14:textId="3A16EC60" w:rsidR="008C3D8D" w:rsidRDefault="008C3D8D" w:rsidP="008C2053">
      <w:pPr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၇၆။</w:t>
      </w:r>
      <w:r>
        <w:rPr>
          <w:rFonts w:ascii="Pyidaungsu" w:hAnsi="Pyidaungsu" w:cs="Pyidaungsu"/>
          <w:b/>
          <w:sz w:val="26"/>
          <w:szCs w:val="26"/>
          <w:cs/>
        </w:rPr>
        <w:tab/>
        <w:t>သက်ဆိုင်ရာတရားရုံးသည် နည်းဥပဒေ ၇၅ အရ ကော်မရှင်၏ ညှိနှိုင်းမှုကို လက်ခံရရှိလျှင် ဥပဒေအရ ချမှတ်သည့်ပြစ်ဒဏ်များမှ ကင်းလွတ်သက်သာခွင့်အဖြစ် ခံစားခွင့်ပြုနိုင်သည်။ ယင်းသို့ သက်ညှာမှုပြုရာ၌ -</w:t>
      </w:r>
    </w:p>
    <w:p w14:paraId="1C76F665" w14:textId="3A8CEE3C" w:rsidR="008C3D8D" w:rsidRDefault="008C3D8D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(က)</w:t>
      </w:r>
      <w:r>
        <w:rPr>
          <w:rFonts w:ascii="Pyidaungsu" w:hAnsi="Pyidaungsu" w:cs="Pyidaungsu"/>
          <w:b/>
          <w:sz w:val="26"/>
          <w:szCs w:val="26"/>
          <w:cs/>
        </w:rPr>
        <w:tab/>
        <w:t xml:space="preserve">စုံစမ်းစစ်ဆေးမှု စတင်ခြင်းမပြုမီ ဥပဒေပါ တားမြစ်ချက်ချိုးဖောက်မှုတွင် မိမိကိုယ် တိုင်ပါဝင်ခဲ့ကြောင်း ဝန်ခံပြောဆို၍ လာရောက်ပူးပေါင်းဆောင်ရွက်လျှင် </w:t>
      </w:r>
      <w:r>
        <w:rPr>
          <w:rFonts w:ascii="Pyidaungsu" w:hAnsi="Pyidaungsu" w:cs="Pyidaungsu" w:hint="cs"/>
          <w:b/>
          <w:sz w:val="26"/>
          <w:szCs w:val="26"/>
          <w:cs/>
        </w:rPr>
        <w:t>-</w:t>
      </w:r>
    </w:p>
    <w:p w14:paraId="4B9C574D" w14:textId="4F088422" w:rsidR="008C3D8D" w:rsidRDefault="008C3D8D" w:rsidP="008C2053">
      <w:pPr>
        <w:spacing w:after="0" w:line="360" w:lineRule="auto"/>
        <w:ind w:left="2160" w:hanging="72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lastRenderedPageBreak/>
        <w:t>(၁)</w:t>
      </w:r>
      <w:r>
        <w:rPr>
          <w:rFonts w:ascii="Pyidaungsu" w:hAnsi="Pyidaungsu" w:cs="Pyidaungsu"/>
          <w:b/>
          <w:sz w:val="26"/>
          <w:szCs w:val="26"/>
          <w:cs/>
        </w:rPr>
        <w:tab/>
        <w:t>အမှုကိစ္စအတွက် အထောက်အကူပြုသည့် သက်သေခံအထောက်အထား၊ အချက်အလက်အပြည့်အစုံကို ဦးစွာတင်ပြနိုင်သူဖြစ်ပါက ပြစ်ဒဏ်မှ ကင်း လွတ်ခွင့်ကို ၁၀၀ ရာခိုင်နှုန်းအထိ သက်ညှာမှုပြုနိုင်သည်။</w:t>
      </w:r>
    </w:p>
    <w:p w14:paraId="5207D4E5" w14:textId="6FC23F49" w:rsidR="008C3D8D" w:rsidRDefault="008C3D8D" w:rsidP="008C2053">
      <w:pPr>
        <w:spacing w:after="0" w:line="360" w:lineRule="auto"/>
        <w:ind w:left="2160" w:hanging="72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(၂)</w:t>
      </w:r>
      <w:r>
        <w:rPr>
          <w:rFonts w:ascii="Pyidaungsu" w:hAnsi="Pyidaungsu" w:cs="Pyidaungsu"/>
          <w:b/>
          <w:sz w:val="26"/>
          <w:szCs w:val="26"/>
          <w:cs/>
        </w:rPr>
        <w:tab/>
        <w:t>အမှုကိစ္စအတွက် အထောက်အကူပြုသည့် သက်သေခံအထောက်အထား၊ အချက်အလက်ပြည့်စုံစွာ တင်ပြနိုင်ခြင်းမရှိသော်လည်း ဦးစွာတင်ပြသူ ဖြစ်ပါ က ပြစ်ဒဏ်မှ သက်သာခွင့်ကို  ၈၀ ရာခိုင်နှုန်းအထိ လျှော့ပေါသက်ညှာမှု ပြုနိုင်သည်။</w:t>
      </w:r>
    </w:p>
    <w:p w14:paraId="7F6C92C0" w14:textId="61AC2149" w:rsidR="008C3D8D" w:rsidRDefault="008C3D8D" w:rsidP="008C2053">
      <w:pPr>
        <w:spacing w:after="0" w:line="360" w:lineRule="auto"/>
        <w:ind w:left="2160" w:hanging="72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(၃)</w:t>
      </w:r>
      <w:r>
        <w:rPr>
          <w:rFonts w:ascii="Pyidaungsu" w:hAnsi="Pyidaungsu" w:cs="Pyidaungsu"/>
          <w:b/>
          <w:sz w:val="26"/>
          <w:szCs w:val="26"/>
          <w:cs/>
        </w:rPr>
        <w:tab/>
        <w:t>အမှုကိစ္စအတွက် အထောက်အကူပြုသည့် သက်သေခံအထောက်အထား၊ အချက်အလက်ကို ဒုတိယတင်ပြသူဖြစ်လျှင် ပြစ်ဒဏ်မှ သက်သာခွင့်ကို ၅၀ ရာခိုင်နှုန်းအထိ လျှော့ပေါ့သက်ညှာမှုပြုနိုင်သည်။</w:t>
      </w:r>
    </w:p>
    <w:p w14:paraId="2385D2F9" w14:textId="080FFBC6" w:rsidR="008C3D8D" w:rsidRDefault="008C3D8D" w:rsidP="008C2053">
      <w:pPr>
        <w:spacing w:after="0" w:line="360" w:lineRule="auto"/>
        <w:ind w:left="2160" w:hanging="72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(</w:t>
      </w:r>
      <w:r w:rsidR="00A4310F">
        <w:rPr>
          <w:rFonts w:ascii="Pyidaungsu" w:hAnsi="Pyidaungsu" w:cs="Pyidaungsu"/>
          <w:b/>
          <w:sz w:val="26"/>
          <w:szCs w:val="26"/>
          <w:cs/>
        </w:rPr>
        <w:t>၄)</w:t>
      </w:r>
      <w:r w:rsidR="00A4310F">
        <w:rPr>
          <w:rFonts w:ascii="Pyidaungsu" w:hAnsi="Pyidaungsu" w:cs="Pyidaungsu"/>
          <w:b/>
          <w:sz w:val="26"/>
          <w:szCs w:val="26"/>
          <w:cs/>
        </w:rPr>
        <w:tab/>
        <w:t>အမှုကိစ္စအတွက် အထောက်အကူပြုသည့် သက်သေခံအထောက်အထား၊ အချက်အလက်ကို တတိယမှ ပဥ္စမမြောက်အထိ တင်ပြသူဖြစ်လျှင် ပြစ်ဒဏ်မှ သက်သာခွင့်ကို ၃၀ ရာခိုင်နှုန်းအထိ လျှော့ပေါသက်ညှာမှုပြုနိုင်သည်။</w:t>
      </w:r>
    </w:p>
    <w:p w14:paraId="683A984B" w14:textId="7ABA253A" w:rsidR="00CC7BC8" w:rsidRDefault="00CC7BC8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(ခ)</w:t>
      </w:r>
      <w:r>
        <w:rPr>
          <w:rFonts w:ascii="Pyidaungsu" w:hAnsi="Pyidaungsu" w:cs="Pyidaungsu"/>
          <w:b/>
          <w:sz w:val="26"/>
          <w:szCs w:val="26"/>
          <w:cs/>
        </w:rPr>
        <w:tab/>
        <w:t xml:space="preserve">စုံစမ်းစစ်ဆေးမှု ဆောင်ရွက်နေစဉ်အတွင်း ဥပဒေပါ တားမြစ်ချက်ချိုးဖောက်မှုတွင် မိမိကိုယ်တိုင်ပါဝင်ခဲ့ကြောင်း ဝန်ခံပြောဆို၍ လာရောက်ပူးပေါင်းဆောင်ရွက်လျှင် </w:t>
      </w:r>
      <w:r>
        <w:rPr>
          <w:rFonts w:ascii="Pyidaungsu" w:hAnsi="Pyidaungsu" w:cs="Pyidaungsu" w:hint="cs"/>
          <w:b/>
          <w:sz w:val="26"/>
          <w:szCs w:val="26"/>
          <w:cs/>
        </w:rPr>
        <w:t>-</w:t>
      </w:r>
    </w:p>
    <w:p w14:paraId="52332BB6" w14:textId="4EBA41F3" w:rsidR="00CC7BC8" w:rsidRDefault="00CC7BC8" w:rsidP="008C2053">
      <w:pPr>
        <w:spacing w:after="0" w:line="360" w:lineRule="auto"/>
        <w:ind w:left="2160" w:hanging="72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(၁)</w:t>
      </w:r>
      <w:r>
        <w:rPr>
          <w:rFonts w:ascii="Pyidaungsu" w:hAnsi="Pyidaungsu" w:cs="Pyidaungsu"/>
          <w:b/>
          <w:sz w:val="26"/>
          <w:szCs w:val="26"/>
          <w:cs/>
        </w:rPr>
        <w:tab/>
        <w:t>ကင်းလွတ်သက်သာခွင့်အဖြစ် သက်ညှာခွင့်ပြုရန် လျှောက်ထားသူသုံးဦးအထိ သာ ခံစားခွင့်ပြုနိုင်သည်။</w:t>
      </w:r>
    </w:p>
    <w:p w14:paraId="5A80E995" w14:textId="2DFA0AB0" w:rsidR="00CC7BC8" w:rsidRDefault="00CC7BC8" w:rsidP="008C2053">
      <w:pPr>
        <w:spacing w:after="0" w:line="360" w:lineRule="auto"/>
        <w:ind w:left="2160" w:hanging="72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(၂)</w:t>
      </w:r>
      <w:r>
        <w:rPr>
          <w:rFonts w:ascii="Pyidaungsu" w:hAnsi="Pyidaungsu" w:cs="Pyidaungsu"/>
          <w:b/>
          <w:sz w:val="26"/>
          <w:szCs w:val="26"/>
          <w:cs/>
        </w:rPr>
        <w:tab/>
        <w:t>အမှုကိစ္စအတွက် အထောက်အကူပြုသည့် သက်သေခံအထောက်အထား၊ အချက်အလက် တင်ပြသူကို ပြစ်ဒဏ်မှ သက်သာခွင့်အဖြစ် ၃၀ ရာခိုင်နှုန်း အထိ လျှော့ပေါ့သက်ညှာမှုပြုနိုင်သည်။</w:t>
      </w:r>
    </w:p>
    <w:p w14:paraId="6C78BBDB" w14:textId="3239A40E" w:rsidR="000D7BC9" w:rsidRDefault="000D7BC9" w:rsidP="008C2053">
      <w:pPr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၇၇။</w:t>
      </w:r>
      <w:r>
        <w:rPr>
          <w:rFonts w:ascii="Pyidaungsu" w:hAnsi="Pyidaungsu" w:cs="Pyidaungsu"/>
          <w:b/>
          <w:sz w:val="26"/>
          <w:szCs w:val="26"/>
          <w:cs/>
        </w:rPr>
        <w:tab/>
        <w:t xml:space="preserve">သက်ညှာမှုပြုရန်ကိစ္စနှင့်ပတ်သက်၍ </w:t>
      </w:r>
      <w:r>
        <w:rPr>
          <w:rFonts w:ascii="Pyidaungsu" w:hAnsi="Pyidaungsu" w:cs="Pyidaungsu" w:hint="cs"/>
          <w:b/>
          <w:sz w:val="26"/>
          <w:szCs w:val="26"/>
          <w:cs/>
        </w:rPr>
        <w:t>-</w:t>
      </w:r>
    </w:p>
    <w:p w14:paraId="68577EC1" w14:textId="6A5DAC6D" w:rsidR="000D7BC9" w:rsidRDefault="000D7BC9" w:rsidP="008C2053">
      <w:pPr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lastRenderedPageBreak/>
        <w:tab/>
        <w:t>(က)</w:t>
      </w:r>
      <w:r>
        <w:rPr>
          <w:rFonts w:ascii="Pyidaungsu" w:hAnsi="Pyidaungsu" w:cs="Pyidaungsu"/>
          <w:b/>
          <w:sz w:val="26"/>
          <w:szCs w:val="26"/>
          <w:cs/>
        </w:rPr>
        <w:tab/>
        <w:t xml:space="preserve">ကော်မရှင်သည် </w:t>
      </w:r>
      <w:r>
        <w:rPr>
          <w:rFonts w:ascii="Pyidaungsu" w:hAnsi="Pyidaungsu" w:cs="Pyidaungsu" w:hint="cs"/>
          <w:b/>
          <w:sz w:val="26"/>
          <w:szCs w:val="26"/>
          <w:cs/>
        </w:rPr>
        <w:t>-</w:t>
      </w:r>
    </w:p>
    <w:p w14:paraId="26ACCC42" w14:textId="729B8ED9" w:rsidR="000D7BC9" w:rsidRDefault="000D7BC9" w:rsidP="008C2053">
      <w:pPr>
        <w:spacing w:after="0" w:line="360" w:lineRule="auto"/>
        <w:ind w:left="2160" w:hanging="72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(၁)</w:t>
      </w:r>
      <w:r>
        <w:rPr>
          <w:rFonts w:ascii="Pyidaungsu" w:hAnsi="Pyidaungsu" w:cs="Pyidaungsu"/>
          <w:b/>
          <w:sz w:val="26"/>
          <w:szCs w:val="26"/>
          <w:cs/>
        </w:rPr>
        <w:tab/>
        <w:t>သက်ညှာခွင့်ပြုရန် လျှောက်ထားမှုကို လက်ခံရာ၌ ဥပဒေချိုးဖောက်ပြုလုပ် သည့် အဓိကဦးဆောင်သူကို သက်ညှာခွင့်ပြုရန် ထည့်သွင်းစဉ်းစားခြင်း မပြုရ။</w:t>
      </w:r>
    </w:p>
    <w:p w14:paraId="54C40D2C" w14:textId="73316478" w:rsidR="000D7BC9" w:rsidRDefault="000D7BC9" w:rsidP="008C2053">
      <w:pPr>
        <w:spacing w:after="0" w:line="360" w:lineRule="auto"/>
        <w:ind w:left="2160" w:hanging="72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(၂)</w:t>
      </w:r>
      <w:r>
        <w:rPr>
          <w:rFonts w:ascii="Pyidaungsu" w:hAnsi="Pyidaungsu" w:cs="Pyidaungsu"/>
          <w:b/>
          <w:sz w:val="26"/>
          <w:szCs w:val="26"/>
          <w:cs/>
        </w:rPr>
        <w:tab/>
        <w:t>စုံစမ်းစစ်ဆေးမှု ပြီးဆုံးချိန်နောက်ပိုင်း လာရောက်ပူးပေါင်းဆောင်ရွက်သူကို သက်ညှာမှု မပြုရ။</w:t>
      </w:r>
    </w:p>
    <w:p w14:paraId="48E84FF2" w14:textId="23106824" w:rsidR="000D7BC9" w:rsidRDefault="000D7BC9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(ခ)</w:t>
      </w:r>
      <w:r>
        <w:rPr>
          <w:rFonts w:ascii="Pyidaungsu" w:hAnsi="Pyidaungsu" w:cs="Pyidaungsu"/>
          <w:b/>
          <w:sz w:val="26"/>
          <w:szCs w:val="26"/>
          <w:cs/>
        </w:rPr>
        <w:tab/>
        <w:t>သက်ညှာမှုပြုရန် လျှောက်ထားသူသည် အမှန်တကယ်အသုံးဝင်ပြီး စုံစမ်းစစ်ဆေးရေး ကော်မတီအနေဖြင့် မသိရှိသေးသော အချက်အလက်များ၊ သက်သေခံ အထောက် အထားများကို တင်ပြရမည်ဖြစ်ပြီး စုံစမ်းစစ်ဆေးမှုများတွင် အပြည့်အဝ ပူးပေါင်း</w:t>
      </w:r>
      <w:r w:rsidR="005F18FB">
        <w:rPr>
          <w:rFonts w:ascii="Pyidaungsu" w:hAnsi="Pyidaungsu" w:cs="Pyidaungsu"/>
          <w:b/>
          <w:sz w:val="26"/>
          <w:szCs w:val="26"/>
          <w:cs/>
        </w:rPr>
        <w:t xml:space="preserve"> </w:t>
      </w:r>
      <w:r>
        <w:rPr>
          <w:rFonts w:ascii="Pyidaungsu" w:hAnsi="Pyidaungsu" w:cs="Pyidaungsu"/>
          <w:b/>
          <w:sz w:val="26"/>
          <w:szCs w:val="26"/>
          <w:cs/>
        </w:rPr>
        <w:t>ဆောင်ရွက်ရမည်။</w:t>
      </w:r>
    </w:p>
    <w:p w14:paraId="4777EC64" w14:textId="300EDF88" w:rsidR="005F18FB" w:rsidRDefault="00984F8C" w:rsidP="008C2053">
      <w:pPr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၇၈။</w:t>
      </w:r>
      <w:r>
        <w:rPr>
          <w:rFonts w:ascii="Pyidaungsu" w:hAnsi="Pyidaungsu" w:cs="Pyidaungsu"/>
          <w:b/>
          <w:sz w:val="26"/>
          <w:szCs w:val="26"/>
          <w:cs/>
        </w:rPr>
        <w:tab/>
        <w:t>ကော်မရှင်၊ ကော်မတီနှင့် လုပ်ငန်းအဖွဲ့ငယ်များသည် တိုင်ကြားသူ သို့မဟုတ် ထုတ်ဖော် သတင်းပေးသူ၏အမည်ကို လျှို့ဝှက်ထားရှိရမည်ဖြစ်ပြီး ဥပဒေအရ လိုအပ်သည့် အကာအကွယ် အစီအမံများ ပြုလုပ်ပေးရမည်။</w:t>
      </w:r>
    </w:p>
    <w:p w14:paraId="45A231A8" w14:textId="6769F294" w:rsidR="00984F8C" w:rsidRDefault="00984F8C" w:rsidP="008C2053">
      <w:pPr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၇၉။</w:t>
      </w:r>
      <w:r>
        <w:rPr>
          <w:rFonts w:ascii="Pyidaungsu" w:hAnsi="Pyidaungsu" w:cs="Pyidaungsu"/>
          <w:b/>
          <w:sz w:val="26"/>
          <w:szCs w:val="26"/>
          <w:cs/>
        </w:rPr>
        <w:tab/>
        <w:t>ကင်းလွတ်ခွင့်ရလိုမှုဖြင့် သတင်းပေးဖော်ထုတ်မှုသည် သဘောရိုးဖြင့် မဟုတ်ဘဲ အဖိုးစားနား ပေး၍ဖြစ်စေ၊ မပေးဘဲဖြစ်စေ တစ်နည်းနည်းဖြင့် ဆောင်ရွက်လျှင်သော်လည်းကောင်း၊ သဘောရိုး ဖြင့် အဖိုးစားနားပေး၍ ဆောင်ရွက်လျှင်သော်လည်းကောင်း ရာဇသတ်ကြီးအရ အရေးယူခြင်း ခံရမည်။</w:t>
      </w:r>
    </w:p>
    <w:p w14:paraId="668BFD84" w14:textId="7FAF9E95" w:rsidR="00984F8C" w:rsidRPr="00132D19" w:rsidRDefault="00072BED" w:rsidP="008C2053">
      <w:pPr>
        <w:spacing w:after="0" w:line="360" w:lineRule="auto"/>
        <w:jc w:val="center"/>
        <w:rPr>
          <w:rFonts w:ascii="Pyidaungsu" w:hAnsi="Pyidaungsu" w:cs="Pyidaungsu"/>
          <w:bCs/>
          <w:sz w:val="26"/>
          <w:szCs w:val="26"/>
          <w:cs/>
        </w:rPr>
      </w:pPr>
      <w:r w:rsidRPr="00132D19">
        <w:rPr>
          <w:rFonts w:ascii="Pyidaungsu" w:hAnsi="Pyidaungsu" w:cs="Pyidaungsu"/>
          <w:bCs/>
          <w:sz w:val="26"/>
          <w:szCs w:val="26"/>
          <w:cs/>
        </w:rPr>
        <w:t>အခန်း(၁၁)</w:t>
      </w:r>
    </w:p>
    <w:p w14:paraId="0F63BC35" w14:textId="230CEFFB" w:rsidR="00072BED" w:rsidRPr="00132D19" w:rsidRDefault="00072BED" w:rsidP="008C2053">
      <w:pPr>
        <w:spacing w:after="0" w:line="360" w:lineRule="auto"/>
        <w:jc w:val="center"/>
        <w:rPr>
          <w:rFonts w:ascii="Pyidaungsu" w:hAnsi="Pyidaungsu" w:cs="Pyidaungsu"/>
          <w:bCs/>
          <w:sz w:val="26"/>
          <w:szCs w:val="26"/>
          <w:cs/>
        </w:rPr>
      </w:pPr>
      <w:r w:rsidRPr="00132D19">
        <w:rPr>
          <w:rFonts w:ascii="Pyidaungsu" w:hAnsi="Pyidaungsu" w:cs="Pyidaungsu"/>
          <w:bCs/>
          <w:sz w:val="26"/>
          <w:szCs w:val="26"/>
          <w:cs/>
        </w:rPr>
        <w:t>စီမံခန့်ခွဲရေးနည်းလမ်းအရ အရေးယူခြင်းနှင့် အယူခံခြင်း</w:t>
      </w:r>
    </w:p>
    <w:p w14:paraId="425F44B4" w14:textId="6AD449A5" w:rsidR="00072BED" w:rsidRDefault="00072BED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၈၀။</w:t>
      </w:r>
      <w:r>
        <w:rPr>
          <w:rFonts w:ascii="Pyidaungsu" w:hAnsi="Pyidaungsu" w:cs="Pyidaungsu"/>
          <w:sz w:val="26"/>
          <w:szCs w:val="26"/>
          <w:cs/>
        </w:rPr>
        <w:tab/>
        <w:t xml:space="preserve">စုံစမ်းစစ်ဆေးရေးကော်မတီသည် ဥပဒေအရထုတ်ပြန်သော အမိန့်၊ ညွှန်ကြားချက်နှင့် လုပ်ထုံးလုပ်နည်းတစ်ရပ်ရပ်ကို စီးပွားရေးလုပ်ငန်းလုပ်ကိုင်သူက ဖောက်ဖျက်ကြောင်း စုံစမ်းသိရှိ </w:t>
      </w:r>
      <w:r>
        <w:rPr>
          <w:rFonts w:ascii="Pyidaungsu" w:hAnsi="Pyidaungsu" w:cs="Pyidaungsu"/>
          <w:sz w:val="26"/>
          <w:szCs w:val="26"/>
          <w:cs/>
        </w:rPr>
        <w:lastRenderedPageBreak/>
        <w:t xml:space="preserve">လျှင်ဖြစ်စေ၊ တိုင်ကြားချက် သို့မဟုတ် သတင်းတစ်စုံတစ်ရာရရှိလျှင်ဖြစ်စေ စီမံခန့်ခွဲရေးနည်းလမ်း အရ အရေးယူဆောင်ရွက်နိုင်ခြင်း ရှိ မရှိ သိရှိနိုင်ရန် လုပ်ငန်းအဖွဲ့ ဖွဲ့စည်းစစ်ဆေးနိုင်သည်။ </w:t>
      </w:r>
    </w:p>
    <w:p w14:paraId="6D1A3B66" w14:textId="5EB71DB0" w:rsidR="00072BED" w:rsidRDefault="00072BED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၈၁။</w:t>
      </w:r>
      <w:r>
        <w:rPr>
          <w:rFonts w:ascii="Pyidaungsu" w:hAnsi="Pyidaungsu" w:cs="Pyidaungsu"/>
          <w:sz w:val="26"/>
          <w:szCs w:val="26"/>
          <w:cs/>
        </w:rPr>
        <w:tab/>
        <w:t>စီမံခန့်ခွဲရေးနည်းလမ်းအရ အရေးယူမှုဆောင်ရွက်ရာတွင် ကော်မတီသည် အစည်းအဝေး ကျင်းပ၍ ဆွေးနွေးညှိနှိုင်း ဆုံးဖြတ်ရမည်။ ယင်းအစည်းအဝေးသို့ စုံစမ်းစစ်ဆေးခြင်းခံရသည့် စီးပွားရေးလုပ်ငန်းရှင်ကို ပါဝင်တက်ရောက်စေ၍ ရှင်းလင်းတင်ပြခွင့်ပြုနိုင်သည်။</w:t>
      </w:r>
    </w:p>
    <w:p w14:paraId="31FAD86F" w14:textId="28075535" w:rsidR="00072BED" w:rsidRDefault="00072BED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၈၂။</w:t>
      </w:r>
      <w:r>
        <w:rPr>
          <w:rFonts w:ascii="Pyidaungsu" w:hAnsi="Pyidaungsu" w:cs="Pyidaungsu"/>
          <w:sz w:val="26"/>
          <w:szCs w:val="26"/>
          <w:cs/>
        </w:rPr>
        <w:tab/>
        <w:t>စီမံခန့်ခွဲရေးနည်းလမ်းအရ အရေးယူမှုသည် ကော်မတီက ချမှတ်သည့် နေ့</w:t>
      </w:r>
      <w:r w:rsidR="0044528F">
        <w:rPr>
          <w:rFonts w:ascii="Pyidaungsu" w:hAnsi="Pyidaungsu" w:cs="Pyidaungsu"/>
          <w:sz w:val="26"/>
          <w:szCs w:val="26"/>
          <w:cs/>
        </w:rPr>
        <w:t>ရက်မှစတင်၍ အကျိုးသက်ရောက်မှုရှိသည်။</w:t>
      </w:r>
    </w:p>
    <w:p w14:paraId="3C5C91B8" w14:textId="4D65A3CA" w:rsidR="0044528F" w:rsidRDefault="0044528F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၈၃။</w:t>
      </w:r>
      <w:r>
        <w:rPr>
          <w:rFonts w:ascii="Pyidaungsu" w:hAnsi="Pyidaungsu" w:cs="Pyidaungsu"/>
          <w:sz w:val="26"/>
          <w:szCs w:val="26"/>
          <w:cs/>
        </w:rPr>
        <w:tab/>
        <w:t>စီမံခန့်ခွဲရေးနည်းလမ်းအရ အရေးယူဆောင်ရွက်ခြင်းနှင့် ပတ်သက်သည့် ဆုံးဖြတ်ချက်ကို တိုင်ကြားသူထံ</w:t>
      </w:r>
      <w:r w:rsidR="001C1F68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စာဖြင့်ရေးသား အကြောင်းပြန်ကြားရမည်။</w:t>
      </w:r>
    </w:p>
    <w:p w14:paraId="222B2622" w14:textId="740D1FC9" w:rsidR="0044528F" w:rsidRDefault="0044528F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၈၄။</w:t>
      </w:r>
      <w:r>
        <w:rPr>
          <w:rFonts w:ascii="Pyidaungsu" w:hAnsi="Pyidaungsu" w:cs="Pyidaungsu"/>
          <w:sz w:val="26"/>
          <w:szCs w:val="26"/>
          <w:cs/>
        </w:rPr>
        <w:tab/>
        <w:t xml:space="preserve">စီမံခန့်ခွဲရေးနည်းလမ်းအရ အရေးယူခံရသည့် စီးပွားရေးလုပ်ငန်းရှင်သည် ကော်မတီ၏ ဆုံးဖြတ်ချက်ကို ကျေနပ်မှုမရှိပါက အောက်ဖော်ပြပါ စာရွက်စာတမ်း၊ အထောက်အထားများနှင့် အတူ ကော်မရှင်သို့ အယူခံလွှာ တင်သွင်းနိုင်သည် 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3A28E983" w14:textId="6739529E" w:rsidR="0044528F" w:rsidRDefault="0044528F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က)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ရေးကော်မတီက ချမှတ်သည့် ဆုံးဖြတ်ချက် သို့မဟုတ် အမိန့်မိတ္တူမှန်၊</w:t>
      </w:r>
    </w:p>
    <w:p w14:paraId="1D237714" w14:textId="4B3FE7DB" w:rsidR="0044528F" w:rsidRDefault="0044528F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ခ)</w:t>
      </w:r>
      <w:r>
        <w:rPr>
          <w:rFonts w:ascii="Pyidaungsu" w:hAnsi="Pyidaungsu" w:cs="Pyidaungsu"/>
          <w:sz w:val="26"/>
          <w:szCs w:val="26"/>
          <w:cs/>
        </w:rPr>
        <w:tab/>
        <w:t>အားကိုအားထားပြုသည့် သက်သေခံအထောက်အထားများနှင့် အခြားအထောက် အထားများ၊</w:t>
      </w:r>
    </w:p>
    <w:p w14:paraId="371CCB2A" w14:textId="0AC57A89" w:rsidR="0044528F" w:rsidRDefault="0044528F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ဂ)</w:t>
      </w:r>
      <w:r>
        <w:rPr>
          <w:rFonts w:ascii="Pyidaungsu" w:hAnsi="Pyidaungsu" w:cs="Pyidaungsu"/>
          <w:sz w:val="26"/>
          <w:szCs w:val="26"/>
          <w:cs/>
        </w:rPr>
        <w:tab/>
        <w:t>မည်သည့်အကြောင်းကြောင့် အယူခံဝင်ရသည့် အကြောင်းပြချက်။</w:t>
      </w:r>
    </w:p>
    <w:p w14:paraId="54FA9F87" w14:textId="5EFA6B25" w:rsidR="0044528F" w:rsidRDefault="0044528F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၈၅။</w:t>
      </w:r>
      <w:r>
        <w:rPr>
          <w:rFonts w:ascii="Pyidaungsu" w:hAnsi="Pyidaungsu" w:cs="Pyidaungsu"/>
          <w:sz w:val="26"/>
          <w:szCs w:val="26"/>
          <w:cs/>
        </w:rPr>
        <w:tab/>
        <w:t>ကော်မရှင်သည် အယူခံလွှာလက်ခံရရှိသည့်နေ့မှ ခုနစ်ရက်အတွင်း အယူခံလွှာကို စိစစ်</w:t>
      </w:r>
      <w:r w:rsidR="00C50455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သုံးသပ်၍ လိုအပ်သည်ဟု ယူဆပါက</w:t>
      </w:r>
      <w:r w:rsidR="00C50455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0BADCE98" w14:textId="0D3DF694" w:rsidR="00C50455" w:rsidRDefault="00C50455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က)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မှုနှင့် သက်ဆိုင်သူတစ်ဦးဦးကိုဖြစ်စေ၊ သက်သေတစ်ဦးဦးကိုဖြစ်စေ ခေါ်ယူစစ်ဆေးနိုင်သည်။</w:t>
      </w:r>
    </w:p>
    <w:p w14:paraId="1D2932CE" w14:textId="16EAE7CB" w:rsidR="00C50455" w:rsidRDefault="00C50455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lastRenderedPageBreak/>
        <w:t>(ခ)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မှုတစ်ရပ်လုံးကိုဖြစ်စေ၊ လိုအပ်သော အချက်အလက်များကိုဖြစ်စေ မူလ စုံစမ်းစစ်ဆေးရေးကော်မတီကိုလည်းကောင်း၊ စုံစမ်းစစ်ဆေးရေးကော်မတီ သို့မဟုတ် လုပ်ငန်းအဖွဲ့ကို ထပ်မံဖွဲ့စည်း၍လည်းကောင်း တာဝန်ပေးအပ်စစ်ဆေးစေနိုင်သည်။</w:t>
      </w:r>
    </w:p>
    <w:p w14:paraId="4CCB23D9" w14:textId="3A8A69C5" w:rsidR="00C50455" w:rsidRDefault="009C6596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၈၆။</w:t>
      </w:r>
      <w:r>
        <w:rPr>
          <w:rFonts w:ascii="Pyidaungsu" w:hAnsi="Pyidaungsu" w:cs="Pyidaungsu"/>
          <w:sz w:val="26"/>
          <w:szCs w:val="26"/>
          <w:cs/>
        </w:rPr>
        <w:tab/>
        <w:t>ကော်မရှင်သည် အယူခံမှုနှင့်စပ်လျဉ်း၍ အယူခံဝင်ရောက်သည့် စီးပွားရေးလုပ်ငန်းရှင်ကို ပါဝင်တက်ရောက် ရှင်းလင်းတင်ပြခွင့်ပြုရမည်။</w:t>
      </w:r>
    </w:p>
    <w:p w14:paraId="6B087B7D" w14:textId="16F27F24" w:rsidR="009C6596" w:rsidRDefault="009C6596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၈၇။</w:t>
      </w:r>
      <w:r>
        <w:rPr>
          <w:rFonts w:ascii="Pyidaungsu" w:hAnsi="Pyidaungsu" w:cs="Pyidaungsu"/>
          <w:sz w:val="26"/>
          <w:szCs w:val="26"/>
          <w:cs/>
        </w:rPr>
        <w:tab/>
        <w:t>ကော်မရှင်သည် အယူခံမှုနှင့်စပ်လျဉ်း၍ စုံစမ်းစစ်ဆေးရေးကော်မတီ၏ ဆုံးဖြတ်ချက်ကို အတည်ပြုခြင်း၊ ပြင်ဆင်ခြင်း သို့မဟုတ် ပယ်ဖျက်ခြင်း ပြုနိုင်သည်။</w:t>
      </w:r>
    </w:p>
    <w:p w14:paraId="70043FF9" w14:textId="2962B4AC" w:rsidR="009C6596" w:rsidRDefault="009C6596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၈၈။</w:t>
      </w:r>
      <w:r>
        <w:rPr>
          <w:rFonts w:ascii="Pyidaungsu" w:hAnsi="Pyidaungsu" w:cs="Pyidaungsu"/>
          <w:sz w:val="26"/>
          <w:szCs w:val="26"/>
          <w:cs/>
        </w:rPr>
        <w:tab/>
        <w:t>ဝန်ကြီးဌာနသည် ကော်မရှင် သို့မဟုတ် စုံစမ်းစစ်ဆေးရေးကော်မတီက စီမံခန့်ခွဲမှုနည်းလမ်း အရ ချမှတ်သည့် ဒဏ်ကြေးငွေ ပေးဆောင်ခြင်းမရှိသော သက်ဆိုင်ရာစီးပွားရေးလုပ်ငန်းရှင်အပေါ် ဝင်ငွေခွန်မပြေကျန်ငွေအဖြစ် ကော်ခံနိုင်ရန် ကော်မရှင်ရုံးရှိ သင့်လျော်သော ပြန်တမ်းဝင်အရာရှိ တစ်ဦးဦးကို ကော်လိတ်တော်အရာရှိအဖြစ် သတ်မှတ်တာဝန်ပေးအပ်ရမည်။</w:t>
      </w:r>
    </w:p>
    <w:p w14:paraId="4AB9E394" w14:textId="0179F248" w:rsidR="009C6596" w:rsidRDefault="009C6596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၈၉။</w:t>
      </w:r>
      <w:r>
        <w:rPr>
          <w:rFonts w:ascii="Pyidaungsu" w:hAnsi="Pyidaungsu" w:cs="Pyidaungsu"/>
          <w:sz w:val="26"/>
          <w:szCs w:val="26"/>
          <w:cs/>
        </w:rPr>
        <w:tab/>
        <w:t>နည်းဥပဒေ ၈၈ အရ ခန့်အပ်ခံရသည့် ကော်လိတ်တော်အရာရှိသည် ယင်း၏</w:t>
      </w:r>
      <w:r w:rsidR="00B51CD2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ုပ်ငန်း</w:t>
      </w:r>
      <w:r w:rsidR="00B51CD2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တာဝန်များ ဆောင်ရွက်ရာတွင် သက်ဆိုင်</w:t>
      </w:r>
      <w:r w:rsidR="00B51CD2">
        <w:rPr>
          <w:rFonts w:ascii="Pyidaungsu" w:hAnsi="Pyidaungsu" w:cs="Pyidaungsu"/>
          <w:sz w:val="26"/>
          <w:szCs w:val="26"/>
          <w:cs/>
        </w:rPr>
        <w:t>ရာဝန်ကြီးဌာနများနှင့် ဆွေးနွေးညှိနှိုင်းဆောင်ရွက်ရမည်။</w:t>
      </w:r>
    </w:p>
    <w:p w14:paraId="3E5064DC" w14:textId="7BCF6E8B" w:rsidR="00B51CD2" w:rsidRDefault="00B51CD2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၉၀။</w:t>
      </w:r>
      <w:r>
        <w:rPr>
          <w:rFonts w:ascii="Pyidaungsu" w:hAnsi="Pyidaungsu" w:cs="Pyidaungsu"/>
          <w:sz w:val="26"/>
          <w:szCs w:val="26"/>
          <w:cs/>
        </w:rPr>
        <w:tab/>
        <w:t>ယှဉ်ပြိုင်မှုဆိုင်ရာကိစ္စရပ်များအတွက် ရရှိသည့်ဒဏ်ကြေးငွေများကို နိုင်ငံတော် ဘဏ္ဍာအဖြစ် ပေးသွင်းရမည်။</w:t>
      </w:r>
    </w:p>
    <w:p w14:paraId="5FD0B45F" w14:textId="25F43604" w:rsidR="00B51CD2" w:rsidRPr="00132D19" w:rsidRDefault="00B51CD2" w:rsidP="008C2053">
      <w:pPr>
        <w:spacing w:after="0" w:line="360" w:lineRule="auto"/>
        <w:jc w:val="center"/>
        <w:rPr>
          <w:rFonts w:ascii="Pyidaungsu" w:hAnsi="Pyidaungsu" w:cs="Pyidaungsu"/>
          <w:b/>
          <w:bCs/>
          <w:sz w:val="26"/>
          <w:szCs w:val="26"/>
          <w:cs/>
        </w:rPr>
      </w:pPr>
      <w:r w:rsidRPr="00132D19">
        <w:rPr>
          <w:rFonts w:ascii="Pyidaungsu" w:hAnsi="Pyidaungsu" w:cs="Pyidaungsu"/>
          <w:b/>
          <w:bCs/>
          <w:sz w:val="26"/>
          <w:szCs w:val="26"/>
          <w:cs/>
        </w:rPr>
        <w:t>အခန်း(၁၂)</w:t>
      </w:r>
    </w:p>
    <w:p w14:paraId="24C8F8B8" w14:textId="34A8F873" w:rsidR="00B51CD2" w:rsidRPr="00132D19" w:rsidRDefault="00B51CD2" w:rsidP="008C2053">
      <w:pPr>
        <w:spacing w:after="0" w:line="360" w:lineRule="auto"/>
        <w:jc w:val="center"/>
        <w:rPr>
          <w:rFonts w:ascii="Pyidaungsu" w:hAnsi="Pyidaungsu" w:cs="Pyidaungsu"/>
          <w:b/>
          <w:bCs/>
          <w:sz w:val="26"/>
          <w:szCs w:val="26"/>
          <w:cs/>
        </w:rPr>
      </w:pPr>
      <w:r w:rsidRPr="00132D19">
        <w:rPr>
          <w:rFonts w:ascii="Pyidaungsu" w:hAnsi="Pyidaungsu" w:cs="Pyidaungsu"/>
          <w:b/>
          <w:bCs/>
          <w:sz w:val="26"/>
          <w:szCs w:val="26"/>
          <w:cs/>
        </w:rPr>
        <w:t>တရားစွဲဆိုခြင်း</w:t>
      </w:r>
    </w:p>
    <w:p w14:paraId="515028E5" w14:textId="4D2547C4" w:rsidR="00B51CD2" w:rsidRDefault="00B51CD2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၉၁။</w:t>
      </w:r>
      <w:r>
        <w:rPr>
          <w:rFonts w:ascii="Pyidaungsu" w:hAnsi="Pyidaungsu" w:cs="Pyidaungsu"/>
          <w:sz w:val="26"/>
          <w:szCs w:val="26"/>
          <w:cs/>
        </w:rPr>
        <w:tab/>
        <w:t>နည်းဥပဒေ ၇၂ အရ တရားစွဲဆိုရန် ဆုံးဖြတ်လျှင် ကော်မရှင်သည် စုံစမ်းစစ်ဆေးရေး ကော်မတီတွင် ပါဝင်သူတစ်ဦးဦးကို တရားလိုပြုလုပ်၍ ရဲစခန်း၌ တိုင်ကြားရန် ညွှန်ကြားရမည်။</w:t>
      </w:r>
    </w:p>
    <w:p w14:paraId="2A3F077E" w14:textId="2122BB17" w:rsidR="00C446F8" w:rsidRDefault="00C446F8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၉၂။</w:t>
      </w:r>
      <w:r>
        <w:rPr>
          <w:rFonts w:ascii="Pyidaungsu" w:hAnsi="Pyidaungsu" w:cs="Pyidaungsu"/>
          <w:sz w:val="26"/>
          <w:szCs w:val="26"/>
          <w:cs/>
        </w:rPr>
        <w:tab/>
        <w:t xml:space="preserve">နည်းဥပဒေ ၉၁ အရ တရားလိုပြုလုပ်တိုင်ကြားရန် တာဝန်ပေးအပ်ခြင်း ခံရသူသည် သက်ဆိုင်ရာရဲစခန်းတွင် အမှုဖွင့်တိုင်ကြားသည့်အခါ ယင်းအမှုနှင့်ပတ်သက်၍ ယခင်က တိုင်ကြား </w:t>
      </w:r>
      <w:r>
        <w:rPr>
          <w:rFonts w:ascii="Pyidaungsu" w:hAnsi="Pyidaungsu" w:cs="Pyidaungsu"/>
          <w:sz w:val="26"/>
          <w:szCs w:val="26"/>
          <w:cs/>
        </w:rPr>
        <w:lastRenderedPageBreak/>
        <w:t>ခဲ့သည့် မှတ်တမ်းများရှိပါက ထိုတိုင်ကြားမှုနှင့် ပတ်သက်သည့် မှတ်တမ်းမိတ္တူနှင့် တိုင်ကြားစာမူရင်း သို့မဟုတ် ဈေးကွက်စောင့်ကြည့်လေ့လာမှုအရ သိရှိရသည့် အစီရင်ခံစာ၊ စုံစမ်းစစ်ဆေးရေး ကော်မတီ၏ စုံစမ်းစစ်ဆေးတွေ့ရှိသည့်အချက်အလက်၊ သက်သေခံအထောက်အထား၊ သုံသပ် အကြံပြုအစီရင်ခံစာ၊ မည်သည့်အတွက်ကြောင့် တရားစွဲဆိုရခြင်း အကြောင်းအရာနှင့် ပတ်သက် သည့် တင်ပြချက်နှင့် အခြားလိုအပ်သော အချက်အလက်၊ သက်သေခံအထောက်အထားများကို ပူးတွဲ၍ တိုင်ကြားရမည်။</w:t>
      </w:r>
    </w:p>
    <w:p w14:paraId="4C701C53" w14:textId="68532AEE" w:rsidR="00C446F8" w:rsidRDefault="00424E42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၉၃။</w:t>
      </w:r>
      <w:r>
        <w:rPr>
          <w:rFonts w:ascii="Pyidaungsu" w:hAnsi="Pyidaungsu" w:cs="Pyidaungsu"/>
          <w:sz w:val="26"/>
          <w:szCs w:val="26"/>
          <w:cs/>
        </w:rPr>
        <w:tab/>
        <w:t>စုံစမ်းစစ်ဆေးရေးကော်မတီ၏ စုံစမ်းစစ်ဆေးတွေ့ရှိချက်များသည် ခိုင်မာသော သက်သေခံ အထောက်အထားဖြစ်သည်ဟု မှတ်ယူရမည်။</w:t>
      </w:r>
    </w:p>
    <w:p w14:paraId="59A2D390" w14:textId="1BEB74C8" w:rsidR="00424E42" w:rsidRDefault="00424E42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၉၄။</w:t>
      </w:r>
      <w:r>
        <w:rPr>
          <w:rFonts w:ascii="Pyidaungsu" w:hAnsi="Pyidaungsu" w:cs="Pyidaungsu"/>
          <w:sz w:val="26"/>
          <w:szCs w:val="26"/>
          <w:cs/>
        </w:rPr>
        <w:tab/>
        <w:t>ကော်မရှင်သည် ဥပဒေချိုးဖောက်သော စီးပွားရေးလုပ်ငန်းရှင်အား ရဲစခန်းတွင် အမှုဖွင့်တိုင် ကြား၍ တရားရုံးတွင် တရားစွဲဆိုခြင်းကိုလည်းကောင်း၊ တရားရုံးမှချမှတ်သည့် ဆုံးဖြတ်ချက်များ ကိုလည်းကောင်း တိုင်ကြားသူမှ သိရှိနိုင်စေရန် စာဖြင့် ရေးသားအကြောင်းပြန်ကြားရမည်။</w:t>
      </w:r>
    </w:p>
    <w:p w14:paraId="5A5D5E41" w14:textId="77777777" w:rsidR="00CF48FA" w:rsidRDefault="00CF48FA" w:rsidP="008C2053">
      <w:pPr>
        <w:spacing w:after="0" w:line="360" w:lineRule="auto"/>
        <w:jc w:val="center"/>
        <w:rPr>
          <w:rFonts w:ascii="Pyidaungsu" w:hAnsi="Pyidaungsu" w:cs="Pyidaungsu"/>
          <w:b/>
          <w:sz w:val="26"/>
          <w:szCs w:val="26"/>
          <w:cs/>
        </w:rPr>
      </w:pPr>
    </w:p>
    <w:p w14:paraId="32EBE7CF" w14:textId="6037DE70" w:rsidR="003B5E5B" w:rsidRPr="003B5E5B" w:rsidRDefault="003B5E5B" w:rsidP="008C2053">
      <w:pPr>
        <w:spacing w:after="0" w:line="360" w:lineRule="auto"/>
        <w:jc w:val="center"/>
        <w:rPr>
          <w:rFonts w:ascii="Pyidaungsu" w:hAnsi="Pyidaungsu" w:cs="Pyidaungsu"/>
          <w:b/>
          <w:sz w:val="26"/>
          <w:szCs w:val="26"/>
          <w:cs/>
        </w:rPr>
      </w:pPr>
      <w:r w:rsidRPr="003B5E5B">
        <w:rPr>
          <w:rFonts w:ascii="Pyidaungsu" w:hAnsi="Pyidaungsu" w:cs="Pyidaungsu"/>
          <w:b/>
          <w:sz w:val="26"/>
          <w:szCs w:val="26"/>
          <w:cs/>
        </w:rPr>
        <w:t>အခန်း(၁၃)</w:t>
      </w:r>
    </w:p>
    <w:p w14:paraId="384F85AD" w14:textId="0C3A18F3" w:rsidR="003B5E5B" w:rsidRDefault="003B5E5B" w:rsidP="008C2053">
      <w:pPr>
        <w:spacing w:after="0" w:line="360" w:lineRule="auto"/>
        <w:jc w:val="center"/>
        <w:rPr>
          <w:rFonts w:ascii="Pyidaungsu" w:hAnsi="Pyidaungsu" w:cs="Pyidaungsu"/>
          <w:b/>
          <w:sz w:val="26"/>
          <w:szCs w:val="26"/>
          <w:cs/>
        </w:rPr>
      </w:pPr>
      <w:r w:rsidRPr="003B5E5B">
        <w:rPr>
          <w:rFonts w:ascii="Pyidaungsu" w:hAnsi="Pyidaungsu" w:cs="Pyidaungsu"/>
          <w:b/>
          <w:sz w:val="26"/>
          <w:szCs w:val="26"/>
          <w:cs/>
        </w:rPr>
        <w:t>အထွေထွေ</w:t>
      </w:r>
    </w:p>
    <w:p w14:paraId="2BDBD30F" w14:textId="531B1E29" w:rsidR="003B5E5B" w:rsidRPr="003B5E5B" w:rsidRDefault="003B5E5B" w:rsidP="008C2053">
      <w:pPr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၉၅။</w:t>
      </w:r>
      <w:r>
        <w:rPr>
          <w:rFonts w:ascii="Pyidaungsu" w:hAnsi="Pyidaungsu" w:cs="Pyidaungsu"/>
          <w:b/>
          <w:sz w:val="26"/>
          <w:szCs w:val="26"/>
          <w:cs/>
        </w:rPr>
        <w:tab/>
        <w:t>ယှဉ်ပြိုင်မှုဆိုင်ရာ အမှုကိစ္စနှင့်ပတ်သက်သည့် အသုံးစရိတ်များကို ယင်းကိစ္စဆောင်ရွက်ရာ တွင်သာ အသုံးပြုရမည်။ ကော်မရှင်သည် ယှဉ်ပြိုင်မှုဆိုင်ရာအမှုကိစ္စအတွက် အသုံးပြုရမည့် နှုန်းထားများ၊ ငွေပေးချေမှုများ၊ စီမံခန့်ခွဲမှုကုန်ကျစရိတ်များနှင့် အသုံးစရိတ်များကို ဘဏ္ဍာရေးစည်း မျဉ်းနှင့်အညီ ဆောင်ရွက်ရမည်။</w:t>
      </w:r>
    </w:p>
    <w:p w14:paraId="3E889E0B" w14:textId="79817A38" w:rsidR="0044528F" w:rsidRDefault="00CE5445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၉၆။</w:t>
      </w:r>
      <w:r>
        <w:rPr>
          <w:rFonts w:ascii="Pyidaungsu" w:hAnsi="Pyidaungsu" w:cs="Pyidaungsu"/>
          <w:sz w:val="26"/>
          <w:szCs w:val="26"/>
          <w:cs/>
        </w:rPr>
        <w:tab/>
        <w:t xml:space="preserve">နိုင်ငံ့ဝန်ထမ်းမဟုတ်သော ကော်မရှင်အဖွဲ့ဝင်၊ ကော်မတီဝင်၊ လုပ်ငန်းအဖွဲ့ဝင်များက ယှဉ်ပြိုင်မှုနှင့်သက်ဆိုင်သည့် အစည်းအဝေးတက်ရောက်ခြင်း၊ အမှုစစ်ဆေးကြားနားခြင်းတို့အတွက် </w:t>
      </w:r>
      <w:r>
        <w:rPr>
          <w:rFonts w:ascii="Pyidaungsu" w:hAnsi="Pyidaungsu" w:cs="Pyidaungsu"/>
          <w:sz w:val="26"/>
          <w:szCs w:val="26"/>
          <w:cs/>
        </w:rPr>
        <w:lastRenderedPageBreak/>
        <w:t>ကုန်ကျသော ခရီးစရိတ်နှင့် တည်းခိုနေထိုင်စားသောက်ခြင်းအတွက် ကုန်ကျစရိတ်ကို ကော်မရှင်၏ အသုံးစရိတ်မှ ကျခံရမည်။</w:t>
      </w:r>
    </w:p>
    <w:p w14:paraId="45E22BF6" w14:textId="5FAE7DB4" w:rsidR="00CE5445" w:rsidRDefault="00CE5445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၉၇။</w:t>
      </w:r>
      <w:r>
        <w:rPr>
          <w:rFonts w:ascii="Pyidaungsu" w:hAnsi="Pyidaungsu" w:cs="Pyidaungsu"/>
          <w:sz w:val="26"/>
          <w:szCs w:val="26"/>
          <w:cs/>
        </w:rPr>
        <w:tab/>
        <w:t>နိုင်ငံ့ဝန်ထမ်းဖြစ်သည့် ကော်မရှင်အဖွဲ့ဝင်၊ ကော်မတီဝင်၊ လုပ်ငန်း</w:t>
      </w:r>
      <w:r w:rsidR="00A82EE8">
        <w:rPr>
          <w:rFonts w:ascii="Pyidaungsu" w:hAnsi="Pyidaungsu" w:cs="Pyidaungsu"/>
          <w:sz w:val="26"/>
          <w:szCs w:val="26"/>
          <w:cs/>
        </w:rPr>
        <w:t>အဖွဲ့ဝင်များသည် ယှဉ်ပြိုင် မှုနှင့်သက်ဆိုင်သည့်အစည်းအဝေးတက်ရောက်ခြင်း၊ အမှုစစ်ဆေးကြားနာခြင်းတို့အတွက် ခရီးစရိတ် နှင့် တည်းခိုနေထိုင်စားသောက်ခြင်းအတွက် ကုန်ကျစရိတ်တို့ကို ကော်မရှင်၏ အသုံးစရိတ်မှဖြစ်စေ၊ သက်ဆိုင်ရာဌာန၏ အသုံးစရိတ်မှဖြစ်စေ ခံစားနိုင်သည်။</w:t>
      </w:r>
    </w:p>
    <w:p w14:paraId="55037617" w14:textId="44193B8E" w:rsidR="00A82EE8" w:rsidRDefault="00A82EE8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၉၈။</w:t>
      </w:r>
      <w:r>
        <w:rPr>
          <w:rFonts w:ascii="Pyidaungsu" w:hAnsi="Pyidaungsu" w:cs="Pyidaungsu"/>
          <w:sz w:val="26"/>
          <w:szCs w:val="26"/>
          <w:cs/>
        </w:rPr>
        <w:tab/>
        <w:t>ပညာရှင် သို့မဟုတ် ကျွမ်းကျင်သူများ ခေါ်ယူမှုအတွက် ထိုက်သင့်သည့် ဥာဏ်ပူဇော်ခ၊ ခရီးစရိတ်၊ တည်းခိုနေထိုင်စားသောက်စရိတ်ကို ကော်မရှင်၏ အသုံးစရိတ်မှ ကျခံရမည်။</w:t>
      </w:r>
    </w:p>
    <w:p w14:paraId="170E9646" w14:textId="5B376151" w:rsidR="00A82EE8" w:rsidRDefault="00A82EE8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၉၉။</w:t>
      </w:r>
      <w:r>
        <w:rPr>
          <w:rFonts w:ascii="Pyidaungsu" w:hAnsi="Pyidaungsu" w:cs="Pyidaungsu"/>
          <w:sz w:val="26"/>
          <w:szCs w:val="26"/>
          <w:cs/>
        </w:rPr>
        <w:tab/>
        <w:t>ကော်မရှင်သည် ယှဉ်ပြိုင်မှုဆိုင်ရာကိစ္စရပ်များနှင့်ပတ်သက်၍ သက်ဆိုင်ရာကဏ္ဍများအလိုက် ပြည်တွင်း၊ ပြည်ပရှိအဖွဲ့အစည်းများနှင့် ပူးပေါင်းညှိနှိုင်းဆောင်ရွက်နိုင်သည်။</w:t>
      </w:r>
    </w:p>
    <w:p w14:paraId="78928EDE" w14:textId="1BA5C81F" w:rsidR="00A82EE8" w:rsidRDefault="00A82EE8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ab/>
        <w:t>(ပုံ)</w:t>
      </w:r>
    </w:p>
    <w:p w14:paraId="052052F3" w14:textId="6F133F2C" w:rsidR="00A82EE8" w:rsidRDefault="00A82EE8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ဒေါက်တာသန်းမြင့်</w:t>
      </w:r>
    </w:p>
    <w:p w14:paraId="506B8035" w14:textId="6B1F5CF4" w:rsidR="00A82EE8" w:rsidRDefault="00A82EE8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ပြည်ထောင်စုဝန်ကြီး</w:t>
      </w:r>
    </w:p>
    <w:p w14:paraId="2D3DE28B" w14:textId="41FAFF8A" w:rsidR="00A82EE8" w:rsidRDefault="00A82EE8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စီးပွားရေးနှင့်ကူးသန်းရောင်းဝယ်ရေးဝန်ကြီးဌာန</w:t>
      </w:r>
    </w:p>
    <w:p w14:paraId="552A2666" w14:textId="02E7C88B" w:rsidR="00A82EE8" w:rsidRDefault="00A82EE8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 xml:space="preserve">စာအမှတ်၊ စက </w:t>
      </w:r>
      <w:r>
        <w:rPr>
          <w:rFonts w:ascii="Pyidaungsu" w:hAnsi="Pyidaungsu" w:cs="Pyidaungsu" w:hint="cs"/>
          <w:sz w:val="26"/>
          <w:szCs w:val="26"/>
          <w:cs/>
        </w:rPr>
        <w:t>-</w:t>
      </w:r>
      <w:r>
        <w:rPr>
          <w:rFonts w:ascii="Pyidaungsu" w:hAnsi="Pyidaungsu" w:cs="Pyidaungsu"/>
          <w:sz w:val="26"/>
          <w:szCs w:val="26"/>
          <w:cs/>
        </w:rPr>
        <w:t xml:space="preserve">၁၁ </w:t>
      </w:r>
      <w:r>
        <w:rPr>
          <w:rFonts w:ascii="Pyidaungsu" w:hAnsi="Pyidaungsu" w:cs="Pyidaungsu" w:hint="cs"/>
          <w:sz w:val="26"/>
          <w:szCs w:val="26"/>
          <w:cs/>
        </w:rPr>
        <w:t>/</w:t>
      </w:r>
      <w:r>
        <w:rPr>
          <w:rFonts w:ascii="Pyidaungsu" w:hAnsi="Pyidaungsu" w:cs="Pyidaungsu"/>
          <w:sz w:val="26"/>
          <w:szCs w:val="26"/>
          <w:cs/>
        </w:rPr>
        <w:t xml:space="preserve"> ၂</w:t>
      </w:r>
      <w:r>
        <w:rPr>
          <w:rFonts w:ascii="Pyidaungsu" w:hAnsi="Pyidaungsu" w:cs="Pyidaungsu" w:hint="cs"/>
          <w:sz w:val="26"/>
          <w:szCs w:val="26"/>
          <w:cs/>
        </w:rPr>
        <w:t>-</w:t>
      </w:r>
      <w:r>
        <w:rPr>
          <w:rFonts w:ascii="Pyidaungsu" w:hAnsi="Pyidaungsu" w:cs="Pyidaungsu"/>
          <w:sz w:val="26"/>
          <w:szCs w:val="26"/>
          <w:cs/>
        </w:rPr>
        <w:t>၁၈</w:t>
      </w:r>
      <w:r>
        <w:rPr>
          <w:rFonts w:ascii="Pyidaungsu" w:hAnsi="Pyidaungsu" w:cs="Pyidaungsu" w:hint="cs"/>
          <w:sz w:val="26"/>
          <w:szCs w:val="26"/>
          <w:cs/>
        </w:rPr>
        <w:t>/</w:t>
      </w:r>
      <w:r>
        <w:rPr>
          <w:rFonts w:ascii="Pyidaungsu" w:hAnsi="Pyidaungsu" w:cs="Pyidaungsu"/>
          <w:sz w:val="26"/>
          <w:szCs w:val="26"/>
          <w:cs/>
        </w:rPr>
        <w:t xml:space="preserve"> ၂၀၁၇(၁၈)</w:t>
      </w:r>
    </w:p>
    <w:p w14:paraId="11052C9A" w14:textId="73ECB17A" w:rsidR="00A82EE8" w:rsidRDefault="00A82EE8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ရက်စွဲ ၊ ၂၀၁၇ ခုနှစ်၊ အောက်တိုဘာလ ၉ ရက်</w:t>
      </w:r>
    </w:p>
    <w:p w14:paraId="5A618257" w14:textId="69D22888" w:rsidR="00A82EE8" w:rsidRDefault="00A82EE8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</w:p>
    <w:p w14:paraId="3E69DCF2" w14:textId="7E4E0D32" w:rsidR="00A82EE8" w:rsidRDefault="00A82EE8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</w:p>
    <w:p w14:paraId="135D3CD7" w14:textId="220B0928" w:rsidR="00A82EE8" w:rsidRDefault="00A82EE8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 w:rsidRPr="00A82EE8">
        <w:rPr>
          <w:rFonts w:ascii="Pyidaungsu" w:hAnsi="Pyidaungsu" w:cs="Pyidaungsu"/>
          <w:b/>
          <w:sz w:val="26"/>
          <w:szCs w:val="26"/>
          <w:cs/>
        </w:rPr>
        <w:t>ဖြန့်ဝေခြင်း</w:t>
      </w:r>
    </w:p>
    <w:p w14:paraId="1C6B0FA9" w14:textId="60F6B159" w:rsidR="00A82EE8" w:rsidRDefault="00A82EE8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</w:p>
    <w:p w14:paraId="72FE8DBA" w14:textId="13BD1C9B" w:rsidR="00A82EE8" w:rsidRDefault="00A82EE8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နိုင်ငံတော်သမ္မတရုံး</w:t>
      </w:r>
    </w:p>
    <w:p w14:paraId="58FF2ACB" w14:textId="72B44DCF" w:rsidR="00A82EE8" w:rsidRDefault="00A82EE8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lastRenderedPageBreak/>
        <w:t>ပြည်ထောင်စုအစိုးရအဖွဲ့ရုံး</w:t>
      </w:r>
    </w:p>
    <w:p w14:paraId="0A19F544" w14:textId="1B6078FE" w:rsidR="00A82EE8" w:rsidRDefault="00A82EE8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ပြည်ထောင်စုလွှတ်တော်ရုံး</w:t>
      </w:r>
    </w:p>
    <w:p w14:paraId="5F0E6497" w14:textId="727AF96B" w:rsidR="00A82EE8" w:rsidRDefault="00A82EE8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ပြည်သူ့လွှတ်တော်ရုံး</w:t>
      </w:r>
    </w:p>
    <w:p w14:paraId="72BF7095" w14:textId="0E58349D" w:rsidR="00A82EE8" w:rsidRDefault="00A82EE8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အမျိုးသားလွှတ်တော်ရုံး</w:t>
      </w:r>
    </w:p>
    <w:p w14:paraId="68E71A03" w14:textId="17E1C681" w:rsidR="00A82EE8" w:rsidRDefault="00A82EE8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ပြည်ထောင်စုတရားလွှတ်တော်ချုပ်</w:t>
      </w:r>
    </w:p>
    <w:p w14:paraId="4B88F8F6" w14:textId="4FB204F4" w:rsidR="00A82EE8" w:rsidRDefault="00A82EE8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နိုင်ငံတော်ဖွဲ့စည်းပုံအခြေခံဥပဒေဆိုင်ရာခုံရုံး</w:t>
      </w:r>
    </w:p>
    <w:p w14:paraId="7B74E478" w14:textId="74814C3B" w:rsidR="00A82EE8" w:rsidRDefault="00A82EE8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ပြည်ထောင်စုရွေးကောက်ပွဲကော်မရှင်ရုံး</w:t>
      </w:r>
    </w:p>
    <w:p w14:paraId="1F56622E" w14:textId="49E46518" w:rsidR="00A82EE8" w:rsidRDefault="00A50A83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ပြည်ထောင်စုဝန်ကြီးဌာနများအားလုံး</w:t>
      </w:r>
    </w:p>
    <w:p w14:paraId="5A07280D" w14:textId="582E4ACC" w:rsidR="00A50A83" w:rsidRDefault="00A50A83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ပြည်ထောင်စုရှေ့နေချုပ်ရုံး</w:t>
      </w:r>
    </w:p>
    <w:p w14:paraId="02F84E41" w14:textId="7B3C65CE" w:rsidR="00A50A83" w:rsidRDefault="00A50A83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ပြည်ထောင်စုစာရင်းစစ်ချုပ်ရုံး</w:t>
      </w:r>
    </w:p>
    <w:p w14:paraId="571A920F" w14:textId="53D6C147" w:rsidR="00A50A83" w:rsidRDefault="00A50A83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ပြည်ထောင်စုရာထူးဝန်အဖွဲ့ရုံး</w:t>
      </w:r>
    </w:p>
    <w:p w14:paraId="70C1B468" w14:textId="5C7EB81A" w:rsidR="00A50A83" w:rsidRDefault="00A50A83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နေပြည်တော်ကော်စီရုံး</w:t>
      </w:r>
    </w:p>
    <w:p w14:paraId="0469B782" w14:textId="45B33497" w:rsidR="00A50A83" w:rsidRDefault="00A50A83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တိုင်းဒေသကြီး</w:t>
      </w:r>
      <w:r>
        <w:rPr>
          <w:rFonts w:ascii="Pyidaungsu" w:hAnsi="Pyidaungsu" w:cs="Pyidaungsu" w:hint="cs"/>
          <w:b/>
          <w:sz w:val="26"/>
          <w:szCs w:val="26"/>
          <w:cs/>
        </w:rPr>
        <w:t>/</w:t>
      </w:r>
      <w:r>
        <w:rPr>
          <w:rFonts w:ascii="Pyidaungsu" w:hAnsi="Pyidaungsu" w:cs="Pyidaungsu"/>
          <w:b/>
          <w:sz w:val="26"/>
          <w:szCs w:val="26"/>
          <w:cs/>
        </w:rPr>
        <w:t xml:space="preserve"> ပြည်နယ်အစိုးရအဖွဲ့များအားလုံး</w:t>
      </w:r>
    </w:p>
    <w:p w14:paraId="06F56810" w14:textId="62CD43D5" w:rsidR="00A50A83" w:rsidRDefault="00A50A83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အတွင်းရေးမှူး၊ မြန်မာနိုင်ငံရင်းနှီးမြှုပ်နှံမှုကော်မရှင်</w:t>
      </w:r>
    </w:p>
    <w:p w14:paraId="77B034A4" w14:textId="02AEE9E0" w:rsidR="00A50A83" w:rsidRDefault="00A50A83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မြန်မာနိုင်ငံတော်ဗဟိုဘဏ်</w:t>
      </w:r>
    </w:p>
    <w:p w14:paraId="0B4EDF5E" w14:textId="2DAC0591" w:rsidR="00A50A83" w:rsidRDefault="00A50A83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ညွှန်ကြားရေးမှူးချုပ်၊ ကုန်သွယ်ရေးဦးစီးဌာန</w:t>
      </w:r>
    </w:p>
    <w:p w14:paraId="3B5E534F" w14:textId="1E709DD2" w:rsidR="00A50A83" w:rsidRDefault="00A50A83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ညွှန်ကြားရေးမှူးချုပ်၊ စားသုံးသူရေးရာဦးစီးဌာန</w:t>
      </w:r>
    </w:p>
    <w:p w14:paraId="6163385C" w14:textId="6098AD4D" w:rsidR="00A50A83" w:rsidRDefault="00A50A83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noProof/>
          <w:sz w:val="26"/>
          <w:szCs w:val="26"/>
          <w:lang w:val="my-MM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3D3A1D" wp14:editId="21FEFEB8">
                <wp:simplePos x="0" y="0"/>
                <wp:positionH relativeFrom="column">
                  <wp:posOffset>2150669</wp:posOffset>
                </wp:positionH>
                <wp:positionV relativeFrom="paragraph">
                  <wp:posOffset>306426</wp:posOffset>
                </wp:positionV>
                <wp:extent cx="387705" cy="892454"/>
                <wp:effectExtent l="0" t="0" r="12700" b="2222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5" cy="89245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7BF6B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69.35pt;margin-top:24.15pt;width:30.55pt;height:70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" adj="782" strokecolor="black [3040]"/>
            </w:pict>
          </mc:Fallback>
        </mc:AlternateContent>
      </w:r>
      <w:r>
        <w:rPr>
          <w:rFonts w:ascii="Pyidaungsu" w:hAnsi="Pyidaungsu" w:cs="Pyidaungsu"/>
          <w:b/>
          <w:sz w:val="26"/>
          <w:szCs w:val="26"/>
          <w:cs/>
        </w:rPr>
        <w:t>ညွှန်ကြားရေးမှူးချုပ်၊ မြန်မာကုန်သွယ်မှုမြှင့်တင်ရေးအဖွဲ့</w:t>
      </w:r>
    </w:p>
    <w:p w14:paraId="17ACD641" w14:textId="04D7FE3C" w:rsidR="00A50A83" w:rsidRDefault="00A50A83" w:rsidP="008C2053">
      <w:pPr>
        <w:tabs>
          <w:tab w:val="center" w:pos="7920"/>
        </w:tabs>
        <w:spacing w:after="0" w:line="360" w:lineRule="auto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ညွှန်ကြားရေးမှူးချုပ်                               မြန်မာနိုင်ငံပြန်တမ်းတွင်</w:t>
      </w:r>
      <w:r>
        <w:rPr>
          <w:rFonts w:ascii="Pyidaungsu" w:hAnsi="Pyidaungsu" w:cs="Pyidaungsu"/>
          <w:b/>
          <w:sz w:val="26"/>
          <w:szCs w:val="26"/>
          <w:cs/>
        </w:rPr>
        <w:tab/>
      </w:r>
      <w:r>
        <w:rPr>
          <w:rFonts w:ascii="Pyidaungsu" w:hAnsi="Pyidaungsu" w:cs="Pyidaungsu"/>
          <w:b/>
          <w:sz w:val="26"/>
          <w:szCs w:val="26"/>
          <w:cs/>
        </w:rPr>
        <w:tab/>
      </w:r>
    </w:p>
    <w:p w14:paraId="76D04A4F" w14:textId="07A2E8BE" w:rsidR="00A50A83" w:rsidRDefault="00A50A83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>ပုံနှိပ်ရေးနှင့် ထုတ်ဝေရေးဦးစီးဌာန             ထည့်သွင်းကြေညာပေးပါရန်</w:t>
      </w:r>
      <w:r>
        <w:rPr>
          <w:rFonts w:ascii="Pyidaungsu" w:hAnsi="Pyidaungsu" w:cs="Pyidaungsu"/>
          <w:b/>
          <w:sz w:val="26"/>
          <w:szCs w:val="26"/>
          <w:cs/>
        </w:rPr>
        <w:tab/>
      </w:r>
    </w:p>
    <w:p w14:paraId="0FC77C85" w14:textId="7300B655" w:rsidR="008D4C01" w:rsidRDefault="008D4C01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</w:p>
    <w:p w14:paraId="7D5FC7AC" w14:textId="7AF1D646" w:rsidR="008D4C01" w:rsidRDefault="008D4C01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lastRenderedPageBreak/>
        <w:t>ဥက္ကဋ္ဌ ၊ ပြည်ထောင်စုသမ္မတမြန်မာနိုင်ငံကုန်သည်များနှင့် စက်မှုလက်မှုလုပ်ငန်းရှင်များအသင်းချုပ် (ညီနောင်အသင်းများထံ ထပ်မံဖြန့်ဝေပေးပါရန် မေတ္တာရပ်ခံချက်ဖြင့် ပေးပို့ပါသည်။)</w:t>
      </w:r>
    </w:p>
    <w:p w14:paraId="2AB635DD" w14:textId="2B3D31A2" w:rsidR="008D4C01" w:rsidRDefault="008D4C01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</w:p>
    <w:p w14:paraId="65A5DF3A" w14:textId="2771A9EF" w:rsidR="008D4C01" w:rsidRDefault="008D4C01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</w:p>
    <w:p w14:paraId="4E9104F3" w14:textId="5B52974A" w:rsidR="008D4C01" w:rsidRDefault="008D4C01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ab/>
        <w:t>အမိန့်အရ</w:t>
      </w:r>
    </w:p>
    <w:p w14:paraId="0A82D10C" w14:textId="579A60B2" w:rsidR="008D4C01" w:rsidRDefault="008D4C01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</w:p>
    <w:p w14:paraId="587C745D" w14:textId="58CEAA86" w:rsidR="008D4C01" w:rsidRDefault="008D4C01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ab/>
        <w:t>တိုးအောင်မြင့်</w:t>
      </w:r>
    </w:p>
    <w:p w14:paraId="0B70C8E0" w14:textId="58E69177" w:rsidR="008D4C01" w:rsidRPr="00A82EE8" w:rsidRDefault="008D4C01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</w:rPr>
      </w:pPr>
      <w:r>
        <w:rPr>
          <w:rFonts w:ascii="Pyidaungsu" w:hAnsi="Pyidaungsu" w:cs="Pyidaungsu"/>
          <w:b/>
          <w:sz w:val="26"/>
          <w:szCs w:val="26"/>
          <w:cs/>
        </w:rPr>
        <w:tab/>
        <w:t>အမြဲတမ်းအတွင်းဝန်</w:t>
      </w:r>
    </w:p>
    <w:p w14:paraId="6AA35310" w14:textId="77777777" w:rsidR="00A82EE8" w:rsidRPr="00072BED" w:rsidRDefault="00A82EE8" w:rsidP="008C2053">
      <w:pPr>
        <w:tabs>
          <w:tab w:val="center" w:pos="792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</w:p>
    <w:p w14:paraId="4B273B6C" w14:textId="77777777" w:rsidR="000D7BC9" w:rsidRPr="00072BED" w:rsidRDefault="000D7BC9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</w:p>
    <w:p w14:paraId="43BBE839" w14:textId="77777777" w:rsidR="008C3D8D" w:rsidRPr="006B10E0" w:rsidRDefault="008C3D8D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b/>
          <w:sz w:val="26"/>
          <w:szCs w:val="26"/>
          <w:cs/>
        </w:rPr>
      </w:pPr>
    </w:p>
    <w:p w14:paraId="439BB053" w14:textId="77777777" w:rsidR="00026278" w:rsidRPr="00FF1C0A" w:rsidRDefault="00026278" w:rsidP="008C2053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</w:p>
    <w:p w14:paraId="2708267E" w14:textId="77777777" w:rsidR="00F616A8" w:rsidRDefault="00F616A8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</w:p>
    <w:p w14:paraId="5D4B14E5" w14:textId="77777777" w:rsidR="00D62BF1" w:rsidRDefault="00D62BF1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</w:p>
    <w:p w14:paraId="4461E062" w14:textId="77777777" w:rsidR="00BD187C" w:rsidRPr="00485CAE" w:rsidRDefault="00BD187C" w:rsidP="008C2053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</w:p>
    <w:p w14:paraId="12C5CACE" w14:textId="71FA46A9" w:rsidR="004671B8" w:rsidRDefault="004671B8" w:rsidP="008C2053">
      <w:pPr>
        <w:spacing w:after="0" w:line="360" w:lineRule="auto"/>
        <w:jc w:val="both"/>
        <w:rPr>
          <w:rFonts w:ascii="Pyidaungsu" w:hAnsi="Pyidaungsu" w:cs="Pyidaungsu"/>
          <w:b/>
          <w:sz w:val="26"/>
          <w:szCs w:val="26"/>
        </w:rPr>
      </w:pPr>
    </w:p>
    <w:p w14:paraId="63E868D5" w14:textId="033511A1" w:rsidR="00C27CB5" w:rsidRPr="004F0D8C" w:rsidRDefault="00C27CB5" w:rsidP="008C2053">
      <w:pPr>
        <w:spacing w:after="0" w:line="360" w:lineRule="auto"/>
        <w:jc w:val="right"/>
        <w:rPr>
          <w:rFonts w:ascii="Pyidaungsu" w:hAnsi="Pyidaungsu" w:cs="Pyidaungsu"/>
          <w:b/>
          <w:sz w:val="20"/>
          <w:szCs w:val="20"/>
        </w:rPr>
      </w:pPr>
      <w:r w:rsidRPr="004F0D8C">
        <w:rPr>
          <w:rFonts w:ascii="Pyidaungsu" w:hAnsi="Pyidaungsu" w:cs="Pyidaungsu"/>
          <w:b/>
          <w:sz w:val="20"/>
          <w:szCs w:val="20"/>
        </w:rPr>
        <w:t>ပုံစံ - ၁</w:t>
      </w:r>
    </w:p>
    <w:p w14:paraId="25F1F102" w14:textId="29CBB170" w:rsidR="00C27CB5" w:rsidRPr="00C27A00" w:rsidRDefault="00C27CB5" w:rsidP="008C2053">
      <w:pPr>
        <w:spacing w:after="0" w:line="360" w:lineRule="auto"/>
        <w:jc w:val="center"/>
        <w:rPr>
          <w:rFonts w:ascii="Pyidaungsu" w:hAnsi="Pyidaungsu" w:cs="Pyidaungsu"/>
          <w:b/>
          <w:sz w:val="20"/>
          <w:szCs w:val="20"/>
        </w:rPr>
      </w:pPr>
      <w:r w:rsidRPr="00C27A00">
        <w:rPr>
          <w:rFonts w:ascii="Pyidaungsu" w:hAnsi="Pyidaungsu" w:cs="Pyidaungsu"/>
          <w:b/>
          <w:sz w:val="20"/>
          <w:szCs w:val="20"/>
        </w:rPr>
        <w:t>ပြည်ထောင်စုသမ္မတ မြန်မာနိုင်ငံတော်အစိုးရ</w:t>
      </w:r>
    </w:p>
    <w:p w14:paraId="0662D18F" w14:textId="1C713701" w:rsidR="00C27CB5" w:rsidRPr="00C27A00" w:rsidRDefault="00C27CB5" w:rsidP="008C2053">
      <w:pPr>
        <w:spacing w:after="0" w:line="360" w:lineRule="auto"/>
        <w:jc w:val="center"/>
        <w:rPr>
          <w:rFonts w:ascii="Pyidaungsu" w:hAnsi="Pyidaungsu" w:cs="Pyidaungsu"/>
          <w:b/>
          <w:sz w:val="20"/>
          <w:szCs w:val="20"/>
        </w:rPr>
      </w:pPr>
      <w:r w:rsidRPr="00C27A00">
        <w:rPr>
          <w:rFonts w:ascii="Pyidaungsu" w:hAnsi="Pyidaungsu" w:cs="Pyidaungsu"/>
          <w:b/>
          <w:sz w:val="20"/>
          <w:szCs w:val="20"/>
        </w:rPr>
        <w:t>မြန်မာနိုင်ငံယှဉ်ပြိုင်မှုကော်မရှင်</w:t>
      </w:r>
    </w:p>
    <w:p w14:paraId="3E57DE6E" w14:textId="2032FF5C" w:rsidR="00C27CB5" w:rsidRPr="00C27A00" w:rsidRDefault="00C27CB5" w:rsidP="008C2053">
      <w:pPr>
        <w:spacing w:after="0" w:line="360" w:lineRule="auto"/>
        <w:jc w:val="center"/>
        <w:rPr>
          <w:rFonts w:ascii="Pyidaungsu" w:hAnsi="Pyidaungsu" w:cs="Pyidaungsu"/>
          <w:b/>
          <w:sz w:val="20"/>
          <w:szCs w:val="20"/>
        </w:rPr>
      </w:pPr>
      <w:r w:rsidRPr="00C27A00">
        <w:rPr>
          <w:rFonts w:ascii="Pyidaungsu" w:hAnsi="Pyidaungsu" w:cs="Pyidaungsu"/>
          <w:b/>
          <w:sz w:val="20"/>
          <w:szCs w:val="20"/>
        </w:rPr>
        <w:t>တိုင်ကြားမှုပုံစံ</w:t>
      </w:r>
    </w:p>
    <w:tbl>
      <w:tblPr>
        <w:tblStyle w:val="TableGrid"/>
        <w:tblW w:w="10574" w:type="dxa"/>
        <w:tblInd w:w="-252" w:type="dxa"/>
        <w:tblLook w:val="04A0" w:firstRow="1" w:lastRow="0" w:firstColumn="1" w:lastColumn="0" w:noHBand="0" w:noVBand="1"/>
      </w:tblPr>
      <w:tblGrid>
        <w:gridCol w:w="1386"/>
        <w:gridCol w:w="2347"/>
        <w:gridCol w:w="1935"/>
        <w:gridCol w:w="1148"/>
        <w:gridCol w:w="1267"/>
        <w:gridCol w:w="2491"/>
      </w:tblGrid>
      <w:tr w:rsidR="00863BDD" w:rsidRPr="00C27A00" w14:paraId="58BB4ED0" w14:textId="77777777" w:rsidTr="00863BDD">
        <w:tc>
          <w:tcPr>
            <w:tcW w:w="1386" w:type="dxa"/>
            <w:vMerge w:val="restart"/>
          </w:tcPr>
          <w:p w14:paraId="19F3F0EF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  <w:p w14:paraId="3A66445B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  <w:p w14:paraId="7A9003E2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  <w:p w14:paraId="763B088A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  <w:p w14:paraId="5CAA69DC" w14:textId="7FAEF6B2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တိုင်ကြားသူ</w:t>
            </w:r>
          </w:p>
        </w:tc>
        <w:tc>
          <w:tcPr>
            <w:tcW w:w="2347" w:type="dxa"/>
          </w:tcPr>
          <w:p w14:paraId="10AC11AA" w14:textId="71202AA8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lastRenderedPageBreak/>
              <w:t>အမည်</w:t>
            </w:r>
          </w:p>
        </w:tc>
        <w:tc>
          <w:tcPr>
            <w:tcW w:w="6841" w:type="dxa"/>
            <w:gridSpan w:val="4"/>
          </w:tcPr>
          <w:p w14:paraId="3A6F3E71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</w:tr>
      <w:tr w:rsidR="00863BDD" w:rsidRPr="00C27A00" w14:paraId="5E961A3C" w14:textId="77777777" w:rsidTr="00863BDD">
        <w:tc>
          <w:tcPr>
            <w:tcW w:w="1386" w:type="dxa"/>
            <w:vMerge/>
          </w:tcPr>
          <w:p w14:paraId="03372C8A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2347" w:type="dxa"/>
          </w:tcPr>
          <w:p w14:paraId="367D7AD6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ကိုင်ဆောင်သည့်</w:t>
            </w:r>
          </w:p>
          <w:p w14:paraId="76B46BC4" w14:textId="493CDB2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သက်သေခံလက်မှတ်အမှတ်</w:t>
            </w:r>
          </w:p>
        </w:tc>
        <w:tc>
          <w:tcPr>
            <w:tcW w:w="6841" w:type="dxa"/>
            <w:gridSpan w:val="4"/>
          </w:tcPr>
          <w:p w14:paraId="5FEE934F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</w:tr>
      <w:tr w:rsidR="00863BDD" w:rsidRPr="00C27A00" w14:paraId="1E73444D" w14:textId="77777777" w:rsidTr="00863BDD">
        <w:tc>
          <w:tcPr>
            <w:tcW w:w="1386" w:type="dxa"/>
            <w:vMerge/>
          </w:tcPr>
          <w:p w14:paraId="6390DD65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2347" w:type="dxa"/>
            <w:vMerge w:val="restart"/>
          </w:tcPr>
          <w:p w14:paraId="1BCFDC0B" w14:textId="77777777" w:rsidR="00863BDD" w:rsidRPr="00C27A00" w:rsidRDefault="00863BDD" w:rsidP="008C2053">
            <w:pPr>
              <w:spacing w:line="360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</w:p>
          <w:p w14:paraId="478A63A7" w14:textId="5B2B00F0" w:rsidR="00863BDD" w:rsidRPr="00C27A00" w:rsidRDefault="00863BDD" w:rsidP="008C2053">
            <w:pPr>
              <w:spacing w:line="360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ကုမ္ပဏီဖြစ်လျှင်</w:t>
            </w:r>
          </w:p>
        </w:tc>
        <w:tc>
          <w:tcPr>
            <w:tcW w:w="1935" w:type="dxa"/>
          </w:tcPr>
          <w:p w14:paraId="231DD017" w14:textId="3D579F13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အမည်</w:t>
            </w:r>
          </w:p>
        </w:tc>
        <w:tc>
          <w:tcPr>
            <w:tcW w:w="1148" w:type="dxa"/>
          </w:tcPr>
          <w:p w14:paraId="49C4D4B4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1267" w:type="dxa"/>
          </w:tcPr>
          <w:p w14:paraId="1F20C8C5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2491" w:type="dxa"/>
          </w:tcPr>
          <w:p w14:paraId="47C2FD11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</w:tr>
      <w:tr w:rsidR="00863BDD" w:rsidRPr="00C27A00" w14:paraId="312C0F7E" w14:textId="77777777" w:rsidTr="00863BDD">
        <w:tc>
          <w:tcPr>
            <w:tcW w:w="1386" w:type="dxa"/>
            <w:vMerge/>
          </w:tcPr>
          <w:p w14:paraId="0FE9C670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2347" w:type="dxa"/>
            <w:vMerge/>
          </w:tcPr>
          <w:p w14:paraId="166E7A80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1935" w:type="dxa"/>
          </w:tcPr>
          <w:p w14:paraId="275E42BD" w14:textId="13592F60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ကိုယ်စားလှယ်အမည်</w:t>
            </w:r>
          </w:p>
        </w:tc>
        <w:tc>
          <w:tcPr>
            <w:tcW w:w="1148" w:type="dxa"/>
          </w:tcPr>
          <w:p w14:paraId="66331603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1267" w:type="dxa"/>
          </w:tcPr>
          <w:p w14:paraId="50E06A9F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2491" w:type="dxa"/>
          </w:tcPr>
          <w:p w14:paraId="4C67476D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</w:tr>
      <w:tr w:rsidR="00863BDD" w:rsidRPr="00C27A00" w14:paraId="5C2BB485" w14:textId="77777777" w:rsidTr="00863BDD">
        <w:tc>
          <w:tcPr>
            <w:tcW w:w="1386" w:type="dxa"/>
            <w:vMerge/>
          </w:tcPr>
          <w:p w14:paraId="53497D9E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2347" w:type="dxa"/>
            <w:vMerge/>
          </w:tcPr>
          <w:p w14:paraId="45650105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1935" w:type="dxa"/>
          </w:tcPr>
          <w:p w14:paraId="4EE508DD" w14:textId="3D06BAC3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ကိုင်ဆောင်သည့်သက် သေခံလက်မှတ်အမှတ်</w:t>
            </w:r>
          </w:p>
        </w:tc>
        <w:tc>
          <w:tcPr>
            <w:tcW w:w="1148" w:type="dxa"/>
          </w:tcPr>
          <w:p w14:paraId="4391DD47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1267" w:type="dxa"/>
          </w:tcPr>
          <w:p w14:paraId="4DE2C236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2491" w:type="dxa"/>
          </w:tcPr>
          <w:p w14:paraId="0F416E28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</w:tr>
      <w:tr w:rsidR="00863BDD" w:rsidRPr="00C27A00" w14:paraId="07C7A722" w14:textId="77777777" w:rsidTr="00863BDD">
        <w:tc>
          <w:tcPr>
            <w:tcW w:w="1386" w:type="dxa"/>
            <w:vMerge/>
          </w:tcPr>
          <w:p w14:paraId="1F83B3E5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2347" w:type="dxa"/>
          </w:tcPr>
          <w:p w14:paraId="1A990D3E" w14:textId="5713DE35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နေရပ်လိပ်စာ(အပြည့်အစုံ)</w:t>
            </w:r>
          </w:p>
        </w:tc>
        <w:tc>
          <w:tcPr>
            <w:tcW w:w="6841" w:type="dxa"/>
            <w:gridSpan w:val="4"/>
          </w:tcPr>
          <w:p w14:paraId="49100CCB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</w:tr>
      <w:tr w:rsidR="00863BDD" w:rsidRPr="00C27A00" w14:paraId="7C59F8D6" w14:textId="77777777" w:rsidTr="00863BDD">
        <w:tc>
          <w:tcPr>
            <w:tcW w:w="1386" w:type="dxa"/>
            <w:vMerge/>
          </w:tcPr>
          <w:p w14:paraId="121D8843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2347" w:type="dxa"/>
            <w:vMerge w:val="restart"/>
          </w:tcPr>
          <w:p w14:paraId="12013328" w14:textId="40EFDAB9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ဆက်သွယ်နိုင်မည့် အချက်အလက်များ</w:t>
            </w:r>
          </w:p>
        </w:tc>
        <w:tc>
          <w:tcPr>
            <w:tcW w:w="1935" w:type="dxa"/>
          </w:tcPr>
          <w:p w14:paraId="53143D94" w14:textId="097CA390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တယ်လီဖုန်း</w:t>
            </w:r>
          </w:p>
        </w:tc>
        <w:tc>
          <w:tcPr>
            <w:tcW w:w="1148" w:type="dxa"/>
          </w:tcPr>
          <w:p w14:paraId="4A8B2B82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1267" w:type="dxa"/>
          </w:tcPr>
          <w:p w14:paraId="581104C6" w14:textId="0E6DD39A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လက်ကိုင်ဖုန်း</w:t>
            </w:r>
          </w:p>
        </w:tc>
        <w:tc>
          <w:tcPr>
            <w:tcW w:w="2491" w:type="dxa"/>
          </w:tcPr>
          <w:p w14:paraId="1FF10503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</w:tr>
      <w:tr w:rsidR="00863BDD" w:rsidRPr="00C27A00" w14:paraId="43732025" w14:textId="77777777" w:rsidTr="00863BDD">
        <w:tc>
          <w:tcPr>
            <w:tcW w:w="1386" w:type="dxa"/>
            <w:vMerge/>
          </w:tcPr>
          <w:p w14:paraId="22E71CD8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2347" w:type="dxa"/>
            <w:vMerge/>
          </w:tcPr>
          <w:p w14:paraId="174A4045" w14:textId="11B3DDE8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1935" w:type="dxa"/>
          </w:tcPr>
          <w:p w14:paraId="16905A94" w14:textId="2186154F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ဖက်စ်</w:t>
            </w:r>
          </w:p>
        </w:tc>
        <w:tc>
          <w:tcPr>
            <w:tcW w:w="1148" w:type="dxa"/>
          </w:tcPr>
          <w:p w14:paraId="3AEFAC7E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1267" w:type="dxa"/>
          </w:tcPr>
          <w:p w14:paraId="17B9379E" w14:textId="7B5B3B9C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အီးမေးလ်</w:t>
            </w:r>
          </w:p>
        </w:tc>
        <w:tc>
          <w:tcPr>
            <w:tcW w:w="2491" w:type="dxa"/>
          </w:tcPr>
          <w:p w14:paraId="379753B5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</w:tr>
      <w:tr w:rsidR="00C27CB5" w:rsidRPr="00C27A00" w14:paraId="075135C7" w14:textId="77777777" w:rsidTr="00863BDD">
        <w:tc>
          <w:tcPr>
            <w:tcW w:w="1386" w:type="dxa"/>
          </w:tcPr>
          <w:p w14:paraId="3699BA9A" w14:textId="77777777" w:rsidR="00C27CB5" w:rsidRPr="00C27A00" w:rsidRDefault="00C27CB5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2347" w:type="dxa"/>
          </w:tcPr>
          <w:p w14:paraId="42986F86" w14:textId="6A7495B4" w:rsidR="00C27CB5" w:rsidRPr="00C27A00" w:rsidRDefault="00C27CB5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အမည်</w:t>
            </w:r>
          </w:p>
        </w:tc>
        <w:tc>
          <w:tcPr>
            <w:tcW w:w="1935" w:type="dxa"/>
          </w:tcPr>
          <w:p w14:paraId="6CFB4FC1" w14:textId="155D91EB" w:rsidR="00C27CB5" w:rsidRPr="00C27A00" w:rsidRDefault="00C27CB5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ရာထူး</w:t>
            </w:r>
          </w:p>
        </w:tc>
        <w:tc>
          <w:tcPr>
            <w:tcW w:w="1148" w:type="dxa"/>
          </w:tcPr>
          <w:p w14:paraId="002F846C" w14:textId="0F4FB901" w:rsidR="00C27CB5" w:rsidRPr="00C27A00" w:rsidRDefault="00C27CB5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တယ်လီဖုန်း</w:t>
            </w:r>
          </w:p>
        </w:tc>
        <w:tc>
          <w:tcPr>
            <w:tcW w:w="1267" w:type="dxa"/>
          </w:tcPr>
          <w:p w14:paraId="39F7C687" w14:textId="636E30A0" w:rsidR="00C27CB5" w:rsidRPr="00C27A00" w:rsidRDefault="00C27CB5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နေရပ်လိပ်စာ</w:t>
            </w:r>
          </w:p>
        </w:tc>
        <w:tc>
          <w:tcPr>
            <w:tcW w:w="2491" w:type="dxa"/>
          </w:tcPr>
          <w:p w14:paraId="7187F1B9" w14:textId="77777777" w:rsidR="00C27CB5" w:rsidRPr="00C27A00" w:rsidRDefault="00C27CB5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</w:tr>
      <w:tr w:rsidR="00863BDD" w:rsidRPr="00C27A00" w14:paraId="59E28604" w14:textId="77777777" w:rsidTr="00863BDD">
        <w:tc>
          <w:tcPr>
            <w:tcW w:w="1386" w:type="dxa"/>
            <w:vMerge w:val="restart"/>
          </w:tcPr>
          <w:p w14:paraId="056D4452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  <w:p w14:paraId="524FD408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  <w:p w14:paraId="40688AA1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  <w:p w14:paraId="6FC88AF0" w14:textId="477B71EB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တိုင်ကြားခံရသူ</w:t>
            </w:r>
          </w:p>
        </w:tc>
        <w:tc>
          <w:tcPr>
            <w:tcW w:w="2347" w:type="dxa"/>
          </w:tcPr>
          <w:p w14:paraId="7B8705FB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1935" w:type="dxa"/>
          </w:tcPr>
          <w:p w14:paraId="05FD6480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1148" w:type="dxa"/>
          </w:tcPr>
          <w:p w14:paraId="65052EC8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1267" w:type="dxa"/>
          </w:tcPr>
          <w:p w14:paraId="12E095E9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2491" w:type="dxa"/>
          </w:tcPr>
          <w:p w14:paraId="4CE3CAA9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</w:tr>
      <w:tr w:rsidR="00863BDD" w:rsidRPr="00C27A00" w14:paraId="560698AE" w14:textId="77777777" w:rsidTr="00863BDD">
        <w:tc>
          <w:tcPr>
            <w:tcW w:w="1386" w:type="dxa"/>
            <w:vMerge/>
          </w:tcPr>
          <w:p w14:paraId="4D315BC9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2347" w:type="dxa"/>
          </w:tcPr>
          <w:p w14:paraId="799B1006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1935" w:type="dxa"/>
          </w:tcPr>
          <w:p w14:paraId="4CC2A67F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1148" w:type="dxa"/>
          </w:tcPr>
          <w:p w14:paraId="627A3AC3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1267" w:type="dxa"/>
          </w:tcPr>
          <w:p w14:paraId="062D48E0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2491" w:type="dxa"/>
          </w:tcPr>
          <w:p w14:paraId="12515A6C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</w:tr>
      <w:tr w:rsidR="00863BDD" w:rsidRPr="00C27A00" w14:paraId="4C4FFA9C" w14:textId="77777777" w:rsidTr="00863BDD">
        <w:tc>
          <w:tcPr>
            <w:tcW w:w="1386" w:type="dxa"/>
            <w:vMerge/>
          </w:tcPr>
          <w:p w14:paraId="7B9D5742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2347" w:type="dxa"/>
          </w:tcPr>
          <w:p w14:paraId="5E296E2B" w14:textId="49B17970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ကုမ္ပဏီဖြစ်လျှင်</w:t>
            </w:r>
          </w:p>
        </w:tc>
        <w:tc>
          <w:tcPr>
            <w:tcW w:w="1935" w:type="dxa"/>
          </w:tcPr>
          <w:p w14:paraId="767456BD" w14:textId="1C760A7E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အမည်</w:t>
            </w:r>
          </w:p>
        </w:tc>
        <w:tc>
          <w:tcPr>
            <w:tcW w:w="1148" w:type="dxa"/>
          </w:tcPr>
          <w:p w14:paraId="683078CF" w14:textId="695A7F62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တယ်လီဖုန်း</w:t>
            </w:r>
          </w:p>
        </w:tc>
        <w:tc>
          <w:tcPr>
            <w:tcW w:w="1267" w:type="dxa"/>
          </w:tcPr>
          <w:p w14:paraId="2697899F" w14:textId="2C258BD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နေရပ်လိပ်စာ</w:t>
            </w:r>
          </w:p>
        </w:tc>
        <w:tc>
          <w:tcPr>
            <w:tcW w:w="2491" w:type="dxa"/>
          </w:tcPr>
          <w:p w14:paraId="1E876C3C" w14:textId="29C7A00E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တိုင်ကြားခံရသည့်လုပ်ငန်း ၏အကြီးအကဲ(အမည်၊ရာထူး)</w:t>
            </w:r>
          </w:p>
        </w:tc>
      </w:tr>
      <w:tr w:rsidR="00863BDD" w:rsidRPr="00C27A00" w14:paraId="61555E85" w14:textId="77777777" w:rsidTr="00863BDD">
        <w:tc>
          <w:tcPr>
            <w:tcW w:w="1386" w:type="dxa"/>
            <w:vMerge/>
          </w:tcPr>
          <w:p w14:paraId="6F17AA07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2347" w:type="dxa"/>
          </w:tcPr>
          <w:p w14:paraId="79E2CB72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1935" w:type="dxa"/>
          </w:tcPr>
          <w:p w14:paraId="0CA3CCD4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1148" w:type="dxa"/>
          </w:tcPr>
          <w:p w14:paraId="02F59099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1267" w:type="dxa"/>
          </w:tcPr>
          <w:p w14:paraId="21B8FE2C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2491" w:type="dxa"/>
          </w:tcPr>
          <w:p w14:paraId="50FBA77E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</w:tr>
      <w:tr w:rsidR="00863BDD" w:rsidRPr="00C27A00" w14:paraId="251F71D4" w14:textId="77777777" w:rsidTr="00863BDD">
        <w:tc>
          <w:tcPr>
            <w:tcW w:w="1386" w:type="dxa"/>
            <w:vMerge/>
          </w:tcPr>
          <w:p w14:paraId="7BA68047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2347" w:type="dxa"/>
          </w:tcPr>
          <w:p w14:paraId="3D94184F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1935" w:type="dxa"/>
          </w:tcPr>
          <w:p w14:paraId="7575538E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1148" w:type="dxa"/>
          </w:tcPr>
          <w:p w14:paraId="31136C04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1267" w:type="dxa"/>
          </w:tcPr>
          <w:p w14:paraId="5123B1FD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2491" w:type="dxa"/>
          </w:tcPr>
          <w:p w14:paraId="61701D43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</w:tr>
      <w:tr w:rsidR="00863BDD" w:rsidRPr="00C27A00" w14:paraId="16CC35D2" w14:textId="77777777" w:rsidTr="00863BDD">
        <w:tc>
          <w:tcPr>
            <w:tcW w:w="1386" w:type="dxa"/>
            <w:vMerge w:val="restart"/>
          </w:tcPr>
          <w:p w14:paraId="779CDD4A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  <w:p w14:paraId="3B01356A" w14:textId="10BE8263" w:rsidR="00863BDD" w:rsidRPr="00C27A00" w:rsidRDefault="00863BDD" w:rsidP="008C2053">
            <w:pPr>
              <w:spacing w:line="360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တိုင်ကြားမှု ဖြစ်စဉ် အကျဉ်းချုပ်</w:t>
            </w:r>
          </w:p>
        </w:tc>
        <w:tc>
          <w:tcPr>
            <w:tcW w:w="9188" w:type="dxa"/>
            <w:gridSpan w:val="5"/>
          </w:tcPr>
          <w:p w14:paraId="0567BDF9" w14:textId="77777777" w:rsidR="00863BDD" w:rsidRPr="00C27A00" w:rsidRDefault="00863BDD" w:rsidP="008C2053">
            <w:pPr>
              <w:pStyle w:val="ListParagraph"/>
              <w:numPr>
                <w:ilvl w:val="0"/>
                <w:numId w:val="2"/>
              </w:numPr>
              <w:tabs>
                <w:tab w:val="left" w:pos="1738"/>
              </w:tabs>
              <w:spacing w:line="360" w:lineRule="auto"/>
              <w:ind w:left="388" w:hanging="180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မည်သူ              နေရာ                                                 အချိန်</w:t>
            </w:r>
          </w:p>
          <w:p w14:paraId="15B8FEE9" w14:textId="31C23D7C" w:rsidR="00863BDD" w:rsidRPr="00C27A00" w:rsidRDefault="00863BDD" w:rsidP="008C2053">
            <w:pPr>
              <w:pStyle w:val="ListParagraph"/>
              <w:numPr>
                <w:ilvl w:val="0"/>
                <w:numId w:val="2"/>
              </w:numPr>
              <w:tabs>
                <w:tab w:val="left" w:pos="1738"/>
              </w:tabs>
              <w:spacing w:line="360" w:lineRule="auto"/>
              <w:ind w:left="388" w:hanging="180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ဆောင်ရွက်ပုံ      မည်သည့်အတွက်ကြောင့်                       ဆောင်ရွက်မှု(ဥပမာ - ဈေးနှုန်းထိန်းချုပ်ခြင်း</w:t>
            </w:r>
          </w:p>
          <w:p w14:paraId="03BD90FF" w14:textId="1570BED9" w:rsidR="00863BDD" w:rsidRPr="00C27A00" w:rsidRDefault="00863BDD" w:rsidP="008C2053">
            <w:pPr>
              <w:pStyle w:val="ListParagraph"/>
              <w:numPr>
                <w:ilvl w:val="0"/>
                <w:numId w:val="2"/>
              </w:numPr>
              <w:tabs>
                <w:tab w:val="left" w:pos="1738"/>
              </w:tabs>
              <w:spacing w:line="360" w:lineRule="auto"/>
              <w:ind w:left="388" w:hanging="180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 xml:space="preserve">                                                                                  မတရားပူးပေါင်းဆောင်ရွက်ခြင်း စည်</w:t>
            </w:r>
          </w:p>
          <w:p w14:paraId="49F6A95D" w14:textId="45A16467" w:rsidR="00863BDD" w:rsidRPr="00C27A00" w:rsidRDefault="00863BDD" w:rsidP="008C2053">
            <w:pPr>
              <w:pStyle w:val="ListParagraph"/>
              <w:numPr>
                <w:ilvl w:val="0"/>
                <w:numId w:val="2"/>
              </w:numPr>
              <w:tabs>
                <w:tab w:val="left" w:pos="1738"/>
              </w:tabs>
              <w:spacing w:line="360" w:lineRule="auto"/>
              <w:ind w:left="388" w:hanging="180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ဖြစ်စဉ်အပြည့်အစုံကို နောက်ဆက်တွဲဖြင့် ဖော်ပြနိုင်သည်။</w:t>
            </w:r>
          </w:p>
        </w:tc>
      </w:tr>
      <w:tr w:rsidR="00863BDD" w:rsidRPr="00C27A00" w14:paraId="0E8C55C6" w14:textId="77777777" w:rsidTr="00863BDD">
        <w:tc>
          <w:tcPr>
            <w:tcW w:w="1386" w:type="dxa"/>
            <w:vMerge/>
          </w:tcPr>
          <w:p w14:paraId="48438B12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9188" w:type="dxa"/>
            <w:gridSpan w:val="5"/>
          </w:tcPr>
          <w:p w14:paraId="623B0DC6" w14:textId="77777777" w:rsidR="00863BDD" w:rsidRPr="00C27A00" w:rsidRDefault="00863BDD" w:rsidP="008C2053">
            <w:pPr>
              <w:pStyle w:val="ListParagraph"/>
              <w:tabs>
                <w:tab w:val="left" w:pos="1738"/>
              </w:tabs>
              <w:spacing w:line="360" w:lineRule="auto"/>
              <w:ind w:left="388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</w:tr>
      <w:tr w:rsidR="00863BDD" w:rsidRPr="00C27A00" w14:paraId="54D2F9A9" w14:textId="77777777" w:rsidTr="00863BDD">
        <w:tc>
          <w:tcPr>
            <w:tcW w:w="1386" w:type="dxa"/>
            <w:vMerge w:val="restart"/>
          </w:tcPr>
          <w:p w14:paraId="1CD78BB3" w14:textId="0429A7E9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သက်သေခံ အထောက် အထားများ</w:t>
            </w:r>
          </w:p>
        </w:tc>
        <w:tc>
          <w:tcPr>
            <w:tcW w:w="9188" w:type="dxa"/>
            <w:gridSpan w:val="5"/>
          </w:tcPr>
          <w:p w14:paraId="141716D1" w14:textId="4336F74E" w:rsidR="00863BDD" w:rsidRPr="00C27A00" w:rsidRDefault="00863BDD" w:rsidP="008C2053">
            <w:pPr>
              <w:pStyle w:val="ListParagraph"/>
              <w:tabs>
                <w:tab w:val="left" w:pos="1738"/>
              </w:tabs>
              <w:spacing w:line="360" w:lineRule="auto"/>
              <w:ind w:left="388" w:hanging="180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သင့်ထံတွင် သက်သေခံအထောက်အထားများရှိပါသလား။</w:t>
            </w:r>
          </w:p>
        </w:tc>
      </w:tr>
      <w:tr w:rsidR="00863BDD" w:rsidRPr="00C27A00" w14:paraId="7206B351" w14:textId="77777777" w:rsidTr="00863BDD">
        <w:tc>
          <w:tcPr>
            <w:tcW w:w="1386" w:type="dxa"/>
            <w:vMerge/>
          </w:tcPr>
          <w:p w14:paraId="1C1C562B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9188" w:type="dxa"/>
            <w:gridSpan w:val="5"/>
          </w:tcPr>
          <w:p w14:paraId="06226EF0" w14:textId="57E24B1B" w:rsidR="00863BDD" w:rsidRPr="00C27A00" w:rsidRDefault="00863BDD" w:rsidP="008C2053">
            <w:pPr>
              <w:pStyle w:val="ListParagraph"/>
              <w:tabs>
                <w:tab w:val="left" w:pos="1738"/>
              </w:tabs>
              <w:spacing w:line="360" w:lineRule="auto"/>
              <w:ind w:left="388" w:hanging="180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6821F4" wp14:editId="4E7EA3FF">
                      <wp:simplePos x="0" y="0"/>
                      <wp:positionH relativeFrom="column">
                        <wp:posOffset>63764</wp:posOffset>
                      </wp:positionH>
                      <wp:positionV relativeFrom="paragraph">
                        <wp:posOffset>43815</wp:posOffset>
                      </wp:positionV>
                      <wp:extent cx="138022" cy="68844"/>
                      <wp:effectExtent l="0" t="0" r="14605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22" cy="688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91906" id="Rectangle 9" o:spid="_x0000_s1026" style="position:absolute;margin-left:5pt;margin-top:3.45pt;width:10.85pt;height: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" fillcolor="white [3201]" strokecolor="black [3200]" strokeweight="2pt"/>
                  </w:pict>
                </mc:Fallback>
              </mc:AlternateContent>
            </w:r>
            <w:r w:rsidRPr="00C27A00">
              <w:rPr>
                <w:rFonts w:ascii="Pyidaungsu" w:hAnsi="Pyidaungsu" w:cs="Pyidaungsu"/>
                <w:sz w:val="16"/>
                <w:szCs w:val="16"/>
              </w:rPr>
              <w:t xml:space="preserve">     ရှိ(နောက်ဆက်တွဲဖြင့် ဖော်ပြရန်)</w:t>
            </w:r>
          </w:p>
        </w:tc>
      </w:tr>
      <w:tr w:rsidR="00863BDD" w:rsidRPr="00C27A00" w14:paraId="01A91D31" w14:textId="77777777" w:rsidTr="00863BDD">
        <w:tc>
          <w:tcPr>
            <w:tcW w:w="1386" w:type="dxa"/>
            <w:vMerge/>
          </w:tcPr>
          <w:p w14:paraId="3792EBD3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9188" w:type="dxa"/>
            <w:gridSpan w:val="5"/>
          </w:tcPr>
          <w:p w14:paraId="1A6DCEF4" w14:textId="5F7B1FF9" w:rsidR="00863BDD" w:rsidRPr="00C27A00" w:rsidRDefault="00863BDD" w:rsidP="008C2053">
            <w:pPr>
              <w:pStyle w:val="ListParagraph"/>
              <w:tabs>
                <w:tab w:val="left" w:pos="1738"/>
              </w:tabs>
              <w:spacing w:line="360" w:lineRule="auto"/>
              <w:ind w:left="388" w:hanging="180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FEEDB99" wp14:editId="6B664E97">
                      <wp:simplePos x="0" y="0"/>
                      <wp:positionH relativeFrom="column">
                        <wp:posOffset>66304</wp:posOffset>
                      </wp:positionH>
                      <wp:positionV relativeFrom="paragraph">
                        <wp:posOffset>68580</wp:posOffset>
                      </wp:positionV>
                      <wp:extent cx="137795" cy="68580"/>
                      <wp:effectExtent l="0" t="0" r="14605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685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90CEF" id="Rectangle 3" o:spid="_x0000_s1026" style="position:absolute;margin-left:5.2pt;margin-top:5.4pt;width:10.85pt;height:5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KXXQIAAAg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" fillcolor="white [3201]" strokecolor="black [3200]" strokeweight="2pt"/>
                  </w:pict>
                </mc:Fallback>
              </mc:AlternateContent>
            </w:r>
            <w:r w:rsidRPr="00C27A00">
              <w:rPr>
                <w:rFonts w:ascii="Pyidaungsu" w:hAnsi="Pyidaungsu" w:cs="Pyidaungsu"/>
                <w:sz w:val="16"/>
                <w:szCs w:val="16"/>
              </w:rPr>
              <w:t xml:space="preserve">     မရှိ</w:t>
            </w:r>
          </w:p>
        </w:tc>
      </w:tr>
      <w:tr w:rsidR="00C37D88" w:rsidRPr="00C27A00" w14:paraId="1045FE27" w14:textId="77777777" w:rsidTr="00863BDD">
        <w:tc>
          <w:tcPr>
            <w:tcW w:w="1386" w:type="dxa"/>
          </w:tcPr>
          <w:p w14:paraId="0301580D" w14:textId="77777777" w:rsidR="00C37D88" w:rsidRPr="00C27A00" w:rsidRDefault="00C37D88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</w:p>
          <w:p w14:paraId="2133C36A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အမည်ထုတ်</w:t>
            </w:r>
          </w:p>
          <w:p w14:paraId="30ECFB20" w14:textId="77777777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ဖော်တိုင်ကြားလို</w:t>
            </w:r>
          </w:p>
          <w:p w14:paraId="5CB5112F" w14:textId="4FC00711" w:rsidR="00863BDD" w:rsidRPr="00C27A00" w:rsidRDefault="00863BDD" w:rsidP="008C2053">
            <w:pPr>
              <w:spacing w:line="360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ခြင်း ရှိ/မရှိ</w:t>
            </w:r>
          </w:p>
        </w:tc>
        <w:tc>
          <w:tcPr>
            <w:tcW w:w="9188" w:type="dxa"/>
            <w:gridSpan w:val="5"/>
          </w:tcPr>
          <w:p w14:paraId="3AA8371F" w14:textId="77777777" w:rsidR="00C37D88" w:rsidRPr="00C27A00" w:rsidRDefault="00C37D88" w:rsidP="008C2053">
            <w:pPr>
              <w:pStyle w:val="ListParagraph"/>
              <w:tabs>
                <w:tab w:val="left" w:pos="1738"/>
              </w:tabs>
              <w:spacing w:line="360" w:lineRule="auto"/>
              <w:ind w:left="388" w:hanging="180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သင်၏အမည်၊ရာထူးကို ထုတ်ဖော်တင်ပြ၍ တိုင်ကြားလိုပါသလား။</w:t>
            </w:r>
          </w:p>
          <w:p w14:paraId="6F35630D" w14:textId="77777777" w:rsidR="00C37D88" w:rsidRPr="00C27A00" w:rsidRDefault="00C37D88" w:rsidP="008C2053">
            <w:pPr>
              <w:pStyle w:val="ListParagraph"/>
              <w:tabs>
                <w:tab w:val="left" w:pos="1738"/>
              </w:tabs>
              <w:spacing w:line="360" w:lineRule="auto"/>
              <w:ind w:left="388" w:hanging="180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BDBCE8" wp14:editId="4EE1F8B5">
                      <wp:simplePos x="0" y="0"/>
                      <wp:positionH relativeFrom="column">
                        <wp:posOffset>66304</wp:posOffset>
                      </wp:positionH>
                      <wp:positionV relativeFrom="paragraph">
                        <wp:posOffset>74295</wp:posOffset>
                      </wp:positionV>
                      <wp:extent cx="137795" cy="68580"/>
                      <wp:effectExtent l="0" t="0" r="14605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685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93BAE" id="Rectangle 6" o:spid="_x0000_s1026" style="position:absolute;margin-left:5.2pt;margin-top:5.85pt;width:10.85pt;height: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 w:rsidRPr="00C27A00">
              <w:rPr>
                <w:rFonts w:ascii="Pyidaungsu" w:hAnsi="Pyidaungsu" w:cs="Pyidaungsu"/>
                <w:sz w:val="16"/>
                <w:szCs w:val="16"/>
              </w:rPr>
              <w:t xml:space="preserve">    ထုတ်ဖော်လိုပါသည်။</w:t>
            </w:r>
          </w:p>
          <w:p w14:paraId="733D66EB" w14:textId="77777777" w:rsidR="00C37D88" w:rsidRPr="00C27A00" w:rsidRDefault="00C37D88" w:rsidP="008C2053">
            <w:pPr>
              <w:pStyle w:val="ListParagraph"/>
              <w:tabs>
                <w:tab w:val="left" w:pos="1738"/>
              </w:tabs>
              <w:spacing w:line="360" w:lineRule="auto"/>
              <w:ind w:left="388" w:hanging="180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A09C78" wp14:editId="4E0F095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68316</wp:posOffset>
                      </wp:positionV>
                      <wp:extent cx="137795" cy="68580"/>
                      <wp:effectExtent l="0" t="0" r="14605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685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7EFD7" id="Rectangle 7" o:spid="_x0000_s1026" style="position:absolute;margin-left:5.3pt;margin-top:5.4pt;width:10.85pt;height: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C27A00">
              <w:rPr>
                <w:rFonts w:ascii="Pyidaungsu" w:hAnsi="Pyidaungsu" w:cs="Pyidaungsu"/>
                <w:sz w:val="16"/>
                <w:szCs w:val="16"/>
              </w:rPr>
              <w:t xml:space="preserve">    ထုတ်ဖော်လိုခြင်းမရှိပါ။</w:t>
            </w:r>
          </w:p>
          <w:p w14:paraId="29612E9D" w14:textId="6780D9DA" w:rsidR="00C37D88" w:rsidRPr="00C27A00" w:rsidRDefault="00C37D88" w:rsidP="008C2053">
            <w:pPr>
              <w:pStyle w:val="ListParagraph"/>
              <w:tabs>
                <w:tab w:val="left" w:pos="1738"/>
              </w:tabs>
              <w:spacing w:line="360" w:lineRule="auto"/>
              <w:ind w:left="388" w:hanging="180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A4921E" wp14:editId="31E6941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7046</wp:posOffset>
                      </wp:positionV>
                      <wp:extent cx="137795" cy="68580"/>
                      <wp:effectExtent l="0" t="0" r="14605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685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21E80" id="Rectangle 8" o:spid="_x0000_s1026" style="position:absolute;margin-left:4.65pt;margin-top:5.3pt;width:10.85pt;height: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 w:rsidRPr="00C27A00">
              <w:rPr>
                <w:rFonts w:ascii="Pyidaungsu" w:hAnsi="Pyidaungsu" w:cs="Pyidaungsu"/>
                <w:sz w:val="16"/>
                <w:szCs w:val="16"/>
              </w:rPr>
              <w:t xml:space="preserve">    အမှုပြီးဆုံးပြီးနောက်မှသာ ထုတ်ဖော်လိုပါသည်။</w:t>
            </w:r>
          </w:p>
        </w:tc>
      </w:tr>
      <w:tr w:rsidR="00C37D88" w:rsidRPr="00C27A00" w14:paraId="0148973B" w14:textId="77777777" w:rsidTr="00863BDD">
        <w:tc>
          <w:tcPr>
            <w:tcW w:w="10574" w:type="dxa"/>
            <w:gridSpan w:val="6"/>
          </w:tcPr>
          <w:p w14:paraId="3F9EB05F" w14:textId="77777777" w:rsidR="00C37D88" w:rsidRPr="00C27A00" w:rsidRDefault="00C37D88" w:rsidP="008C2053">
            <w:pPr>
              <w:pStyle w:val="ListParagraph"/>
              <w:tabs>
                <w:tab w:val="left" w:pos="1738"/>
              </w:tabs>
              <w:spacing w:line="360" w:lineRule="auto"/>
              <w:ind w:left="388" w:hanging="180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>ကျွန်ုပ်သည် ဤတိုင်ကြားမှုကို ယှဉ်ပြိုင်မှုဥပဒေနှင့် ယှဉ်ပြိုင်မှုနည်းဥပဒေများနှင့်အညီ တိုင်ကြားခြင်းဖြစ်ပါသည်။</w:t>
            </w:r>
          </w:p>
          <w:p w14:paraId="63238D9E" w14:textId="11A70891" w:rsidR="00C37D88" w:rsidRPr="00C27A00" w:rsidRDefault="00C37D88" w:rsidP="008C2053">
            <w:pPr>
              <w:pStyle w:val="ListParagraph"/>
              <w:tabs>
                <w:tab w:val="left" w:pos="1738"/>
              </w:tabs>
              <w:spacing w:line="360" w:lineRule="auto"/>
              <w:ind w:left="388" w:hanging="180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တိုင်ကြားသူ</w:t>
            </w:r>
          </w:p>
          <w:p w14:paraId="4B2B4D39" w14:textId="77777777" w:rsidR="00C37D88" w:rsidRPr="00C27A00" w:rsidRDefault="00C37D88" w:rsidP="008C2053">
            <w:pPr>
              <w:pStyle w:val="ListParagraph"/>
              <w:tabs>
                <w:tab w:val="left" w:pos="1738"/>
              </w:tabs>
              <w:spacing w:line="360" w:lineRule="auto"/>
              <w:ind w:left="388" w:hanging="180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 xml:space="preserve">                                                                                                                                         လက်မှတ်      -</w:t>
            </w:r>
          </w:p>
          <w:p w14:paraId="15849B96" w14:textId="77777777" w:rsidR="00C37D88" w:rsidRPr="00C27A00" w:rsidRDefault="00C37D88" w:rsidP="008C2053">
            <w:pPr>
              <w:pStyle w:val="ListParagraph"/>
              <w:tabs>
                <w:tab w:val="left" w:pos="1738"/>
              </w:tabs>
              <w:spacing w:line="360" w:lineRule="auto"/>
              <w:ind w:left="388" w:hanging="180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 xml:space="preserve">                                                                                                                                         အမည်          -</w:t>
            </w:r>
          </w:p>
          <w:p w14:paraId="0BA4B6B3" w14:textId="77777777" w:rsidR="00C37D88" w:rsidRDefault="00C27A00" w:rsidP="008C2053">
            <w:pPr>
              <w:pStyle w:val="ListParagraph"/>
              <w:tabs>
                <w:tab w:val="left" w:pos="1738"/>
              </w:tabs>
              <w:spacing w:line="360" w:lineRule="auto"/>
              <w:ind w:left="388" w:hanging="180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 xml:space="preserve">                                                                                                                                         ရာထူး           -</w:t>
            </w:r>
          </w:p>
          <w:p w14:paraId="08AA1DDF" w14:textId="1DC8E11A" w:rsidR="00C27A00" w:rsidRPr="00C27A00" w:rsidRDefault="00C27A00" w:rsidP="008C2053">
            <w:pPr>
              <w:pStyle w:val="ListParagraph"/>
              <w:tabs>
                <w:tab w:val="left" w:pos="1738"/>
              </w:tabs>
              <w:spacing w:line="360" w:lineRule="auto"/>
              <w:ind w:left="388" w:hanging="180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ရက်                             လ                        နှစ်</w:t>
            </w:r>
          </w:p>
        </w:tc>
      </w:tr>
      <w:tr w:rsidR="00C37D88" w:rsidRPr="00C27A00" w14:paraId="037BB883" w14:textId="77777777" w:rsidTr="00863BDD">
        <w:tc>
          <w:tcPr>
            <w:tcW w:w="10574" w:type="dxa"/>
            <w:gridSpan w:val="6"/>
          </w:tcPr>
          <w:p w14:paraId="7BC7AB1F" w14:textId="77777777" w:rsidR="00C27A00" w:rsidRPr="00C27A00" w:rsidRDefault="00C27A00" w:rsidP="008C2053">
            <w:pPr>
              <w:pStyle w:val="ListParagraph"/>
              <w:tabs>
                <w:tab w:val="left" w:pos="1738"/>
              </w:tabs>
              <w:spacing w:line="360" w:lineRule="auto"/>
              <w:ind w:left="388" w:hanging="180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တိုင်ကြားသူ</w:t>
            </w:r>
          </w:p>
          <w:p w14:paraId="35FCCE5B" w14:textId="77777777" w:rsidR="00C27A00" w:rsidRPr="00C27A00" w:rsidRDefault="00C27A00" w:rsidP="008C2053">
            <w:pPr>
              <w:pStyle w:val="ListParagraph"/>
              <w:tabs>
                <w:tab w:val="left" w:pos="1738"/>
              </w:tabs>
              <w:spacing w:line="360" w:lineRule="auto"/>
              <w:ind w:left="388" w:hanging="180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t xml:space="preserve">                                                                                                                                         လက်မှတ်      -</w:t>
            </w:r>
          </w:p>
          <w:p w14:paraId="3E8549E8" w14:textId="77777777" w:rsidR="00C27A00" w:rsidRPr="00C27A00" w:rsidRDefault="00C27A00" w:rsidP="008C2053">
            <w:pPr>
              <w:pStyle w:val="ListParagraph"/>
              <w:tabs>
                <w:tab w:val="left" w:pos="1738"/>
              </w:tabs>
              <w:spacing w:line="360" w:lineRule="auto"/>
              <w:ind w:left="388" w:hanging="180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C27A00">
              <w:rPr>
                <w:rFonts w:ascii="Pyidaungsu" w:hAnsi="Pyidaungsu" w:cs="Pyidaungsu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အမည်          -</w:t>
            </w:r>
          </w:p>
          <w:p w14:paraId="1A7122C0" w14:textId="77777777" w:rsidR="00C27A00" w:rsidRDefault="00C27A00" w:rsidP="008C2053">
            <w:pPr>
              <w:pStyle w:val="ListParagraph"/>
              <w:tabs>
                <w:tab w:val="left" w:pos="1738"/>
              </w:tabs>
              <w:spacing w:line="360" w:lineRule="auto"/>
              <w:ind w:left="388" w:hanging="180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 xml:space="preserve">                                                                                                                                         ရာထူး           -</w:t>
            </w:r>
          </w:p>
          <w:p w14:paraId="454F04E6" w14:textId="014ECE96" w:rsidR="00C37D88" w:rsidRPr="00C27A00" w:rsidRDefault="00C27A00" w:rsidP="008C2053">
            <w:pPr>
              <w:pStyle w:val="ListParagraph"/>
              <w:tabs>
                <w:tab w:val="left" w:pos="1738"/>
              </w:tabs>
              <w:spacing w:line="360" w:lineRule="auto"/>
              <w:ind w:left="388" w:hanging="180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ရက်                             လ                        နှစ်</w:t>
            </w:r>
          </w:p>
        </w:tc>
      </w:tr>
    </w:tbl>
    <w:p w14:paraId="5D379639" w14:textId="673AAD91" w:rsidR="00C27CB5" w:rsidRDefault="00C27CB5" w:rsidP="008C2053">
      <w:pPr>
        <w:spacing w:after="0" w:line="360" w:lineRule="auto"/>
        <w:jc w:val="both"/>
        <w:rPr>
          <w:rFonts w:ascii="Pyidaungsu" w:hAnsi="Pyidaungsu" w:cs="Pyidaungsu"/>
          <w:b/>
          <w:sz w:val="26"/>
          <w:szCs w:val="26"/>
        </w:rPr>
      </w:pPr>
    </w:p>
    <w:p w14:paraId="5121826B" w14:textId="0D952E8C" w:rsidR="00FD27AE" w:rsidRDefault="00FD27AE" w:rsidP="008C2053">
      <w:pPr>
        <w:spacing w:after="0" w:line="360" w:lineRule="auto"/>
        <w:jc w:val="both"/>
        <w:rPr>
          <w:rFonts w:ascii="Pyidaungsu" w:hAnsi="Pyidaungsu" w:cs="Pyidaungsu"/>
          <w:b/>
          <w:sz w:val="26"/>
          <w:szCs w:val="26"/>
        </w:rPr>
      </w:pPr>
    </w:p>
    <w:p w14:paraId="7A43653A" w14:textId="04BD1BAD" w:rsidR="00FD27AE" w:rsidRDefault="00FD27AE" w:rsidP="008C2053">
      <w:pPr>
        <w:spacing w:after="0" w:line="360" w:lineRule="auto"/>
        <w:jc w:val="right"/>
        <w:rPr>
          <w:rFonts w:ascii="Pyidaungsu" w:hAnsi="Pyidaungsu" w:cs="Pyidaungsu"/>
          <w:b/>
          <w:sz w:val="20"/>
          <w:szCs w:val="20"/>
        </w:rPr>
      </w:pPr>
      <w:r w:rsidRPr="00FD27AE">
        <w:rPr>
          <w:rFonts w:ascii="Pyidaungsu" w:hAnsi="Pyidaungsu" w:cs="Pyidaungsu"/>
          <w:b/>
          <w:sz w:val="20"/>
          <w:szCs w:val="20"/>
        </w:rPr>
        <w:t>ပုံစံ - ၂</w:t>
      </w:r>
    </w:p>
    <w:p w14:paraId="65DB5F96" w14:textId="32380E1A" w:rsidR="00FD27AE" w:rsidRDefault="00FD27AE" w:rsidP="008C2053">
      <w:pPr>
        <w:spacing w:after="0" w:line="360" w:lineRule="auto"/>
        <w:jc w:val="center"/>
        <w:rPr>
          <w:rFonts w:ascii="Pyidaungsu" w:hAnsi="Pyidaungsu" w:cs="Pyidaungsu"/>
          <w:b/>
          <w:sz w:val="20"/>
          <w:szCs w:val="20"/>
        </w:rPr>
      </w:pPr>
      <w:r>
        <w:rPr>
          <w:rFonts w:ascii="Pyidaungsu" w:hAnsi="Pyidaungsu" w:cs="Pyidaungsu"/>
          <w:b/>
          <w:sz w:val="20"/>
          <w:szCs w:val="20"/>
        </w:rPr>
        <w:t>ပြည်ထောင်စုသမ္မတမြန်မာနိုင်ငံတော်အစိုးရ</w:t>
      </w:r>
    </w:p>
    <w:p w14:paraId="2B81C8B3" w14:textId="0AAAEFEF" w:rsidR="00FD27AE" w:rsidRDefault="00FD27AE" w:rsidP="008C2053">
      <w:pPr>
        <w:spacing w:after="0" w:line="360" w:lineRule="auto"/>
        <w:jc w:val="center"/>
        <w:rPr>
          <w:rFonts w:ascii="Pyidaungsu" w:hAnsi="Pyidaungsu" w:cs="Pyidaungsu"/>
          <w:b/>
          <w:sz w:val="20"/>
          <w:szCs w:val="20"/>
        </w:rPr>
      </w:pPr>
      <w:r>
        <w:rPr>
          <w:rFonts w:ascii="Pyidaungsu" w:hAnsi="Pyidaungsu" w:cs="Pyidaungsu"/>
          <w:b/>
          <w:sz w:val="20"/>
          <w:szCs w:val="20"/>
        </w:rPr>
        <w:t>မြန်မာနိုင်ငံယှဉ်ပြိုင်မှုကော်မရှင်</w:t>
      </w:r>
    </w:p>
    <w:p w14:paraId="5AC35367" w14:textId="0B9BA968" w:rsidR="00FD27AE" w:rsidRDefault="00FD27AE" w:rsidP="008C2053">
      <w:pPr>
        <w:spacing w:after="0" w:line="360" w:lineRule="auto"/>
        <w:jc w:val="center"/>
        <w:rPr>
          <w:rFonts w:ascii="Pyidaungsu" w:hAnsi="Pyidaungsu" w:cs="Pyidaungsu"/>
          <w:b/>
          <w:sz w:val="20"/>
          <w:szCs w:val="20"/>
        </w:rPr>
      </w:pPr>
      <w:r>
        <w:rPr>
          <w:rFonts w:ascii="Pyidaungsu" w:hAnsi="Pyidaungsu" w:cs="Pyidaungsu"/>
          <w:b/>
          <w:sz w:val="20"/>
          <w:szCs w:val="20"/>
        </w:rPr>
        <w:t>သက်သေခံပစ္စည်းများ သိမ်းဆည်းခြင်းပုံစံ</w:t>
      </w:r>
    </w:p>
    <w:p w14:paraId="6DBEAC62" w14:textId="77777777" w:rsidR="004E54B3" w:rsidRDefault="004E54B3" w:rsidP="008C2053">
      <w:pPr>
        <w:spacing w:after="0" w:line="360" w:lineRule="auto"/>
        <w:jc w:val="center"/>
        <w:rPr>
          <w:rFonts w:ascii="Pyidaungsu" w:hAnsi="Pyidaungsu" w:cs="Pyidaungsu"/>
          <w:b/>
          <w:sz w:val="20"/>
          <w:szCs w:val="20"/>
        </w:rPr>
      </w:pPr>
    </w:p>
    <w:p w14:paraId="1BAD7129" w14:textId="60A65535" w:rsidR="00FD27AE" w:rsidRDefault="004E54B3" w:rsidP="008C2053">
      <w:pPr>
        <w:spacing w:after="0" w:line="360" w:lineRule="auto"/>
        <w:ind w:left="540" w:hanging="540"/>
        <w:jc w:val="both"/>
        <w:rPr>
          <w:rFonts w:ascii="Pyidaungsu" w:hAnsi="Pyidaungsu" w:cs="Pyidaungsu"/>
          <w:sz w:val="16"/>
          <w:szCs w:val="16"/>
        </w:rPr>
      </w:pPr>
      <w:r w:rsidRPr="004E54B3">
        <w:rPr>
          <w:rFonts w:ascii="Pyidaungsu" w:hAnsi="Pyidaungsu" w:cs="Pyidaungsu"/>
          <w:sz w:val="16"/>
          <w:szCs w:val="16"/>
        </w:rPr>
        <w:t>၁။</w:t>
      </w:r>
      <w:r>
        <w:rPr>
          <w:rFonts w:ascii="Pyidaungsu" w:hAnsi="Pyidaungsu" w:cs="Pyidaungsu"/>
          <w:sz w:val="16"/>
          <w:szCs w:val="16"/>
        </w:rPr>
        <w:tab/>
        <w:t>သက်သေခံပစ္စည်းများသိမ်းဆည်းသည့်နေ့ရက်နှင့်အချိန် ---------------------------------------------------------------------------------------------------------------------</w:t>
      </w:r>
    </w:p>
    <w:p w14:paraId="681FCCFC" w14:textId="7F5E1B21" w:rsidR="004E54B3" w:rsidRDefault="004E54B3" w:rsidP="008C2053">
      <w:pPr>
        <w:spacing w:after="0" w:line="360" w:lineRule="auto"/>
        <w:ind w:left="540" w:hanging="540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၂။</w:t>
      </w:r>
      <w:r>
        <w:rPr>
          <w:rFonts w:ascii="Pyidaungsu" w:hAnsi="Pyidaungsu" w:cs="Pyidaungsu"/>
          <w:sz w:val="16"/>
          <w:szCs w:val="16"/>
        </w:rPr>
        <w:tab/>
        <w:t>သက်သေခံပစ္စည်းများသိမ်းဆည်းသည့်နေရာ -----------------------------------------------------------------------------------------------------------------------------------</w:t>
      </w:r>
    </w:p>
    <w:p w14:paraId="5843BBA5" w14:textId="685C0316" w:rsidR="004E54B3" w:rsidRDefault="004E54B3" w:rsidP="008C2053">
      <w:pPr>
        <w:spacing w:after="0" w:line="360" w:lineRule="auto"/>
        <w:ind w:left="540" w:hanging="540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၃။</w:t>
      </w:r>
      <w:r>
        <w:rPr>
          <w:rFonts w:ascii="Pyidaungsu" w:hAnsi="Pyidaungsu" w:cs="Pyidaungsu"/>
          <w:sz w:val="16"/>
          <w:szCs w:val="16"/>
        </w:rPr>
        <w:tab/>
        <w:t>စုံစမ်းစစ်ဆေးခြင်းခံရသူ -</w:t>
      </w:r>
    </w:p>
    <w:p w14:paraId="2CEF64C5" w14:textId="7089AD3F" w:rsidR="004E54B3" w:rsidRDefault="004E54B3" w:rsidP="008C2053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ab/>
        <w:t>(က)</w:t>
      </w:r>
      <w:r>
        <w:rPr>
          <w:rFonts w:ascii="Pyidaungsu" w:hAnsi="Pyidaungsu" w:cs="Pyidaungsu"/>
          <w:sz w:val="16"/>
          <w:szCs w:val="16"/>
        </w:rPr>
        <w:tab/>
        <w:t>အမည် ----------------------------------------------------------------------------------------------------------------------------------------------------------------------</w:t>
      </w:r>
    </w:p>
    <w:p w14:paraId="6CC833AF" w14:textId="13438DEC" w:rsidR="004E54B3" w:rsidRDefault="004E54B3" w:rsidP="008C2053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ab/>
        <w:t>(ခ)</w:t>
      </w:r>
      <w:r>
        <w:rPr>
          <w:rFonts w:ascii="Pyidaungsu" w:hAnsi="Pyidaungsu" w:cs="Pyidaungsu"/>
          <w:sz w:val="16"/>
          <w:szCs w:val="16"/>
        </w:rPr>
        <w:tab/>
        <w:t>အဘအမည် ---------------------------------------------------------------------------------------------------------------------------------------------------------------</w:t>
      </w:r>
    </w:p>
    <w:p w14:paraId="21A8451E" w14:textId="28986DBD" w:rsidR="004E54B3" w:rsidRDefault="004E54B3" w:rsidP="008C2053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ab/>
        <w:t>(ဂ)</w:t>
      </w:r>
      <w:r>
        <w:rPr>
          <w:rFonts w:ascii="Pyidaungsu" w:hAnsi="Pyidaungsu" w:cs="Pyidaungsu"/>
          <w:sz w:val="16"/>
          <w:szCs w:val="16"/>
        </w:rPr>
        <w:tab/>
        <w:t>နိုင်ငံသားစိစစ်ရေးကတ်ပြားအမှတ်/ အမျိုးသားမှတ်ပုံတင်အမှတ်၊ နိုင်ငံခြားသားမှတ်ပုံတင်အမှတ်၊ နိုင်ငံသား၊ နိုင်ငံကူးလက်မှတ်အမှတ်၊</w:t>
      </w:r>
    </w:p>
    <w:p w14:paraId="7AB6AC2C" w14:textId="640E74E6" w:rsidR="004E54B3" w:rsidRDefault="004E54B3" w:rsidP="008C2053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ဗီဇာအမှတ် ----------------------------------------------------------------------------------------------------------------------------------------------------------------</w:t>
      </w:r>
    </w:p>
    <w:p w14:paraId="19A79637" w14:textId="5B2874A1" w:rsidR="004E54B3" w:rsidRDefault="004E54B3" w:rsidP="008C2053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ab/>
        <w:t>(ဃ)</w:t>
      </w:r>
      <w:r>
        <w:rPr>
          <w:rFonts w:ascii="Pyidaungsu" w:hAnsi="Pyidaungsu" w:cs="Pyidaungsu"/>
          <w:sz w:val="16"/>
          <w:szCs w:val="16"/>
        </w:rPr>
        <w:tab/>
        <w:t>အလုပ်အကိုင် -------------------------------------------------------------------------------------------------------------------------------------------------------------</w:t>
      </w:r>
    </w:p>
    <w:p w14:paraId="3A0F2645" w14:textId="6467DF08" w:rsidR="004E54B3" w:rsidRDefault="004E54B3" w:rsidP="008C2053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ab/>
        <w:t>(င)</w:t>
      </w:r>
      <w:r>
        <w:rPr>
          <w:rFonts w:ascii="Pyidaungsu" w:hAnsi="Pyidaungsu" w:cs="Pyidaungsu"/>
          <w:sz w:val="16"/>
          <w:szCs w:val="16"/>
        </w:rPr>
        <w:tab/>
        <w:t>နေရပ်လိပ်စာ (အပြည့်အစုံ) --------------------------------------------------------------------------------------------------------------------------------------------</w:t>
      </w:r>
    </w:p>
    <w:p w14:paraId="7FE424B9" w14:textId="6B24F918" w:rsidR="004E54B3" w:rsidRDefault="004E54B3" w:rsidP="008C2053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-------------------------------------------------------------------------------------------------------------------------------------------------------------------------------</w:t>
      </w:r>
    </w:p>
    <w:p w14:paraId="04750190" w14:textId="6C340D39" w:rsidR="004E54B3" w:rsidRDefault="004E54B3" w:rsidP="008C2053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၄။</w:t>
      </w:r>
      <w:r>
        <w:rPr>
          <w:rFonts w:ascii="Pyidaungsu" w:hAnsi="Pyidaungsu" w:cs="Pyidaungsu"/>
          <w:sz w:val="16"/>
          <w:szCs w:val="16"/>
        </w:rPr>
        <w:tab/>
        <w:t>သက်သေခံပစ္စည်း၊ သိမ်းဆည်းခြင်းခံရသူ -</w:t>
      </w:r>
    </w:p>
    <w:p w14:paraId="577C4A6A" w14:textId="77777777" w:rsidR="004E54B3" w:rsidRDefault="004E54B3" w:rsidP="008C2053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ab/>
        <w:t>(က)</w:t>
      </w:r>
      <w:r>
        <w:rPr>
          <w:rFonts w:ascii="Pyidaungsu" w:hAnsi="Pyidaungsu" w:cs="Pyidaungsu"/>
          <w:sz w:val="16"/>
          <w:szCs w:val="16"/>
        </w:rPr>
        <w:tab/>
        <w:t>အမည် ----------------------------------------------------------------------------------------------------------------------------------------------------------------------</w:t>
      </w:r>
    </w:p>
    <w:p w14:paraId="563FA5D7" w14:textId="77777777" w:rsidR="004E54B3" w:rsidRDefault="004E54B3" w:rsidP="008C2053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ab/>
        <w:t>(ခ)</w:t>
      </w:r>
      <w:r>
        <w:rPr>
          <w:rFonts w:ascii="Pyidaungsu" w:hAnsi="Pyidaungsu" w:cs="Pyidaungsu"/>
          <w:sz w:val="16"/>
          <w:szCs w:val="16"/>
        </w:rPr>
        <w:tab/>
        <w:t>အဘအမည် ---------------------------------------------------------------------------------------------------------------------------------------------------------------</w:t>
      </w:r>
    </w:p>
    <w:p w14:paraId="62CA0112" w14:textId="77777777" w:rsidR="004E54B3" w:rsidRDefault="004E54B3" w:rsidP="008C2053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ab/>
        <w:t>(ဂ)</w:t>
      </w:r>
      <w:r>
        <w:rPr>
          <w:rFonts w:ascii="Pyidaungsu" w:hAnsi="Pyidaungsu" w:cs="Pyidaungsu"/>
          <w:sz w:val="16"/>
          <w:szCs w:val="16"/>
        </w:rPr>
        <w:tab/>
        <w:t>နိုင်ငံသားစိစစ်ရေးကတ်ပြားအမှတ်/ အမျိုးသားမှတ်ပုံတင်အမှတ်၊ နိုင်ငံခြားသားမှတ်ပုံတင်အမှတ်၊ နိုင်ငံသား၊ နိုင်ငံကူးလက်မှတ်အမှတ်၊</w:t>
      </w:r>
    </w:p>
    <w:p w14:paraId="7A97F2D1" w14:textId="77777777" w:rsidR="004E54B3" w:rsidRDefault="004E54B3" w:rsidP="008C2053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ဗီဇာအမှတ် ----------------------------------------------------------------------------------------------------------------------------------------------------------------</w:t>
      </w:r>
    </w:p>
    <w:p w14:paraId="324B2F9E" w14:textId="77777777" w:rsidR="004E54B3" w:rsidRDefault="004E54B3" w:rsidP="008C2053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ab/>
        <w:t>(ဃ)</w:t>
      </w:r>
      <w:r>
        <w:rPr>
          <w:rFonts w:ascii="Pyidaungsu" w:hAnsi="Pyidaungsu" w:cs="Pyidaungsu"/>
          <w:sz w:val="16"/>
          <w:szCs w:val="16"/>
        </w:rPr>
        <w:tab/>
        <w:t>အလုပ်အကိုင် -------------------------------------------------------------------------------------------------------------------------------------------------------------</w:t>
      </w:r>
    </w:p>
    <w:p w14:paraId="096E8543" w14:textId="77777777" w:rsidR="004E54B3" w:rsidRDefault="004E54B3" w:rsidP="008C2053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ab/>
        <w:t>(င)</w:t>
      </w:r>
      <w:r>
        <w:rPr>
          <w:rFonts w:ascii="Pyidaungsu" w:hAnsi="Pyidaungsu" w:cs="Pyidaungsu"/>
          <w:sz w:val="16"/>
          <w:szCs w:val="16"/>
        </w:rPr>
        <w:tab/>
        <w:t>နေရပ်လိပ်စာ (အပြည့်အစုံ) --------------------------------------------------------------------------------------------------------------------------------------------</w:t>
      </w:r>
    </w:p>
    <w:p w14:paraId="6FFB0C0A" w14:textId="77777777" w:rsidR="004E54B3" w:rsidRDefault="004E54B3" w:rsidP="008C2053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-------------------------------------------------------------------------------------------------------------------------------------------------------------------------------</w:t>
      </w:r>
    </w:p>
    <w:p w14:paraId="099AE6F9" w14:textId="368EF572" w:rsidR="004E54B3" w:rsidRDefault="004E54B3" w:rsidP="008C2053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၅။</w:t>
      </w:r>
      <w:r>
        <w:rPr>
          <w:rFonts w:ascii="Pyidaungsu" w:hAnsi="Pyidaungsu" w:cs="Pyidaungsu"/>
          <w:sz w:val="16"/>
          <w:szCs w:val="16"/>
        </w:rPr>
        <w:tab/>
        <w:t>သိမ်းဆည်းသည့် သက်သေခံပစ္စည်းများ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416"/>
        <w:gridCol w:w="2070"/>
        <w:gridCol w:w="1446"/>
        <w:gridCol w:w="1486"/>
        <w:gridCol w:w="1925"/>
        <w:gridCol w:w="1467"/>
      </w:tblGrid>
      <w:tr w:rsidR="004E54B3" w:rsidRPr="004E54B3" w14:paraId="52C9F16F" w14:textId="77777777" w:rsidTr="004E54B3">
        <w:tc>
          <w:tcPr>
            <w:tcW w:w="1416" w:type="dxa"/>
          </w:tcPr>
          <w:p w14:paraId="74F0E50C" w14:textId="07540ACC" w:rsidR="004E54B3" w:rsidRPr="004E54B3" w:rsidRDefault="004E54B3" w:rsidP="008C2053">
            <w:pPr>
              <w:tabs>
                <w:tab w:val="left" w:pos="108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4E54B3">
              <w:rPr>
                <w:rFonts w:ascii="Pyidaungsu" w:hAnsi="Pyidaungsu" w:cs="Pyidaungsu"/>
                <w:b/>
                <w:sz w:val="16"/>
                <w:szCs w:val="16"/>
              </w:rPr>
              <w:t>စဉ်</w:t>
            </w:r>
          </w:p>
        </w:tc>
        <w:tc>
          <w:tcPr>
            <w:tcW w:w="2070" w:type="dxa"/>
          </w:tcPr>
          <w:p w14:paraId="588FE1B0" w14:textId="5E3EC466" w:rsidR="004E54B3" w:rsidRPr="004E54B3" w:rsidRDefault="004E54B3" w:rsidP="008C2053">
            <w:pPr>
              <w:tabs>
                <w:tab w:val="left" w:pos="108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4E54B3">
              <w:rPr>
                <w:rFonts w:ascii="Pyidaungsu" w:hAnsi="Pyidaungsu" w:cs="Pyidaungsu"/>
                <w:b/>
                <w:sz w:val="16"/>
                <w:szCs w:val="16"/>
              </w:rPr>
              <w:t>သက်သေခံပစ္စည်းအမျိုးအမည်</w:t>
            </w:r>
          </w:p>
        </w:tc>
        <w:tc>
          <w:tcPr>
            <w:tcW w:w="1446" w:type="dxa"/>
          </w:tcPr>
          <w:p w14:paraId="22D1FF2C" w14:textId="08097BC4" w:rsidR="004E54B3" w:rsidRPr="004E54B3" w:rsidRDefault="004E54B3" w:rsidP="008C2053">
            <w:pPr>
              <w:tabs>
                <w:tab w:val="left" w:pos="108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4E54B3">
              <w:rPr>
                <w:rFonts w:ascii="Pyidaungsu" w:hAnsi="Pyidaungsu" w:cs="Pyidaungsu"/>
                <w:b/>
                <w:sz w:val="16"/>
                <w:szCs w:val="16"/>
              </w:rPr>
              <w:t>တန်ဖိုး</w:t>
            </w:r>
          </w:p>
        </w:tc>
        <w:tc>
          <w:tcPr>
            <w:tcW w:w="1486" w:type="dxa"/>
          </w:tcPr>
          <w:p w14:paraId="6D36F37A" w14:textId="5C3BCC09" w:rsidR="004E54B3" w:rsidRPr="004E54B3" w:rsidRDefault="004E54B3" w:rsidP="008C2053">
            <w:pPr>
              <w:tabs>
                <w:tab w:val="left" w:pos="108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4E54B3">
              <w:rPr>
                <w:rFonts w:ascii="Pyidaungsu" w:hAnsi="Pyidaungsu" w:cs="Pyidaungsu"/>
                <w:b/>
                <w:sz w:val="16"/>
                <w:szCs w:val="16"/>
              </w:rPr>
              <w:t>တည်နေရာ</w:t>
            </w:r>
          </w:p>
        </w:tc>
        <w:tc>
          <w:tcPr>
            <w:tcW w:w="1925" w:type="dxa"/>
          </w:tcPr>
          <w:p w14:paraId="70278DDF" w14:textId="6937EB8A" w:rsidR="004E54B3" w:rsidRPr="004E54B3" w:rsidRDefault="004E54B3" w:rsidP="008C2053">
            <w:pPr>
              <w:tabs>
                <w:tab w:val="left" w:pos="108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4E54B3">
              <w:rPr>
                <w:rFonts w:ascii="Pyidaungsu" w:hAnsi="Pyidaungsu" w:cs="Pyidaungsu"/>
                <w:b/>
                <w:sz w:val="16"/>
                <w:szCs w:val="16"/>
              </w:rPr>
              <w:t>အသေးစိတ်အကြောင်းအရာ</w:t>
            </w:r>
          </w:p>
        </w:tc>
        <w:tc>
          <w:tcPr>
            <w:tcW w:w="1467" w:type="dxa"/>
          </w:tcPr>
          <w:p w14:paraId="387A9C46" w14:textId="42027C62" w:rsidR="004E54B3" w:rsidRPr="004E54B3" w:rsidRDefault="004E54B3" w:rsidP="008C2053">
            <w:pPr>
              <w:tabs>
                <w:tab w:val="left" w:pos="108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4E54B3">
              <w:rPr>
                <w:rFonts w:ascii="Pyidaungsu" w:hAnsi="Pyidaungsu" w:cs="Pyidaungsu"/>
                <w:b/>
                <w:sz w:val="16"/>
                <w:szCs w:val="16"/>
              </w:rPr>
              <w:t>မှတ်ချက်</w:t>
            </w:r>
          </w:p>
        </w:tc>
      </w:tr>
      <w:tr w:rsidR="004E54B3" w:rsidRPr="004E54B3" w14:paraId="2D609C68" w14:textId="77777777" w:rsidTr="004E54B3">
        <w:tc>
          <w:tcPr>
            <w:tcW w:w="1416" w:type="dxa"/>
          </w:tcPr>
          <w:p w14:paraId="0244B39B" w14:textId="77777777" w:rsidR="004E54B3" w:rsidRDefault="004E54B3" w:rsidP="008C2053">
            <w:pPr>
              <w:tabs>
                <w:tab w:val="left" w:pos="108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</w:p>
          <w:p w14:paraId="58CB5CB6" w14:textId="77777777" w:rsidR="004E54B3" w:rsidRDefault="004E54B3" w:rsidP="008C2053">
            <w:pPr>
              <w:tabs>
                <w:tab w:val="left" w:pos="108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</w:p>
          <w:p w14:paraId="6D631740" w14:textId="77777777" w:rsidR="004E54B3" w:rsidRDefault="004E54B3" w:rsidP="008C2053">
            <w:pPr>
              <w:tabs>
                <w:tab w:val="left" w:pos="108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</w:p>
          <w:p w14:paraId="7CC22922" w14:textId="77777777" w:rsidR="004E54B3" w:rsidRDefault="004E54B3" w:rsidP="008C2053">
            <w:pPr>
              <w:tabs>
                <w:tab w:val="left" w:pos="108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</w:p>
          <w:p w14:paraId="558017DE" w14:textId="0D7FD95B" w:rsidR="004E54B3" w:rsidRPr="004E54B3" w:rsidRDefault="004E54B3" w:rsidP="008C2053">
            <w:pPr>
              <w:tabs>
                <w:tab w:val="left" w:pos="108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2E207E82" w14:textId="77777777" w:rsidR="004E54B3" w:rsidRPr="004E54B3" w:rsidRDefault="004E54B3" w:rsidP="008C2053">
            <w:pPr>
              <w:tabs>
                <w:tab w:val="left" w:pos="108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</w:p>
        </w:tc>
        <w:tc>
          <w:tcPr>
            <w:tcW w:w="1446" w:type="dxa"/>
          </w:tcPr>
          <w:p w14:paraId="2FA2196B" w14:textId="77777777" w:rsidR="004E54B3" w:rsidRPr="004E54B3" w:rsidRDefault="004E54B3" w:rsidP="008C2053">
            <w:pPr>
              <w:tabs>
                <w:tab w:val="left" w:pos="108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</w:p>
        </w:tc>
        <w:tc>
          <w:tcPr>
            <w:tcW w:w="1486" w:type="dxa"/>
          </w:tcPr>
          <w:p w14:paraId="78B5EFB1" w14:textId="77777777" w:rsidR="004E54B3" w:rsidRPr="004E54B3" w:rsidRDefault="004E54B3" w:rsidP="008C2053">
            <w:pPr>
              <w:tabs>
                <w:tab w:val="left" w:pos="108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</w:p>
        </w:tc>
        <w:tc>
          <w:tcPr>
            <w:tcW w:w="1925" w:type="dxa"/>
          </w:tcPr>
          <w:p w14:paraId="76B940A0" w14:textId="77777777" w:rsidR="004E54B3" w:rsidRPr="004E54B3" w:rsidRDefault="004E54B3" w:rsidP="008C2053">
            <w:pPr>
              <w:tabs>
                <w:tab w:val="left" w:pos="108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</w:p>
        </w:tc>
        <w:tc>
          <w:tcPr>
            <w:tcW w:w="1467" w:type="dxa"/>
          </w:tcPr>
          <w:p w14:paraId="3BF1268C" w14:textId="77777777" w:rsidR="004E54B3" w:rsidRPr="004E54B3" w:rsidRDefault="004E54B3" w:rsidP="008C2053">
            <w:pPr>
              <w:tabs>
                <w:tab w:val="left" w:pos="108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</w:p>
        </w:tc>
      </w:tr>
    </w:tbl>
    <w:p w14:paraId="040FB935" w14:textId="77777777" w:rsidR="004E54B3" w:rsidRDefault="004E54B3" w:rsidP="008C2053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Pyidaungsu" w:hAnsi="Pyidaungsu" w:cs="Pyidaungsu"/>
          <w:sz w:val="16"/>
          <w:szCs w:val="16"/>
        </w:rPr>
      </w:pPr>
    </w:p>
    <w:p w14:paraId="256AEAD3" w14:textId="574389A1" w:rsidR="004E54B3" w:rsidRDefault="004E54B3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၆။</w:t>
      </w:r>
      <w:r>
        <w:rPr>
          <w:rFonts w:ascii="Pyidaungsu" w:hAnsi="Pyidaungsu" w:cs="Pyidaungsu"/>
          <w:sz w:val="16"/>
          <w:szCs w:val="16"/>
        </w:rPr>
        <w:tab/>
        <w:t>စုံစမ်းစစ်ဆေးရေးကော်မတီ/လုပ်ငန်းအဖွဲ့က ဤဥပဒေအရစုံစမ်းစစ်ဆေးမှုပြုရန် သက်သေခံအထာက်အထား၊ စာရွက်စာတမ်း သို့မဟုတ် ငွေရေးကြေးရေး အထောက်အထာက်တစ်ခုခုကို တောင်းယူသိမ်းဆည်းရာတွင် ပစ္စည်းသိမ်းဆည်းခြင်းခံရသူ/ ပေးအပ်သူမှ လိုက်နာရန်ပျက်ကွက်ပါက ယှဉ်ပြိုင်မှု ဥပဒေပုဒ်မ ၄၃ အရ အရေးယူခြင်းခံရမည်ကို သိရှိနားလည်ပါသည်။</w:t>
      </w:r>
    </w:p>
    <w:p w14:paraId="57462A68" w14:textId="39D5AAE1" w:rsidR="00583265" w:rsidRDefault="00583265" w:rsidP="008C2053">
      <w:pPr>
        <w:tabs>
          <w:tab w:val="left" w:pos="108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</w:p>
    <w:p w14:paraId="55093E12" w14:textId="67F09459" w:rsidR="00583265" w:rsidRDefault="00583265" w:rsidP="008C2053">
      <w:pPr>
        <w:tabs>
          <w:tab w:val="left" w:pos="108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စုံစမ်းစစ်ဆေးခြင်းခံရသူ/ ပစ္စည်းသိမ်းဆည်းခြင်းခံရသူ</w:t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စုံစမ်းစစ်ဆေးရေးမှူး</w:t>
      </w:r>
    </w:p>
    <w:p w14:paraId="1377FC91" w14:textId="68A99D0A" w:rsidR="00583265" w:rsidRDefault="00583265" w:rsidP="008C2053">
      <w:pPr>
        <w:tabs>
          <w:tab w:val="left" w:pos="108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လက်မှတ် ----------------------------------------------------</w:t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လက်မှတ် -----------------------------------------------------------</w:t>
      </w:r>
    </w:p>
    <w:p w14:paraId="4DFA8098" w14:textId="7259161C" w:rsidR="00583265" w:rsidRDefault="00583265" w:rsidP="008C2053">
      <w:pPr>
        <w:tabs>
          <w:tab w:val="left" w:pos="108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အမည် --------------------------------------------------------</w:t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အမည် ---------------------------------------------------------------</w:t>
      </w:r>
    </w:p>
    <w:p w14:paraId="1547D35D" w14:textId="11BD147F" w:rsidR="00583265" w:rsidRDefault="00583265" w:rsidP="008C2053">
      <w:pPr>
        <w:tabs>
          <w:tab w:val="left" w:pos="108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အဘအမည် --------------------------------------------------</w:t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နိုင်ငံသားစိစစ်ရေးအမှတ်/ အမျိုးသားမှတ်ပုံတင်အမှတ်</w:t>
      </w:r>
    </w:p>
    <w:p w14:paraId="1DC809E1" w14:textId="44ABC2DC" w:rsidR="00583265" w:rsidRDefault="00583265" w:rsidP="008C2053">
      <w:pPr>
        <w:tabs>
          <w:tab w:val="left" w:pos="108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နိုင်ငံသားစိစစ်ရေးအမှတ်/ အမျိုးသားမှတ်ပုံတင်အမှတ်</w:t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------------------------------------------------------------------------</w:t>
      </w:r>
    </w:p>
    <w:p w14:paraId="0C5F49AB" w14:textId="72D4A661" w:rsidR="00583265" w:rsidRDefault="00583265" w:rsidP="008C2053">
      <w:pPr>
        <w:tabs>
          <w:tab w:val="left" w:pos="108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-----------------------------------------------------------------</w:t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အလုပ်အကိုင် ------------------------------------------------------</w:t>
      </w:r>
    </w:p>
    <w:p w14:paraId="62FFC4DB" w14:textId="4658244C" w:rsidR="00583265" w:rsidRDefault="00583265" w:rsidP="008C2053">
      <w:pPr>
        <w:tabs>
          <w:tab w:val="left" w:pos="108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အလုပ်အကိုင် -----------------------------------------------</w:t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နေရပ်လိပ်စာ ------------------------------------------------------</w:t>
      </w:r>
    </w:p>
    <w:p w14:paraId="3E756288" w14:textId="420DAAD6" w:rsidR="00583265" w:rsidRDefault="00583265" w:rsidP="008C2053">
      <w:pPr>
        <w:tabs>
          <w:tab w:val="left" w:pos="108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နေရပ်လိပ်စာ -----------------------------------------------</w:t>
      </w:r>
    </w:p>
    <w:p w14:paraId="215FA3EB" w14:textId="6D202F7B" w:rsidR="00FC3655" w:rsidRDefault="00FC3655" w:rsidP="008C2053">
      <w:pPr>
        <w:tabs>
          <w:tab w:val="left" w:pos="108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</w:p>
    <w:p w14:paraId="22521E63" w14:textId="77777777" w:rsidR="00FC3655" w:rsidRDefault="00FC3655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၇။</w:t>
      </w:r>
      <w:r>
        <w:rPr>
          <w:rFonts w:ascii="Pyidaungsu" w:hAnsi="Pyidaungsu" w:cs="Pyidaungsu"/>
          <w:sz w:val="16"/>
          <w:szCs w:val="16"/>
        </w:rPr>
        <w:tab/>
        <w:t>ဤသက်သေခံပစ္စည်းများ၊ သိမ်းဆည်းခြင်းပုံစံပါ သက်သေခံပစ္စည်းများကို ကျွန်ုပ်တို့၏ ရှေ့မှောက်တွင် သိမ်းဆည်းခြင်းမှန်ကန်ကြောင်း အသိသက်သေ အဖြစ် လက်မှတ်ရေးထိုးကြပါသည်။</w:t>
      </w:r>
    </w:p>
    <w:p w14:paraId="03CB5D69" w14:textId="77777777" w:rsidR="00FC3655" w:rsidRDefault="00FC3655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</w:p>
    <w:p w14:paraId="63DBBF29" w14:textId="77777777" w:rsidR="00FC3655" w:rsidRDefault="00FC3655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အသိသက်သေ(၁)</w:t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အသိသက်သေ(၂)</w:t>
      </w:r>
    </w:p>
    <w:p w14:paraId="27267441" w14:textId="77777777" w:rsidR="00FC3655" w:rsidRDefault="00FC3655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လက်မှတ် ---------------------------------------------------------------------</w:t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လက်မှတ် ------------------------------------------------------</w:t>
      </w:r>
    </w:p>
    <w:p w14:paraId="1D995976" w14:textId="77777777" w:rsidR="00FC3655" w:rsidRDefault="00FC3655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အမည် -------------------------------------------------------------------------</w:t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အမည် ----------------------------------------------------------</w:t>
      </w:r>
    </w:p>
    <w:p w14:paraId="7E4F77B7" w14:textId="77777777" w:rsidR="00FC3655" w:rsidRDefault="00FC3655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အဘအမည် ------------------------------------------------------------------</w:t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အဘအမည် ---------------------------------------------------</w:t>
      </w:r>
    </w:p>
    <w:p w14:paraId="619D5D84" w14:textId="77777777" w:rsidR="00FC3655" w:rsidRDefault="00FC3655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နိုင်ငံသားစိစစ်ရေးအမှတ်/ အမျိုးသားမှတ်ပုံတင်အမှတ်</w:t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နိုင်ငံသားစိစစ်ရေးအမှတ်/ အမျိုးသားမှတ်ပုံတင်အမှတ်</w:t>
      </w:r>
    </w:p>
    <w:p w14:paraId="03F94A65" w14:textId="77777777" w:rsidR="00FC3655" w:rsidRDefault="00FC3655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----------------------------------------------------------------------------------</w:t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-------------------------------------------------------------------</w:t>
      </w:r>
    </w:p>
    <w:p w14:paraId="2A4CF284" w14:textId="05400B45" w:rsidR="00FC3655" w:rsidRDefault="00FC3655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အလုပ်အကိုင် --------------------------------------------------------------</w:t>
      </w:r>
      <w:r w:rsidR="00102E6D">
        <w:rPr>
          <w:rFonts w:ascii="Pyidaungsu" w:hAnsi="Pyidaungsu" w:cs="Pyidaungsu"/>
          <w:sz w:val="16"/>
          <w:szCs w:val="16"/>
        </w:rPr>
        <w:t>-</w:t>
      </w:r>
      <w:r>
        <w:rPr>
          <w:rFonts w:ascii="Pyidaungsu" w:hAnsi="Pyidaungsu" w:cs="Pyidaungsu"/>
          <w:sz w:val="16"/>
          <w:szCs w:val="16"/>
        </w:rPr>
        <w:t>-</w:t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အလုပ်အကိုင် -------------------------------------------------</w:t>
      </w:r>
    </w:p>
    <w:p w14:paraId="0FCA5B97" w14:textId="77777777" w:rsidR="00102E6D" w:rsidRDefault="00102E6D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နေရပ်လိပ်စာ ----------------------------------------------------------------</w:t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နေရပ်လိပ်စာ -------------------------------------------------</w:t>
      </w:r>
    </w:p>
    <w:p w14:paraId="6931DA9D" w14:textId="77777777" w:rsidR="00102E6D" w:rsidRDefault="00102E6D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</w:p>
    <w:p w14:paraId="6D906210" w14:textId="77777777" w:rsidR="00102E6D" w:rsidRDefault="00102E6D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မှတ်ချက်</w:t>
      </w:r>
    </w:p>
    <w:p w14:paraId="352A5B03" w14:textId="77777777" w:rsidR="00102E6D" w:rsidRDefault="00102E6D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(၁)</w:t>
      </w:r>
      <w:r>
        <w:rPr>
          <w:rFonts w:ascii="Pyidaungsu" w:hAnsi="Pyidaungsu" w:cs="Pyidaungsu"/>
          <w:sz w:val="16"/>
          <w:szCs w:val="16"/>
        </w:rPr>
        <w:tab/>
        <w:t>သက်သေခံပစ္စည်းအရေအတွက်ကို ဖော်ပြရာတွင် ကိန်းဂဏန်းအပြင် စာဖြင့် ရေးသားဖော်ပြရမည်။</w:t>
      </w:r>
    </w:p>
    <w:p w14:paraId="25A552F9" w14:textId="77777777" w:rsidR="00102E6D" w:rsidRDefault="00102E6D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(၂)</w:t>
      </w:r>
      <w:r>
        <w:rPr>
          <w:rFonts w:ascii="Pyidaungsu" w:hAnsi="Pyidaungsu" w:cs="Pyidaungsu"/>
          <w:sz w:val="16"/>
          <w:szCs w:val="16"/>
        </w:rPr>
        <w:tab/>
        <w:t xml:space="preserve">ပစ္စည်းအရေအတွက် ရေးသားဖော်ပြရာတွင် နေရာမလုံလောက်ပါက သီးခြားစာရွက်ဖြင့် ရေးသားဖော်ပြပြီး စာမျက်နှာတိုင်းတွင် စုံစမ်းစစ်ဆေးခြင်းခံရသူ၊ </w:t>
      </w:r>
      <w:r>
        <w:rPr>
          <w:rFonts w:ascii="Pyidaungsu" w:hAnsi="Pyidaungsu" w:cs="Pyidaungsu"/>
          <w:sz w:val="16"/>
          <w:szCs w:val="16"/>
        </w:rPr>
        <w:tab/>
        <w:t>စိစစ်ရေးအဖွဲ့ခေါင်းဆောင်နှင့်အညီ အသိသက်သေတို့က လက်မှတ်ရေးထိုးရမည်။</w:t>
      </w:r>
    </w:p>
    <w:p w14:paraId="0744DC32" w14:textId="77777777" w:rsidR="004E79B5" w:rsidRDefault="00102E6D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(၃)</w:t>
      </w:r>
      <w:r>
        <w:rPr>
          <w:rFonts w:ascii="Pyidaungsu" w:hAnsi="Pyidaungsu" w:cs="Pyidaungsu"/>
          <w:sz w:val="16"/>
          <w:szCs w:val="16"/>
        </w:rPr>
        <w:tab/>
        <w:t>စုံစမ်းစစ်ဆေးရေးအဖွဲ့ခေါင်းဆောင်သည် စုံစမ်းစစ်ဆေးခြင်းခံရသူအား ဤပုံစံ - ၂ ပါ အချက်အလက်များကို ဖတ်ကြားရှင်းလင်းပြရမည်။</w:t>
      </w:r>
    </w:p>
    <w:p w14:paraId="1E0D6779" w14:textId="77777777" w:rsidR="004E79B5" w:rsidRDefault="004E79B5" w:rsidP="008C2053">
      <w:pPr>
        <w:spacing w:line="360" w:lineRule="auto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br w:type="page"/>
      </w:r>
    </w:p>
    <w:p w14:paraId="06CA7BF8" w14:textId="350A4FF2" w:rsidR="00FC3655" w:rsidRDefault="004E79B5" w:rsidP="008C2053">
      <w:pPr>
        <w:tabs>
          <w:tab w:val="left" w:pos="540"/>
        </w:tabs>
        <w:spacing w:after="0" w:line="360" w:lineRule="auto"/>
        <w:jc w:val="right"/>
        <w:rPr>
          <w:rFonts w:ascii="Pyidaungsu" w:hAnsi="Pyidaungsu" w:cs="Pyidaungsu"/>
          <w:b/>
          <w:sz w:val="20"/>
          <w:szCs w:val="20"/>
        </w:rPr>
      </w:pPr>
      <w:r w:rsidRPr="004E79B5">
        <w:rPr>
          <w:rFonts w:ascii="Pyidaungsu" w:hAnsi="Pyidaungsu" w:cs="Pyidaungsu"/>
          <w:b/>
          <w:sz w:val="20"/>
          <w:szCs w:val="20"/>
        </w:rPr>
        <w:lastRenderedPageBreak/>
        <w:t>ပုံစံ - ၃</w:t>
      </w:r>
    </w:p>
    <w:p w14:paraId="67A9CDC1" w14:textId="7F394A0D" w:rsidR="004E79B5" w:rsidRDefault="004E79B5" w:rsidP="008C2053">
      <w:pPr>
        <w:tabs>
          <w:tab w:val="left" w:pos="540"/>
        </w:tabs>
        <w:spacing w:after="0" w:line="360" w:lineRule="auto"/>
        <w:jc w:val="center"/>
        <w:rPr>
          <w:rFonts w:ascii="Pyidaungsu" w:hAnsi="Pyidaungsu" w:cs="Pyidaungsu"/>
          <w:b/>
          <w:sz w:val="20"/>
          <w:szCs w:val="20"/>
        </w:rPr>
      </w:pPr>
      <w:r>
        <w:rPr>
          <w:rFonts w:ascii="Pyidaungsu" w:hAnsi="Pyidaungsu" w:cs="Pyidaungsu"/>
          <w:b/>
          <w:sz w:val="20"/>
          <w:szCs w:val="20"/>
        </w:rPr>
        <w:t>ပြည်ထောင်စုသမ္မတမြန်မာနိုင်ငံတော်အစိုးရ</w:t>
      </w:r>
    </w:p>
    <w:p w14:paraId="53DAC377" w14:textId="320C100E" w:rsidR="004E79B5" w:rsidRDefault="004E79B5" w:rsidP="008C2053">
      <w:pPr>
        <w:tabs>
          <w:tab w:val="left" w:pos="540"/>
        </w:tabs>
        <w:spacing w:after="0" w:line="360" w:lineRule="auto"/>
        <w:jc w:val="center"/>
        <w:rPr>
          <w:rFonts w:ascii="Pyidaungsu" w:hAnsi="Pyidaungsu" w:cs="Pyidaungsu"/>
          <w:b/>
          <w:sz w:val="20"/>
          <w:szCs w:val="20"/>
        </w:rPr>
      </w:pPr>
      <w:r>
        <w:rPr>
          <w:rFonts w:ascii="Pyidaungsu" w:hAnsi="Pyidaungsu" w:cs="Pyidaungsu"/>
          <w:b/>
          <w:sz w:val="20"/>
          <w:szCs w:val="20"/>
        </w:rPr>
        <w:t>မြန်မာနိုင်ငံယှဉ်ပြိုင်မှုကော်မရှင်</w:t>
      </w:r>
    </w:p>
    <w:p w14:paraId="13D0C8D9" w14:textId="35049F4D" w:rsidR="004E79B5" w:rsidRDefault="004E79B5" w:rsidP="008C2053">
      <w:pPr>
        <w:tabs>
          <w:tab w:val="left" w:pos="540"/>
        </w:tabs>
        <w:spacing w:after="0" w:line="360" w:lineRule="auto"/>
        <w:jc w:val="center"/>
        <w:rPr>
          <w:rFonts w:ascii="Pyidaungsu" w:hAnsi="Pyidaungsu" w:cs="Pyidaungsu"/>
          <w:b/>
          <w:sz w:val="20"/>
          <w:szCs w:val="20"/>
        </w:rPr>
      </w:pPr>
      <w:r>
        <w:rPr>
          <w:rFonts w:ascii="Pyidaungsu" w:hAnsi="Pyidaungsu" w:cs="Pyidaungsu"/>
          <w:b/>
          <w:sz w:val="20"/>
          <w:szCs w:val="20"/>
        </w:rPr>
        <w:t>သက်သေခံပစ္စည်းများ ယာယီပြန်လည်အပ်နှံခြင်း ကတိခံဝန်ချုပ်</w:t>
      </w:r>
    </w:p>
    <w:p w14:paraId="0D602431" w14:textId="677B92B5" w:rsidR="004E79B5" w:rsidRDefault="004E79B5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 w:rsidRPr="004E79B5">
        <w:rPr>
          <w:rFonts w:ascii="Pyidaungsu" w:hAnsi="Pyidaungsu" w:cs="Pyidaungsu"/>
          <w:sz w:val="16"/>
          <w:szCs w:val="16"/>
        </w:rPr>
        <w:t>၁။</w:t>
      </w:r>
      <w:r>
        <w:rPr>
          <w:rFonts w:ascii="Pyidaungsu" w:hAnsi="Pyidaungsu" w:cs="Pyidaungsu"/>
          <w:sz w:val="16"/>
          <w:szCs w:val="16"/>
        </w:rPr>
        <w:tab/>
        <w:t>------------------------------- ခုနှစ်၊ ------------------------------------------ လ --------------------- ရက်နေ့တွင် -------------------------- မြို့နယ်၊ ------------------------</w:t>
      </w:r>
    </w:p>
    <w:p w14:paraId="0AB811D5" w14:textId="4A4B41C9" w:rsidR="004E79B5" w:rsidRDefault="004E79B5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 xml:space="preserve">------------- ရပ်ကွက်/ ကျေးရွာ --------------------------------------- လမ်း၊   အမှတ် ------------------------ နေ့   ကျွန်တော်/ကျွန်မ ဦး/ဒေါ် -------------------------------(ဘ) </w:t>
      </w:r>
    </w:p>
    <w:p w14:paraId="4427A392" w14:textId="5FCC16D6" w:rsidR="004E79B5" w:rsidRDefault="004E79B5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အမည် ---------------------------------------------------------------၊ နိုင်ငံသားစိစစ်ရေးကတ်ပြားအမှတ် ------------------------------------------၊ အလုပ်အကိုင် ------------------</w:t>
      </w:r>
    </w:p>
    <w:p w14:paraId="3394FFE9" w14:textId="6F2AC6A3" w:rsidR="004E79B5" w:rsidRDefault="00B73F92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----------------------------------------------------------၊ ကုမ္ပဏီအမည် ---------------------------------------------------------------------၊ ကုမ္ပဏီလိပ်စာ -----------------------------</w:t>
      </w:r>
    </w:p>
    <w:p w14:paraId="57135951" w14:textId="05027926" w:rsidR="00B73F92" w:rsidRDefault="00B73F92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------------------------------------------------ က ကတိခံဝန်ချုပ်ကို ဖောက်ဖျက်ပါက ဤကတိခံဝန်ချုပ်တွင် ဖော်ပြထားသည့်အတိုင်း ပေးလျော်ရန် သဘောတူကြောင်း  ကတိခံဝန်ချုပ် ချုပ်ဆို၍ အောက်တွင် လက်မှတ်ရေးထိုးပါသည်။</w:t>
      </w:r>
    </w:p>
    <w:p w14:paraId="4AEE4CA5" w14:textId="00026F8C" w:rsidR="00B73F92" w:rsidRDefault="00B73F92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၂။</w:t>
      </w:r>
      <w:r>
        <w:rPr>
          <w:rFonts w:ascii="Pyidaungsu" w:hAnsi="Pyidaungsu" w:cs="Pyidaungsu"/>
          <w:sz w:val="16"/>
          <w:szCs w:val="16"/>
        </w:rPr>
        <w:tab/>
        <w:t>ယှဉ်ပြိုင်မှုဆိုင်ရာ ကိစ္စရပ်များနှင့် သက်ဆိုင်သည့် ကျွန်တော်/ ကျွန်မ / -------------------------------------------- ပိုင် အောက်ပါစာရွက်စာတမ်း အထောက်အထားများ/ ပစ္စည်းများကို -------------------------------- မြို့နယ်၊ ----------------------------------- ရပ်ကွက်/ ကျေးရွာ၊ ---------------------------------------------------------------------- လမ်း၊ အမှတ် ------------------------------------------ တွင် စိစစ်ရေးအဖွဲ့က သိမ်းဆည်းခဲ့ပါသည်-</w:t>
      </w:r>
    </w:p>
    <w:tbl>
      <w:tblPr>
        <w:tblStyle w:val="TableGrid"/>
        <w:tblW w:w="9828" w:type="dxa"/>
        <w:jc w:val="center"/>
        <w:tblLook w:val="04A0" w:firstRow="1" w:lastRow="0" w:firstColumn="1" w:lastColumn="0" w:noHBand="0" w:noVBand="1"/>
      </w:tblPr>
      <w:tblGrid>
        <w:gridCol w:w="1098"/>
        <w:gridCol w:w="1980"/>
        <w:gridCol w:w="1668"/>
        <w:gridCol w:w="1668"/>
        <w:gridCol w:w="2154"/>
        <w:gridCol w:w="1260"/>
      </w:tblGrid>
      <w:tr w:rsidR="00B73F92" w:rsidRPr="00B73F92" w14:paraId="3EFEDB6F" w14:textId="77777777" w:rsidTr="00B73F92">
        <w:trPr>
          <w:jc w:val="center"/>
        </w:trPr>
        <w:tc>
          <w:tcPr>
            <w:tcW w:w="1098" w:type="dxa"/>
          </w:tcPr>
          <w:p w14:paraId="4F6F1FC5" w14:textId="4D79ED8C" w:rsidR="00B73F92" w:rsidRPr="00B73F92" w:rsidRDefault="00B73F92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B73F92">
              <w:rPr>
                <w:rFonts w:ascii="Pyidaungsu" w:hAnsi="Pyidaungsu" w:cs="Pyidaungsu"/>
                <w:b/>
                <w:sz w:val="16"/>
                <w:szCs w:val="16"/>
              </w:rPr>
              <w:t>အမှတ်စဉ်</w:t>
            </w:r>
          </w:p>
        </w:tc>
        <w:tc>
          <w:tcPr>
            <w:tcW w:w="1980" w:type="dxa"/>
          </w:tcPr>
          <w:p w14:paraId="75229F68" w14:textId="36915971" w:rsidR="00B73F92" w:rsidRPr="00B73F92" w:rsidRDefault="00B73F92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B73F92">
              <w:rPr>
                <w:rFonts w:ascii="Pyidaungsu" w:hAnsi="Pyidaungsu" w:cs="Pyidaungsu"/>
                <w:b/>
                <w:sz w:val="16"/>
                <w:szCs w:val="16"/>
              </w:rPr>
              <w:t>ပစ္စည်းအမျိုးအမည်</w:t>
            </w:r>
          </w:p>
        </w:tc>
        <w:tc>
          <w:tcPr>
            <w:tcW w:w="1668" w:type="dxa"/>
          </w:tcPr>
          <w:p w14:paraId="4C4A46A0" w14:textId="40F327C5" w:rsidR="00B73F92" w:rsidRPr="00B73F92" w:rsidRDefault="00B73F92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B73F92">
              <w:rPr>
                <w:rFonts w:ascii="Pyidaungsu" w:hAnsi="Pyidaungsu" w:cs="Pyidaungsu"/>
                <w:b/>
                <w:sz w:val="16"/>
                <w:szCs w:val="16"/>
              </w:rPr>
              <w:t>တန်ဖိုး</w:t>
            </w:r>
          </w:p>
        </w:tc>
        <w:tc>
          <w:tcPr>
            <w:tcW w:w="1668" w:type="dxa"/>
          </w:tcPr>
          <w:p w14:paraId="58844D0D" w14:textId="0E79BCD3" w:rsidR="00B73F92" w:rsidRPr="00B73F92" w:rsidRDefault="00B73F92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B73F92">
              <w:rPr>
                <w:rFonts w:ascii="Pyidaungsu" w:hAnsi="Pyidaungsu" w:cs="Pyidaungsu"/>
                <w:b/>
                <w:sz w:val="16"/>
                <w:szCs w:val="16"/>
              </w:rPr>
              <w:t>တည်နေရာ</w:t>
            </w:r>
          </w:p>
        </w:tc>
        <w:tc>
          <w:tcPr>
            <w:tcW w:w="2154" w:type="dxa"/>
          </w:tcPr>
          <w:p w14:paraId="668CDF43" w14:textId="4B53F3EE" w:rsidR="00B73F92" w:rsidRPr="00B73F92" w:rsidRDefault="00B73F92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B73F92">
              <w:rPr>
                <w:rFonts w:ascii="Pyidaungsu" w:hAnsi="Pyidaungsu" w:cs="Pyidaungsu"/>
                <w:b/>
                <w:sz w:val="16"/>
                <w:szCs w:val="16"/>
              </w:rPr>
              <w:t>အသေးစိတ်အကြောင်းအရာ</w:t>
            </w:r>
          </w:p>
        </w:tc>
        <w:tc>
          <w:tcPr>
            <w:tcW w:w="1260" w:type="dxa"/>
          </w:tcPr>
          <w:p w14:paraId="455DEAA0" w14:textId="4CAA5039" w:rsidR="00B73F92" w:rsidRPr="00B73F92" w:rsidRDefault="00B73F92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B73F92">
              <w:rPr>
                <w:rFonts w:ascii="Pyidaungsu" w:hAnsi="Pyidaungsu" w:cs="Pyidaungsu"/>
                <w:b/>
                <w:sz w:val="16"/>
                <w:szCs w:val="16"/>
              </w:rPr>
              <w:t>မှတ်ချက်</w:t>
            </w:r>
          </w:p>
        </w:tc>
      </w:tr>
      <w:tr w:rsidR="00B73F92" w:rsidRPr="00B73F92" w14:paraId="25FE27D7" w14:textId="77777777" w:rsidTr="00B73F92">
        <w:trPr>
          <w:jc w:val="center"/>
        </w:trPr>
        <w:tc>
          <w:tcPr>
            <w:tcW w:w="1098" w:type="dxa"/>
          </w:tcPr>
          <w:p w14:paraId="381827FF" w14:textId="77777777" w:rsidR="00B73F92" w:rsidRDefault="00B73F92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</w:p>
          <w:p w14:paraId="092F701C" w14:textId="77777777" w:rsidR="00B73F92" w:rsidRDefault="00B73F92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</w:p>
          <w:p w14:paraId="0FF3CD7B" w14:textId="11C3375C" w:rsidR="00B73F92" w:rsidRPr="00B73F92" w:rsidRDefault="00B73F92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171E8F40" w14:textId="77777777" w:rsidR="00B73F92" w:rsidRPr="00B73F92" w:rsidRDefault="00B73F92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</w:p>
        </w:tc>
        <w:tc>
          <w:tcPr>
            <w:tcW w:w="1668" w:type="dxa"/>
          </w:tcPr>
          <w:p w14:paraId="0A6A3A22" w14:textId="77777777" w:rsidR="00B73F92" w:rsidRPr="00B73F92" w:rsidRDefault="00B73F92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</w:p>
        </w:tc>
        <w:tc>
          <w:tcPr>
            <w:tcW w:w="1668" w:type="dxa"/>
          </w:tcPr>
          <w:p w14:paraId="2844E074" w14:textId="77777777" w:rsidR="00B73F92" w:rsidRPr="00B73F92" w:rsidRDefault="00B73F92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75637B28" w14:textId="77777777" w:rsidR="00B73F92" w:rsidRPr="00B73F92" w:rsidRDefault="00B73F92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0478B681" w14:textId="77777777" w:rsidR="00B73F92" w:rsidRPr="00B73F92" w:rsidRDefault="00B73F92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</w:p>
        </w:tc>
      </w:tr>
    </w:tbl>
    <w:p w14:paraId="787E089A" w14:textId="3D9D79D5" w:rsidR="00B73F92" w:rsidRDefault="00B73F92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 xml:space="preserve"> </w:t>
      </w:r>
    </w:p>
    <w:p w14:paraId="5D57AE14" w14:textId="4DA186A6" w:rsidR="00B73F92" w:rsidRDefault="00B73F92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၃။</w:t>
      </w:r>
      <w:r>
        <w:rPr>
          <w:rFonts w:ascii="Pyidaungsu" w:hAnsi="Pyidaungsu" w:cs="Pyidaungsu"/>
          <w:sz w:val="16"/>
          <w:szCs w:val="16"/>
        </w:rPr>
        <w:tab/>
        <w:t>အပိုဒ် ၂ ပါ သိမ်းဆည်းထားသည့်ပစ္စည်းများကို ကျွန်တော်/ ကျွန်မထံ ခံဝန်ချုပ်ဖြင့် ယာယီပြန်လည်အပ်နှံထားသည့်အချိန်အတွင်း ယင်းစာရွက်စာတမ်း အထောက်အထားများ/ ပစ္စည်းများ၏ မူလပုံသဏ္ဍန်ကို ပြုပြင်ခြင်း၊ ရောင်းချခြင်း၊ ပေါင်နှံခြင်း၊ မေတ္တာဖြင့်ပေးကမ်းခြင်း၊ စွန့်လွှတ်ခြင်း၊ အခြားတစ်နည်းနည်းဖြင့် လွှဲပြောင်းခြင်း၊ ဖုံးက</w:t>
      </w:r>
      <w:r w:rsidR="005969EE">
        <w:rPr>
          <w:rFonts w:ascii="Pyidaungsu" w:hAnsi="Pyidaungsu" w:cs="Pyidaungsu"/>
          <w:sz w:val="16"/>
          <w:szCs w:val="16"/>
        </w:rPr>
        <w:t>ွယ်ခြင်း၊ ဖျောက်ဖျက်ခြင်း၊ အသွင်ပြောင်းလဲခြင်းတစ်ရပ်ရပ်ကို မပြုလုပ်ပါဟုလည်းကောင်း၊ ဖျက်ဆီးခြင်း၊ ပျက်ဆီးစေရန် ရည်ရွယ်၍ မူလပုံသဏ္ဍာန်ကို ပြုပြင်ခြင်း၊ ပြောင်းလဲခြင်းကို မပြုလုပ်ပါဟုလည်းကောင်း ဝန်ခံကတိပြုပါသည်။</w:t>
      </w:r>
    </w:p>
    <w:p w14:paraId="48B76F90" w14:textId="1121996A" w:rsidR="005969EE" w:rsidRDefault="005969EE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၄။</w:t>
      </w:r>
      <w:r>
        <w:rPr>
          <w:rFonts w:ascii="Pyidaungsu" w:hAnsi="Pyidaungsu" w:cs="Pyidaungsu"/>
          <w:sz w:val="16"/>
          <w:szCs w:val="16"/>
        </w:rPr>
        <w:tab/>
        <w:t>အပိုဒ် ၂ ပါ သိန်းဆည်းသည့် စာရွက်စာတမ်းအထောက်အထားများ/ ပစ္စည်းများကို -------------------------------- မြို့နယ်၊ -------------------------------------------</w:t>
      </w:r>
    </w:p>
    <w:p w14:paraId="51073506" w14:textId="090AB210" w:rsidR="005969EE" w:rsidRDefault="005969EE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-------------------------- ရပ်ကွက်/ ကျေးရွာ ----------------------------------------- လမ်း၊ အမှတ် ------------------------------- တွင်သာ ထားရှိမည်ဖြစ်ပြီး မြန်မာနိုင်ငံယှဉ်ပြိုင်မှုကော်မရှင်၏ ခွင့်ပြုချက်မရရှိဘဲ အခြားတစ်နေရာသို့ ရွှေ့ပြောင်းခြင်းမပြုပါဟု ဝန်ခံကတိပြုပါသည်။</w:t>
      </w:r>
    </w:p>
    <w:p w14:paraId="7A5DD891" w14:textId="7A5DE3F7" w:rsidR="005969EE" w:rsidRDefault="005969EE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၅။</w:t>
      </w:r>
      <w:r>
        <w:rPr>
          <w:rFonts w:ascii="Pyidaungsu" w:hAnsi="Pyidaungsu" w:cs="Pyidaungsu"/>
          <w:sz w:val="16"/>
          <w:szCs w:val="16"/>
        </w:rPr>
        <w:tab/>
        <w:t>အဆိုပါ စာရွက်စာတမ်းအထောက်အထားများ/ ပစ္စည်းများ ပျက်စီးဆုံးရှုံးမှုမရှိစေရန် လိုအပ်သော ထိန်းသိမ်းစောင့်ရှောက်မှုကို ပြုလုပ်မည်ဖြစ်ကြောင်း ထပ်လောင်း၍ ဝန်ခံကတိပြုပါသည်။</w:t>
      </w:r>
    </w:p>
    <w:p w14:paraId="7EFF771C" w14:textId="3193DE4C" w:rsidR="005969EE" w:rsidRDefault="005969EE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၆။</w:t>
      </w:r>
      <w:r>
        <w:rPr>
          <w:rFonts w:ascii="Pyidaungsu" w:hAnsi="Pyidaungsu" w:cs="Pyidaungsu"/>
          <w:sz w:val="16"/>
          <w:szCs w:val="16"/>
        </w:rPr>
        <w:tab/>
        <w:t>အထက်ပါ ဝန်ခံကတိပြုချက်တစ်ရပ်ရပ်ကို ကျွန်တော်/ ကျွန်မက ဖောက်ဖျက်လျှင်ဖြစ်စေ၊ ကျွန်တော် / ကျွန်မ၏ အားပေးကူညီချက်အရ တစ်ဦးတစ်ယောက်က ဖောက်ဖျက်လျှင်ဖြစ်စေ ကတိခံဝန်ချုပ်ဖြင့် စာရွက်စာတမ်းအထောက်အာထားများ / ပစ္စည်းများ ပြန်လည်ပေးအပ်ထားခြင်းကို ရုပ်သိမ်းခြင်း ခံရမည်ဖြစ်ကြောင်းနှင့် သက်သေခံဥပဒေအရ အရေးယူခံရမည်ဖြစ်ကြောင်းကိုလည်း သိရှိနားလည်ပါသည်။</w:t>
      </w:r>
    </w:p>
    <w:p w14:paraId="10C3DD02" w14:textId="07B5536E" w:rsidR="005969EE" w:rsidRDefault="005969EE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လက်ခံရရှိသူ</w:t>
      </w:r>
    </w:p>
    <w:p w14:paraId="524E4DAB" w14:textId="43C1AA95" w:rsidR="005969EE" w:rsidRDefault="005969EE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လက်မှတ် --------------------------------------------------------------------</w:t>
      </w:r>
    </w:p>
    <w:p w14:paraId="77BA010C" w14:textId="5B2EA7F9" w:rsidR="005969EE" w:rsidRDefault="005969EE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အမည် -----------------------------------------------------------------------</w:t>
      </w:r>
    </w:p>
    <w:p w14:paraId="27EEDA05" w14:textId="7D93142C" w:rsidR="005969EE" w:rsidRDefault="005969EE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အဘအမည် -----------------------------------------------------------------</w:t>
      </w:r>
    </w:p>
    <w:p w14:paraId="0E79C988" w14:textId="4A9AF702" w:rsidR="005969EE" w:rsidRDefault="005969EE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lastRenderedPageBreak/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နိုင်ငံသားစိစစ်ရေးအမှတ်/ အမျိုးသားမှတ်ပုံတင်အမှတ် -------------</w:t>
      </w:r>
    </w:p>
    <w:p w14:paraId="3602D9D9" w14:textId="280CA626" w:rsidR="005969EE" w:rsidRDefault="005969EE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အလုပ်အကိုင် ---------------------------------------------------------------</w:t>
      </w:r>
    </w:p>
    <w:p w14:paraId="084EC8F0" w14:textId="733179E6" w:rsidR="005969EE" w:rsidRDefault="005969EE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နေရပ်လိပ်စာ ---------------------------------------------------------------</w:t>
      </w:r>
    </w:p>
    <w:p w14:paraId="4C1E6138" w14:textId="32D854B7" w:rsidR="005969EE" w:rsidRDefault="005969EE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ab/>
        <w:t>ဤကတိခံဝန်ချုပ်ပါ ဝန်ခံကတိပြုချက်တစ်ရပ်ရပ်ကို လက်ခံရရှိသူက ဖောက်ဖျက်ပြီး သတ်မှတ်ထားသည်အတိုင်း ဆောင်ရွက်မှုမရှိလျှင် ကျွန်ုပ်တို့ အာမခံသူ ၂ ဦးက တစ်ဦးချင်းဖြစ်စေ၊ နှစ်ဦးပူးတွဲ၍ဖြစ်စေ ကျခံရမည့်ပြစ်ဒဏ်များကို ကိုယ်စားကျခံပါမည်ဟု အာမခံပါသည်။</w:t>
      </w:r>
    </w:p>
    <w:p w14:paraId="3036BA83" w14:textId="40452CDE" w:rsidR="005969EE" w:rsidRDefault="003D0822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အာမခံသူ(၁)</w:t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အာမခံသူ(၂)</w:t>
      </w:r>
    </w:p>
    <w:p w14:paraId="38D70E6D" w14:textId="3E09D507" w:rsidR="003D0822" w:rsidRDefault="003D0822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လက်မှတ် --------------------------------------------------------------</w:t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လက်မှတ် -------------------------------------------------</w:t>
      </w:r>
    </w:p>
    <w:p w14:paraId="1A3E50AD" w14:textId="72E51B15" w:rsidR="003D0822" w:rsidRDefault="003D0822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အမည် ------------------------------------------------------------------</w:t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အမည် -----------------------------------------------------</w:t>
      </w:r>
    </w:p>
    <w:p w14:paraId="5A4CDD01" w14:textId="4A438705" w:rsidR="003D0822" w:rsidRDefault="003D0822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အဘအမည် ------------------------------------------------------------</w:t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အဘအမည် ----------------------------------------------</w:t>
      </w:r>
    </w:p>
    <w:p w14:paraId="1B9FAF73" w14:textId="6031BBE2" w:rsidR="003D0822" w:rsidRDefault="003D0822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နိုင်ငံသားစိစစ်ရေးအမှတ်/ အမျိုးသားမှတ်ပုံတင်အမှတ်</w:t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နိုင်ငံသားစိစစ်ရေးအမှတ် / အမျိုးသားမှတ်ပုံတင်အမှတ်</w:t>
      </w:r>
    </w:p>
    <w:p w14:paraId="6F01A776" w14:textId="1A9F7E0E" w:rsidR="003D0822" w:rsidRDefault="003D0822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----------------------------------------------------------------------------</w:t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---------------------------------------------------------------</w:t>
      </w:r>
    </w:p>
    <w:p w14:paraId="73B3AA63" w14:textId="40E9937F" w:rsidR="003D0822" w:rsidRDefault="003D0822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အလုပ်အကိုင် -------------------------------------------------------------</w:t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အလုပ်အကိုင် -----------------------------------------------</w:t>
      </w:r>
    </w:p>
    <w:p w14:paraId="5BCC4FCB" w14:textId="1BFC3D62" w:rsidR="003D0822" w:rsidRDefault="003D0822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နေရပ်လိပ်စာ -------------------------------------------------------------</w:t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နေရပ်လိပ်စာ -----------------------------------------------</w:t>
      </w:r>
    </w:p>
    <w:p w14:paraId="36CB95E5" w14:textId="4EE2C800" w:rsidR="003D0822" w:rsidRDefault="003D0822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ab/>
        <w:t>ဤကတိခံဝန်ချုပ်ကို ကျွန်ုပ်၏ ရှေ့မှောက်တွင် ချုပ်ဆိုကြောင်း လက်မှတ်ရေးထိုးပါသည်။</w:t>
      </w:r>
    </w:p>
    <w:p w14:paraId="6D1F92EC" w14:textId="6F0D08EB" w:rsidR="003D0822" w:rsidRDefault="003D0822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စိစစ်ရေးအဖွဲ့ခေါင်းဆောင်</w:t>
      </w:r>
    </w:p>
    <w:p w14:paraId="621C05B9" w14:textId="59B6921D" w:rsidR="003D0822" w:rsidRDefault="003D0822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လက်မှတ် ---------------------------------------</w:t>
      </w:r>
    </w:p>
    <w:p w14:paraId="4C105B8B" w14:textId="0EBB11AC" w:rsidR="003D0822" w:rsidRDefault="003D0822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</w:r>
      <w:r>
        <w:rPr>
          <w:rFonts w:ascii="Pyidaungsu" w:hAnsi="Pyidaungsu" w:cs="Pyidaungsu"/>
          <w:sz w:val="16"/>
          <w:szCs w:val="16"/>
        </w:rPr>
        <w:tab/>
        <w:t>အမည် -------------------------------------------</w:t>
      </w:r>
    </w:p>
    <w:p w14:paraId="39A1A4F0" w14:textId="048B2F7B" w:rsidR="003D0822" w:rsidRDefault="003D0822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မှတ်ချက်</w:t>
      </w:r>
    </w:p>
    <w:p w14:paraId="6AA937C8" w14:textId="6FEB0039" w:rsidR="003D0822" w:rsidRDefault="003D0822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  <w:r>
        <w:rPr>
          <w:rFonts w:ascii="Pyidaungsu" w:hAnsi="Pyidaungsu" w:cs="Pyidaungsu"/>
          <w:sz w:val="16"/>
          <w:szCs w:val="16"/>
        </w:rPr>
        <w:t>(၁)</w:t>
      </w:r>
      <w:r>
        <w:rPr>
          <w:rFonts w:ascii="Pyidaungsu" w:hAnsi="Pyidaungsu" w:cs="Pyidaungsu"/>
          <w:sz w:val="16"/>
          <w:szCs w:val="16"/>
        </w:rPr>
        <w:tab/>
        <w:t>သိမ်းဆည်းသည့်စာရွက်စာတမ်းအထောက်အထားများ/ ပစ္စည်းများနှင့်စပ်လျဉ်း၍ မြန်မာနိုင်ငံယှဉ်ပြိုင်မှုကော်မရှင်က တားမြစ်မိန့်ထုတ်ဆင့်ပြီးမှသာ ဤကတိခံဝန်ချုပ် ပုံစံ - ၃ ကို ပြုလုပ်ရမည်။</w:t>
      </w:r>
    </w:p>
    <w:p w14:paraId="25748D4F" w14:textId="035DDA42" w:rsidR="00086D86" w:rsidRDefault="00086D86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16"/>
          <w:szCs w:val="16"/>
        </w:rPr>
      </w:pPr>
    </w:p>
    <w:p w14:paraId="428ABF30" w14:textId="6D5F2B35" w:rsidR="00086D86" w:rsidRPr="00B51D8C" w:rsidRDefault="00086D86" w:rsidP="008C2053">
      <w:pPr>
        <w:tabs>
          <w:tab w:val="left" w:pos="540"/>
        </w:tabs>
        <w:spacing w:after="0" w:line="360" w:lineRule="auto"/>
        <w:jc w:val="right"/>
        <w:rPr>
          <w:rFonts w:ascii="Pyidaungsu" w:hAnsi="Pyidaungsu" w:cs="Pyidaungsu"/>
          <w:b/>
          <w:sz w:val="20"/>
          <w:szCs w:val="20"/>
        </w:rPr>
      </w:pPr>
      <w:r w:rsidRPr="00B51D8C">
        <w:rPr>
          <w:rFonts w:ascii="Pyidaungsu" w:hAnsi="Pyidaungsu" w:cs="Pyidaungsu"/>
          <w:b/>
          <w:sz w:val="20"/>
          <w:szCs w:val="20"/>
        </w:rPr>
        <w:t>ပုံစံ - ၄</w:t>
      </w:r>
    </w:p>
    <w:p w14:paraId="7709867D" w14:textId="173DCCB7" w:rsidR="00086D86" w:rsidRDefault="00086D86" w:rsidP="008C2053">
      <w:pPr>
        <w:tabs>
          <w:tab w:val="left" w:pos="540"/>
        </w:tabs>
        <w:spacing w:after="0" w:line="360" w:lineRule="auto"/>
        <w:jc w:val="center"/>
        <w:rPr>
          <w:rFonts w:ascii="Pyidaungsu" w:hAnsi="Pyidaungsu" w:cs="Pyidaungsu"/>
          <w:b/>
          <w:sz w:val="20"/>
          <w:szCs w:val="20"/>
        </w:rPr>
      </w:pPr>
      <w:r>
        <w:rPr>
          <w:rFonts w:ascii="Pyidaungsu" w:hAnsi="Pyidaungsu" w:cs="Pyidaungsu"/>
          <w:b/>
          <w:sz w:val="20"/>
          <w:szCs w:val="20"/>
        </w:rPr>
        <w:t>ပြည်ထောင်စုသမ္မတမြန်မာနိုင်ငံတော်အစိုးရ</w:t>
      </w:r>
    </w:p>
    <w:p w14:paraId="38E35415" w14:textId="11014E23" w:rsidR="00086D86" w:rsidRDefault="00086D86" w:rsidP="008C2053">
      <w:pPr>
        <w:tabs>
          <w:tab w:val="left" w:pos="540"/>
        </w:tabs>
        <w:spacing w:after="0" w:line="360" w:lineRule="auto"/>
        <w:jc w:val="center"/>
        <w:rPr>
          <w:rFonts w:ascii="Pyidaungsu" w:hAnsi="Pyidaungsu" w:cs="Pyidaungsu"/>
          <w:b/>
          <w:sz w:val="20"/>
          <w:szCs w:val="20"/>
        </w:rPr>
      </w:pPr>
      <w:r>
        <w:rPr>
          <w:rFonts w:ascii="Pyidaungsu" w:hAnsi="Pyidaungsu" w:cs="Pyidaungsu"/>
          <w:b/>
          <w:sz w:val="20"/>
          <w:szCs w:val="20"/>
        </w:rPr>
        <w:t>မြန်မာနိုင်ငံယှဉ်ပြိုင်မှုကော်မရှင်</w:t>
      </w:r>
    </w:p>
    <w:p w14:paraId="7A1F4BA2" w14:textId="3FCBB83C" w:rsidR="00086D86" w:rsidRDefault="00086D86" w:rsidP="008C2053">
      <w:pPr>
        <w:tabs>
          <w:tab w:val="left" w:pos="540"/>
        </w:tabs>
        <w:spacing w:after="0" w:line="360" w:lineRule="auto"/>
        <w:jc w:val="center"/>
        <w:rPr>
          <w:rFonts w:ascii="Pyidaungsu" w:hAnsi="Pyidaungsu" w:cs="Pyidaungsu"/>
          <w:b/>
          <w:sz w:val="20"/>
          <w:szCs w:val="20"/>
        </w:rPr>
      </w:pPr>
      <w:r>
        <w:rPr>
          <w:rFonts w:ascii="Pyidaungsu" w:hAnsi="Pyidaungsu" w:cs="Pyidaungsu"/>
          <w:b/>
          <w:sz w:val="20"/>
          <w:szCs w:val="20"/>
        </w:rPr>
        <w:t>နေ့စဉ်မှတ်တမ်း</w:t>
      </w:r>
    </w:p>
    <w:p w14:paraId="05679A5C" w14:textId="58FE8998" w:rsidR="00086D86" w:rsidRDefault="00086D86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  <w:r w:rsidRPr="00086D86">
        <w:rPr>
          <w:rFonts w:ascii="Pyidaungsu" w:hAnsi="Pyidaungsu" w:cs="Pyidaungsu"/>
          <w:sz w:val="20"/>
          <w:szCs w:val="20"/>
        </w:rPr>
        <w:t>အမည်</w:t>
      </w:r>
      <w:r>
        <w:rPr>
          <w:rFonts w:ascii="Pyidaungsu" w:hAnsi="Pyidaungsu" w:cs="Pyidaungsu"/>
          <w:sz w:val="20"/>
          <w:szCs w:val="20"/>
        </w:rPr>
        <w:t xml:space="preserve"> ----------------------------------------------------------------------------------------------------------------------------------------------------</w:t>
      </w:r>
    </w:p>
    <w:p w14:paraId="37F16A1B" w14:textId="6EDE86D7" w:rsidR="00086D86" w:rsidRDefault="00086D86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>ရာထူး -------------------------------------------------------------------- ဌာန -------------------------------------------------------------------------</w:t>
      </w:r>
    </w:p>
    <w:p w14:paraId="69E7D958" w14:textId="27A808D4" w:rsidR="00086D86" w:rsidRDefault="00086D86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>လုပ်ငန်းဆောင်ရွက်သည့်နယ်ပယ် -------------------------------------------------------------------------------------------------------------------</w:t>
      </w:r>
    </w:p>
    <w:p w14:paraId="74676A27" w14:textId="5DD9B16D" w:rsidR="00086D86" w:rsidRDefault="00086D86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>အဖွဲ့ခေါင်းဆောင် ---------------------------------------------------------------------------------------------------------------------------------------</w:t>
      </w:r>
    </w:p>
    <w:p w14:paraId="03788A74" w14:textId="42642E2D" w:rsidR="00086D86" w:rsidRDefault="00086D86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8"/>
        <w:gridCol w:w="2700"/>
        <w:gridCol w:w="6480"/>
      </w:tblGrid>
      <w:tr w:rsidR="00086D86" w14:paraId="09DF818E" w14:textId="77777777" w:rsidTr="00B46A32">
        <w:tc>
          <w:tcPr>
            <w:tcW w:w="648" w:type="dxa"/>
            <w:vAlign w:val="center"/>
          </w:tcPr>
          <w:p w14:paraId="48021BA5" w14:textId="517FF8B8" w:rsidR="00086D86" w:rsidRPr="00086D86" w:rsidRDefault="00086D86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086D86">
              <w:rPr>
                <w:rFonts w:ascii="Pyidaungsu" w:hAnsi="Pyidaungsu" w:cs="Pyidaungsu"/>
                <w:b/>
                <w:sz w:val="20"/>
                <w:szCs w:val="20"/>
              </w:rPr>
              <w:t>စဉ်</w:t>
            </w:r>
          </w:p>
        </w:tc>
        <w:tc>
          <w:tcPr>
            <w:tcW w:w="2700" w:type="dxa"/>
            <w:vAlign w:val="center"/>
          </w:tcPr>
          <w:p w14:paraId="13EB6B40" w14:textId="6D67A50D" w:rsidR="00086D86" w:rsidRPr="00086D86" w:rsidRDefault="00086D86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086D86">
              <w:rPr>
                <w:rFonts w:ascii="Pyidaungsu" w:hAnsi="Pyidaungsu" w:cs="Pyidaungsu"/>
                <w:b/>
                <w:sz w:val="20"/>
                <w:szCs w:val="20"/>
              </w:rPr>
              <w:t>ရက်စွဲ/ အချိန်</w:t>
            </w:r>
          </w:p>
        </w:tc>
        <w:tc>
          <w:tcPr>
            <w:tcW w:w="6480" w:type="dxa"/>
            <w:vAlign w:val="center"/>
          </w:tcPr>
          <w:p w14:paraId="4470F31B" w14:textId="77777777" w:rsidR="0006278C" w:rsidRDefault="0006278C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</w:p>
          <w:p w14:paraId="411A9492" w14:textId="33C26A33" w:rsidR="00086D86" w:rsidRDefault="00086D86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086D86">
              <w:rPr>
                <w:rFonts w:ascii="Pyidaungsu" w:hAnsi="Pyidaungsu" w:cs="Pyidaungsu"/>
                <w:b/>
                <w:sz w:val="20"/>
                <w:szCs w:val="20"/>
              </w:rPr>
              <w:t>ဆောင်ရွက်ချက်နှင့် စစ်ဆေးတွေ့ရှိချက်</w:t>
            </w:r>
          </w:p>
          <w:p w14:paraId="497E35B7" w14:textId="1455F812" w:rsidR="0006278C" w:rsidRPr="00086D86" w:rsidRDefault="0006278C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</w:tr>
      <w:tr w:rsidR="0006278C" w14:paraId="39960E07" w14:textId="77777777" w:rsidTr="00B46A32">
        <w:tc>
          <w:tcPr>
            <w:tcW w:w="648" w:type="dxa"/>
          </w:tcPr>
          <w:p w14:paraId="6EAFD894" w14:textId="77777777" w:rsidR="0006278C" w:rsidRDefault="0006278C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</w:p>
          <w:p w14:paraId="0FFC8631" w14:textId="77777777" w:rsidR="0006278C" w:rsidRDefault="0006278C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</w:p>
          <w:p w14:paraId="62821B76" w14:textId="77777777" w:rsidR="0006278C" w:rsidRDefault="0006278C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</w:p>
          <w:p w14:paraId="0B8DA983" w14:textId="77777777" w:rsidR="0006278C" w:rsidRDefault="0006278C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</w:p>
          <w:p w14:paraId="0153F0E3" w14:textId="77777777" w:rsidR="0006278C" w:rsidRDefault="0006278C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</w:p>
          <w:p w14:paraId="7C8AA44F" w14:textId="77777777" w:rsidR="0006278C" w:rsidRDefault="0006278C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</w:p>
          <w:p w14:paraId="20FDD7C1" w14:textId="77777777" w:rsidR="0006278C" w:rsidRDefault="0006278C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</w:p>
          <w:p w14:paraId="6237DE3F" w14:textId="77777777" w:rsidR="0006278C" w:rsidRDefault="0006278C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</w:p>
          <w:p w14:paraId="358EF0B3" w14:textId="454AD0C5" w:rsidR="0006278C" w:rsidRPr="00086D86" w:rsidRDefault="0006278C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47B4E482" w14:textId="77777777" w:rsidR="0006278C" w:rsidRPr="00086D86" w:rsidRDefault="0006278C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14:paraId="01AF3522" w14:textId="77777777" w:rsidR="0006278C" w:rsidRPr="00086D86" w:rsidRDefault="0006278C" w:rsidP="008C2053">
            <w:pPr>
              <w:tabs>
                <w:tab w:val="left" w:pos="540"/>
              </w:tabs>
              <w:spacing w:line="360" w:lineRule="auto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</w:tr>
    </w:tbl>
    <w:p w14:paraId="184C4A5E" w14:textId="3C2B1EB6" w:rsidR="00086D86" w:rsidRDefault="00086D86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</w:p>
    <w:p w14:paraId="5D460608" w14:textId="6262398B" w:rsidR="0006278C" w:rsidRDefault="0006278C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</w:p>
    <w:p w14:paraId="6D468520" w14:textId="456E1197" w:rsidR="0006278C" w:rsidRDefault="0006278C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</w:p>
    <w:p w14:paraId="2AA5962A" w14:textId="2D7E879A" w:rsidR="0006278C" w:rsidRDefault="0006278C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</w:p>
    <w:p w14:paraId="6A24D737" w14:textId="7FAAB93D" w:rsidR="0006278C" w:rsidRPr="00695661" w:rsidRDefault="0006278C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b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 w:rsidRPr="00695661">
        <w:rPr>
          <w:rFonts w:ascii="Pyidaungsu" w:hAnsi="Pyidaungsu" w:cs="Pyidaungsu"/>
          <w:b/>
          <w:sz w:val="20"/>
          <w:szCs w:val="20"/>
        </w:rPr>
        <w:t>အဖွဲ့ခေါင်းဆောင်</w:t>
      </w:r>
    </w:p>
    <w:p w14:paraId="53914E92" w14:textId="730A51EC" w:rsidR="0006278C" w:rsidRDefault="0006278C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  <w:t>လက်မှတ် ---------------------------------------------</w:t>
      </w:r>
    </w:p>
    <w:p w14:paraId="6DF5C889" w14:textId="7F70BBE5" w:rsidR="0006278C" w:rsidRDefault="0006278C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  <w:t>အမည် -------------------------------------------------</w:t>
      </w:r>
    </w:p>
    <w:p w14:paraId="22E52D24" w14:textId="081FA3BC" w:rsidR="0006278C" w:rsidRDefault="0006278C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 w:rsidRPr="0006278C">
        <w:rPr>
          <w:rFonts w:ascii="Pyidaungsu" w:hAnsi="Pyidaungsu" w:cs="Pyidaungsu"/>
          <w:b/>
          <w:sz w:val="20"/>
          <w:szCs w:val="20"/>
        </w:rPr>
        <w:t>အဖွဲ့ဝင်</w:t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 w:rsidRPr="0006278C">
        <w:rPr>
          <w:rFonts w:ascii="Pyidaungsu" w:hAnsi="Pyidaungsu" w:cs="Pyidaungsu"/>
          <w:b/>
          <w:sz w:val="20"/>
          <w:szCs w:val="20"/>
        </w:rPr>
        <w:t>အဖွဲ့ဝင်</w:t>
      </w:r>
    </w:p>
    <w:p w14:paraId="40D92037" w14:textId="64B5AB4E" w:rsidR="0006278C" w:rsidRDefault="0006278C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</w:p>
    <w:p w14:paraId="2879BA8F" w14:textId="60F6D704" w:rsidR="0006278C" w:rsidRDefault="0006278C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</w:p>
    <w:p w14:paraId="78A390D6" w14:textId="35F86086" w:rsidR="0006278C" w:rsidRDefault="0006278C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</w:p>
    <w:p w14:paraId="149BB50C" w14:textId="6C096624" w:rsidR="0006278C" w:rsidRDefault="0006278C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>လက်မှတ် ---------------------------------------------------------</w:t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  <w:t>လက်မှတ် ----------------------------------------</w:t>
      </w:r>
    </w:p>
    <w:p w14:paraId="3FA06532" w14:textId="7BBA35AE" w:rsidR="0006278C" w:rsidRDefault="0006278C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>အမည် ------------------------------------------------------------</w:t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  <w:t>အမည် --------------------------------------------</w:t>
      </w:r>
    </w:p>
    <w:p w14:paraId="31AA3EC3" w14:textId="70AF8A88" w:rsidR="0006278C" w:rsidRDefault="0006278C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</w:p>
    <w:p w14:paraId="19627334" w14:textId="70EA45AA" w:rsidR="0006278C" w:rsidRDefault="0006278C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</w:p>
    <w:p w14:paraId="32A306FD" w14:textId="0277ECAE" w:rsidR="0006278C" w:rsidRDefault="0006278C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b/>
          <w:sz w:val="20"/>
          <w:szCs w:val="20"/>
        </w:rPr>
        <w:tab/>
      </w:r>
      <w:r>
        <w:rPr>
          <w:rFonts w:ascii="Pyidaungsu" w:hAnsi="Pyidaungsu" w:cs="Pyidaungsu"/>
          <w:b/>
          <w:sz w:val="20"/>
          <w:szCs w:val="20"/>
        </w:rPr>
        <w:tab/>
      </w:r>
      <w:r>
        <w:rPr>
          <w:rFonts w:ascii="Pyidaungsu" w:hAnsi="Pyidaungsu" w:cs="Pyidaungsu"/>
          <w:b/>
          <w:sz w:val="20"/>
          <w:szCs w:val="20"/>
        </w:rPr>
        <w:tab/>
      </w:r>
      <w:r w:rsidRPr="0006278C">
        <w:rPr>
          <w:rFonts w:ascii="Pyidaungsu" w:hAnsi="Pyidaungsu" w:cs="Pyidaungsu"/>
          <w:b/>
          <w:sz w:val="20"/>
          <w:szCs w:val="20"/>
        </w:rPr>
        <w:t>အဖွဲ့ဝင်</w:t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 w:rsidRPr="0006278C">
        <w:rPr>
          <w:rFonts w:ascii="Pyidaungsu" w:hAnsi="Pyidaungsu" w:cs="Pyidaungsu"/>
          <w:b/>
          <w:sz w:val="20"/>
          <w:szCs w:val="20"/>
        </w:rPr>
        <w:t>အဖွဲ့ဝင်</w:t>
      </w:r>
    </w:p>
    <w:p w14:paraId="334FF3B3" w14:textId="77777777" w:rsidR="0006278C" w:rsidRDefault="0006278C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</w:p>
    <w:p w14:paraId="1D44E110" w14:textId="77777777" w:rsidR="0006278C" w:rsidRDefault="0006278C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</w:p>
    <w:p w14:paraId="767ADDC7" w14:textId="77777777" w:rsidR="0006278C" w:rsidRDefault="0006278C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lastRenderedPageBreak/>
        <w:t>လက်မှတ် ---------------------------------------------------------</w:t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  <w:t>လက်မှတ် ----------------------------------------</w:t>
      </w:r>
    </w:p>
    <w:p w14:paraId="667F784D" w14:textId="4755E7FE" w:rsidR="0006278C" w:rsidRPr="00086D86" w:rsidRDefault="0006278C" w:rsidP="008C2053">
      <w:pPr>
        <w:tabs>
          <w:tab w:val="left" w:pos="54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>အမည် ------------------------------------------------------------</w:t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  <w:t>အမည် --------------------------------------------</w:t>
      </w:r>
      <w:bookmarkEnd w:id="0"/>
    </w:p>
    <w:sectPr w:rsidR="0006278C" w:rsidRPr="00086D86" w:rsidSect="0083423B">
      <w:headerReference w:type="default" r:id="rId8"/>
      <w:pgSz w:w="12240" w:h="15840"/>
      <w:pgMar w:top="270" w:right="1008" w:bottom="432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78BE4" w14:textId="77777777" w:rsidR="009C03EA" w:rsidRDefault="009C03EA" w:rsidP="00512E63">
      <w:pPr>
        <w:spacing w:after="0" w:line="240" w:lineRule="auto"/>
      </w:pPr>
      <w:r>
        <w:separator/>
      </w:r>
    </w:p>
  </w:endnote>
  <w:endnote w:type="continuationSeparator" w:id="0">
    <w:p w14:paraId="6F613547" w14:textId="77777777" w:rsidR="009C03EA" w:rsidRDefault="009C03EA" w:rsidP="0051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Pyidaungsu Bold">
    <w:altName w:val="Pyidaungsu"/>
    <w:panose1 w:val="00000000000000000000"/>
    <w:charset w:val="00"/>
    <w:family w:val="roman"/>
    <w:notTrueType/>
    <w:pitch w:val="default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A2234" w14:textId="77777777" w:rsidR="009C03EA" w:rsidRDefault="009C03EA" w:rsidP="00512E63">
      <w:pPr>
        <w:spacing w:after="0" w:line="240" w:lineRule="auto"/>
      </w:pPr>
      <w:r>
        <w:separator/>
      </w:r>
    </w:p>
  </w:footnote>
  <w:footnote w:type="continuationSeparator" w:id="0">
    <w:p w14:paraId="30FAC899" w14:textId="77777777" w:rsidR="009C03EA" w:rsidRDefault="009C03EA" w:rsidP="00512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333309"/>
      <w:docPartObj>
        <w:docPartGallery w:val="Page Numbers (Top of Page)"/>
        <w:docPartUnique/>
      </w:docPartObj>
    </w:sdtPr>
    <w:sdtEndPr>
      <w:rPr>
        <w:rFonts w:ascii="Pyidaungsu Numbers" w:hAnsi="Pyidaungsu Numbers" w:cs="Pyidaungsu Numbers"/>
        <w:noProof/>
        <w:sz w:val="26"/>
        <w:szCs w:val="26"/>
      </w:rPr>
    </w:sdtEndPr>
    <w:sdtContent>
      <w:p w14:paraId="550F5E0F" w14:textId="72C63446" w:rsidR="0015441F" w:rsidRPr="00512E63" w:rsidRDefault="0015441F">
        <w:pPr>
          <w:pStyle w:val="Header"/>
          <w:jc w:val="center"/>
          <w:rPr>
            <w:rFonts w:ascii="Pyidaungsu Numbers" w:hAnsi="Pyidaungsu Numbers" w:cs="Pyidaungsu Numbers"/>
            <w:sz w:val="26"/>
            <w:szCs w:val="26"/>
          </w:rPr>
        </w:pPr>
        <w:r w:rsidRPr="00512E63">
          <w:rPr>
            <w:rFonts w:ascii="Pyidaungsu Numbers" w:hAnsi="Pyidaungsu Numbers" w:cs="Pyidaungsu Numbers"/>
            <w:sz w:val="26"/>
            <w:szCs w:val="26"/>
          </w:rPr>
          <w:fldChar w:fldCharType="begin"/>
        </w:r>
        <w:r w:rsidRPr="00512E63">
          <w:rPr>
            <w:rFonts w:ascii="Pyidaungsu Numbers" w:hAnsi="Pyidaungsu Numbers" w:cs="Pyidaungsu Numbers"/>
            <w:sz w:val="26"/>
            <w:szCs w:val="26"/>
          </w:rPr>
          <w:instrText xml:space="preserve"> PAGE   \* MERGEFORMAT </w:instrText>
        </w:r>
        <w:r w:rsidRPr="00512E63">
          <w:rPr>
            <w:rFonts w:ascii="Pyidaungsu Numbers" w:hAnsi="Pyidaungsu Numbers" w:cs="Pyidaungsu Numbers"/>
            <w:sz w:val="26"/>
            <w:szCs w:val="26"/>
          </w:rPr>
          <w:fldChar w:fldCharType="separate"/>
        </w:r>
        <w:r w:rsidRPr="00512E63">
          <w:rPr>
            <w:rFonts w:ascii="Pyidaungsu Numbers" w:hAnsi="Pyidaungsu Numbers" w:cs="Pyidaungsu Numbers"/>
            <w:noProof/>
            <w:sz w:val="26"/>
            <w:szCs w:val="26"/>
          </w:rPr>
          <w:t>2</w:t>
        </w:r>
        <w:r w:rsidRPr="00512E63">
          <w:rPr>
            <w:rFonts w:ascii="Pyidaungsu Numbers" w:hAnsi="Pyidaungsu Numbers" w:cs="Pyidaungsu Numbers"/>
            <w:noProof/>
            <w:sz w:val="26"/>
            <w:szCs w:val="26"/>
          </w:rPr>
          <w:fldChar w:fldCharType="end"/>
        </w:r>
      </w:p>
    </w:sdtContent>
  </w:sdt>
  <w:p w14:paraId="64D910A5" w14:textId="77777777" w:rsidR="0015441F" w:rsidRDefault="00154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91B18"/>
    <w:multiLevelType w:val="hybridMultilevel"/>
    <w:tmpl w:val="888A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2296C"/>
    <w:multiLevelType w:val="hybridMultilevel"/>
    <w:tmpl w:val="83A8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6EE4"/>
    <w:rsid w:val="00000F97"/>
    <w:rsid w:val="000027C7"/>
    <w:rsid w:val="000027F3"/>
    <w:rsid w:val="0001549E"/>
    <w:rsid w:val="00016008"/>
    <w:rsid w:val="0002011B"/>
    <w:rsid w:val="00025601"/>
    <w:rsid w:val="00026278"/>
    <w:rsid w:val="000373DC"/>
    <w:rsid w:val="000462AB"/>
    <w:rsid w:val="00046D77"/>
    <w:rsid w:val="0005158A"/>
    <w:rsid w:val="00054E43"/>
    <w:rsid w:val="0005625B"/>
    <w:rsid w:val="0006053B"/>
    <w:rsid w:val="0006278C"/>
    <w:rsid w:val="00070A32"/>
    <w:rsid w:val="00072BED"/>
    <w:rsid w:val="00081BD3"/>
    <w:rsid w:val="00085BA4"/>
    <w:rsid w:val="00086602"/>
    <w:rsid w:val="00086D86"/>
    <w:rsid w:val="0009134D"/>
    <w:rsid w:val="0009468D"/>
    <w:rsid w:val="000964EC"/>
    <w:rsid w:val="000A36DC"/>
    <w:rsid w:val="000B6776"/>
    <w:rsid w:val="000D1BBB"/>
    <w:rsid w:val="000D4697"/>
    <w:rsid w:val="000D47A5"/>
    <w:rsid w:val="000D6EE4"/>
    <w:rsid w:val="000D7BC9"/>
    <w:rsid w:val="000E5FA9"/>
    <w:rsid w:val="000E7603"/>
    <w:rsid w:val="000F4325"/>
    <w:rsid w:val="00101ACD"/>
    <w:rsid w:val="00102E6D"/>
    <w:rsid w:val="00105A3F"/>
    <w:rsid w:val="00105D39"/>
    <w:rsid w:val="00110F6F"/>
    <w:rsid w:val="00115525"/>
    <w:rsid w:val="00130928"/>
    <w:rsid w:val="00132D19"/>
    <w:rsid w:val="001342ED"/>
    <w:rsid w:val="0013680F"/>
    <w:rsid w:val="00143C54"/>
    <w:rsid w:val="00144808"/>
    <w:rsid w:val="00152F8A"/>
    <w:rsid w:val="001533FD"/>
    <w:rsid w:val="0015441F"/>
    <w:rsid w:val="001578E4"/>
    <w:rsid w:val="00160588"/>
    <w:rsid w:val="00160D48"/>
    <w:rsid w:val="001623D2"/>
    <w:rsid w:val="00170472"/>
    <w:rsid w:val="001707D5"/>
    <w:rsid w:val="00176689"/>
    <w:rsid w:val="0018077A"/>
    <w:rsid w:val="00182A0C"/>
    <w:rsid w:val="00187F1D"/>
    <w:rsid w:val="00196C82"/>
    <w:rsid w:val="001A438B"/>
    <w:rsid w:val="001A7DF7"/>
    <w:rsid w:val="001B265D"/>
    <w:rsid w:val="001B35C7"/>
    <w:rsid w:val="001B7B82"/>
    <w:rsid w:val="001C1F68"/>
    <w:rsid w:val="001C5B96"/>
    <w:rsid w:val="001E16C8"/>
    <w:rsid w:val="001E7F39"/>
    <w:rsid w:val="0021380E"/>
    <w:rsid w:val="0021559A"/>
    <w:rsid w:val="00220DF9"/>
    <w:rsid w:val="00221D08"/>
    <w:rsid w:val="00224347"/>
    <w:rsid w:val="00226F3A"/>
    <w:rsid w:val="00227552"/>
    <w:rsid w:val="0022793F"/>
    <w:rsid w:val="00233774"/>
    <w:rsid w:val="002421E6"/>
    <w:rsid w:val="0024472A"/>
    <w:rsid w:val="00247B25"/>
    <w:rsid w:val="00247E8F"/>
    <w:rsid w:val="00250488"/>
    <w:rsid w:val="00250856"/>
    <w:rsid w:val="002508FD"/>
    <w:rsid w:val="00272A2D"/>
    <w:rsid w:val="002755B6"/>
    <w:rsid w:val="0028093C"/>
    <w:rsid w:val="00283063"/>
    <w:rsid w:val="002832B9"/>
    <w:rsid w:val="002924B1"/>
    <w:rsid w:val="00292FF8"/>
    <w:rsid w:val="002A0E44"/>
    <w:rsid w:val="002A705E"/>
    <w:rsid w:val="002A7E22"/>
    <w:rsid w:val="002B2DE7"/>
    <w:rsid w:val="002B49E1"/>
    <w:rsid w:val="002B557F"/>
    <w:rsid w:val="002C101B"/>
    <w:rsid w:val="002C616C"/>
    <w:rsid w:val="002D2E8A"/>
    <w:rsid w:val="002D40C9"/>
    <w:rsid w:val="002D4D60"/>
    <w:rsid w:val="002E4225"/>
    <w:rsid w:val="002E439A"/>
    <w:rsid w:val="002F1D92"/>
    <w:rsid w:val="002F6EB3"/>
    <w:rsid w:val="003017B5"/>
    <w:rsid w:val="00305106"/>
    <w:rsid w:val="003070E2"/>
    <w:rsid w:val="00313EC2"/>
    <w:rsid w:val="0032465B"/>
    <w:rsid w:val="0033053C"/>
    <w:rsid w:val="00330D90"/>
    <w:rsid w:val="0033307B"/>
    <w:rsid w:val="0033713F"/>
    <w:rsid w:val="00341AF0"/>
    <w:rsid w:val="00354585"/>
    <w:rsid w:val="0036177A"/>
    <w:rsid w:val="003623AB"/>
    <w:rsid w:val="00367AF4"/>
    <w:rsid w:val="00371C49"/>
    <w:rsid w:val="003728AB"/>
    <w:rsid w:val="00372C23"/>
    <w:rsid w:val="00373499"/>
    <w:rsid w:val="00376ADD"/>
    <w:rsid w:val="003831FF"/>
    <w:rsid w:val="00383AE5"/>
    <w:rsid w:val="00391F20"/>
    <w:rsid w:val="003A1798"/>
    <w:rsid w:val="003A2BB5"/>
    <w:rsid w:val="003A6147"/>
    <w:rsid w:val="003B3217"/>
    <w:rsid w:val="003B3B12"/>
    <w:rsid w:val="003B5C3A"/>
    <w:rsid w:val="003B5E5B"/>
    <w:rsid w:val="003D06CD"/>
    <w:rsid w:val="003D0822"/>
    <w:rsid w:val="003D1795"/>
    <w:rsid w:val="003E020C"/>
    <w:rsid w:val="003E029F"/>
    <w:rsid w:val="003F2903"/>
    <w:rsid w:val="003F3053"/>
    <w:rsid w:val="004027F7"/>
    <w:rsid w:val="00406A65"/>
    <w:rsid w:val="00412A3A"/>
    <w:rsid w:val="00412CBF"/>
    <w:rsid w:val="004149DC"/>
    <w:rsid w:val="00416647"/>
    <w:rsid w:val="00424E42"/>
    <w:rsid w:val="00427F82"/>
    <w:rsid w:val="00435836"/>
    <w:rsid w:val="004406F1"/>
    <w:rsid w:val="00442A71"/>
    <w:rsid w:val="0044528F"/>
    <w:rsid w:val="004467A6"/>
    <w:rsid w:val="004509A1"/>
    <w:rsid w:val="00451539"/>
    <w:rsid w:val="00463654"/>
    <w:rsid w:val="0046527E"/>
    <w:rsid w:val="00465FAA"/>
    <w:rsid w:val="004671B8"/>
    <w:rsid w:val="004724CE"/>
    <w:rsid w:val="00474BD1"/>
    <w:rsid w:val="0048234D"/>
    <w:rsid w:val="004844E0"/>
    <w:rsid w:val="00485CAE"/>
    <w:rsid w:val="0049139C"/>
    <w:rsid w:val="00496A54"/>
    <w:rsid w:val="004A4F08"/>
    <w:rsid w:val="004A6281"/>
    <w:rsid w:val="004A6FB8"/>
    <w:rsid w:val="004B30F4"/>
    <w:rsid w:val="004C2DEE"/>
    <w:rsid w:val="004C6EFC"/>
    <w:rsid w:val="004C796B"/>
    <w:rsid w:val="004D2137"/>
    <w:rsid w:val="004D68C5"/>
    <w:rsid w:val="004D702E"/>
    <w:rsid w:val="004E3C4C"/>
    <w:rsid w:val="004E54B3"/>
    <w:rsid w:val="004E79B5"/>
    <w:rsid w:val="004F0D8C"/>
    <w:rsid w:val="004F487B"/>
    <w:rsid w:val="004F6D15"/>
    <w:rsid w:val="00502BC9"/>
    <w:rsid w:val="005115DD"/>
    <w:rsid w:val="00512E63"/>
    <w:rsid w:val="00515BF4"/>
    <w:rsid w:val="0052095B"/>
    <w:rsid w:val="00531925"/>
    <w:rsid w:val="00532971"/>
    <w:rsid w:val="00532FFF"/>
    <w:rsid w:val="005341A9"/>
    <w:rsid w:val="00535C1B"/>
    <w:rsid w:val="00536861"/>
    <w:rsid w:val="00542ED1"/>
    <w:rsid w:val="005504E4"/>
    <w:rsid w:val="00550B6C"/>
    <w:rsid w:val="00552702"/>
    <w:rsid w:val="0055299A"/>
    <w:rsid w:val="00554055"/>
    <w:rsid w:val="005614A3"/>
    <w:rsid w:val="00562CE9"/>
    <w:rsid w:val="005670C6"/>
    <w:rsid w:val="00574AF3"/>
    <w:rsid w:val="0057735B"/>
    <w:rsid w:val="005803B2"/>
    <w:rsid w:val="00581365"/>
    <w:rsid w:val="00581E96"/>
    <w:rsid w:val="00583265"/>
    <w:rsid w:val="00590E18"/>
    <w:rsid w:val="00591363"/>
    <w:rsid w:val="005969EE"/>
    <w:rsid w:val="00597587"/>
    <w:rsid w:val="005A1405"/>
    <w:rsid w:val="005B0528"/>
    <w:rsid w:val="005D47EB"/>
    <w:rsid w:val="005E1141"/>
    <w:rsid w:val="005E4EE0"/>
    <w:rsid w:val="005E5ABC"/>
    <w:rsid w:val="005E635C"/>
    <w:rsid w:val="005F18FB"/>
    <w:rsid w:val="005F3813"/>
    <w:rsid w:val="006023BC"/>
    <w:rsid w:val="00603524"/>
    <w:rsid w:val="00610CDE"/>
    <w:rsid w:val="00611F26"/>
    <w:rsid w:val="00626E8E"/>
    <w:rsid w:val="00637A8E"/>
    <w:rsid w:val="00640E1B"/>
    <w:rsid w:val="0064598B"/>
    <w:rsid w:val="0065027A"/>
    <w:rsid w:val="00650500"/>
    <w:rsid w:val="006505E2"/>
    <w:rsid w:val="0065164B"/>
    <w:rsid w:val="006575BE"/>
    <w:rsid w:val="00657FAD"/>
    <w:rsid w:val="006611AF"/>
    <w:rsid w:val="00661F47"/>
    <w:rsid w:val="0066261D"/>
    <w:rsid w:val="00663406"/>
    <w:rsid w:val="006670D0"/>
    <w:rsid w:val="00667397"/>
    <w:rsid w:val="00667BF9"/>
    <w:rsid w:val="00672CCD"/>
    <w:rsid w:val="006750B7"/>
    <w:rsid w:val="006774DC"/>
    <w:rsid w:val="006901EB"/>
    <w:rsid w:val="00690AA8"/>
    <w:rsid w:val="00691A89"/>
    <w:rsid w:val="0069294C"/>
    <w:rsid w:val="006938BD"/>
    <w:rsid w:val="00695661"/>
    <w:rsid w:val="00697B0B"/>
    <w:rsid w:val="006B10E0"/>
    <w:rsid w:val="006B10F1"/>
    <w:rsid w:val="006B2B16"/>
    <w:rsid w:val="006B3209"/>
    <w:rsid w:val="006B6ADA"/>
    <w:rsid w:val="006D027C"/>
    <w:rsid w:val="006D151D"/>
    <w:rsid w:val="006D2EEC"/>
    <w:rsid w:val="006D5984"/>
    <w:rsid w:val="006D5CA5"/>
    <w:rsid w:val="006D7B42"/>
    <w:rsid w:val="006E0BB8"/>
    <w:rsid w:val="006E3CCC"/>
    <w:rsid w:val="006E7C86"/>
    <w:rsid w:val="006F400F"/>
    <w:rsid w:val="00702F71"/>
    <w:rsid w:val="007077F7"/>
    <w:rsid w:val="00707E55"/>
    <w:rsid w:val="00712766"/>
    <w:rsid w:val="00715EE1"/>
    <w:rsid w:val="0072079E"/>
    <w:rsid w:val="007246C1"/>
    <w:rsid w:val="00726457"/>
    <w:rsid w:val="007338D4"/>
    <w:rsid w:val="00743927"/>
    <w:rsid w:val="00743C6F"/>
    <w:rsid w:val="00756B5D"/>
    <w:rsid w:val="007617BE"/>
    <w:rsid w:val="007649CF"/>
    <w:rsid w:val="00781CDB"/>
    <w:rsid w:val="007A2254"/>
    <w:rsid w:val="007A5630"/>
    <w:rsid w:val="007A5B14"/>
    <w:rsid w:val="007B25FC"/>
    <w:rsid w:val="007B48C3"/>
    <w:rsid w:val="007B65BE"/>
    <w:rsid w:val="007C4345"/>
    <w:rsid w:val="007C5A77"/>
    <w:rsid w:val="007D00F2"/>
    <w:rsid w:val="007D22CB"/>
    <w:rsid w:val="007D5ACE"/>
    <w:rsid w:val="007E0640"/>
    <w:rsid w:val="007F2D4E"/>
    <w:rsid w:val="007F3A19"/>
    <w:rsid w:val="007F4859"/>
    <w:rsid w:val="0080146A"/>
    <w:rsid w:val="0080612B"/>
    <w:rsid w:val="008064B5"/>
    <w:rsid w:val="00823350"/>
    <w:rsid w:val="00825A60"/>
    <w:rsid w:val="008270A5"/>
    <w:rsid w:val="0083423B"/>
    <w:rsid w:val="00836282"/>
    <w:rsid w:val="00837372"/>
    <w:rsid w:val="00840F3E"/>
    <w:rsid w:val="008510E8"/>
    <w:rsid w:val="00854D03"/>
    <w:rsid w:val="0085698C"/>
    <w:rsid w:val="00861E9D"/>
    <w:rsid w:val="00863BDD"/>
    <w:rsid w:val="008721D6"/>
    <w:rsid w:val="00880A3F"/>
    <w:rsid w:val="008918EE"/>
    <w:rsid w:val="008922DF"/>
    <w:rsid w:val="00892E66"/>
    <w:rsid w:val="00894C2F"/>
    <w:rsid w:val="008A1AED"/>
    <w:rsid w:val="008A2534"/>
    <w:rsid w:val="008A7BAD"/>
    <w:rsid w:val="008B4F46"/>
    <w:rsid w:val="008B78F1"/>
    <w:rsid w:val="008C2053"/>
    <w:rsid w:val="008C2B14"/>
    <w:rsid w:val="008C2E11"/>
    <w:rsid w:val="008C3D8D"/>
    <w:rsid w:val="008C568B"/>
    <w:rsid w:val="008C5CC7"/>
    <w:rsid w:val="008C5D20"/>
    <w:rsid w:val="008C68C4"/>
    <w:rsid w:val="008D13B5"/>
    <w:rsid w:val="008D237D"/>
    <w:rsid w:val="008D4C01"/>
    <w:rsid w:val="008E6F24"/>
    <w:rsid w:val="008F3C3A"/>
    <w:rsid w:val="00903816"/>
    <w:rsid w:val="00905D60"/>
    <w:rsid w:val="00911266"/>
    <w:rsid w:val="00912BE1"/>
    <w:rsid w:val="00912C55"/>
    <w:rsid w:val="00913886"/>
    <w:rsid w:val="009138F2"/>
    <w:rsid w:val="0091456D"/>
    <w:rsid w:val="00915B7C"/>
    <w:rsid w:val="009216F4"/>
    <w:rsid w:val="0092248E"/>
    <w:rsid w:val="009234DC"/>
    <w:rsid w:val="00924282"/>
    <w:rsid w:val="00930FCA"/>
    <w:rsid w:val="009366DC"/>
    <w:rsid w:val="0094054F"/>
    <w:rsid w:val="00946259"/>
    <w:rsid w:val="00952DD8"/>
    <w:rsid w:val="00953200"/>
    <w:rsid w:val="00953CE7"/>
    <w:rsid w:val="00954664"/>
    <w:rsid w:val="00962113"/>
    <w:rsid w:val="00963324"/>
    <w:rsid w:val="009664F1"/>
    <w:rsid w:val="00967B6B"/>
    <w:rsid w:val="00984F8C"/>
    <w:rsid w:val="00987EAF"/>
    <w:rsid w:val="0099115D"/>
    <w:rsid w:val="0099206D"/>
    <w:rsid w:val="00996505"/>
    <w:rsid w:val="009A0763"/>
    <w:rsid w:val="009A356A"/>
    <w:rsid w:val="009B1CF2"/>
    <w:rsid w:val="009B5494"/>
    <w:rsid w:val="009C03EA"/>
    <w:rsid w:val="009C6596"/>
    <w:rsid w:val="009C70AA"/>
    <w:rsid w:val="009C7116"/>
    <w:rsid w:val="009D0749"/>
    <w:rsid w:val="009D24E8"/>
    <w:rsid w:val="009D34DC"/>
    <w:rsid w:val="009F0CF2"/>
    <w:rsid w:val="009F20D0"/>
    <w:rsid w:val="009F2BD3"/>
    <w:rsid w:val="009F37E2"/>
    <w:rsid w:val="009F4580"/>
    <w:rsid w:val="00A00E3E"/>
    <w:rsid w:val="00A02CDD"/>
    <w:rsid w:val="00A034FD"/>
    <w:rsid w:val="00A05EF5"/>
    <w:rsid w:val="00A05F99"/>
    <w:rsid w:val="00A13A87"/>
    <w:rsid w:val="00A16E27"/>
    <w:rsid w:val="00A23515"/>
    <w:rsid w:val="00A237F2"/>
    <w:rsid w:val="00A2482A"/>
    <w:rsid w:val="00A255E8"/>
    <w:rsid w:val="00A268D5"/>
    <w:rsid w:val="00A31A7C"/>
    <w:rsid w:val="00A33721"/>
    <w:rsid w:val="00A35F43"/>
    <w:rsid w:val="00A367F3"/>
    <w:rsid w:val="00A41FB9"/>
    <w:rsid w:val="00A42523"/>
    <w:rsid w:val="00A4310F"/>
    <w:rsid w:val="00A47357"/>
    <w:rsid w:val="00A50A83"/>
    <w:rsid w:val="00A649CF"/>
    <w:rsid w:val="00A6735C"/>
    <w:rsid w:val="00A70DFE"/>
    <w:rsid w:val="00A76355"/>
    <w:rsid w:val="00A81D21"/>
    <w:rsid w:val="00A8227E"/>
    <w:rsid w:val="00A82EE8"/>
    <w:rsid w:val="00A83D56"/>
    <w:rsid w:val="00A91689"/>
    <w:rsid w:val="00A9544B"/>
    <w:rsid w:val="00A96083"/>
    <w:rsid w:val="00AA5720"/>
    <w:rsid w:val="00AA783D"/>
    <w:rsid w:val="00AB1A0C"/>
    <w:rsid w:val="00AB5A24"/>
    <w:rsid w:val="00AB5F41"/>
    <w:rsid w:val="00AB7B34"/>
    <w:rsid w:val="00AC4748"/>
    <w:rsid w:val="00AC62F4"/>
    <w:rsid w:val="00AD5F35"/>
    <w:rsid w:val="00AE11FC"/>
    <w:rsid w:val="00AE3D28"/>
    <w:rsid w:val="00AE5647"/>
    <w:rsid w:val="00AE70FC"/>
    <w:rsid w:val="00AF30ED"/>
    <w:rsid w:val="00AF4F12"/>
    <w:rsid w:val="00B05A10"/>
    <w:rsid w:val="00B079DC"/>
    <w:rsid w:val="00B11874"/>
    <w:rsid w:val="00B14C22"/>
    <w:rsid w:val="00B14C85"/>
    <w:rsid w:val="00B22327"/>
    <w:rsid w:val="00B250F5"/>
    <w:rsid w:val="00B347BE"/>
    <w:rsid w:val="00B36ADE"/>
    <w:rsid w:val="00B371D1"/>
    <w:rsid w:val="00B4275F"/>
    <w:rsid w:val="00B42E66"/>
    <w:rsid w:val="00B45403"/>
    <w:rsid w:val="00B46A32"/>
    <w:rsid w:val="00B51CD2"/>
    <w:rsid w:val="00B51D8C"/>
    <w:rsid w:val="00B56068"/>
    <w:rsid w:val="00B62797"/>
    <w:rsid w:val="00B70E02"/>
    <w:rsid w:val="00B7105E"/>
    <w:rsid w:val="00B72003"/>
    <w:rsid w:val="00B737F3"/>
    <w:rsid w:val="00B73F92"/>
    <w:rsid w:val="00B75C64"/>
    <w:rsid w:val="00B77A9C"/>
    <w:rsid w:val="00B838DA"/>
    <w:rsid w:val="00B83A89"/>
    <w:rsid w:val="00B85798"/>
    <w:rsid w:val="00B921AA"/>
    <w:rsid w:val="00B97400"/>
    <w:rsid w:val="00B97656"/>
    <w:rsid w:val="00B97CD7"/>
    <w:rsid w:val="00BA17CB"/>
    <w:rsid w:val="00BA794C"/>
    <w:rsid w:val="00BB1DED"/>
    <w:rsid w:val="00BB4925"/>
    <w:rsid w:val="00BC1FFA"/>
    <w:rsid w:val="00BC7DC7"/>
    <w:rsid w:val="00BD0D37"/>
    <w:rsid w:val="00BD187C"/>
    <w:rsid w:val="00BD5E03"/>
    <w:rsid w:val="00BD6B05"/>
    <w:rsid w:val="00BD79F8"/>
    <w:rsid w:val="00BE4109"/>
    <w:rsid w:val="00BE6580"/>
    <w:rsid w:val="00BF3176"/>
    <w:rsid w:val="00BF7212"/>
    <w:rsid w:val="00C00166"/>
    <w:rsid w:val="00C03469"/>
    <w:rsid w:val="00C0443E"/>
    <w:rsid w:val="00C049D6"/>
    <w:rsid w:val="00C113C0"/>
    <w:rsid w:val="00C11505"/>
    <w:rsid w:val="00C12493"/>
    <w:rsid w:val="00C17ACC"/>
    <w:rsid w:val="00C27A00"/>
    <w:rsid w:val="00C27CB5"/>
    <w:rsid w:val="00C37D88"/>
    <w:rsid w:val="00C40B23"/>
    <w:rsid w:val="00C426A7"/>
    <w:rsid w:val="00C446F8"/>
    <w:rsid w:val="00C50455"/>
    <w:rsid w:val="00C51EB7"/>
    <w:rsid w:val="00C55E6A"/>
    <w:rsid w:val="00C57788"/>
    <w:rsid w:val="00C61D4A"/>
    <w:rsid w:val="00C70B32"/>
    <w:rsid w:val="00C7211F"/>
    <w:rsid w:val="00C769C2"/>
    <w:rsid w:val="00C84E27"/>
    <w:rsid w:val="00C92B05"/>
    <w:rsid w:val="00C95E39"/>
    <w:rsid w:val="00C96349"/>
    <w:rsid w:val="00CA086A"/>
    <w:rsid w:val="00CA2543"/>
    <w:rsid w:val="00CA4CF0"/>
    <w:rsid w:val="00CA711A"/>
    <w:rsid w:val="00CB3C56"/>
    <w:rsid w:val="00CB3E79"/>
    <w:rsid w:val="00CC0BFF"/>
    <w:rsid w:val="00CC27C6"/>
    <w:rsid w:val="00CC7BC8"/>
    <w:rsid w:val="00CD132D"/>
    <w:rsid w:val="00CE1D46"/>
    <w:rsid w:val="00CE50AD"/>
    <w:rsid w:val="00CE5445"/>
    <w:rsid w:val="00CF48FA"/>
    <w:rsid w:val="00D03DE0"/>
    <w:rsid w:val="00D0404D"/>
    <w:rsid w:val="00D0423C"/>
    <w:rsid w:val="00D045D4"/>
    <w:rsid w:val="00D063E6"/>
    <w:rsid w:val="00D22085"/>
    <w:rsid w:val="00D257BA"/>
    <w:rsid w:val="00D25B0D"/>
    <w:rsid w:val="00D25E00"/>
    <w:rsid w:val="00D27094"/>
    <w:rsid w:val="00D312D8"/>
    <w:rsid w:val="00D33381"/>
    <w:rsid w:val="00D42236"/>
    <w:rsid w:val="00D4283E"/>
    <w:rsid w:val="00D444E6"/>
    <w:rsid w:val="00D45D76"/>
    <w:rsid w:val="00D62BF1"/>
    <w:rsid w:val="00D63AF3"/>
    <w:rsid w:val="00D6561D"/>
    <w:rsid w:val="00D65707"/>
    <w:rsid w:val="00D6752B"/>
    <w:rsid w:val="00D72418"/>
    <w:rsid w:val="00D73162"/>
    <w:rsid w:val="00D73A99"/>
    <w:rsid w:val="00D74C48"/>
    <w:rsid w:val="00D81C64"/>
    <w:rsid w:val="00D84B33"/>
    <w:rsid w:val="00D917B8"/>
    <w:rsid w:val="00D925C5"/>
    <w:rsid w:val="00D92B93"/>
    <w:rsid w:val="00D95541"/>
    <w:rsid w:val="00DA7B8F"/>
    <w:rsid w:val="00DB0D22"/>
    <w:rsid w:val="00DB0E99"/>
    <w:rsid w:val="00DB5F5C"/>
    <w:rsid w:val="00DB6A8C"/>
    <w:rsid w:val="00DC105E"/>
    <w:rsid w:val="00DC2F88"/>
    <w:rsid w:val="00DC44A6"/>
    <w:rsid w:val="00DC5130"/>
    <w:rsid w:val="00DE5399"/>
    <w:rsid w:val="00DF4D51"/>
    <w:rsid w:val="00E007C1"/>
    <w:rsid w:val="00E01134"/>
    <w:rsid w:val="00E0434A"/>
    <w:rsid w:val="00E107E6"/>
    <w:rsid w:val="00E10CE2"/>
    <w:rsid w:val="00E12C97"/>
    <w:rsid w:val="00E143B9"/>
    <w:rsid w:val="00E15070"/>
    <w:rsid w:val="00E17E74"/>
    <w:rsid w:val="00E20ED3"/>
    <w:rsid w:val="00E210A9"/>
    <w:rsid w:val="00E33849"/>
    <w:rsid w:val="00E37068"/>
    <w:rsid w:val="00E3738A"/>
    <w:rsid w:val="00E419CA"/>
    <w:rsid w:val="00E42EB4"/>
    <w:rsid w:val="00E52EAD"/>
    <w:rsid w:val="00E55987"/>
    <w:rsid w:val="00E63355"/>
    <w:rsid w:val="00E6419A"/>
    <w:rsid w:val="00E67A68"/>
    <w:rsid w:val="00EB56C8"/>
    <w:rsid w:val="00EC14C6"/>
    <w:rsid w:val="00EC6BE0"/>
    <w:rsid w:val="00ED7BB9"/>
    <w:rsid w:val="00EF2A55"/>
    <w:rsid w:val="00EF4225"/>
    <w:rsid w:val="00EF7A8F"/>
    <w:rsid w:val="00F023FA"/>
    <w:rsid w:val="00F024C1"/>
    <w:rsid w:val="00F06787"/>
    <w:rsid w:val="00F0688B"/>
    <w:rsid w:val="00F1296D"/>
    <w:rsid w:val="00F16FA6"/>
    <w:rsid w:val="00F17CFF"/>
    <w:rsid w:val="00F26111"/>
    <w:rsid w:val="00F34928"/>
    <w:rsid w:val="00F35D7E"/>
    <w:rsid w:val="00F40A0A"/>
    <w:rsid w:val="00F446FC"/>
    <w:rsid w:val="00F46ABC"/>
    <w:rsid w:val="00F508C8"/>
    <w:rsid w:val="00F53263"/>
    <w:rsid w:val="00F616A8"/>
    <w:rsid w:val="00F6415C"/>
    <w:rsid w:val="00F6443A"/>
    <w:rsid w:val="00F676C1"/>
    <w:rsid w:val="00F70A94"/>
    <w:rsid w:val="00F81141"/>
    <w:rsid w:val="00F8413B"/>
    <w:rsid w:val="00F86394"/>
    <w:rsid w:val="00F87425"/>
    <w:rsid w:val="00FA2397"/>
    <w:rsid w:val="00FA2D0E"/>
    <w:rsid w:val="00FA2F48"/>
    <w:rsid w:val="00FA4261"/>
    <w:rsid w:val="00FA4EE4"/>
    <w:rsid w:val="00FA6DF1"/>
    <w:rsid w:val="00FB0EE3"/>
    <w:rsid w:val="00FB16E7"/>
    <w:rsid w:val="00FB2DD8"/>
    <w:rsid w:val="00FB7FCF"/>
    <w:rsid w:val="00FC06C0"/>
    <w:rsid w:val="00FC1099"/>
    <w:rsid w:val="00FC13FC"/>
    <w:rsid w:val="00FC3003"/>
    <w:rsid w:val="00FC3655"/>
    <w:rsid w:val="00FC426F"/>
    <w:rsid w:val="00FC4C1F"/>
    <w:rsid w:val="00FC4F08"/>
    <w:rsid w:val="00FC66ED"/>
    <w:rsid w:val="00FD0882"/>
    <w:rsid w:val="00FD27AE"/>
    <w:rsid w:val="00FE5090"/>
    <w:rsid w:val="00FF0E02"/>
    <w:rsid w:val="00FF11A1"/>
    <w:rsid w:val="00FF1C0A"/>
    <w:rsid w:val="00FF29AF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F1467"/>
  <w15:chartTrackingRefBased/>
  <w15:docId w15:val="{6DD5ED36-46D5-4176-AB24-B84491D7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63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512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E63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2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DB66-BB4D-4797-BB46-AA34DE0E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2</TotalTime>
  <Pages>1</Pages>
  <Words>8097</Words>
  <Characters>46153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l Htay.</dc:creator>
  <cp:keywords/>
  <dc:description/>
  <cp:lastModifiedBy>Waiyikyaw,D</cp:lastModifiedBy>
  <cp:revision>496</cp:revision>
  <cp:lastPrinted>2023-03-17T05:11:00Z</cp:lastPrinted>
  <dcterms:created xsi:type="dcterms:W3CDTF">2023-02-20T06:37:00Z</dcterms:created>
  <dcterms:modified xsi:type="dcterms:W3CDTF">2023-08-11T07:29:00Z</dcterms:modified>
</cp:coreProperties>
</file>